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9B" w:rsidRPr="00C72616" w:rsidRDefault="00FF129B" w:rsidP="00FF129B">
      <w:pPr>
        <w:pStyle w:val="a6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22371EFE" wp14:editId="37ACA94D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29B" w:rsidRPr="00C72616" w:rsidRDefault="00FF129B" w:rsidP="00FF12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</w:t>
      </w:r>
      <w:r w:rsidR="00087511">
        <w:rPr>
          <w:rFonts w:ascii="TH SarabunIT๙" w:hAnsi="TH SarabunIT๙" w:cs="TH SarabunIT๙" w:hint="cs"/>
          <w:b/>
          <w:bCs/>
          <w:sz w:val="32"/>
          <w:szCs w:val="32"/>
          <w:cs/>
        </w:rPr>
        <w:t>ายงา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ศึกษา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FF129B" w:rsidRDefault="00FF129B" w:rsidP="00FF12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FF129B" w:rsidRPr="00C72616" w:rsidRDefault="00FF129B" w:rsidP="00FF12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FF129B" w:rsidRPr="00C72616" w:rsidRDefault="00FF129B" w:rsidP="00FF12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087511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๖  มิถุนาย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๐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FF129B" w:rsidRDefault="00FD64A2" w:rsidP="00B138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FF129B"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 w:rsidR="00FF129B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ศึกษาวสุภัทร อาคารเฉลิมพระเกียรติฯ โรงเรียนวัดพรหมสาคร อำเภอเมืองสิงห์บุรี จังหวัดสิงห์บุรี</w:t>
      </w:r>
    </w:p>
    <w:p w:rsidR="00FF129B" w:rsidRPr="00C72616" w:rsidRDefault="00FF129B" w:rsidP="00FF12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FF129B" w:rsidRDefault="00FF129B" w:rsidP="00FF129B">
      <w:pPr>
        <w:pStyle w:val="a6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7D1311" w:rsidRDefault="00FF129B" w:rsidP="00FF129B">
      <w:pPr>
        <w:pStyle w:val="a6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>ผู้บริหาร</w:t>
      </w:r>
      <w:r w:rsidR="007D1311">
        <w:rPr>
          <w:rFonts w:ascii="TH SarabunIT๙" w:hAnsi="TH SarabunIT๙" w:cs="TH SarabunIT๙" w:hint="cs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 xml:space="preserve">.สิงห์บุรี </w:t>
      </w:r>
    </w:p>
    <w:p w:rsidR="00FF129B" w:rsidRPr="00792681" w:rsidRDefault="00FF129B" w:rsidP="007D1311">
      <w:pPr>
        <w:pStyle w:val="a6"/>
        <w:spacing w:before="0" w:after="0"/>
        <w:ind w:left="1800" w:firstLine="360"/>
        <w:jc w:val="left"/>
        <w:rPr>
          <w:rFonts w:ascii="TH SarabunPSK" w:hAnsi="TH SarabunPSK" w:cs="TH SarabunPSK"/>
          <w:szCs w:val="32"/>
          <w:cs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๕</w:t>
      </w:r>
      <w:r w:rsidRPr="00C72616">
        <w:rPr>
          <w:rFonts w:ascii="TH SarabunIT๙" w:hAnsi="TH SarabunIT๙" w:cs="TH SarabunIT๙"/>
          <w:szCs w:val="32"/>
          <w:cs/>
        </w:rPr>
        <w:t>/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  <w:r w:rsidRPr="00792681">
        <w:rPr>
          <w:rFonts w:ascii="TH SarabunPSK" w:hAnsi="TH SarabunPSK" w:cs="TH SarabunPSK"/>
          <w:szCs w:val="32"/>
        </w:rPr>
        <w:tab/>
      </w:r>
      <w:r w:rsidRPr="00792681">
        <w:rPr>
          <w:rFonts w:ascii="TH SarabunPSK" w:hAnsi="TH SarabunPSK" w:cs="TH SarabunPSK"/>
          <w:szCs w:val="32"/>
          <w:cs/>
        </w:rPr>
        <w:t>เมื่อวันที่ ๒</w:t>
      </w:r>
      <w:r w:rsidR="007D1311">
        <w:rPr>
          <w:rFonts w:ascii="TH SarabunPSK" w:hAnsi="TH SarabunPSK" w:cs="TH SarabunPSK" w:hint="cs"/>
          <w:szCs w:val="32"/>
          <w:cs/>
        </w:rPr>
        <w:t>๕</w:t>
      </w:r>
      <w:r>
        <w:rPr>
          <w:rFonts w:ascii="TH SarabunPSK" w:hAnsi="TH SarabunPSK" w:cs="TH SarabunPSK" w:hint="cs"/>
          <w:szCs w:val="32"/>
          <w:cs/>
        </w:rPr>
        <w:t xml:space="preserve"> พฤษภาคม</w:t>
      </w:r>
      <w:r w:rsidRPr="00792681">
        <w:rPr>
          <w:rFonts w:ascii="TH SarabunPSK" w:hAnsi="TH SarabunPSK" w:cs="TH SarabunPSK"/>
          <w:szCs w:val="32"/>
          <w:cs/>
        </w:rPr>
        <w:t xml:space="preserve"> ๒๕๖๐</w:t>
      </w:r>
    </w:p>
    <w:p w:rsidR="00FF129B" w:rsidRPr="00C72616" w:rsidRDefault="00FF129B" w:rsidP="00FF129B">
      <w:pPr>
        <w:pStyle w:val="a6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FF129B" w:rsidRPr="00C72616" w:rsidRDefault="00FF129B" w:rsidP="00FF129B">
      <w:pPr>
        <w:pStyle w:val="a6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5471D5" w:rsidRPr="005471D5" w:rsidRDefault="00FF129B" w:rsidP="005471D5">
      <w:pPr>
        <w:spacing w:after="0" w:line="240" w:lineRule="auto"/>
        <w:ind w:left="2160" w:right="-180" w:firstLine="360"/>
        <w:rPr>
          <w:rFonts w:ascii="TH SarabunIT๙" w:hAnsi="TH SarabunIT๙" w:cs="TH SarabunIT๙"/>
          <w:sz w:val="32"/>
          <w:szCs w:val="32"/>
        </w:rPr>
      </w:pPr>
      <w:r w:rsidRPr="005471D5">
        <w:rPr>
          <w:rFonts w:ascii="TH SarabunIT๙" w:hAnsi="TH SarabunIT๙" w:cs="TH SarabunIT๙" w:hint="cs"/>
          <w:szCs w:val="32"/>
          <w:cs/>
        </w:rPr>
        <w:t xml:space="preserve">เรื่องที่ ๑ </w:t>
      </w:r>
      <w:r w:rsidR="005471D5" w:rsidRPr="005471D5">
        <w:rPr>
          <w:rFonts w:ascii="TH SarabunIT๙" w:hAnsi="TH SarabunIT๙" w:cs="TH SarabunIT๙"/>
          <w:sz w:val="32"/>
          <w:szCs w:val="32"/>
          <w:cs/>
        </w:rPr>
        <w:t>การมีส่วนร่วมงานพระราชพิธีถวายพระเพลิงพระบรมศพ</w:t>
      </w:r>
    </w:p>
    <w:p w:rsidR="005471D5" w:rsidRPr="005471D5" w:rsidRDefault="005471D5" w:rsidP="005471D5">
      <w:pPr>
        <w:spacing w:after="0" w:line="240" w:lineRule="auto"/>
        <w:ind w:left="18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5471D5">
        <w:rPr>
          <w:rFonts w:ascii="TH SarabunIT๙" w:hAnsi="TH SarabunIT๙" w:cs="TH SarabunIT๙"/>
          <w:sz w:val="32"/>
          <w:szCs w:val="32"/>
          <w:cs/>
        </w:rPr>
        <w:t>พระบาทสมเด็จพระ</w:t>
      </w:r>
      <w:proofErr w:type="spellStart"/>
      <w:r w:rsidRPr="005471D5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Pr="005471D5">
        <w:rPr>
          <w:rFonts w:ascii="TH SarabunIT๙" w:hAnsi="TH SarabunIT๙" w:cs="TH SarabunIT๙"/>
          <w:sz w:val="32"/>
          <w:szCs w:val="32"/>
          <w:cs/>
        </w:rPr>
        <w:t xml:space="preserve">รมหาภูมิพลอดุลยเดช </w:t>
      </w:r>
    </w:p>
    <w:p w:rsidR="00FF129B" w:rsidRDefault="00FF129B" w:rsidP="00FF129B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๒ การจัดกิจกรรมพิธีรำลึกวีรชนค่ายบางระจัน </w:t>
      </w:r>
    </w:p>
    <w:p w:rsidR="00FF129B" w:rsidRPr="000D290C" w:rsidRDefault="00FF129B" w:rsidP="00FF129B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</w:t>
      </w:r>
      <w:r w:rsidRPr="000D290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</w:t>
      </w:r>
      <w:r w:rsidR="005709EF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๑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 </w:t>
      </w:r>
      <w:r w:rsidR="005709EF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๑-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๒</w:t>
      </w:r>
      <w:r w:rsidRPr="000D290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FF129B" w:rsidRDefault="00FF129B" w:rsidP="00FF129B">
      <w:pPr>
        <w:pStyle w:val="a6"/>
        <w:spacing w:before="0" w:after="0"/>
        <w:ind w:left="252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0D290C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๓ </w:t>
      </w:r>
      <w:r w:rsidRPr="000D290C">
        <w:rPr>
          <w:rFonts w:ascii="TH SarabunPSK" w:hAnsi="TH SarabunPSK" w:cs="TH SarabunPSK" w:hint="cs"/>
          <w:b w:val="0"/>
          <w:bCs w:val="0"/>
          <w:szCs w:val="32"/>
          <w:cs/>
        </w:rPr>
        <w:t>การ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ดำเนินโครงการ </w:t>
      </w:r>
      <w:proofErr w:type="spellStart"/>
      <w:r>
        <w:rPr>
          <w:rFonts w:ascii="TH SarabunPSK" w:hAnsi="TH SarabunPSK" w:cs="TH SarabunPSK" w:hint="cs"/>
          <w:b w:val="0"/>
          <w:bCs w:val="0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 ปลูกป่าร่วมใจทำดีเพื่อพ่อ  </w:t>
      </w:r>
    </w:p>
    <w:p w:rsidR="00FF129B" w:rsidRPr="000D290C" w:rsidRDefault="00FF129B" w:rsidP="00FF129B">
      <w:pPr>
        <w:pStyle w:val="a6"/>
        <w:spacing w:before="0" w:after="0"/>
        <w:ind w:left="3240" w:firstLine="162"/>
        <w:jc w:val="left"/>
        <w:rPr>
          <w:rFonts w:ascii="TH SarabunPSK" w:hAnsi="TH SarabunPSK" w:cs="TH SarabunPSK"/>
          <w:b w:val="0"/>
          <w:bCs w:val="0"/>
          <w:szCs w:val="32"/>
          <w:u w:val="single"/>
          <w:cs/>
        </w:rPr>
      </w:pPr>
      <w:r w:rsidRPr="000D290C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 xml:space="preserve">(เอกสารแนบ </w:t>
      </w:r>
      <w:r w:rsidR="005709EF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๒</w:t>
      </w:r>
      <w:r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 xml:space="preserve"> หน้า </w:t>
      </w:r>
      <w:r w:rsidR="005709EF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๓-</w:t>
      </w:r>
      <w:r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๔</w:t>
      </w:r>
      <w:r w:rsidRPr="000D290C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)</w:t>
      </w:r>
    </w:p>
    <w:p w:rsidR="00FF129B" w:rsidRDefault="00FF129B" w:rsidP="00FF129B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>
        <w:rPr>
          <w:rFonts w:hint="cs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ขอความร่วมแจ้งข้อบังคับคุรุสภา ว่าด้วยใบอนุญาตประกอบวิชาชีพ </w:t>
      </w:r>
    </w:p>
    <w:p w:rsidR="00FF129B" w:rsidRDefault="00FF129B" w:rsidP="00FF129B">
      <w:pPr>
        <w:pStyle w:val="a6"/>
        <w:spacing w:before="0" w:after="0"/>
        <w:ind w:left="3240" w:firstLine="16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พ.ศ.๒๕๕๙</w:t>
      </w:r>
    </w:p>
    <w:p w:rsidR="00FF129B" w:rsidRDefault="00FF129B" w:rsidP="00FF129B">
      <w:pPr>
        <w:pStyle w:val="a6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FF129B" w:rsidRDefault="00FF129B" w:rsidP="00FF129B">
      <w:pPr>
        <w:spacing w:after="0"/>
        <w:ind w:left="2160" w:firstLine="392"/>
        <w:rPr>
          <w:rFonts w:ascii="TH SarabunPSK" w:hAnsi="TH SarabunPSK" w:cs="TH SarabunPSK"/>
          <w:sz w:val="32"/>
          <w:szCs w:val="32"/>
        </w:rPr>
      </w:pPr>
      <w:r w:rsidRPr="00F84830">
        <w:rPr>
          <w:rFonts w:ascii="TH SarabunPSK" w:hAnsi="TH SarabunPSK" w:cs="TH SarabunPSK" w:hint="cs"/>
          <w:sz w:val="32"/>
          <w:szCs w:val="32"/>
          <w:cs/>
        </w:rPr>
        <w:t xml:space="preserve">เรื่องที่ ๑  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ข้าราชการรักษาราชการแทนผู้อำนวยการสำนักงานเขตพื้นที่</w:t>
      </w:r>
    </w:p>
    <w:p w:rsidR="00FF129B" w:rsidRPr="00611D29" w:rsidRDefault="00FF129B" w:rsidP="00FF129B">
      <w:pPr>
        <w:spacing w:after="0"/>
        <w:ind w:left="2160" w:firstLine="392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11D2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5709EF">
        <w:rPr>
          <w:rFonts w:ascii="TH SarabunPSK" w:hAnsi="TH SarabunPSK" w:cs="TH SarabunPSK" w:hint="cs"/>
          <w:sz w:val="32"/>
          <w:szCs w:val="32"/>
          <w:u w:val="single"/>
          <w:cs/>
        </w:rPr>
        <w:t>๓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 </w:t>
      </w:r>
      <w:r w:rsidR="005709EF">
        <w:rPr>
          <w:rFonts w:ascii="TH SarabunPSK" w:hAnsi="TH SarabunPSK" w:cs="TH SarabunPSK" w:hint="cs"/>
          <w:sz w:val="32"/>
          <w:szCs w:val="32"/>
          <w:u w:val="single"/>
          <w:cs/>
        </w:rPr>
        <w:t>๕-๖</w:t>
      </w:r>
      <w:r w:rsidRPr="00611D29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FF129B" w:rsidRDefault="00FF129B" w:rsidP="00FF129B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ที่ ๒  แต่งตั้งผู้รักษาราชการในตำแหน่งผู้อำนวยการกลุ่มบริหารงานการเงินและ</w:t>
      </w:r>
    </w:p>
    <w:p w:rsidR="00FF129B" w:rsidRDefault="00FF129B" w:rsidP="00FF129B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สินทรัพย์  </w:t>
      </w:r>
      <w:r w:rsidRPr="00611D2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</w:t>
      </w:r>
      <w:r w:rsidR="005709EF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๔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</w:t>
      </w:r>
      <w:r w:rsidRPr="00611D2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</w:t>
      </w:r>
      <w:r w:rsidR="005709EF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๗-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๘</w:t>
      </w:r>
      <w:r w:rsidRPr="00611D2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5709EF" w:rsidRDefault="005709EF" w:rsidP="002D5D67">
      <w:pPr>
        <w:spacing w:after="0" w:line="240" w:lineRule="auto"/>
        <w:ind w:left="1797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รื่องที่ ๓  การสรรหาลูกจ้างชั่วคราวที่จ้างจากเงินงบประมาณรายจ่าย</w:t>
      </w:r>
    </w:p>
    <w:p w:rsidR="002D5D67" w:rsidRDefault="002D5D67" w:rsidP="002D5D67">
      <w:pPr>
        <w:spacing w:after="0" w:line="240" w:lineRule="auto"/>
        <w:ind w:left="1797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รื่องที่ ๔  การตรวจสอบฐานข้อมูลบุคลากรภาครัฐ</w:t>
      </w:r>
    </w:p>
    <w:p w:rsidR="00FF129B" w:rsidRDefault="00FF129B" w:rsidP="00FF129B">
      <w:p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 w:rsidRPr="00C06266">
        <w:rPr>
          <w:rFonts w:ascii="TH SarabunPSK" w:hAnsi="TH SarabunPSK" w:cs="TH SarabunPSK" w:hint="cs"/>
          <w:sz w:val="32"/>
          <w:szCs w:val="32"/>
          <w:cs/>
        </w:rPr>
        <w:t xml:space="preserve">เรื่องที่ </w:t>
      </w:r>
      <w:r w:rsidR="002D5D67">
        <w:rPr>
          <w:rFonts w:ascii="TH SarabunPSK" w:hAnsi="TH SarabunPSK" w:cs="TH SarabunPSK" w:hint="cs"/>
          <w:sz w:val="32"/>
          <w:szCs w:val="32"/>
          <w:cs/>
        </w:rPr>
        <w:t>๕</w:t>
      </w:r>
      <w:r w:rsidRPr="00C062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062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ขับเคลื่อนกระบวนการ </w:t>
      </w:r>
      <w:r w:rsidRPr="00C06266">
        <w:rPr>
          <w:rFonts w:ascii="TH SarabunPSK" w:eastAsia="Times New Roman" w:hAnsi="TH SarabunPSK" w:cs="TH SarabunPSK"/>
          <w:sz w:val="32"/>
          <w:szCs w:val="32"/>
        </w:rPr>
        <w:t xml:space="preserve">PLC (Professional Learning Community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FF129B" w:rsidRDefault="00FF129B" w:rsidP="00FF129B">
      <w:p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C062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“ชุมชนแห่งการเรียนรู้ทางวิชาชีพ” สู่สถานศึกษา </w:t>
      </w:r>
    </w:p>
    <w:p w:rsidR="00FF129B" w:rsidRPr="00C06266" w:rsidRDefault="00FF129B" w:rsidP="00FF129B">
      <w:p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  <w:u w:val="single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</w:t>
      </w:r>
      <w:r w:rsidRPr="00C0626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5709EF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๕</w:t>
      </w:r>
      <w:r w:rsidRPr="00C0626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 หน้า </w:t>
      </w:r>
      <w:r w:rsidR="005709EF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๙</w:t>
      </w:r>
      <w:r w:rsidRPr="00C0626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)</w:t>
      </w:r>
    </w:p>
    <w:p w:rsidR="00FF129B" w:rsidRDefault="00FF129B" w:rsidP="00FF129B">
      <w:pPr>
        <w:spacing w:after="0"/>
        <w:ind w:left="1800" w:firstLine="720"/>
        <w:rPr>
          <w:rFonts w:ascii="TH SarabunIT๙" w:hAnsi="TH SarabunIT๙" w:cs="TH SarabunIT๙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 w:rsidR="002D5D67">
        <w:rPr>
          <w:rFonts w:ascii="TH SarabunIT๙" w:hAnsi="TH SarabunIT๙" w:cs="TH SarabunIT๙" w:hint="cs"/>
          <w:szCs w:val="32"/>
          <w:cs/>
        </w:rPr>
        <w:t>ที่ ๖</w:t>
      </w:r>
      <w:r>
        <w:rPr>
          <w:rFonts w:ascii="TH SarabunIT๙" w:hAnsi="TH SarabunIT๙" w:cs="TH SarabunIT๙" w:hint="cs"/>
          <w:szCs w:val="32"/>
          <w:cs/>
        </w:rPr>
        <w:t xml:space="preserve"> ข้อมูลการพัฒนาความก้าวหน้าตามสายอาชีพของข้าราชการครูและ</w:t>
      </w:r>
    </w:p>
    <w:p w:rsidR="00FF129B" w:rsidRPr="000D290C" w:rsidRDefault="00FF129B" w:rsidP="00FF129B">
      <w:pPr>
        <w:spacing w:after="0"/>
        <w:ind w:left="1800" w:firstLine="720"/>
        <w:rPr>
          <w:rFonts w:ascii="TH SarabunIT๙" w:hAnsi="TH SarabunIT๙" w:cs="TH SarabunIT๙"/>
          <w:szCs w:val="32"/>
          <w:u w:val="single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     บุคลากรทางการศึกษา </w:t>
      </w:r>
      <w:r w:rsidRPr="000D290C">
        <w:rPr>
          <w:rFonts w:ascii="TH SarabunIT๙" w:hAnsi="TH SarabunIT๙" w:cs="TH SarabunIT๙" w:hint="cs"/>
          <w:szCs w:val="32"/>
          <w:u w:val="single"/>
          <w:cs/>
        </w:rPr>
        <w:t xml:space="preserve">(เอกสารแนบ </w:t>
      </w:r>
      <w:r w:rsidR="005709EF">
        <w:rPr>
          <w:rFonts w:ascii="TH SarabunIT๙" w:hAnsi="TH SarabunIT๙" w:cs="TH SarabunIT๙" w:hint="cs"/>
          <w:szCs w:val="32"/>
          <w:u w:val="single"/>
          <w:cs/>
        </w:rPr>
        <w:t>๖</w:t>
      </w:r>
      <w:r>
        <w:rPr>
          <w:rFonts w:ascii="TH SarabunIT๙" w:hAnsi="TH SarabunIT๙" w:cs="TH SarabunIT๙" w:hint="cs"/>
          <w:szCs w:val="32"/>
          <w:u w:val="single"/>
          <w:cs/>
        </w:rPr>
        <w:t xml:space="preserve"> หน้า ๑</w:t>
      </w:r>
      <w:r w:rsidR="005709EF">
        <w:rPr>
          <w:rFonts w:ascii="TH SarabunIT๙" w:hAnsi="TH SarabunIT๙" w:cs="TH SarabunIT๙" w:hint="cs"/>
          <w:szCs w:val="32"/>
          <w:u w:val="single"/>
          <w:cs/>
        </w:rPr>
        <w:t>๐-๑๑</w:t>
      </w:r>
      <w:r w:rsidRPr="000D290C">
        <w:rPr>
          <w:rFonts w:ascii="TH SarabunIT๙" w:hAnsi="TH SarabunIT๙" w:cs="TH SarabunIT๙" w:hint="cs"/>
          <w:szCs w:val="32"/>
          <w:u w:val="single"/>
          <w:cs/>
        </w:rPr>
        <w:t>)</w:t>
      </w:r>
    </w:p>
    <w:p w:rsidR="00FF129B" w:rsidRDefault="002D5D67" w:rsidP="00FF129B">
      <w:pPr>
        <w:spacing w:after="0"/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ที่ ๗</w:t>
      </w:r>
      <w:r w:rsidR="00FF129B">
        <w:rPr>
          <w:rFonts w:ascii="TH SarabunPSK" w:hAnsi="TH SarabunPSK" w:cs="TH SarabunPSK" w:hint="cs"/>
          <w:sz w:val="32"/>
          <w:szCs w:val="32"/>
          <w:cs/>
        </w:rPr>
        <w:t xml:space="preserve">  ซักซ้อมความเข้าใจเกี่ยวกับ “การลาของข้าราชการครูและบุคลากร</w:t>
      </w:r>
    </w:p>
    <w:p w:rsidR="00FF129B" w:rsidRDefault="00FF129B" w:rsidP="00FF129B">
      <w:pPr>
        <w:spacing w:after="0"/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ทางการศึกษา</w:t>
      </w:r>
    </w:p>
    <w:p w:rsidR="002D5D67" w:rsidRDefault="002D5D67" w:rsidP="00FF129B">
      <w:pPr>
        <w:spacing w:after="0"/>
        <w:ind w:left="1800" w:firstLine="720"/>
        <w:rPr>
          <w:rFonts w:ascii="TH SarabunPSK" w:hAnsi="TH SarabunPSK" w:cs="TH SarabunPSK"/>
          <w:sz w:val="32"/>
          <w:szCs w:val="32"/>
        </w:rPr>
      </w:pPr>
    </w:p>
    <w:p w:rsidR="002D5D67" w:rsidRDefault="002D5D67" w:rsidP="00FF129B">
      <w:pPr>
        <w:spacing w:after="0"/>
        <w:ind w:left="1800" w:firstLine="720"/>
        <w:rPr>
          <w:rFonts w:ascii="TH SarabunPSK" w:hAnsi="TH SarabunPSK" w:cs="TH SarabunPSK"/>
          <w:sz w:val="32"/>
          <w:szCs w:val="32"/>
        </w:rPr>
      </w:pPr>
    </w:p>
    <w:p w:rsidR="002D5D67" w:rsidRPr="00611D29" w:rsidRDefault="002D5D67" w:rsidP="002D5D67">
      <w:pPr>
        <w:pStyle w:val="a6"/>
        <w:spacing w:before="0" w:after="0"/>
        <w:rPr>
          <w:rFonts w:ascii="TH SarabunIT๙" w:hAnsi="TH SarabunIT๙" w:cs="TH SarabunIT๙"/>
          <w:b w:val="0"/>
          <w:bCs w:val="0"/>
          <w:szCs w:val="32"/>
          <w:cs/>
        </w:rPr>
      </w:pPr>
      <w:r w:rsidRPr="00611D29"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๒</w:t>
      </w:r>
    </w:p>
    <w:p w:rsidR="002D5D67" w:rsidRDefault="002D5D67" w:rsidP="00FF129B">
      <w:pPr>
        <w:spacing w:after="0"/>
        <w:ind w:left="1800" w:firstLine="720"/>
        <w:rPr>
          <w:rFonts w:ascii="TH SarabunPSK" w:hAnsi="TH SarabunPSK" w:cs="TH SarabunPSK"/>
          <w:sz w:val="32"/>
          <w:szCs w:val="32"/>
        </w:rPr>
      </w:pPr>
    </w:p>
    <w:p w:rsidR="00FF129B" w:rsidRDefault="00FF129B" w:rsidP="00FF129B">
      <w:pPr>
        <w:pStyle w:val="a6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5471D5" w:rsidRDefault="002C2854" w:rsidP="002C2854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2C2854">
        <w:rPr>
          <w:rFonts w:ascii="TH SarabunIT๙" w:hAnsi="TH SarabunIT๙" w:cs="TH SarabunIT๙" w:hint="cs"/>
          <w:szCs w:val="32"/>
          <w:cs/>
        </w:rPr>
        <w:t xml:space="preserve">    </w:t>
      </w:r>
      <w:r w:rsidR="00FF129B" w:rsidRPr="002C2854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๑ </w:t>
      </w:r>
      <w:r w:rsidR="005471D5" w:rsidRPr="002C2854">
        <w:rPr>
          <w:rFonts w:ascii="TH SarabunPSK" w:hAnsi="TH SarabunPSK" w:cs="TH SarabunPSK"/>
          <w:sz w:val="32"/>
          <w:szCs w:val="32"/>
          <w:cs/>
        </w:rPr>
        <w:t xml:space="preserve">การบันทึกข้อมูลครูและบุคลากรทางการศึกษา ครูอัตราจ้าง ลูกจ้างต่าง ๆ </w:t>
      </w:r>
    </w:p>
    <w:p w:rsidR="005471D5" w:rsidRPr="002C2854" w:rsidRDefault="002C2854" w:rsidP="002C285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5471D5" w:rsidRPr="002C2854">
        <w:rPr>
          <w:rFonts w:ascii="TH SarabunPSK" w:hAnsi="TH SarabunPSK" w:cs="TH SarabunPSK"/>
          <w:sz w:val="32"/>
          <w:szCs w:val="32"/>
          <w:cs/>
        </w:rPr>
        <w:t xml:space="preserve">ผ่านระบบ </w:t>
      </w:r>
      <w:r w:rsidR="005471D5" w:rsidRPr="002C2854">
        <w:rPr>
          <w:rFonts w:ascii="TH SarabunPSK" w:hAnsi="TH SarabunPSK" w:cs="TH SarabunPSK"/>
          <w:sz w:val="32"/>
          <w:szCs w:val="32"/>
        </w:rPr>
        <w:t>EMIS</w:t>
      </w:r>
    </w:p>
    <w:p w:rsidR="00FF129B" w:rsidRPr="005A0B5C" w:rsidRDefault="00FF129B" w:rsidP="00FF129B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Cs w:val="32"/>
        </w:rPr>
      </w:pP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  <w:t>๔. กลุ่มส่งเสริมการจัดการศึกษา</w:t>
      </w:r>
    </w:p>
    <w:p w:rsidR="00FF129B" w:rsidRPr="00087511" w:rsidRDefault="00FF129B" w:rsidP="00FF129B">
      <w:pPr>
        <w:pStyle w:val="a6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  <w:cs/>
        </w:rPr>
      </w:pPr>
      <w:r w:rsidRPr="00087511">
        <w:rPr>
          <w:rFonts w:ascii="TH SarabunPSK" w:hAnsi="TH SarabunPSK" w:cs="TH SarabunPSK"/>
          <w:b w:val="0"/>
          <w:bCs w:val="0"/>
          <w:szCs w:val="32"/>
          <w:cs/>
        </w:rPr>
        <w:t xml:space="preserve">      เรื่องที่ ๑</w:t>
      </w:r>
      <w:r w:rsidRPr="00087511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087511">
        <w:rPr>
          <w:rFonts w:ascii="TH SarabunPSK" w:hAnsi="TH SarabunPSK" w:cs="TH SarabunPSK"/>
          <w:b w:val="0"/>
          <w:bCs w:val="0"/>
          <w:szCs w:val="32"/>
          <w:cs/>
        </w:rPr>
        <w:t>การจัดงานวันสถาปนาคณะลูกเสือแห่งชาติ ประจำปี ๒๕๖๐</w:t>
      </w:r>
    </w:p>
    <w:p w:rsidR="00FF129B" w:rsidRPr="00087511" w:rsidRDefault="00FF129B" w:rsidP="00FF129B">
      <w:pPr>
        <w:pStyle w:val="a6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087511">
        <w:rPr>
          <w:rFonts w:ascii="TH SarabunPSK" w:hAnsi="TH SarabunPSK" w:cs="TH SarabunPSK"/>
          <w:b w:val="0"/>
          <w:bCs w:val="0"/>
          <w:szCs w:val="32"/>
          <w:cs/>
        </w:rPr>
        <w:t xml:space="preserve">      เรื่องที่ ๒ การย้ายค่ายลูกเสือจังหวัดสิงห์บุรี</w:t>
      </w:r>
    </w:p>
    <w:p w:rsidR="00FF129B" w:rsidRPr="00087511" w:rsidRDefault="00FF129B" w:rsidP="00FF129B">
      <w:pPr>
        <w:pStyle w:val="a6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087511">
        <w:rPr>
          <w:rFonts w:ascii="TH SarabunPSK" w:hAnsi="TH SarabunPSK" w:cs="TH SarabunPSK"/>
          <w:b w:val="0"/>
          <w:bCs w:val="0"/>
          <w:szCs w:val="32"/>
          <w:cs/>
        </w:rPr>
        <w:t xml:space="preserve">      เรื่องที่ ๓ การจัดกิจกรรมเนื่องในวันรณรงค์ต่อต้านยาเสพติด ปี ๒๕๖๐</w:t>
      </w:r>
    </w:p>
    <w:p w:rsidR="002D5D67" w:rsidRPr="00087511" w:rsidRDefault="00FF129B" w:rsidP="00FF129B">
      <w:pPr>
        <w:pStyle w:val="a6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087511">
        <w:rPr>
          <w:rFonts w:ascii="TH SarabunPSK" w:hAnsi="TH SarabunPSK" w:cs="TH SarabunPSK"/>
          <w:b w:val="0"/>
          <w:bCs w:val="0"/>
          <w:szCs w:val="32"/>
          <w:cs/>
        </w:rPr>
        <w:t xml:space="preserve">      เรื่องที่ ๔ </w:t>
      </w:r>
      <w:r w:rsidR="002D5D67" w:rsidRPr="00087511">
        <w:rPr>
          <w:rFonts w:ascii="TH SarabunPSK" w:hAnsi="TH SarabunPSK" w:cs="TH SarabunPSK"/>
          <w:b w:val="0"/>
          <w:bCs w:val="0"/>
          <w:szCs w:val="32"/>
          <w:cs/>
        </w:rPr>
        <w:t>โครงการทุนการศึกษาของมูลนิธิทุนการศึกษาพระราชทาน</w:t>
      </w:r>
    </w:p>
    <w:p w:rsidR="002D5D67" w:rsidRPr="00087511" w:rsidRDefault="002D5D67" w:rsidP="002D5D67">
      <w:pPr>
        <w:pStyle w:val="a6"/>
        <w:spacing w:before="0" w:after="0"/>
        <w:ind w:left="2160" w:firstLine="72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087511">
        <w:rPr>
          <w:rFonts w:ascii="TH SarabunPSK" w:hAnsi="TH SarabunPSK" w:cs="TH SarabunPSK"/>
          <w:b w:val="0"/>
          <w:bCs w:val="0"/>
          <w:szCs w:val="32"/>
          <w:cs/>
        </w:rPr>
        <w:t xml:space="preserve">       สมเด็จพระบรม</w:t>
      </w:r>
      <w:proofErr w:type="spellStart"/>
      <w:r w:rsidRPr="00087511">
        <w:rPr>
          <w:rFonts w:ascii="TH SarabunPSK" w:hAnsi="TH SarabunPSK" w:cs="TH SarabunPSK"/>
          <w:b w:val="0"/>
          <w:bCs w:val="0"/>
          <w:szCs w:val="32"/>
          <w:cs/>
        </w:rPr>
        <w:t>โอรสาธิ</w:t>
      </w:r>
      <w:proofErr w:type="spellEnd"/>
      <w:r w:rsidRPr="00087511">
        <w:rPr>
          <w:rFonts w:ascii="TH SarabunPSK" w:hAnsi="TH SarabunPSK" w:cs="TH SarabunPSK"/>
          <w:b w:val="0"/>
          <w:bCs w:val="0"/>
          <w:szCs w:val="32"/>
          <w:cs/>
        </w:rPr>
        <w:t>ราชฯ สยามกุฎราชกุมาร (</w:t>
      </w:r>
      <w:proofErr w:type="spellStart"/>
      <w:r w:rsidRPr="00087511">
        <w:rPr>
          <w:rFonts w:ascii="TH SarabunPSK" w:hAnsi="TH SarabunPSK" w:cs="TH SarabunPSK"/>
          <w:b w:val="0"/>
          <w:bCs w:val="0"/>
          <w:szCs w:val="32"/>
          <w:cs/>
        </w:rPr>
        <w:t>ม.ท</w:t>
      </w:r>
      <w:proofErr w:type="spellEnd"/>
      <w:r w:rsidRPr="00087511">
        <w:rPr>
          <w:rFonts w:ascii="TH SarabunPSK" w:hAnsi="TH SarabunPSK" w:cs="TH SarabunPSK"/>
          <w:b w:val="0"/>
          <w:bCs w:val="0"/>
          <w:szCs w:val="32"/>
          <w:cs/>
        </w:rPr>
        <w:t xml:space="preserve">.ศ.) </w:t>
      </w:r>
    </w:p>
    <w:p w:rsidR="002D5D67" w:rsidRPr="00087511" w:rsidRDefault="002D5D67" w:rsidP="002D5D67">
      <w:pPr>
        <w:pStyle w:val="a6"/>
        <w:spacing w:before="0" w:after="0"/>
        <w:ind w:left="288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087511">
        <w:rPr>
          <w:rFonts w:ascii="TH SarabunPSK" w:hAnsi="TH SarabunPSK" w:cs="TH SarabunPSK"/>
          <w:b w:val="0"/>
          <w:bCs w:val="0"/>
          <w:szCs w:val="32"/>
          <w:cs/>
        </w:rPr>
        <w:t xml:space="preserve">       ประจำปี พ.ศ.๒๕๖๐</w:t>
      </w:r>
    </w:p>
    <w:p w:rsidR="002D5D67" w:rsidRPr="00087511" w:rsidRDefault="002D5D67" w:rsidP="002D5D67">
      <w:pPr>
        <w:pStyle w:val="a6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087511">
        <w:rPr>
          <w:rFonts w:ascii="TH SarabunPSK" w:hAnsi="TH SarabunPSK" w:cs="TH SarabunPSK"/>
          <w:b w:val="0"/>
          <w:bCs w:val="0"/>
          <w:szCs w:val="32"/>
          <w:cs/>
        </w:rPr>
        <w:t xml:space="preserve">      เรื่องที่ ๕ การมอบทุนการศึกษากองทุน ดร.สละ – สุดา ทศานนท์</w:t>
      </w:r>
    </w:p>
    <w:p w:rsidR="002D5D67" w:rsidRPr="00087511" w:rsidRDefault="002D5D67" w:rsidP="002D5D67">
      <w:pPr>
        <w:pStyle w:val="a6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087511">
        <w:rPr>
          <w:rFonts w:ascii="TH SarabunPSK" w:hAnsi="TH SarabunPSK" w:cs="TH SarabunPSK"/>
          <w:b w:val="0"/>
          <w:bCs w:val="0"/>
          <w:szCs w:val="32"/>
          <w:cs/>
        </w:rPr>
        <w:t xml:space="preserve">      เรื่องที่ ๖ การมอบทุนการศึกษาสำหรับนักเรียนประถมศึกษาตอนปลายที่สนใจเรียน</w:t>
      </w:r>
    </w:p>
    <w:p w:rsidR="002D5D67" w:rsidRPr="00087511" w:rsidRDefault="002D5D67" w:rsidP="002D5D67">
      <w:pPr>
        <w:pStyle w:val="a6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087511">
        <w:rPr>
          <w:rFonts w:ascii="TH SarabunPSK" w:hAnsi="TH SarabunPSK" w:cs="TH SarabunPSK"/>
          <w:b w:val="0"/>
          <w:bCs w:val="0"/>
          <w:szCs w:val="32"/>
          <w:cs/>
        </w:rPr>
        <w:t xml:space="preserve">      เรื่องที่ ๗ แนวทางปฏิบัติในการพานักเรียนไปนอกสถานศึกษา</w:t>
      </w:r>
    </w:p>
    <w:p w:rsidR="0014529F" w:rsidRPr="0014529F" w:rsidRDefault="0014529F" w:rsidP="0014529F">
      <w:pPr>
        <w:pStyle w:val="a6"/>
        <w:spacing w:before="0"/>
        <w:ind w:left="2160" w:firstLine="392"/>
        <w:jc w:val="left"/>
      </w:pPr>
      <w:r w:rsidRPr="0014529F">
        <w:rPr>
          <w:rFonts w:ascii="TH SarabunPSK" w:hAnsi="TH SarabunPSK" w:cs="TH SarabunPSK" w:hint="cs"/>
          <w:b w:val="0"/>
          <w:bCs w:val="0"/>
          <w:szCs w:val="32"/>
          <w:cs/>
        </w:rPr>
        <w:t>เรื่องที่ ๘  การซ่อมจักรยาน</w:t>
      </w:r>
    </w:p>
    <w:p w:rsidR="00FF129B" w:rsidRDefault="00FF129B" w:rsidP="00FF129B">
      <w:pPr>
        <w:pStyle w:val="a6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๕</w:t>
      </w:r>
      <w:r w:rsidRPr="00C72616">
        <w:rPr>
          <w:rFonts w:ascii="TH SarabunIT๙" w:hAnsi="TH SarabunIT๙" w:cs="TH SarabunIT๙"/>
          <w:szCs w:val="32"/>
          <w:cs/>
        </w:rPr>
        <w:t>. กลุ่มนิเทศ ติดตามและประเมินผลการจัดการศึกษา</w:t>
      </w:r>
    </w:p>
    <w:p w:rsidR="002D5D67" w:rsidRDefault="00FF129B" w:rsidP="00FF129B">
      <w:pPr>
        <w:pStyle w:val="a6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๑ </w:t>
      </w:r>
      <w:r w:rsidR="005709EF">
        <w:rPr>
          <w:rFonts w:ascii="TH SarabunIT๙" w:hAnsi="TH SarabunIT๙" w:cs="TH SarabunIT๙" w:hint="cs"/>
          <w:b w:val="0"/>
          <w:bCs w:val="0"/>
          <w:szCs w:val="32"/>
          <w:cs/>
        </w:rPr>
        <w:t>การมอบรางวัล</w:t>
      </w:r>
      <w:r w:rsidR="002D5D6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ทดสอบความสามารถขั้นพื้นฐานของผู้เรียนระดับชาติ </w:t>
      </w:r>
    </w:p>
    <w:p w:rsidR="005709EF" w:rsidRDefault="002D5D67" w:rsidP="00FF129B">
      <w:pPr>
        <w:pStyle w:val="a6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(</w:t>
      </w:r>
      <w:r>
        <w:rPr>
          <w:rFonts w:ascii="TH SarabunIT๙" w:hAnsi="TH SarabunIT๙" w:cs="TH SarabunIT๙"/>
          <w:b w:val="0"/>
          <w:bCs w:val="0"/>
          <w:szCs w:val="32"/>
        </w:rPr>
        <w:t>National : NT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  <w:r w:rsidR="005709EF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5709EF" w:rsidRPr="005709EF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๗ หน้า ๑๒-๑๕)</w:t>
      </w:r>
    </w:p>
    <w:p w:rsidR="005709EF" w:rsidRDefault="005709EF" w:rsidP="005709EF">
      <w:pPr>
        <w:pStyle w:val="a6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๒ ผลการประกวดแข่งขันความสามารถนักเรียนโครงการรักษ์ภาษาไทย </w:t>
      </w:r>
    </w:p>
    <w:p w:rsidR="005709EF" w:rsidRDefault="005709EF" w:rsidP="005709EF">
      <w:pPr>
        <w:pStyle w:val="a6"/>
        <w:spacing w:before="0" w:after="0"/>
        <w:ind w:left="255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นื่องในวันภาษาไทยแห่งชาติ ปี ๒๕๖๐ (เอกสารแนบ ๘ หน้า ๑๓-๑๕)</w:t>
      </w:r>
    </w:p>
    <w:p w:rsidR="005709EF" w:rsidRDefault="005709EF" w:rsidP="005709EF">
      <w:pPr>
        <w:pStyle w:val="a6"/>
        <w:spacing w:before="0" w:after="0"/>
        <w:ind w:left="255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มอบรางวัล </w:t>
      </w:r>
      <w:r w:rsidRPr="005709EF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</w:t>
      </w:r>
      <w:r w:rsidR="00C606AE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๘</w:t>
      </w:r>
      <w:r w:rsidRPr="005709EF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 ๑</w:t>
      </w:r>
      <w:r w:rsidR="00C606AE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๖</w:t>
      </w:r>
      <w:r w:rsidRPr="005709EF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-๑</w:t>
      </w:r>
      <w:r w:rsidR="00C606AE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๘</w:t>
      </w:r>
      <w:r w:rsidRPr="005709EF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2D5D67" w:rsidRDefault="002D5D67" w:rsidP="002D5D67">
      <w:pPr>
        <w:pStyle w:val="a6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๓ กรอบโครงสร้างข้อสอบในการทดสอบคุณภาพผู้เขียนระดับชาติ </w:t>
      </w:r>
    </w:p>
    <w:p w:rsidR="002D5D67" w:rsidRPr="00CD760A" w:rsidRDefault="002D5D67" w:rsidP="002D5D67">
      <w:pPr>
        <w:pStyle w:val="a6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(</w:t>
      </w:r>
      <w:r>
        <w:rPr>
          <w:rFonts w:ascii="TH SarabunIT๙" w:hAnsi="TH SarabunIT๙" w:cs="TH SarabunIT๙"/>
          <w:b w:val="0"/>
          <w:bCs w:val="0"/>
          <w:szCs w:val="32"/>
        </w:rPr>
        <w:t>Test Blueprint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) ปีการศึกษา ๒๕๖๐</w:t>
      </w:r>
    </w:p>
    <w:p w:rsidR="00FF129B" w:rsidRDefault="002D5D67" w:rsidP="00FF129B">
      <w:pPr>
        <w:pStyle w:val="a6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๔ </w:t>
      </w:r>
      <w:r w:rsidR="00FF129B">
        <w:rPr>
          <w:rFonts w:ascii="TH SarabunIT๙" w:hAnsi="TH SarabunIT๙" w:cs="TH SarabunIT๙" w:hint="cs"/>
          <w:b w:val="0"/>
          <w:bCs w:val="0"/>
          <w:szCs w:val="32"/>
          <w:cs/>
        </w:rPr>
        <w:t>การดำเนินงานโครงการส่งเสริมและพัฒนาสถานศึกษาพอเพียงให้มี</w:t>
      </w:r>
    </w:p>
    <w:p w:rsidR="00FF129B" w:rsidRDefault="00FF129B" w:rsidP="00FF129B">
      <w:pPr>
        <w:pStyle w:val="a6"/>
        <w:spacing w:before="0" w:after="0"/>
        <w:ind w:left="2880" w:firstLine="52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ผลการปฏิบัติงานที่เป็นเลิศ (</w:t>
      </w:r>
      <w:r>
        <w:rPr>
          <w:rFonts w:ascii="TH SarabunIT๙" w:hAnsi="TH SarabunIT๙" w:cs="TH SarabunIT๙"/>
          <w:b w:val="0"/>
          <w:bCs w:val="0"/>
          <w:szCs w:val="32"/>
        </w:rPr>
        <w:t>Best Practice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) </w:t>
      </w:r>
    </w:p>
    <w:p w:rsidR="00FF129B" w:rsidRDefault="00FF129B" w:rsidP="00FF129B">
      <w:pPr>
        <w:pStyle w:val="a6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405899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405899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 w:rsidR="002D5D67"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 w:rsidRPr="00405899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ดำเนินโครงการส่งเสริมศักยภาพการจัดการศึกษาปฐมวัยจังหวัด</w:t>
      </w:r>
    </w:p>
    <w:p w:rsidR="00FF129B" w:rsidRPr="00405899" w:rsidRDefault="00FF129B" w:rsidP="00FF129B">
      <w:pPr>
        <w:pStyle w:val="a6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สิงห์บุรี</w:t>
      </w:r>
    </w:p>
    <w:p w:rsidR="00FF129B" w:rsidRPr="00CD760A" w:rsidRDefault="00FF129B" w:rsidP="00FF129B">
      <w:pPr>
        <w:pStyle w:val="a6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 w:rsidR="002D5D67">
        <w:rPr>
          <w:rFonts w:ascii="TH SarabunIT๙" w:hAnsi="TH SarabunIT๙" w:cs="TH SarabunIT๙" w:hint="cs"/>
          <w:b w:val="0"/>
          <w:bCs w:val="0"/>
          <w:szCs w:val="32"/>
          <w:cs/>
        </w:rPr>
        <w:t>๖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ส่งรายงานการประเมินตนเอง (</w:t>
      </w:r>
      <w:r>
        <w:rPr>
          <w:rFonts w:ascii="TH SarabunIT๙" w:hAnsi="TH SarabunIT๙" w:cs="TH SarabunIT๙"/>
          <w:b w:val="0"/>
          <w:bCs w:val="0"/>
          <w:szCs w:val="32"/>
        </w:rPr>
        <w:t>SAR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) ปี ๒๕๕๙</w:t>
      </w:r>
    </w:p>
    <w:p w:rsidR="00FF129B" w:rsidRDefault="00FF129B" w:rsidP="00FF129B">
      <w:pPr>
        <w:pStyle w:val="a6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 w:rsidR="002D5D67">
        <w:rPr>
          <w:rFonts w:ascii="TH SarabunIT๙" w:hAnsi="TH SarabunIT๙" w:cs="TH SarabunIT๙" w:hint="cs"/>
          <w:b w:val="0"/>
          <w:bCs w:val="0"/>
          <w:szCs w:val="32"/>
          <w:cs/>
        </w:rPr>
        <w:t>๗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แต่งตั้งคณะกรรมการประเมินมาตรฐานการจัดการศึกษาทางไกล </w:t>
      </w:r>
    </w:p>
    <w:p w:rsidR="00FF129B" w:rsidRPr="00CD760A" w:rsidRDefault="00FF129B" w:rsidP="00FF129B">
      <w:pPr>
        <w:pStyle w:val="a6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(</w:t>
      </w:r>
      <w:r>
        <w:rPr>
          <w:rFonts w:ascii="TH SarabunIT๙" w:hAnsi="TH SarabunIT๙" w:cs="TH SarabunIT๙"/>
          <w:b w:val="0"/>
          <w:bCs w:val="0"/>
          <w:szCs w:val="32"/>
        </w:rPr>
        <w:t>DLTV/DITV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FF129B" w:rsidRDefault="00FF129B" w:rsidP="00FF129B">
      <w:pPr>
        <w:pStyle w:val="a6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๖</w:t>
      </w:r>
      <w:r w:rsidRPr="00C72616">
        <w:rPr>
          <w:rFonts w:ascii="TH SarabunIT๙" w:hAnsi="TH SarabunIT๙" w:cs="TH SarabunIT๙"/>
          <w:szCs w:val="32"/>
          <w:cs/>
        </w:rPr>
        <w:t>. กลุ่มบริหารงานการเงินและสินทรัพย์</w:t>
      </w:r>
    </w:p>
    <w:p w:rsidR="002D5D67" w:rsidRDefault="002D5D67" w:rsidP="002D5D67">
      <w:pPr>
        <w:spacing w:after="0" w:line="240" w:lineRule="auto"/>
        <w:rPr>
          <w:rFonts w:ascii="TH SarabunIT๙" w:hAnsi="TH SarabunIT๙" w:cs="TH SarabunIT๙"/>
          <w:szCs w:val="32"/>
        </w:rPr>
      </w:pPr>
      <w:r w:rsidRPr="002D5D67">
        <w:rPr>
          <w:rFonts w:ascii="TH SarabunIT๙" w:hAnsi="TH SarabunIT๙" w:cs="TH SarabunIT๙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   </w:t>
      </w:r>
      <w:r w:rsidRPr="002D5D67">
        <w:rPr>
          <w:rFonts w:ascii="TH SarabunIT๙" w:hAnsi="TH SarabunIT๙" w:cs="TH SarabunIT๙"/>
          <w:szCs w:val="32"/>
          <w:cs/>
        </w:rPr>
        <w:t>เรื่อง</w:t>
      </w:r>
      <w:r w:rsidRPr="002D5D67">
        <w:rPr>
          <w:rFonts w:ascii="TH SarabunIT๙" w:hAnsi="TH SarabunIT๙" w:cs="TH SarabunIT๙" w:hint="cs"/>
          <w:szCs w:val="32"/>
          <w:cs/>
        </w:rPr>
        <w:t>ที่ ๑</w:t>
      </w:r>
      <w:r w:rsidRPr="002D5D67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เร่งรัดการเบิกจ่ายเงินงบประมาณ ปี ๒๕๖๐</w:t>
      </w:r>
      <w:r w:rsidRPr="002D5D67">
        <w:rPr>
          <w:rFonts w:ascii="TH SarabunIT๙" w:hAnsi="TH SarabunIT๙" w:cs="TH SarabunIT๙"/>
          <w:szCs w:val="32"/>
          <w:cs/>
        </w:rPr>
        <w:t xml:space="preserve">     </w:t>
      </w:r>
    </w:p>
    <w:p w:rsidR="00FF129B" w:rsidRDefault="00FF129B" w:rsidP="002D5D67">
      <w:pPr>
        <w:pStyle w:val="a6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    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 w:rsidR="002D5D67"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สรุปสาระสำคัญ พระราชบัญญัติการจัดซื้อจัดจ้างและการบริหารพัสดุ</w:t>
      </w:r>
    </w:p>
    <w:p w:rsidR="00FF129B" w:rsidRDefault="00FF129B" w:rsidP="00FF129B">
      <w:pPr>
        <w:pStyle w:val="a6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ภาครัฐ พ.ศ.๒๕๖๐  </w:t>
      </w:r>
    </w:p>
    <w:p w:rsidR="002D5D67" w:rsidRDefault="00FF129B" w:rsidP="00FF129B">
      <w:pPr>
        <w:pStyle w:val="a6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  <w:u w:val="single"/>
        </w:rPr>
      </w:pPr>
      <w:r>
        <w:rPr>
          <w:rFonts w:hint="cs"/>
          <w:cs/>
        </w:rP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 w:rsidR="00E25457"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เบิกจ่ายเงินค่ารักษาพยาบาลและการศึกษาบุตร </w:t>
      </w:r>
      <w:r w:rsidR="002D5D67">
        <w:rPr>
          <w:rFonts w:ascii="TH SarabunIT๙" w:hAnsi="TH SarabunIT๙" w:cs="TH SarabunIT๙" w:hint="cs"/>
          <w:b w:val="0"/>
          <w:bCs w:val="0"/>
          <w:szCs w:val="32"/>
          <w:cs/>
        </w:rPr>
        <w:t>ของสถานศึกษา</w:t>
      </w:r>
      <w:r w:rsidRPr="005709EF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</w:t>
      </w:r>
      <w:r w:rsidR="002D5D67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 xml:space="preserve">  </w:t>
      </w:r>
    </w:p>
    <w:p w:rsidR="00FF129B" w:rsidRDefault="002D5D67" w:rsidP="00FF129B">
      <w:pPr>
        <w:pStyle w:val="a6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  <w:u w:val="single"/>
        </w:rPr>
      </w:pPr>
      <w:r w:rsidRPr="002D5D67">
        <w:rPr>
          <w:rFonts w:ascii="TH SarabunPSK" w:hAnsi="TH SarabunPSK" w:cs="TH SarabunPSK" w:hint="cs"/>
          <w:b w:val="0"/>
          <w:bCs w:val="0"/>
          <w:szCs w:val="32"/>
          <w:cs/>
        </w:rPr>
        <w:t xml:space="preserve">                 </w:t>
      </w:r>
      <w:r w:rsidR="005709EF" w:rsidRPr="002D5D67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 xml:space="preserve">(เอกสารแนบ </w:t>
      </w:r>
      <w:r w:rsidR="00C606AE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๙</w:t>
      </w:r>
      <w:r w:rsidR="005709EF" w:rsidRPr="002D5D67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 xml:space="preserve"> หน้า ๑</w:t>
      </w:r>
      <w:r w:rsidR="00C606AE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๙</w:t>
      </w:r>
      <w:r w:rsidR="005709EF" w:rsidRPr="002D5D67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)</w:t>
      </w:r>
    </w:p>
    <w:p w:rsidR="00E25457" w:rsidRDefault="00E25457" w:rsidP="00E25457">
      <w:pPr>
        <w:rPr>
          <w:rFonts w:ascii="TH SarabunPSK" w:hAnsi="TH SarabunPSK" w:cs="TH SarabunPSK"/>
          <w:sz w:val="32"/>
          <w:szCs w:val="32"/>
          <w:lang w:eastAsia="zh-CN"/>
        </w:rPr>
      </w:pPr>
      <w:r w:rsidRPr="00E25457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E25457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E25457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E25457">
        <w:rPr>
          <w:rFonts w:ascii="TH SarabunPSK" w:hAnsi="TH SarabunPSK" w:cs="TH SarabunPSK"/>
          <w:sz w:val="32"/>
          <w:szCs w:val="32"/>
          <w:cs/>
        </w:rPr>
        <w:t xml:space="preserve">     เรื่องที่</w:t>
      </w:r>
      <w:r w:rsidRPr="00E25457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๔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ารส่งใบเสร็จรับเงินสหกรณ์ออมทรัพย์ครูสิงห์บุรี ของข้าราชการบำนาญ</w:t>
      </w:r>
    </w:p>
    <w:p w:rsidR="00E25457" w:rsidRDefault="00E25457" w:rsidP="00E25457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E25457" w:rsidRPr="00E25457" w:rsidRDefault="00E25457" w:rsidP="00E25457">
      <w:pPr>
        <w:jc w:val="center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lastRenderedPageBreak/>
        <w:t>๓</w:t>
      </w:r>
    </w:p>
    <w:p w:rsidR="00FF129B" w:rsidRDefault="00FF129B" w:rsidP="00FF129B">
      <w:pPr>
        <w:pStyle w:val="a6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๗</w:t>
      </w:r>
      <w:r w:rsidRPr="00C72616">
        <w:rPr>
          <w:rFonts w:ascii="TH SarabunIT๙" w:hAnsi="TH SarabunIT๙" w:cs="TH SarabunIT๙"/>
          <w:szCs w:val="32"/>
          <w:cs/>
        </w:rPr>
        <w:t>. หน่วยตรวจสอบภายใน</w:t>
      </w:r>
    </w:p>
    <w:p w:rsidR="00FF129B" w:rsidRDefault="00FF129B" w:rsidP="00FF129B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C144D0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รวจสอบงบเดือน ประจำเดือนกุมภาพันธ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๒๕๖๐ ของ    </w:t>
      </w:r>
    </w:p>
    <w:p w:rsidR="00FF129B" w:rsidRDefault="00FF129B" w:rsidP="00FF129B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และโรงเรียนในสังกัด</w:t>
      </w:r>
    </w:p>
    <w:p w:rsidR="00FF129B" w:rsidRDefault="00FF129B" w:rsidP="00FF129B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144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ป้องกันปราบปรามการทุจริตและประพฤติมิชอบ</w:t>
      </w:r>
    </w:p>
    <w:p w:rsidR="00FF129B" w:rsidRDefault="00FF129B" w:rsidP="00FF129B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FF129B" w:rsidRDefault="00FF129B" w:rsidP="00FF129B">
      <w:pPr>
        <w:pStyle w:val="a6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FF129B" w:rsidRDefault="00FF129B" w:rsidP="00FF129B">
      <w:pPr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</w:t>
      </w:r>
    </w:p>
    <w:p w:rsidR="00D663F6" w:rsidRDefault="00D663F6" w:rsidP="00D663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 ประกอบด้วย คณะผู้บริหาร ศึกษานิเทศก์ และผู้บริหารสถานศึกษาในสังกัด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D663F6" w:rsidRPr="006D03F4" w:rsidRDefault="00D663F6" w:rsidP="00D663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ณะผู้บริหาร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พป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สิงห์บุรี /ศึกษานิเทศก์</w:t>
      </w:r>
    </w:p>
    <w:p w:rsidR="00D663F6" w:rsidRDefault="003F673D" w:rsidP="00D663F6">
      <w:pPr>
        <w:spacing w:after="0" w:line="240" w:lineRule="auto"/>
        <w:ind w:right="-1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663F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663F6" w:rsidRPr="006D03F4">
        <w:rPr>
          <w:rFonts w:ascii="TH SarabunPSK" w:hAnsi="TH SarabunPSK" w:cs="TH SarabunPSK"/>
          <w:sz w:val="32"/>
          <w:szCs w:val="32"/>
          <w:cs/>
        </w:rPr>
        <w:t>นา</w:t>
      </w:r>
      <w:r w:rsidR="00D663F6">
        <w:rPr>
          <w:rFonts w:ascii="TH SarabunPSK" w:hAnsi="TH SarabunPSK" w:cs="TH SarabunPSK" w:hint="cs"/>
          <w:sz w:val="32"/>
          <w:szCs w:val="32"/>
          <w:cs/>
        </w:rPr>
        <w:t>งสาว</w:t>
      </w:r>
      <w:proofErr w:type="spellStart"/>
      <w:r w:rsidR="00D663F6">
        <w:rPr>
          <w:rFonts w:ascii="TH SarabunPSK" w:hAnsi="TH SarabunPSK" w:cs="TH SarabunPSK" w:hint="cs"/>
          <w:sz w:val="32"/>
          <w:szCs w:val="32"/>
          <w:cs/>
        </w:rPr>
        <w:t>วารุณี</w:t>
      </w:r>
      <w:r w:rsidR="00D663F6" w:rsidRPr="006D03F4">
        <w:rPr>
          <w:rFonts w:ascii="TH SarabunPSK" w:hAnsi="TH SarabunPSK" w:cs="TH SarabunPSK"/>
          <w:sz w:val="32"/>
          <w:szCs w:val="32"/>
          <w:cs/>
        </w:rPr>
        <w:t>ย</w:t>
      </w:r>
      <w:r w:rsidR="00D663F6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 w:rsidR="00D663F6">
        <w:rPr>
          <w:rFonts w:ascii="TH SarabunPSK" w:hAnsi="TH SarabunPSK" w:cs="TH SarabunPSK" w:hint="cs"/>
          <w:sz w:val="32"/>
          <w:szCs w:val="32"/>
          <w:cs/>
        </w:rPr>
        <w:t xml:space="preserve">  บุญคง</w:t>
      </w:r>
      <w:r w:rsidR="00D663F6">
        <w:rPr>
          <w:rFonts w:ascii="TH SarabunPSK" w:hAnsi="TH SarabunPSK" w:cs="TH SarabunPSK" w:hint="cs"/>
          <w:sz w:val="32"/>
          <w:szCs w:val="32"/>
          <w:cs/>
        </w:rPr>
        <w:tab/>
        <w:t>รอง</w:t>
      </w:r>
      <w:r w:rsidR="00D663F6" w:rsidRPr="006D03F4">
        <w:rPr>
          <w:rFonts w:ascii="TH SarabunPSK" w:hAnsi="TH SarabunPSK" w:cs="TH SarabunPSK"/>
          <w:sz w:val="32"/>
          <w:szCs w:val="32"/>
          <w:cs/>
        </w:rPr>
        <w:t xml:space="preserve">ผู้อำนวยการสำนักงานเขตพื้นที่การศึกษาประถมศึกษาสิงห์บุรี      </w:t>
      </w:r>
      <w:r w:rsidR="00D663F6">
        <w:rPr>
          <w:rFonts w:ascii="TH SarabunPSK" w:hAnsi="TH SarabunPSK" w:cs="TH SarabunPSK" w:hint="cs"/>
          <w:sz w:val="32"/>
          <w:szCs w:val="32"/>
          <w:cs/>
        </w:rPr>
        <w:t>ประธาน</w:t>
      </w:r>
    </w:p>
    <w:p w:rsidR="00D663F6" w:rsidRDefault="003F673D" w:rsidP="00D663F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D663F6">
        <w:rPr>
          <w:rFonts w:ascii="TH SarabunPSK" w:hAnsi="TH SarabunPSK" w:cs="TH SarabunPSK" w:hint="cs"/>
          <w:sz w:val="32"/>
          <w:szCs w:val="32"/>
          <w:cs/>
        </w:rPr>
        <w:t>.</w:t>
      </w:r>
      <w:r w:rsidR="00D663F6" w:rsidRPr="006D03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63F6">
        <w:rPr>
          <w:rFonts w:ascii="TH SarabunPSK" w:hAnsi="TH SarabunPSK" w:cs="TH SarabunPSK" w:hint="cs"/>
          <w:sz w:val="32"/>
          <w:szCs w:val="32"/>
          <w:cs/>
        </w:rPr>
        <w:t>นายนิ</w:t>
      </w:r>
      <w:proofErr w:type="spellStart"/>
      <w:r w:rsidR="00D663F6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="00D663F6">
        <w:rPr>
          <w:rFonts w:ascii="TH SarabunPSK" w:hAnsi="TH SarabunPSK" w:cs="TH SarabunPSK" w:hint="cs"/>
          <w:sz w:val="32"/>
          <w:szCs w:val="32"/>
          <w:cs/>
        </w:rPr>
        <w:t xml:space="preserve"> จิตรบรรพต</w:t>
      </w:r>
      <w:r w:rsidR="00D663F6">
        <w:rPr>
          <w:rFonts w:ascii="TH SarabunPSK" w:hAnsi="TH SarabunPSK" w:cs="TH SarabunPSK" w:hint="cs"/>
          <w:sz w:val="32"/>
          <w:szCs w:val="32"/>
          <w:cs/>
        </w:rPr>
        <w:tab/>
      </w:r>
      <w:r w:rsidR="00D663F6">
        <w:rPr>
          <w:rFonts w:ascii="TH SarabunPSK" w:hAnsi="TH SarabunPSK" w:cs="TH SarabunPSK" w:hint="cs"/>
          <w:sz w:val="32"/>
          <w:szCs w:val="32"/>
          <w:cs/>
        </w:rPr>
        <w:tab/>
      </w:r>
      <w:r w:rsidR="00D663F6" w:rsidRPr="006D03F4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สำนักงานเขตพื้นที่การศึกษาประถมศึกษาสิงห์บุรี </w:t>
      </w:r>
      <w:r w:rsidR="00D663F6"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D663F6" w:rsidRDefault="003F673D" w:rsidP="00D663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D663F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663F6" w:rsidRPr="00A2711F">
        <w:rPr>
          <w:rFonts w:ascii="TH SarabunPSK" w:hAnsi="TH SarabunPSK" w:cs="TH SarabunPSK"/>
          <w:sz w:val="32"/>
          <w:szCs w:val="32"/>
          <w:cs/>
        </w:rPr>
        <w:t>นายนิวัต เชื้อนาค</w:t>
      </w:r>
      <w:r w:rsidR="00D663F6" w:rsidRPr="00A2711F">
        <w:rPr>
          <w:rFonts w:ascii="TH SarabunPSK" w:hAnsi="TH SarabunPSK" w:cs="TH SarabunPSK"/>
          <w:sz w:val="32"/>
          <w:szCs w:val="32"/>
          <w:cs/>
        </w:rPr>
        <w:tab/>
      </w:r>
      <w:r w:rsidR="00D663F6" w:rsidRPr="00A2711F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</w:p>
    <w:p w:rsidR="00D663F6" w:rsidRDefault="003F673D" w:rsidP="00D663F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D663F6">
        <w:rPr>
          <w:rFonts w:ascii="TH SarabunPSK" w:hAnsi="TH SarabunPSK" w:cs="TH SarabunPSK" w:hint="cs"/>
          <w:sz w:val="32"/>
          <w:szCs w:val="32"/>
          <w:cs/>
        </w:rPr>
        <w:t>. นายสัจจา สีปาน</w:t>
      </w:r>
      <w:r w:rsidR="00D663F6">
        <w:rPr>
          <w:rFonts w:ascii="TH SarabunPSK" w:hAnsi="TH SarabunPSK" w:cs="TH SarabunPSK" w:hint="cs"/>
          <w:sz w:val="32"/>
          <w:szCs w:val="32"/>
          <w:cs/>
        </w:rPr>
        <w:tab/>
      </w:r>
      <w:r w:rsidR="00D663F6">
        <w:rPr>
          <w:rFonts w:ascii="TH SarabunPSK" w:hAnsi="TH SarabunPSK" w:cs="TH SarabunPSK" w:hint="cs"/>
          <w:sz w:val="32"/>
          <w:szCs w:val="32"/>
          <w:cs/>
        </w:rPr>
        <w:tab/>
      </w:r>
      <w:r w:rsidR="00D663F6" w:rsidRPr="006D03F4">
        <w:rPr>
          <w:rFonts w:ascii="TH SarabunPSK" w:hAnsi="TH SarabunPSK" w:cs="TH SarabunPSK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</w:t>
      </w:r>
    </w:p>
    <w:p w:rsidR="00D663F6" w:rsidRDefault="003F673D" w:rsidP="00D663F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D663F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663F6" w:rsidRPr="00BB58C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D663F6" w:rsidRPr="00BB58C4">
        <w:rPr>
          <w:rFonts w:ascii="TH SarabunPSK" w:hAnsi="TH SarabunPSK" w:cs="TH SarabunPSK"/>
          <w:sz w:val="32"/>
          <w:szCs w:val="32"/>
          <w:cs/>
        </w:rPr>
        <w:t>เรวัฒ</w:t>
      </w:r>
      <w:proofErr w:type="spellEnd"/>
      <w:r w:rsidR="00D663F6" w:rsidRPr="00BB58C4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D663F6" w:rsidRPr="00BB58C4">
        <w:rPr>
          <w:rFonts w:ascii="TH SarabunPSK" w:hAnsi="TH SarabunPSK" w:cs="TH SarabunPSK"/>
          <w:sz w:val="32"/>
          <w:szCs w:val="32"/>
          <w:cs/>
        </w:rPr>
        <w:t>ชมภู</w:t>
      </w:r>
      <w:proofErr w:type="spellEnd"/>
      <w:r w:rsidR="00D663F6" w:rsidRPr="00BB58C4">
        <w:rPr>
          <w:rFonts w:ascii="TH SarabunPSK" w:hAnsi="TH SarabunPSK" w:cs="TH SarabunPSK"/>
          <w:sz w:val="32"/>
          <w:szCs w:val="32"/>
          <w:cs/>
        </w:rPr>
        <w:t xml:space="preserve">เจริญ </w:t>
      </w:r>
      <w:r w:rsidR="00D663F6" w:rsidRPr="00BB58C4">
        <w:rPr>
          <w:rFonts w:ascii="TH SarabunPSK" w:hAnsi="TH SarabunPSK" w:cs="TH SarabunPSK"/>
          <w:sz w:val="32"/>
          <w:szCs w:val="32"/>
          <w:cs/>
        </w:rPr>
        <w:tab/>
      </w:r>
      <w:r w:rsidR="00D663F6" w:rsidRPr="00BB58C4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  <w:r w:rsidR="00D663F6"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D663F6" w:rsidRDefault="003F673D" w:rsidP="00D663F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D663F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663F6" w:rsidRPr="006D03F4">
        <w:rPr>
          <w:rFonts w:ascii="TH SarabunPSK" w:hAnsi="TH SarabunPSK" w:cs="TH SarabunPSK"/>
          <w:sz w:val="32"/>
          <w:szCs w:val="32"/>
          <w:cs/>
        </w:rPr>
        <w:t xml:space="preserve">นายณรงค์  </w:t>
      </w:r>
      <w:proofErr w:type="spellStart"/>
      <w:r w:rsidR="00D663F6" w:rsidRPr="006D03F4">
        <w:rPr>
          <w:rFonts w:ascii="TH SarabunPSK" w:hAnsi="TH SarabunPSK" w:cs="TH SarabunPSK"/>
          <w:sz w:val="32"/>
          <w:szCs w:val="32"/>
          <w:cs/>
        </w:rPr>
        <w:t>ชุณ</w:t>
      </w:r>
      <w:proofErr w:type="spellEnd"/>
      <w:r w:rsidR="00D663F6" w:rsidRPr="006D03F4">
        <w:rPr>
          <w:rFonts w:ascii="TH SarabunPSK" w:hAnsi="TH SarabunPSK" w:cs="TH SarabunPSK"/>
          <w:sz w:val="32"/>
          <w:szCs w:val="32"/>
          <w:cs/>
        </w:rPr>
        <w:t xml:space="preserve">หะนันทน์  </w:t>
      </w:r>
      <w:r w:rsidR="00D663F6" w:rsidRPr="006D03F4">
        <w:rPr>
          <w:rFonts w:ascii="TH SarabunPSK" w:hAnsi="TH SarabunPSK" w:cs="TH SarabunPSK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D663F6" w:rsidRDefault="003F673D" w:rsidP="00D663F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D663F6" w:rsidRPr="006D03F4">
        <w:rPr>
          <w:rFonts w:ascii="TH SarabunPSK" w:hAnsi="TH SarabunPSK" w:cs="TH SarabunPSK"/>
          <w:sz w:val="32"/>
          <w:szCs w:val="32"/>
          <w:cs/>
        </w:rPr>
        <w:t>. นา</w:t>
      </w:r>
      <w:r w:rsidR="00D663F6">
        <w:rPr>
          <w:rFonts w:ascii="TH SarabunPSK" w:hAnsi="TH SarabunPSK" w:cs="TH SarabunPSK" w:hint="cs"/>
          <w:sz w:val="32"/>
          <w:szCs w:val="32"/>
          <w:cs/>
        </w:rPr>
        <w:t>ยสุรชัย แย้มสวัสดิ์</w:t>
      </w:r>
      <w:r w:rsidR="00D663F6">
        <w:rPr>
          <w:rFonts w:ascii="TH SarabunPSK" w:hAnsi="TH SarabunPSK" w:cs="TH SarabunPSK" w:hint="cs"/>
          <w:sz w:val="32"/>
          <w:szCs w:val="32"/>
          <w:cs/>
        </w:rPr>
        <w:tab/>
      </w:r>
      <w:r w:rsidR="00D663F6">
        <w:rPr>
          <w:rFonts w:ascii="TH SarabunPSK" w:hAnsi="TH SarabunPSK" w:cs="TH SarabunPSK" w:hint="cs"/>
          <w:sz w:val="32"/>
          <w:szCs w:val="32"/>
          <w:cs/>
        </w:rPr>
        <w:tab/>
      </w:r>
      <w:r w:rsidR="00D663F6" w:rsidRPr="006D03F4">
        <w:rPr>
          <w:rFonts w:ascii="TH SarabunPSK" w:hAnsi="TH SarabunPSK" w:cs="TH SarabunPSK"/>
          <w:sz w:val="32"/>
          <w:szCs w:val="32"/>
          <w:cs/>
        </w:rPr>
        <w:t>ผู้อำนวยการกลุ่ม</w:t>
      </w:r>
      <w:r w:rsidR="00D663F6">
        <w:rPr>
          <w:rFonts w:ascii="TH SarabunPSK" w:hAnsi="TH SarabunPSK" w:cs="TH SarabunPSK" w:hint="cs"/>
          <w:sz w:val="32"/>
          <w:szCs w:val="32"/>
          <w:cs/>
        </w:rPr>
        <w:t>อำนวยการ</w:t>
      </w:r>
    </w:p>
    <w:p w:rsidR="00D663F6" w:rsidRDefault="003F673D" w:rsidP="00D663F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D663F6" w:rsidRPr="006D03F4">
        <w:rPr>
          <w:rFonts w:ascii="TH SarabunPSK" w:hAnsi="TH SarabunPSK" w:cs="TH SarabunPSK"/>
          <w:sz w:val="32"/>
          <w:szCs w:val="32"/>
          <w:cs/>
        </w:rPr>
        <w:t>. นา</w:t>
      </w:r>
      <w:r w:rsidR="00D663F6">
        <w:rPr>
          <w:rFonts w:ascii="TH SarabunPSK" w:hAnsi="TH SarabunPSK" w:cs="TH SarabunPSK" w:hint="cs"/>
          <w:sz w:val="32"/>
          <w:szCs w:val="32"/>
          <w:cs/>
        </w:rPr>
        <w:t>ยก</w:t>
      </w:r>
      <w:proofErr w:type="spellStart"/>
      <w:r w:rsidR="00D663F6">
        <w:rPr>
          <w:rFonts w:ascii="TH SarabunPSK" w:hAnsi="TH SarabunPSK" w:cs="TH SarabunPSK" w:hint="cs"/>
          <w:sz w:val="32"/>
          <w:szCs w:val="32"/>
          <w:cs/>
        </w:rPr>
        <w:t>ฤษฎิ์</w:t>
      </w:r>
      <w:proofErr w:type="spellEnd"/>
      <w:r w:rsidR="00D663F6">
        <w:rPr>
          <w:rFonts w:ascii="TH SarabunPSK" w:hAnsi="TH SarabunPSK" w:cs="TH SarabunPSK" w:hint="cs"/>
          <w:sz w:val="32"/>
          <w:szCs w:val="32"/>
          <w:cs/>
        </w:rPr>
        <w:t xml:space="preserve"> ทองคำปั้น</w:t>
      </w:r>
      <w:r w:rsidR="00D663F6">
        <w:rPr>
          <w:rFonts w:ascii="TH SarabunPSK" w:hAnsi="TH SarabunPSK" w:cs="TH SarabunPSK" w:hint="cs"/>
          <w:sz w:val="32"/>
          <w:szCs w:val="32"/>
          <w:cs/>
        </w:rPr>
        <w:tab/>
      </w:r>
      <w:r w:rsidR="00D663F6" w:rsidRPr="006D03F4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D663F6">
        <w:rPr>
          <w:rFonts w:ascii="TH SarabunPSK" w:hAnsi="TH SarabunPSK" w:cs="TH SarabunPSK" w:hint="cs"/>
          <w:sz w:val="32"/>
          <w:szCs w:val="32"/>
          <w:cs/>
        </w:rPr>
        <w:t>กลุ่มบริหารงานบุคคล</w:t>
      </w:r>
    </w:p>
    <w:p w:rsidR="00D663F6" w:rsidRDefault="003F673D" w:rsidP="00D663F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D663F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663F6" w:rsidRPr="006D03F4">
        <w:rPr>
          <w:rFonts w:ascii="TH SarabunPSK" w:hAnsi="TH SarabunPSK" w:cs="TH SarabunPSK"/>
          <w:sz w:val="32"/>
          <w:szCs w:val="32"/>
          <w:cs/>
        </w:rPr>
        <w:t>นาง</w:t>
      </w:r>
      <w:r w:rsidR="00D663F6">
        <w:rPr>
          <w:rFonts w:ascii="TH SarabunPSK" w:hAnsi="TH SarabunPSK" w:cs="TH SarabunPSK" w:hint="cs"/>
          <w:sz w:val="32"/>
          <w:szCs w:val="32"/>
          <w:cs/>
        </w:rPr>
        <w:t>สาวทิพรัตน์ โสภาจา</w:t>
      </w:r>
      <w:proofErr w:type="spellStart"/>
      <w:r w:rsidR="00D663F6"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 w:rsidR="00D663F6">
        <w:rPr>
          <w:rFonts w:ascii="TH SarabunPSK" w:hAnsi="TH SarabunPSK" w:cs="TH SarabunPSK" w:hint="cs"/>
          <w:sz w:val="32"/>
          <w:szCs w:val="32"/>
          <w:cs/>
        </w:rPr>
        <w:tab/>
      </w:r>
      <w:r w:rsidR="00D663F6" w:rsidRPr="006D03F4">
        <w:rPr>
          <w:rFonts w:ascii="TH SarabunPSK" w:hAnsi="TH SarabunPSK" w:cs="TH SarabunPSK"/>
          <w:sz w:val="32"/>
          <w:szCs w:val="32"/>
          <w:cs/>
        </w:rPr>
        <w:t>ผู้อำนวยการกลุ่ม</w:t>
      </w:r>
      <w:r w:rsidR="00D663F6">
        <w:rPr>
          <w:rFonts w:ascii="TH SarabunPSK" w:hAnsi="TH SarabunPSK" w:cs="TH SarabunPSK" w:hint="cs"/>
          <w:sz w:val="32"/>
          <w:szCs w:val="32"/>
          <w:cs/>
        </w:rPr>
        <w:t>นโยบายและแผน</w:t>
      </w:r>
    </w:p>
    <w:p w:rsidR="00D663F6" w:rsidRDefault="00D663F6" w:rsidP="00D663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F673D">
        <w:rPr>
          <w:rFonts w:ascii="TH SarabunPSK" w:hAnsi="TH SarabunPSK" w:cs="TH SarabunPSK" w:hint="cs"/>
          <w:sz w:val="32"/>
          <w:szCs w:val="32"/>
          <w:cs/>
        </w:rPr>
        <w:t>๐</w:t>
      </w:r>
      <w:r w:rsidRPr="006D03F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ศรีรัตน์ ดารามาศ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ส่งเสริมการจัดการศึกษา</w:t>
      </w:r>
    </w:p>
    <w:p w:rsidR="00D663F6" w:rsidRDefault="00D663F6" w:rsidP="00D663F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F673D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นา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ิร์ราน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วสุภัท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นิเทศฯ</w:t>
      </w:r>
    </w:p>
    <w:p w:rsidR="00D663F6" w:rsidRDefault="00D663F6" w:rsidP="00D663F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F673D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 นาง</w:t>
      </w:r>
      <w:r>
        <w:rPr>
          <w:rFonts w:ascii="TH SarabunPSK" w:hAnsi="TH SarabunPSK" w:cs="TH SarabunPSK" w:hint="cs"/>
          <w:sz w:val="32"/>
          <w:szCs w:val="32"/>
          <w:cs/>
        </w:rPr>
        <w:t>จุฑาทิพย์ ด่านสกุลเจริญ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ลุ่มบริหารงานการเงินและสินทรัพย์</w:t>
      </w:r>
    </w:p>
    <w:p w:rsidR="00D663F6" w:rsidRDefault="00D663F6" w:rsidP="00D663F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F673D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 นางสาววิมล อรัญป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หน่วยตรวจสอบภายใน</w:t>
      </w:r>
    </w:p>
    <w:p w:rsidR="00D663F6" w:rsidRDefault="00D663F6" w:rsidP="00D663F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F673D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 นางสาวภัทรรัตน์  แสงเดื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ศึกษานิเทศก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Pr="006D03F4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D663F6" w:rsidRDefault="003F673D" w:rsidP="00D663F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="00D663F6">
        <w:rPr>
          <w:rFonts w:ascii="TH SarabunPSK" w:hAnsi="TH SarabunPSK" w:cs="TH SarabunPSK" w:hint="cs"/>
          <w:sz w:val="32"/>
          <w:szCs w:val="32"/>
          <w:cs/>
        </w:rPr>
        <w:t>. นายวิจิตร บัวใหญ่</w:t>
      </w:r>
      <w:r w:rsidR="00D663F6">
        <w:rPr>
          <w:rFonts w:ascii="TH SarabunPSK" w:hAnsi="TH SarabunPSK" w:cs="TH SarabunPSK" w:hint="cs"/>
          <w:sz w:val="32"/>
          <w:szCs w:val="32"/>
          <w:cs/>
        </w:rPr>
        <w:tab/>
      </w:r>
      <w:r w:rsidR="00D663F6">
        <w:rPr>
          <w:rFonts w:ascii="TH SarabunPSK" w:hAnsi="TH SarabunPSK" w:cs="TH SarabunPSK" w:hint="cs"/>
          <w:sz w:val="32"/>
          <w:szCs w:val="32"/>
          <w:cs/>
        </w:rPr>
        <w:tab/>
        <w:t xml:space="preserve">ศึกษานิเทศก์ </w:t>
      </w:r>
      <w:proofErr w:type="spellStart"/>
      <w:r w:rsidR="00D663F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D663F6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D663F6" w:rsidRDefault="003F673D" w:rsidP="00D663F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="00D663F6" w:rsidRPr="006D03F4">
        <w:rPr>
          <w:rFonts w:ascii="TH SarabunPSK" w:hAnsi="TH SarabunPSK" w:cs="TH SarabunPSK"/>
          <w:sz w:val="32"/>
          <w:szCs w:val="32"/>
          <w:cs/>
        </w:rPr>
        <w:t>. นาง</w:t>
      </w:r>
      <w:proofErr w:type="spellStart"/>
      <w:r w:rsidR="00D663F6">
        <w:rPr>
          <w:rFonts w:ascii="TH SarabunPSK" w:hAnsi="TH SarabunPSK" w:cs="TH SarabunPSK" w:hint="cs"/>
          <w:sz w:val="32"/>
          <w:szCs w:val="32"/>
          <w:cs/>
        </w:rPr>
        <w:t>เยาว</w:t>
      </w:r>
      <w:proofErr w:type="spellEnd"/>
      <w:r w:rsidR="00D663F6">
        <w:rPr>
          <w:rFonts w:ascii="TH SarabunPSK" w:hAnsi="TH SarabunPSK" w:cs="TH SarabunPSK" w:hint="cs"/>
          <w:sz w:val="32"/>
          <w:szCs w:val="32"/>
          <w:cs/>
        </w:rPr>
        <w:t xml:space="preserve">ภา </w:t>
      </w:r>
      <w:proofErr w:type="spellStart"/>
      <w:r w:rsidR="00D663F6">
        <w:rPr>
          <w:rFonts w:ascii="TH SarabunPSK" w:hAnsi="TH SarabunPSK" w:cs="TH SarabunPSK" w:hint="cs"/>
          <w:sz w:val="32"/>
          <w:szCs w:val="32"/>
          <w:cs/>
        </w:rPr>
        <w:t>รัตน</w:t>
      </w:r>
      <w:proofErr w:type="spellEnd"/>
      <w:r w:rsidR="00D663F6">
        <w:rPr>
          <w:rFonts w:ascii="TH SarabunPSK" w:hAnsi="TH SarabunPSK" w:cs="TH SarabunPSK" w:hint="cs"/>
          <w:sz w:val="32"/>
          <w:szCs w:val="32"/>
          <w:cs/>
        </w:rPr>
        <w:t>บัล</w:t>
      </w:r>
      <w:proofErr w:type="spellStart"/>
      <w:r w:rsidR="00D663F6">
        <w:rPr>
          <w:rFonts w:ascii="TH SarabunPSK" w:hAnsi="TH SarabunPSK" w:cs="TH SarabunPSK" w:hint="cs"/>
          <w:sz w:val="32"/>
          <w:szCs w:val="32"/>
          <w:cs/>
        </w:rPr>
        <w:t>ลังค์</w:t>
      </w:r>
      <w:proofErr w:type="spellEnd"/>
      <w:r w:rsidR="00D663F6">
        <w:rPr>
          <w:rFonts w:ascii="TH SarabunPSK" w:hAnsi="TH SarabunPSK" w:cs="TH SarabunPSK" w:hint="cs"/>
          <w:sz w:val="32"/>
          <w:szCs w:val="32"/>
          <w:cs/>
        </w:rPr>
        <w:tab/>
        <w:t xml:space="preserve">ศึกษานิเทศก์ </w:t>
      </w:r>
      <w:proofErr w:type="spellStart"/>
      <w:r w:rsidR="00D663F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D663F6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="00D663F6" w:rsidRPr="006D03F4">
        <w:rPr>
          <w:rFonts w:ascii="TH SarabunPSK" w:hAnsi="TH SarabunPSK" w:cs="TH SarabunPSK"/>
          <w:sz w:val="32"/>
          <w:szCs w:val="32"/>
          <w:cs/>
        </w:rPr>
        <w:tab/>
      </w:r>
    </w:p>
    <w:p w:rsidR="00D663F6" w:rsidRDefault="003F673D" w:rsidP="00D663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="00D663F6">
        <w:rPr>
          <w:rFonts w:ascii="TH SarabunPSK" w:hAnsi="TH SarabunPSK" w:cs="TH SarabunPSK" w:hint="cs"/>
          <w:sz w:val="32"/>
          <w:szCs w:val="32"/>
          <w:cs/>
        </w:rPr>
        <w:t>. นายอัมพร เรือนนาค</w:t>
      </w:r>
      <w:r w:rsidR="00D663F6">
        <w:rPr>
          <w:rFonts w:ascii="TH SarabunPSK" w:hAnsi="TH SarabunPSK" w:cs="TH SarabunPSK" w:hint="cs"/>
          <w:sz w:val="32"/>
          <w:szCs w:val="32"/>
          <w:cs/>
        </w:rPr>
        <w:tab/>
      </w:r>
      <w:r w:rsidR="00D663F6">
        <w:rPr>
          <w:rFonts w:ascii="TH SarabunPSK" w:hAnsi="TH SarabunPSK" w:cs="TH SarabunPSK" w:hint="cs"/>
          <w:sz w:val="32"/>
          <w:szCs w:val="32"/>
          <w:cs/>
        </w:rPr>
        <w:tab/>
        <w:t xml:space="preserve">ศึกษานิเทศก์ </w:t>
      </w:r>
      <w:proofErr w:type="spellStart"/>
      <w:r w:rsidR="00D663F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D663F6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D663F6" w:rsidRDefault="003F673D" w:rsidP="00D663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="00D663F6">
        <w:rPr>
          <w:rFonts w:ascii="TH SarabunPSK" w:hAnsi="TH SarabunPSK" w:cs="TH SarabunPSK"/>
          <w:sz w:val="32"/>
          <w:szCs w:val="32"/>
          <w:cs/>
        </w:rPr>
        <w:t>. นายสมชาย  พวงโต</w:t>
      </w:r>
      <w:r w:rsidR="00D663F6">
        <w:rPr>
          <w:rFonts w:ascii="TH SarabunPSK" w:hAnsi="TH SarabunPSK" w:cs="TH SarabunPSK"/>
          <w:sz w:val="32"/>
          <w:szCs w:val="32"/>
          <w:cs/>
        </w:rPr>
        <w:tab/>
      </w:r>
      <w:r w:rsidR="00D663F6">
        <w:rPr>
          <w:rFonts w:ascii="TH SarabunPSK" w:hAnsi="TH SarabunPSK" w:cs="TH SarabunPSK"/>
          <w:sz w:val="32"/>
          <w:szCs w:val="32"/>
          <w:cs/>
        </w:rPr>
        <w:tab/>
      </w:r>
      <w:r w:rsidR="00D663F6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 </w:t>
      </w:r>
      <w:proofErr w:type="spellStart"/>
      <w:r w:rsidR="00D663F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D663F6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="00D663F6" w:rsidRPr="00A2711F">
        <w:rPr>
          <w:rFonts w:ascii="TH SarabunPSK" w:hAnsi="TH SarabunPSK" w:cs="TH SarabunPSK"/>
          <w:sz w:val="32"/>
          <w:szCs w:val="32"/>
        </w:rPr>
        <w:t xml:space="preserve"> </w:t>
      </w:r>
      <w:r w:rsidR="00D663F6" w:rsidRPr="00A2711F">
        <w:rPr>
          <w:rFonts w:ascii="TH SarabunPSK" w:hAnsi="TH SarabunPSK" w:cs="TH SarabunPSK"/>
          <w:sz w:val="32"/>
          <w:szCs w:val="32"/>
        </w:rPr>
        <w:tab/>
      </w:r>
    </w:p>
    <w:p w:rsidR="00D663F6" w:rsidRPr="006D03F4" w:rsidRDefault="00D663F6" w:rsidP="00D663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 w:rsidRPr="006D03F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.เมืองสิงห์บุรี</w:t>
      </w:r>
    </w:p>
    <w:p w:rsidR="00D663F6" w:rsidRPr="006D03F4" w:rsidRDefault="00D663F6" w:rsidP="00D663F6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งสุพัชชา 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ทิพย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>สุวรรณมาลา ผู้อำนวยการโรงเรียนวัดราษฎร์ประสิทธิ์</w:t>
      </w:r>
    </w:p>
    <w:p w:rsidR="00D663F6" w:rsidRPr="006D03F4" w:rsidRDefault="00D663F6" w:rsidP="00D663F6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กิตติชัย  ศรีประเสริฐ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ัดสังฆรา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>ชา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D663F6" w:rsidRPr="006D03F4" w:rsidRDefault="00D663F6" w:rsidP="00D663F6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งเสนียม พันธ์ไทย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คกพระ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D663F6" w:rsidRPr="006D03F4" w:rsidRDefault="00D663F6" w:rsidP="00D663F6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สุชาติ  เอี่ยมสุภา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จักรสีห์</w:t>
      </w:r>
    </w:p>
    <w:p w:rsidR="00D663F6" w:rsidRPr="006D03F4" w:rsidRDefault="00D663F6" w:rsidP="00D663F6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งอุดมพร  ตาระกา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พระนอนจักรสีห์</w:t>
      </w:r>
    </w:p>
    <w:p w:rsidR="00D663F6" w:rsidRPr="006D03F4" w:rsidRDefault="00D663F6" w:rsidP="00D663F6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นรงค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โสภา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ศรีสาคร</w:t>
      </w:r>
    </w:p>
    <w:p w:rsidR="00D663F6" w:rsidRPr="006D03F4" w:rsidRDefault="00D663F6" w:rsidP="00D663F6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เพิ่มศักดิ์ บัวรักษ์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ึกราชา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D663F6" w:rsidRPr="006D03F4" w:rsidRDefault="00D663F6" w:rsidP="00D663F6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>.กรสิ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รวิชย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ไอศุริย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ะปรางค์มุนี</w:t>
      </w:r>
    </w:p>
    <w:p w:rsidR="00D663F6" w:rsidRPr="006D03F4" w:rsidRDefault="00D663F6" w:rsidP="00D663F6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สุธีร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เครือ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รรณ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ศรัทธาภิรมย์</w:t>
      </w:r>
    </w:p>
    <w:p w:rsidR="00D663F6" w:rsidRDefault="00D663F6" w:rsidP="00D663F6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>พร  โพธิ์เวชกุล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ระดังงา</w:t>
      </w:r>
    </w:p>
    <w:p w:rsidR="00D663F6" w:rsidRPr="006D03F4" w:rsidRDefault="003F673D" w:rsidP="003F673D">
      <w:pPr>
        <w:pStyle w:val="a3"/>
        <w:spacing w:after="0" w:line="240" w:lineRule="auto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D663F6" w:rsidRPr="006D03F4" w:rsidRDefault="00D663F6" w:rsidP="00D663F6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เด่นเชิงชาย คร้ามแสง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โชติการาม</w:t>
      </w:r>
    </w:p>
    <w:p w:rsidR="00D663F6" w:rsidRPr="006D03F4" w:rsidRDefault="00D663F6" w:rsidP="00D663F6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สมนึก  ผิวผ่อง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ะอาดราษฎร์บำรุง</w:t>
      </w:r>
    </w:p>
    <w:p w:rsidR="00D663F6" w:rsidRPr="006D03F4" w:rsidRDefault="00D663F6" w:rsidP="00D663F6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พิมพ์ฉวี จิตรบรรพ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สิงห์บุรี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D663F6" w:rsidRPr="006D03F4" w:rsidRDefault="00D663F6" w:rsidP="00D663F6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งศรีรัตน์  บัวใหญ่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หมสาคร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D663F6" w:rsidRDefault="00D663F6" w:rsidP="00D663F6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วันชัย  กล้าเอี่ยม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ข่อย</w:t>
      </w:r>
    </w:p>
    <w:p w:rsidR="00D663F6" w:rsidRPr="006D03F4" w:rsidRDefault="00D663F6" w:rsidP="00D663F6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ชาลี บ่ายเที่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ชัย</w:t>
      </w:r>
    </w:p>
    <w:p w:rsidR="00D663F6" w:rsidRDefault="00D663F6" w:rsidP="00D663F6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อุดร  ชื่นกลิ่น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เมืองสิงห์บุรี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D663F6" w:rsidRPr="00537132" w:rsidRDefault="00D663F6" w:rsidP="00D663F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813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 w:rsidRPr="004813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4813D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ินทร์</w:t>
      </w:r>
      <w:r w:rsidRPr="004813D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ุรี</w:t>
      </w:r>
    </w:p>
    <w:p w:rsidR="00D663F6" w:rsidRPr="006D03F4" w:rsidRDefault="00D663F6" w:rsidP="00D663F6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งขนิษฐา คงสมบุญ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โพธิ์สำราญ(ไผ่ขาด)</w:t>
      </w:r>
    </w:p>
    <w:p w:rsidR="00D663F6" w:rsidRPr="001954AA" w:rsidRDefault="00D663F6" w:rsidP="00D663F6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นิกร ศรีท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พิ่มประสิทธิผล</w:t>
      </w:r>
    </w:p>
    <w:p w:rsidR="00D663F6" w:rsidRPr="001954AA" w:rsidRDefault="00D663F6" w:rsidP="00D663F6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ปรี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ชีพ กลิ่นหัวไผ่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ว่างอารมณ์</w:t>
      </w:r>
    </w:p>
    <w:p w:rsidR="00D663F6" w:rsidRDefault="00D663F6" w:rsidP="00D663F6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รุ่งนภา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จนสมบัติ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ระทุ่มปี่</w:t>
      </w:r>
    </w:p>
    <w:p w:rsidR="00D663F6" w:rsidRDefault="00D663F6" w:rsidP="00D663F6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ทวีป  บรรจงเปลี่ยน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บ้านลำ</w:t>
      </w:r>
    </w:p>
    <w:p w:rsidR="00D663F6" w:rsidRDefault="00D663F6" w:rsidP="00D663F6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จันทร์เพ็ญ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อ่วม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น้อย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D663F6" w:rsidRDefault="00D663F6" w:rsidP="00D663F6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จิต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ภัสร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อัครโรจน์รวี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ุ้มหู</w:t>
      </w:r>
    </w:p>
    <w:p w:rsidR="00D663F6" w:rsidRDefault="00D663F6" w:rsidP="00D663F6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นุชนารถ ยิ้มจันทร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ท่าอิฐ</w:t>
      </w:r>
    </w:p>
    <w:p w:rsidR="00D663F6" w:rsidRPr="001954AA" w:rsidRDefault="00D663F6" w:rsidP="00D663F6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สาวสุจิตรา  ตื้อมี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บางปูน</w:t>
      </w:r>
    </w:p>
    <w:p w:rsidR="00D663F6" w:rsidRDefault="00D663F6" w:rsidP="00D663F6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ุภาพ มงคล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ระนาม</w:t>
      </w:r>
    </w:p>
    <w:p w:rsidR="00D663F6" w:rsidRDefault="00D663F6" w:rsidP="00D663F6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ธรรมศักดิ์  อาภากุลอนุ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ลาง</w:t>
      </w:r>
    </w:p>
    <w:p w:rsidR="00D663F6" w:rsidRDefault="00D663F6" w:rsidP="00D663F6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เนาวรัตน์  วันท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คลองโพธิ์ศรี</w:t>
      </w:r>
    </w:p>
    <w:p w:rsidR="00D663F6" w:rsidRPr="001954AA" w:rsidRDefault="00D663F6" w:rsidP="00D663F6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อาริสา จันทร์สมวงศ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ชียงร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663F6" w:rsidRPr="00014B6C" w:rsidRDefault="00D663F6" w:rsidP="00D663F6">
      <w:pPr>
        <w:pStyle w:val="a3"/>
        <w:numPr>
          <w:ilvl w:val="0"/>
          <w:numId w:val="19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ฐชญา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พรด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4B6C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proofErr w:type="spellStart"/>
      <w:r w:rsidRPr="00014B6C">
        <w:rPr>
          <w:rFonts w:ascii="TH SarabunPSK" w:hAnsi="TH SarabunPSK" w:cs="TH SarabunPSK"/>
          <w:sz w:val="32"/>
          <w:szCs w:val="32"/>
          <w:cs/>
        </w:rPr>
        <w:t>วัดเซ่า</w:t>
      </w:r>
      <w:proofErr w:type="spellEnd"/>
      <w:r w:rsidRPr="00014B6C">
        <w:rPr>
          <w:rFonts w:ascii="TH SarabunPSK" w:hAnsi="TH SarabunPSK" w:cs="TH SarabunPSK"/>
          <w:sz w:val="32"/>
          <w:szCs w:val="32"/>
          <w:cs/>
        </w:rPr>
        <w:t>สิงห์</w:t>
      </w:r>
      <w:r w:rsidRPr="00014B6C">
        <w:rPr>
          <w:rFonts w:ascii="TH SarabunPSK" w:hAnsi="TH SarabunPSK" w:cs="TH SarabunPSK"/>
          <w:sz w:val="32"/>
          <w:szCs w:val="32"/>
        </w:rPr>
        <w:tab/>
      </w:r>
    </w:p>
    <w:p w:rsidR="00D663F6" w:rsidRPr="001954AA" w:rsidRDefault="00D663F6" w:rsidP="00D663F6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ธงชัย  กุล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พรหมสโร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ดงยาง</w:t>
      </w:r>
    </w:p>
    <w:p w:rsidR="00D663F6" w:rsidRPr="001954AA" w:rsidRDefault="00D663F6" w:rsidP="00D663F6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นิธิโร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นันท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ab/>
        <w:t>แท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ไผ่ดำ (มิตรภาพที่ ๑๘๓)</w:t>
      </w:r>
    </w:p>
    <w:p w:rsidR="00D663F6" w:rsidRPr="001954AA" w:rsidRDefault="00D663F6" w:rsidP="00D663F6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ศ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ะอ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ล่องกะเบา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</w:p>
    <w:p w:rsidR="00D663F6" w:rsidRDefault="00D663F6" w:rsidP="00D663F6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นด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ขุ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สือข้าม</w:t>
      </w:r>
    </w:p>
    <w:p w:rsidR="00D663F6" w:rsidRPr="001954AA" w:rsidRDefault="00D663F6" w:rsidP="00D663F6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ณัฐวรรณ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ศรีทอง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บ้านคูเมือง</w:t>
      </w:r>
    </w:p>
    <w:p w:rsidR="00D663F6" w:rsidRDefault="00D663F6" w:rsidP="00D663F6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ร่าเริง รัก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นองสุ่ม</w:t>
      </w:r>
    </w:p>
    <w:p w:rsidR="00D663F6" w:rsidRDefault="00D663F6" w:rsidP="00D663F6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บุญเลิศ  จำสน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าร้อง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D663F6" w:rsidRPr="001954AA" w:rsidRDefault="00D663F6" w:rsidP="00D663F6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พิสมัย  อิ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ทวาส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ยาง</w:t>
      </w:r>
    </w:p>
    <w:p w:rsidR="00D663F6" w:rsidRPr="001954AA" w:rsidRDefault="00D663F6" w:rsidP="00D663F6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บังอร  เขียวรอด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ัดโฆ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สิทธา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D663F6" w:rsidRPr="001954AA" w:rsidRDefault="00D663F6" w:rsidP="00D663F6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รังสิวุฒิ ศรีพุฒิ 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ทอง</w:t>
      </w:r>
    </w:p>
    <w:p w:rsidR="00D663F6" w:rsidRDefault="00D663F6" w:rsidP="00D663F6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ไพบูลย์  ฟักขำ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อินทร์บุรี</w:t>
      </w:r>
    </w:p>
    <w:p w:rsidR="00D663F6" w:rsidRDefault="00D663F6" w:rsidP="00D663F6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นพพร  ล่ำสัน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ประศุก</w:t>
      </w:r>
      <w:proofErr w:type="spellEnd"/>
    </w:p>
    <w:p w:rsidR="00D663F6" w:rsidRDefault="00D663F6" w:rsidP="00D663F6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ณัฐิ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กานต์  รักนาค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บสถ์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D663F6" w:rsidRDefault="00D663F6" w:rsidP="00D663F6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 w:rsidRPr="006D03F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.บางระจัน</w:t>
      </w:r>
    </w:p>
    <w:p w:rsidR="00D663F6" w:rsidRDefault="00D663F6" w:rsidP="00D663F6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ิต บุญอิ่ม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ัดชัณ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สูตร</w:t>
      </w:r>
    </w:p>
    <w:p w:rsidR="00D663F6" w:rsidRPr="001954AA" w:rsidRDefault="00D663F6" w:rsidP="00D663F6">
      <w:pPr>
        <w:pStyle w:val="a3"/>
        <w:numPr>
          <w:ilvl w:val="0"/>
          <w:numId w:val="20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บังอร  ระย้าย้อย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พระปรางค์ว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ริย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วิทย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D663F6" w:rsidRDefault="00D663F6" w:rsidP="00D663F6">
      <w:pPr>
        <w:pStyle w:val="a3"/>
        <w:numPr>
          <w:ilvl w:val="0"/>
          <w:numId w:val="20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เรณ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น้ำผึ้ง</w:t>
      </w:r>
    </w:p>
    <w:p w:rsidR="00D663F6" w:rsidRDefault="003F673D" w:rsidP="003F673D">
      <w:pPr>
        <w:pStyle w:val="a3"/>
        <w:spacing w:after="0" w:line="240" w:lineRule="auto"/>
        <w:ind w:left="107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p w:rsidR="00D663F6" w:rsidRDefault="00D663F6" w:rsidP="00D663F6">
      <w:pPr>
        <w:pStyle w:val="a3"/>
        <w:numPr>
          <w:ilvl w:val="0"/>
          <w:numId w:val="20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ำไพ คำรอ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งขรณ์</w:t>
      </w:r>
      <w:proofErr w:type="spellEnd"/>
    </w:p>
    <w:p w:rsidR="00D663F6" w:rsidRDefault="00D663F6" w:rsidP="00D663F6">
      <w:pPr>
        <w:pStyle w:val="a3"/>
        <w:numPr>
          <w:ilvl w:val="0"/>
          <w:numId w:val="20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เพ็ญศรี ชิตสกุ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ชุมชนบ้านไม้ดัด</w:t>
      </w:r>
    </w:p>
    <w:p w:rsidR="00D663F6" w:rsidRDefault="00D663F6" w:rsidP="00D663F6">
      <w:pPr>
        <w:pStyle w:val="a3"/>
        <w:numPr>
          <w:ilvl w:val="0"/>
          <w:numId w:val="20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ถัน ทอง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ประสิทธิ์คุณากร</w:t>
      </w:r>
    </w:p>
    <w:p w:rsidR="00D663F6" w:rsidRDefault="00D663F6" w:rsidP="00D663F6">
      <w:pPr>
        <w:pStyle w:val="a3"/>
        <w:numPr>
          <w:ilvl w:val="0"/>
          <w:numId w:val="20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ส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มร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แหลมคาง</w:t>
      </w:r>
    </w:p>
    <w:p w:rsidR="00D663F6" w:rsidRDefault="00D663F6" w:rsidP="00D663F6">
      <w:pPr>
        <w:pStyle w:val="a3"/>
        <w:numPr>
          <w:ilvl w:val="0"/>
          <w:numId w:val="20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กิตติ วงษ์แห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ลาดโพธิ์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D663F6" w:rsidRDefault="00D663F6" w:rsidP="00D663F6">
      <w:pPr>
        <w:pStyle w:val="a3"/>
        <w:numPr>
          <w:ilvl w:val="0"/>
          <w:numId w:val="20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ทรงวุฒิ  โตโสภณ </w:t>
      </w:r>
      <w:r w:rsidRPr="001954AA">
        <w:rPr>
          <w:rFonts w:ascii="TH SarabunPSK" w:hAnsi="TH SarabunPSK" w:cs="TH SarabunPSK"/>
          <w:sz w:val="32"/>
          <w:szCs w:val="32"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บางระจัน</w:t>
      </w:r>
    </w:p>
    <w:p w:rsidR="00D663F6" w:rsidRPr="001954AA" w:rsidRDefault="00D663F6" w:rsidP="00D663F6">
      <w:pPr>
        <w:pStyle w:val="a3"/>
        <w:numPr>
          <w:ilvl w:val="0"/>
          <w:numId w:val="20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สุนทร  ภู่แพร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เรืองเดชประชานุเคราะห์</w:t>
      </w:r>
    </w:p>
    <w:p w:rsidR="00D663F6" w:rsidRPr="001954AA" w:rsidRDefault="00D663F6" w:rsidP="00D663F6">
      <w:pPr>
        <w:pStyle w:val="a3"/>
        <w:numPr>
          <w:ilvl w:val="0"/>
          <w:numId w:val="20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ชาญ ธง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บ้านจ่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D663F6" w:rsidRDefault="00D663F6" w:rsidP="00D663F6">
      <w:pPr>
        <w:pStyle w:val="a3"/>
        <w:numPr>
          <w:ilvl w:val="0"/>
          <w:numId w:val="20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อัญชลี สังข์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กลางชูศรีเจริญสุข</w:t>
      </w:r>
    </w:p>
    <w:p w:rsidR="00D663F6" w:rsidRDefault="00D663F6" w:rsidP="00D663F6">
      <w:pPr>
        <w:pStyle w:val="a3"/>
        <w:numPr>
          <w:ilvl w:val="0"/>
          <w:numId w:val="20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ประจ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ชะอมสามัคคีธรรม</w:t>
      </w:r>
    </w:p>
    <w:p w:rsidR="00D663F6" w:rsidRDefault="00D663F6" w:rsidP="00D663F6">
      <w:pPr>
        <w:pStyle w:val="a3"/>
        <w:numPr>
          <w:ilvl w:val="0"/>
          <w:numId w:val="20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ถาพร เ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ะ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ทุ่งกลับ</w:t>
      </w:r>
    </w:p>
    <w:p w:rsidR="00D663F6" w:rsidRPr="001954AA" w:rsidRDefault="00D663F6" w:rsidP="00D663F6">
      <w:pPr>
        <w:pStyle w:val="a3"/>
        <w:numPr>
          <w:ilvl w:val="0"/>
          <w:numId w:val="20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รร</w:t>
      </w:r>
      <w:r>
        <w:rPr>
          <w:rFonts w:ascii="TH SarabunPSK" w:hAnsi="TH SarabunPSK" w:cs="TH SarabunPSK"/>
          <w:sz w:val="32"/>
          <w:szCs w:val="32"/>
          <w:cs/>
        </w:rPr>
        <w:t>เทิ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โน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ปือ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คีม</w:t>
      </w:r>
    </w:p>
    <w:p w:rsidR="00D663F6" w:rsidRPr="001954AA" w:rsidRDefault="00D663F6" w:rsidP="00D663F6">
      <w:pPr>
        <w:pStyle w:val="a3"/>
        <w:numPr>
          <w:ilvl w:val="0"/>
          <w:numId w:val="20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รุ่งโรจน์  ศรีไพโรจน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ดอนเจดีย์</w:t>
      </w:r>
    </w:p>
    <w:p w:rsidR="00D663F6" w:rsidRDefault="00D663F6" w:rsidP="00D663F6">
      <w:pPr>
        <w:pStyle w:val="a3"/>
        <w:numPr>
          <w:ilvl w:val="0"/>
          <w:numId w:val="20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ลัดดา ตาระก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ทุ่งว้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D663F6" w:rsidRDefault="00D663F6" w:rsidP="00D663F6">
      <w:pPr>
        <w:pStyle w:val="a3"/>
        <w:numPr>
          <w:ilvl w:val="0"/>
          <w:numId w:val="20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ุชิน  ทดแท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้วย</w:t>
      </w:r>
      <w:r>
        <w:rPr>
          <w:rFonts w:ascii="TH SarabunPSK" w:hAnsi="TH SarabunPSK" w:cs="TH SarabunPSK" w:hint="cs"/>
          <w:sz w:val="32"/>
          <w:szCs w:val="32"/>
          <w:cs/>
        </w:rPr>
        <w:t>เจริญสุข</w:t>
      </w:r>
    </w:p>
    <w:p w:rsidR="00D663F6" w:rsidRPr="00BB58C4" w:rsidRDefault="00D663F6" w:rsidP="00D663F6">
      <w:pPr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B58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บริหารสถานศึกษา อ.พรหมบุรี</w:t>
      </w:r>
    </w:p>
    <w:p w:rsidR="00D663F6" w:rsidRPr="00BB58C4" w:rsidRDefault="00D663F6" w:rsidP="00D663F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BB58C4">
        <w:rPr>
          <w:rFonts w:ascii="TH SarabunPSK" w:hAnsi="TH SarabunPSK" w:cs="TH SarabunPSK"/>
          <w:sz w:val="32"/>
          <w:szCs w:val="32"/>
          <w:cs/>
        </w:rPr>
        <w:t>นาย</w:t>
      </w:r>
      <w:r w:rsidRPr="00BB58C4">
        <w:rPr>
          <w:rFonts w:ascii="TH SarabunPSK" w:hAnsi="TH SarabunPSK" w:cs="TH SarabunPSK" w:hint="cs"/>
          <w:sz w:val="32"/>
          <w:szCs w:val="32"/>
          <w:cs/>
        </w:rPr>
        <w:t>กิตติพงศ์ ดำรงขาวโต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พรหมบุรี</w:t>
      </w:r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D663F6" w:rsidRPr="00BB58C4" w:rsidRDefault="00D663F6" w:rsidP="00D663F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นายศักดิ์ชัย  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หัศ</w:t>
      </w:r>
      <w:proofErr w:type="spellEnd"/>
      <w:r w:rsidRPr="00BB58C4">
        <w:rPr>
          <w:rFonts w:ascii="TH SarabunPSK" w:hAnsi="TH SarabunPSK" w:cs="TH SarabunPSK"/>
          <w:sz w:val="32"/>
          <w:szCs w:val="32"/>
          <w:cs/>
        </w:rPr>
        <w:t xml:space="preserve">ภาดล 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ก้าชั่ง</w:t>
      </w:r>
    </w:p>
    <w:p w:rsidR="00D663F6" w:rsidRPr="00BB58C4" w:rsidRDefault="00D663F6" w:rsidP="00D663F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นายสมบัติ  สุขสบาย 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คปูน</w:t>
      </w:r>
    </w:p>
    <w:p w:rsidR="00D663F6" w:rsidRPr="00BB58C4" w:rsidRDefault="00D663F6" w:rsidP="00D663F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BB58C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ศุภศิษฏ์</w:t>
      </w:r>
      <w:proofErr w:type="spellEnd"/>
      <w:r w:rsidRPr="00BB58C4">
        <w:rPr>
          <w:rFonts w:ascii="TH SarabunPSK" w:hAnsi="TH SarabunPSK" w:cs="TH SarabunPSK"/>
          <w:sz w:val="32"/>
          <w:szCs w:val="32"/>
          <w:cs/>
        </w:rPr>
        <w:t xml:space="preserve">  นุ่มฤทธิ์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ราชู</w:t>
      </w:r>
    </w:p>
    <w:p w:rsidR="00D663F6" w:rsidRPr="00BB58C4" w:rsidRDefault="00D663F6" w:rsidP="00D663F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BB58C4">
        <w:rPr>
          <w:rFonts w:ascii="TH SarabunPSK" w:hAnsi="TH SarabunPSK" w:cs="TH SarabunPSK" w:hint="cs"/>
          <w:sz w:val="32"/>
          <w:szCs w:val="32"/>
          <w:cs/>
        </w:rPr>
        <w:t xml:space="preserve">นายภูวเดช จารุภัทรภักดี </w:t>
      </w:r>
      <w:r w:rsidRPr="00BB58C4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เก่า</w:t>
      </w:r>
    </w:p>
    <w:p w:rsidR="00D663F6" w:rsidRPr="00BB58C4" w:rsidRDefault="00D663F6" w:rsidP="00D663F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นางวันดี บุ้งทอง  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ลางธนริ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</w:p>
    <w:p w:rsidR="00D663F6" w:rsidRPr="00BB58C4" w:rsidRDefault="00D663F6" w:rsidP="00D663F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Pr="00BB58C4">
        <w:rPr>
          <w:rFonts w:ascii="TH SarabunPSK" w:hAnsi="TH SarabunPSK" w:cs="TH SarabunPSK"/>
          <w:sz w:val="32"/>
          <w:szCs w:val="32"/>
          <w:cs/>
        </w:rPr>
        <w:t>นายมงคล  เครือทิวา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อัมพ</w:t>
      </w:r>
      <w:proofErr w:type="spellEnd"/>
      <w:r w:rsidRPr="00BB58C4">
        <w:rPr>
          <w:rFonts w:ascii="TH SarabunPSK" w:hAnsi="TH SarabunPSK" w:cs="TH SarabunPSK"/>
          <w:sz w:val="32"/>
          <w:szCs w:val="32"/>
          <w:cs/>
        </w:rPr>
        <w:t>วัน</w:t>
      </w:r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D663F6" w:rsidRPr="00BB58C4" w:rsidRDefault="00D663F6" w:rsidP="00D663F6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นายเสน่ห์  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Pr="00BB58C4">
        <w:rPr>
          <w:rFonts w:ascii="TH SarabunPSK" w:hAnsi="TH SarabunPSK" w:cs="TH SarabunPSK"/>
          <w:sz w:val="32"/>
          <w:szCs w:val="32"/>
          <w:cs/>
        </w:rPr>
        <w:t>พันธุ์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ตย</w:t>
      </w:r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D663F6" w:rsidRPr="00BB58C4" w:rsidRDefault="00D663F6" w:rsidP="00D663F6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</w:t>
      </w:r>
      <w:r w:rsidRPr="00BB58C4">
        <w:rPr>
          <w:rFonts w:ascii="TH SarabunPSK" w:hAnsi="TH SarabunPSK" w:cs="TH SarabunPSK"/>
          <w:sz w:val="32"/>
          <w:szCs w:val="32"/>
          <w:cs/>
        </w:rPr>
        <w:t>นาง</w:t>
      </w:r>
      <w:r w:rsidRPr="00BB58C4">
        <w:rPr>
          <w:rFonts w:ascii="TH SarabunPSK" w:hAnsi="TH SarabunPSK" w:cs="TH SarabunPSK" w:hint="cs"/>
          <w:sz w:val="32"/>
          <w:szCs w:val="32"/>
          <w:cs/>
        </w:rPr>
        <w:t>ประภา พวงดอกไม้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สาท</w:t>
      </w:r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D663F6" w:rsidRPr="00BB58C4" w:rsidRDefault="00D663F6" w:rsidP="00D663F6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 </w:t>
      </w:r>
      <w:r w:rsidRPr="00BB58C4">
        <w:rPr>
          <w:rFonts w:ascii="TH SarabunPSK" w:hAnsi="TH SarabunPSK" w:cs="TH SarabunPSK"/>
          <w:sz w:val="32"/>
          <w:szCs w:val="32"/>
          <w:cs/>
        </w:rPr>
        <w:t>นา</w:t>
      </w:r>
      <w:r w:rsidRPr="00BB58C4">
        <w:rPr>
          <w:rFonts w:ascii="TH SarabunPSK" w:hAnsi="TH SarabunPSK" w:cs="TH SarabunPSK" w:hint="cs"/>
          <w:sz w:val="32"/>
          <w:szCs w:val="32"/>
          <w:cs/>
        </w:rPr>
        <w:t>งสาวกุลธิดา อ่อนมี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เทพมงคล</w:t>
      </w:r>
    </w:p>
    <w:p w:rsidR="00D663F6" w:rsidRPr="00BB58C4" w:rsidRDefault="00D663F6" w:rsidP="00D663F6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 </w:t>
      </w:r>
      <w:r w:rsidRPr="00BB58C4">
        <w:rPr>
          <w:rFonts w:ascii="TH SarabunPSK" w:hAnsi="TH SarabunPSK" w:cs="TH SarabunPSK"/>
          <w:sz w:val="32"/>
          <w:szCs w:val="32"/>
          <w:cs/>
        </w:rPr>
        <w:t>นางจุฑารัตน์  แสงสว่าง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หมเทพา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D663F6" w:rsidRDefault="00D663F6" w:rsidP="00D663F6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๒. </w:t>
      </w:r>
      <w:r w:rsidRPr="00BB58C4">
        <w:rPr>
          <w:rFonts w:ascii="TH SarabunPSK" w:hAnsi="TH SarabunPSK" w:cs="TH SarabunPSK"/>
          <w:sz w:val="32"/>
          <w:szCs w:val="32"/>
          <w:cs/>
        </w:rPr>
        <w:t>นา</w:t>
      </w:r>
      <w:r w:rsidRPr="00BB58C4">
        <w:rPr>
          <w:rFonts w:ascii="TH SarabunPSK" w:hAnsi="TH SarabunPSK" w:cs="TH SarabunPSK" w:hint="cs"/>
          <w:sz w:val="32"/>
          <w:szCs w:val="32"/>
          <w:cs/>
        </w:rPr>
        <w:t xml:space="preserve">ยไพศาล </w:t>
      </w:r>
      <w:proofErr w:type="spellStart"/>
      <w:r w:rsidRPr="00BB58C4">
        <w:rPr>
          <w:rFonts w:ascii="TH SarabunPSK" w:hAnsi="TH SarabunPSK" w:cs="TH SarabunPSK" w:hint="cs"/>
          <w:sz w:val="32"/>
          <w:szCs w:val="32"/>
          <w:cs/>
        </w:rPr>
        <w:t>จูฑะ</w:t>
      </w:r>
      <w:proofErr w:type="spellEnd"/>
      <w:r w:rsidRPr="00BB58C4">
        <w:rPr>
          <w:rFonts w:ascii="TH SarabunPSK" w:hAnsi="TH SarabunPSK" w:cs="TH SarabunPSK" w:hint="cs"/>
          <w:sz w:val="32"/>
          <w:szCs w:val="32"/>
          <w:cs/>
        </w:rPr>
        <w:t>พันธุ์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 w:hint="cs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ลวง</w:t>
      </w:r>
    </w:p>
    <w:p w:rsidR="00D663F6" w:rsidRDefault="00D663F6" w:rsidP="00D663F6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๓. </w:t>
      </w:r>
      <w:r w:rsidRPr="00BB58C4">
        <w:rPr>
          <w:rFonts w:ascii="TH SarabunPSK" w:hAnsi="TH SarabunPSK" w:cs="TH SarabunPSK"/>
          <w:sz w:val="32"/>
          <w:szCs w:val="32"/>
          <w:cs/>
        </w:rPr>
        <w:t>นา</w:t>
      </w:r>
      <w:r w:rsidRPr="00BB58C4"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Start"/>
      <w:r w:rsidRPr="00BB58C4">
        <w:rPr>
          <w:rFonts w:ascii="TH SarabunPSK" w:hAnsi="TH SarabunPSK" w:cs="TH SarabunPSK" w:hint="cs"/>
          <w:sz w:val="32"/>
          <w:szCs w:val="32"/>
          <w:cs/>
        </w:rPr>
        <w:t>วรรณวิทย์</w:t>
      </w:r>
      <w:proofErr w:type="spellEnd"/>
      <w:r w:rsidRPr="00BB58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BB58C4">
        <w:rPr>
          <w:rFonts w:ascii="TH SarabunPSK" w:hAnsi="TH SarabunPSK" w:cs="TH SarabunPSK" w:hint="cs"/>
          <w:sz w:val="32"/>
          <w:szCs w:val="32"/>
          <w:cs/>
        </w:rPr>
        <w:t>แจ่ม</w:t>
      </w:r>
      <w:proofErr w:type="spellEnd"/>
      <w:r w:rsidRPr="00BB58C4">
        <w:rPr>
          <w:rFonts w:ascii="TH SarabunPSK" w:hAnsi="TH SarabunPSK" w:cs="TH SarabunPSK" w:hint="cs"/>
          <w:sz w:val="32"/>
          <w:szCs w:val="32"/>
          <w:cs/>
        </w:rPr>
        <w:t>ฟ้า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โค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ภาภิวัฒน์</w:t>
      </w:r>
      <w:proofErr w:type="spellEnd"/>
    </w:p>
    <w:p w:rsidR="00D663F6" w:rsidRDefault="00D663F6" w:rsidP="00D663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 w:rsidRPr="006D03F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.ค่ายบางระจัน</w:t>
      </w:r>
    </w:p>
    <w:p w:rsidR="00D663F6" w:rsidRPr="001954AA" w:rsidRDefault="00D663F6" w:rsidP="00D663F6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นิภาพรรณ สุภพไชยาสิทธิ์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ขุนสงฆ์</w:t>
      </w:r>
    </w:p>
    <w:p w:rsidR="00D663F6" w:rsidRPr="001954AA" w:rsidRDefault="00D663F6" w:rsidP="00D663F6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สมพิชญ์ วงศ์ด้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ค่ายบางระจัน</w:t>
      </w:r>
    </w:p>
    <w:p w:rsidR="00D663F6" w:rsidRDefault="00D663F6" w:rsidP="00D663F6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ยุพา  บุญอนันต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ประ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663F6" w:rsidRDefault="00D663F6" w:rsidP="00D663F6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มานะ ทอง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ค่ายบางระจัน</w:t>
      </w:r>
    </w:p>
    <w:p w:rsidR="00D663F6" w:rsidRPr="001954AA" w:rsidRDefault="00D663F6" w:rsidP="00D663F6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มหมาย พลทว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ะโกรวม</w:t>
      </w:r>
    </w:p>
    <w:p w:rsidR="00D663F6" w:rsidRPr="001954AA" w:rsidRDefault="00D663F6" w:rsidP="00D663F6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นคร  สุขโข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วังกระจับ</w:t>
      </w:r>
    </w:p>
    <w:p w:rsidR="00D663F6" w:rsidRDefault="00D663F6" w:rsidP="00D663F6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ุรชัย  ร่มโพธิ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บ้านกลับ</w:t>
      </w:r>
    </w:p>
    <w:p w:rsidR="00D663F6" w:rsidRPr="001954AA" w:rsidRDefault="00D663F6" w:rsidP="00D663F6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ทัศนัย ศรีสุธรรมศักดิ์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ทะเลสามัคคี</w:t>
      </w:r>
    </w:p>
    <w:p w:rsidR="00D663F6" w:rsidRPr="001954AA" w:rsidRDefault="00D663F6" w:rsidP="00D663F6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จริยา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จันทร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ไทยรัฐวิทยา ๕๖</w:t>
      </w:r>
    </w:p>
    <w:p w:rsidR="00D663F6" w:rsidRDefault="00D663F6" w:rsidP="00D663F6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2A3D5E">
        <w:rPr>
          <w:rFonts w:ascii="TH SarabunPSK" w:hAnsi="TH SarabunPSK" w:cs="TH SarabunPSK" w:hint="cs"/>
          <w:sz w:val="32"/>
          <w:szCs w:val="32"/>
          <w:cs/>
        </w:rPr>
        <w:t>นายสมชาย สิงห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3D5E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หนองลีวิทยาคม</w:t>
      </w:r>
    </w:p>
    <w:p w:rsidR="00D663F6" w:rsidRPr="002A3D5E" w:rsidRDefault="003F673D" w:rsidP="003F673D">
      <w:pPr>
        <w:pStyle w:val="a3"/>
        <w:spacing w:after="0" w:line="240" w:lineRule="auto"/>
        <w:ind w:left="107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p w:rsidR="00D663F6" w:rsidRDefault="00D663F6" w:rsidP="00D663F6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ไพฑูรย์  พึ่ง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กลางท่าข้าม</w:t>
      </w:r>
    </w:p>
    <w:p w:rsidR="00D663F6" w:rsidRPr="001954AA" w:rsidRDefault="00D663F6" w:rsidP="00D663F6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มพร  แพรม้ว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ศรี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D663F6" w:rsidRPr="001954AA" w:rsidRDefault="00D663F6" w:rsidP="00D663F6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ทองดี เมืองเจริญ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สาธุกา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D663F6" w:rsidRDefault="00D663F6" w:rsidP="00D663F6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ดวงใจ สุขสบาย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สังฆา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D663F6" w:rsidRDefault="00D663F6" w:rsidP="00D663F6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วกมลทิพย์ ใจเที่ย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ม่วง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D663F6" w:rsidRDefault="00D663F6" w:rsidP="00D663F6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มุนี พวงดอกไม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สิงห์</w:t>
      </w:r>
    </w:p>
    <w:p w:rsidR="00D663F6" w:rsidRDefault="00D663F6" w:rsidP="00D663F6">
      <w:pPr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บริหารสถานศึกษา อ.ท่าช้าง</w:t>
      </w:r>
      <w:r w:rsidRPr="006D03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663F6" w:rsidRPr="0070641F" w:rsidRDefault="00D663F6" w:rsidP="00D663F6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70641F">
        <w:rPr>
          <w:rFonts w:ascii="TH SarabunPSK" w:hAnsi="TH SarabunPSK" w:cs="TH SarabunPSK"/>
          <w:sz w:val="32"/>
          <w:szCs w:val="32"/>
          <w:cs/>
        </w:rPr>
        <w:t xml:space="preserve">นายประสงค์  สังข์ทอง </w:t>
      </w:r>
      <w:r w:rsidRPr="0070641F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ถอนสมอ</w:t>
      </w:r>
      <w:r w:rsidRPr="0070641F">
        <w:rPr>
          <w:rFonts w:ascii="TH SarabunPSK" w:hAnsi="TH SarabunPSK" w:cs="TH SarabunPSK"/>
          <w:sz w:val="32"/>
          <w:szCs w:val="32"/>
        </w:rPr>
        <w:t xml:space="preserve"> </w:t>
      </w:r>
    </w:p>
    <w:p w:rsidR="00D663F6" w:rsidRPr="0070641F" w:rsidRDefault="00D663F6" w:rsidP="00D663F6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70641F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ธวัช นาคชุ่ม</w:t>
      </w:r>
      <w:r w:rsidRPr="0070641F">
        <w:rPr>
          <w:rFonts w:ascii="TH SarabunPSK" w:hAnsi="TH SarabunPSK" w:cs="TH SarabunPSK" w:hint="cs"/>
          <w:sz w:val="32"/>
          <w:szCs w:val="32"/>
          <w:cs/>
        </w:rPr>
        <w:tab/>
      </w:r>
      <w:r w:rsidRPr="0070641F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บสถ์</w:t>
      </w:r>
    </w:p>
    <w:p w:rsidR="00D663F6" w:rsidRPr="0070641F" w:rsidRDefault="00D663F6" w:rsidP="00D663F6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70641F">
        <w:rPr>
          <w:rFonts w:ascii="TH SarabunPSK" w:hAnsi="TH SarabunPSK" w:cs="TH SarabunPSK"/>
          <w:sz w:val="32"/>
          <w:szCs w:val="32"/>
          <w:cs/>
        </w:rPr>
        <w:t>นายส</w:t>
      </w:r>
      <w:r w:rsidRPr="0070641F">
        <w:rPr>
          <w:rFonts w:ascii="TH SarabunPSK" w:hAnsi="TH SarabunPSK" w:cs="TH SarabunPSK" w:hint="cs"/>
          <w:sz w:val="32"/>
          <w:szCs w:val="32"/>
          <w:cs/>
        </w:rPr>
        <w:t>ิงห์ชัย แพรเจริญ</w:t>
      </w:r>
      <w:r w:rsidRPr="007064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สภา</w:t>
      </w:r>
    </w:p>
    <w:p w:rsidR="00D663F6" w:rsidRDefault="00D663F6" w:rsidP="00D663F6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70641F">
        <w:rPr>
          <w:rFonts w:ascii="TH SarabunPSK" w:hAnsi="TH SarabunPSK" w:cs="TH SarabunPSK"/>
          <w:sz w:val="32"/>
          <w:szCs w:val="32"/>
          <w:cs/>
        </w:rPr>
        <w:t>นา</w:t>
      </w:r>
      <w:r w:rsidRPr="0070641F">
        <w:rPr>
          <w:rFonts w:ascii="TH SarabunPSK" w:hAnsi="TH SarabunPSK" w:cs="TH SarabunPSK" w:hint="cs"/>
          <w:sz w:val="32"/>
          <w:szCs w:val="32"/>
          <w:cs/>
        </w:rPr>
        <w:t xml:space="preserve">งสาวอังคณา อินทร์กระว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เสาธงหิน</w:t>
      </w:r>
    </w:p>
    <w:p w:rsidR="00D663F6" w:rsidRPr="0070641F" w:rsidRDefault="00D663F6" w:rsidP="00D663F6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70641F">
        <w:rPr>
          <w:rFonts w:ascii="TH SarabunPSK" w:hAnsi="TH SarabunPSK" w:cs="TH SarabunPSK" w:hint="cs"/>
          <w:sz w:val="32"/>
          <w:szCs w:val="32"/>
          <w:cs/>
        </w:rPr>
        <w:t>นางสุภาพ บัวแก้ว</w:t>
      </w:r>
      <w:r w:rsidRPr="0070641F">
        <w:rPr>
          <w:rFonts w:ascii="TH SarabunPSK" w:hAnsi="TH SarabunPSK" w:cs="TH SarabunPSK"/>
          <w:sz w:val="32"/>
          <w:szCs w:val="32"/>
          <w:cs/>
        </w:rPr>
        <w:tab/>
      </w:r>
      <w:r w:rsidRPr="0070641F">
        <w:rPr>
          <w:rFonts w:ascii="TH SarabunPSK" w:hAnsi="TH SarabunPSK" w:cs="TH SarabunPSK" w:hint="cs"/>
          <w:sz w:val="32"/>
          <w:szCs w:val="32"/>
          <w:cs/>
        </w:rPr>
        <w:tab/>
      </w:r>
      <w:r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พิกุลทอง</w:t>
      </w:r>
    </w:p>
    <w:p w:rsidR="00D663F6" w:rsidRPr="0070641F" w:rsidRDefault="00D663F6" w:rsidP="00D663F6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70641F">
        <w:rPr>
          <w:rFonts w:ascii="TH SarabunPSK" w:hAnsi="TH SarabunPSK" w:cs="TH SarabunPSK"/>
          <w:sz w:val="32"/>
          <w:szCs w:val="32"/>
          <w:cs/>
        </w:rPr>
        <w:t xml:space="preserve">นางศศิธร  แพรเจริญ </w:t>
      </w:r>
      <w:r w:rsidRPr="007064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วิหารขาว</w:t>
      </w:r>
    </w:p>
    <w:p w:rsidR="00D663F6" w:rsidRDefault="00D663F6" w:rsidP="00D663F6">
      <w:pPr>
        <w:spacing w:after="0" w:line="240" w:lineRule="auto"/>
        <w:ind w:firstLine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Pr="0070641F">
        <w:rPr>
          <w:rFonts w:ascii="TH SarabunPSK" w:hAnsi="TH SarabunPSK" w:cs="TH SarabunPSK" w:hint="cs"/>
          <w:sz w:val="32"/>
          <w:szCs w:val="32"/>
          <w:cs/>
        </w:rPr>
        <w:t xml:space="preserve">ว่าที่ </w:t>
      </w:r>
      <w:proofErr w:type="spellStart"/>
      <w:r w:rsidRPr="0070641F">
        <w:rPr>
          <w:rFonts w:ascii="TH SarabunPSK" w:hAnsi="TH SarabunPSK" w:cs="TH SarabunPSK" w:hint="cs"/>
          <w:sz w:val="32"/>
          <w:szCs w:val="32"/>
          <w:cs/>
        </w:rPr>
        <w:t>ร.อ</w:t>
      </w:r>
      <w:proofErr w:type="spellEnd"/>
      <w:r w:rsidRPr="0070641F">
        <w:rPr>
          <w:rFonts w:ascii="TH SarabunPSK" w:hAnsi="TH SarabunPSK" w:cs="TH SarabunPSK" w:hint="cs"/>
          <w:sz w:val="32"/>
          <w:szCs w:val="32"/>
          <w:cs/>
        </w:rPr>
        <w:t xml:space="preserve">.สมพร สุวรรณรังค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ท่าช้าง</w:t>
      </w:r>
    </w:p>
    <w:p w:rsidR="00D663F6" w:rsidRDefault="00D663F6" w:rsidP="00D663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5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ไม่มาประชุม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</w:p>
    <w:p w:rsidR="00D663F6" w:rsidRPr="001911E2" w:rsidRDefault="00D663F6" w:rsidP="00D663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11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</w:t>
      </w:r>
      <w:r w:rsidRPr="001911E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1911E2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1911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D663F6" w:rsidRDefault="00D663F6" w:rsidP="00D663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1E2">
        <w:rPr>
          <w:rFonts w:ascii="TH SarabunPSK" w:hAnsi="TH SarabunPSK" w:cs="TH SarabunPSK"/>
          <w:sz w:val="32"/>
          <w:szCs w:val="32"/>
          <w:cs/>
        </w:rPr>
        <w:t xml:space="preserve">เมื่อที่ประชุมพร้อมแล้ว </w:t>
      </w:r>
      <w:r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ุญคง รอง</w:t>
      </w:r>
      <w:r>
        <w:rPr>
          <w:rFonts w:ascii="TH SarabunPSK" w:hAnsi="TH SarabunPSK" w:cs="TH SarabunPSK" w:hint="cs"/>
          <w:sz w:val="32"/>
          <w:szCs w:val="32"/>
          <w:cs/>
        </w:rPr>
        <w:t>ผู้อำน</w:t>
      </w:r>
      <w:r w:rsidRPr="001911E2">
        <w:rPr>
          <w:rFonts w:ascii="TH SarabunPSK" w:hAnsi="TH SarabunPSK" w:cs="TH SarabunPSK" w:hint="cs"/>
          <w:sz w:val="32"/>
          <w:szCs w:val="32"/>
          <w:cs/>
        </w:rPr>
        <w:t xml:space="preserve">วยการ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รักษาราชการแทนผู้</w:t>
      </w:r>
      <w:r>
        <w:rPr>
          <w:rFonts w:ascii="TH SarabunPSK" w:hAnsi="TH SarabunPSK" w:cs="TH SarabunPSK" w:hint="cs"/>
          <w:sz w:val="32"/>
          <w:szCs w:val="32"/>
          <w:cs/>
        </w:rPr>
        <w:t>ผู้อำน</w:t>
      </w:r>
      <w:r w:rsidRPr="001911E2">
        <w:rPr>
          <w:rFonts w:ascii="TH SarabunPSK" w:hAnsi="TH SarabunPSK" w:cs="TH SarabunPSK" w:hint="cs"/>
          <w:sz w:val="32"/>
          <w:szCs w:val="32"/>
          <w:cs/>
        </w:rPr>
        <w:t xml:space="preserve">วยการ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เป็นประธานการประชุมผู้บริหารสถานศึกษาในสังกัด ประจำ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๕๖๐ รูปแบบการประชุมภาพรวมกันทั้งจังหวัด  โดยประกอบกิจกรรมการประชุมตามลำดับดังนี้</w:t>
      </w:r>
    </w:p>
    <w:p w:rsidR="00D663F6" w:rsidRDefault="00D663F6" w:rsidP="00D663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การนำเสนอผลการดำเนินงา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D663F6" w:rsidRDefault="00D663F6" w:rsidP="00D663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พิธีเปิดการประชุม</w:t>
      </w:r>
    </w:p>
    <w:p w:rsidR="00D663F6" w:rsidRDefault="00D663F6" w:rsidP="00D663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กิจกรรมเทิดทูนสถาบัน ชาติ ศาสนา พระมหากษัตริย์</w:t>
      </w:r>
    </w:p>
    <w:p w:rsidR="00D663F6" w:rsidRDefault="00D663F6" w:rsidP="00D663F6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๔. กิจกรรมเสริมสร้างจรรยาบรรณวิชาชีพ (กล่าวคำปฏิญาณตนเป็นข้าราช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.สิงห์บุรี)</w:t>
      </w:r>
    </w:p>
    <w:p w:rsidR="00D663F6" w:rsidRPr="00C75485" w:rsidRDefault="00D663F6" w:rsidP="00D663F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๕. การนำเสนอจุดเน้นสำคัญ</w:t>
      </w:r>
    </w:p>
    <w:p w:rsidR="00FF129B" w:rsidRDefault="0095167D" w:rsidP="00FF129B">
      <w:pPr>
        <w:pStyle w:val="a6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FF129B" w:rsidRPr="006C14D1">
        <w:rPr>
          <w:rFonts w:ascii="TH SarabunIT๙" w:hAnsi="TH SarabunIT๙" w:cs="TH SarabunIT๙"/>
          <w:sz w:val="36"/>
          <w:szCs w:val="36"/>
          <w:cs/>
        </w:rPr>
        <w:t>เรื่องที่ประธานแจ้งให้ที่ประชุมทราบ</w:t>
      </w:r>
    </w:p>
    <w:p w:rsidR="0018214A" w:rsidRDefault="0095167D" w:rsidP="00232E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95167D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95167D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95167D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9516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รื่องที่ ๑ การปฏิบัติงาน</w:t>
      </w:r>
      <w:r w:rsidR="0018214A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</w:p>
    <w:p w:rsidR="0095167D" w:rsidRDefault="0018214A" w:rsidP="0018214A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(นางสาว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วารุณีย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บุญคง รักษาราชการแทน ผอ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.สิงห์บุรี)</w:t>
      </w:r>
    </w:p>
    <w:p w:rsidR="00232E5A" w:rsidRDefault="00232E5A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ารทำงาน ให้ทำงานที่เป็นจริงในปัจจุบัน เพื่อให้นักเรียนมีคุณภาร</w:t>
      </w:r>
    </w:p>
    <w:p w:rsidR="00232E5A" w:rsidRDefault="00232E5A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ารทุจริต  ให้ระมัดระวังการทุจริต ที่อาจเกิดขึ้นในช่วงเปลี่ยนแปลง</w:t>
      </w:r>
    </w:p>
    <w:p w:rsidR="00232E5A" w:rsidRDefault="00232E5A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โรงเรียนประชารัฐ (ดีใกล้บ้าน) หลอมรวมกัน โดยมีหลักการ</w:t>
      </w:r>
    </w:p>
    <w:p w:rsidR="00232E5A" w:rsidRDefault="00232E5A" w:rsidP="00232E5A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พัฒนาโรงเรียนที่มีคุณภาพสมบูรณ์แบบ</w:t>
      </w:r>
    </w:p>
    <w:p w:rsidR="00232E5A" w:rsidRDefault="00232E5A" w:rsidP="00232E5A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ภาคเอกชน รัฐ ประชาสังคม ร่วมพัฒนา</w:t>
      </w:r>
    </w:p>
    <w:p w:rsidR="00232E5A" w:rsidRDefault="00232E5A" w:rsidP="00232E5A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ให้บริการโรงเรียนลูกข่าย</w:t>
      </w:r>
    </w:p>
    <w:p w:rsidR="0018214A" w:rsidRDefault="00232E5A" w:rsidP="00232E5A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ให้ตรวจสอบ โรงเรียนประชารัฐกับโรงเรียนดีใกล้บ้าน ทับซ้อนกันหรือไม่ และให้ </w:t>
      </w:r>
    </w:p>
    <w:p w:rsidR="00232E5A" w:rsidRPr="0018214A" w:rsidRDefault="00232E5A" w:rsidP="0018214A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eastAsia="zh-CN"/>
        </w:rPr>
      </w:pPr>
      <w:proofErr w:type="spellStart"/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.ตั้งคณะกรรมการขับเคลื่อนโรงเรียนประชารัฐ (ดีใกล้บ้าน) ประชุมทุกเดือน อย่างน้อยเดือนละ ๑ ครั้ง เพื่อให้มีคุณภาพมาตรฐาน (มีสื่ออำนวยความสะดวก อ่านเขียนได้ สื่อ </w:t>
      </w:r>
      <w:r w:rsidRPr="0018214A">
        <w:rPr>
          <w:rFonts w:ascii="TH SarabunPSK" w:hAnsi="TH SarabunPSK" w:cs="TH SarabunPSK"/>
          <w:sz w:val="32"/>
          <w:szCs w:val="32"/>
          <w:lang w:eastAsia="zh-CN"/>
        </w:rPr>
        <w:t>DLIT</w:t>
      </w:r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>)</w:t>
      </w:r>
    </w:p>
    <w:p w:rsidR="0018214A" w:rsidRDefault="00232E5A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โรงเรียน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ICU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ขอเพิ่มไม่ได้อีก แล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.จะจัดงบเร่งด่วนจากภาคเอกชน </w:t>
      </w:r>
      <w:r w:rsidR="0018214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        </w:t>
      </w:r>
    </w:p>
    <w:p w:rsidR="00232E5A" w:rsidRDefault="00232E5A" w:rsidP="0018214A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งบ </w:t>
      </w:r>
      <w:proofErr w:type="spellStart"/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>สพฐ</w:t>
      </w:r>
      <w:proofErr w:type="spellEnd"/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>.(ปกติ)ให้</w:t>
      </w:r>
    </w:p>
    <w:p w:rsidR="00D663F6" w:rsidRPr="0018214A" w:rsidRDefault="003F673D" w:rsidP="003F673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lastRenderedPageBreak/>
        <w:t>๗</w:t>
      </w:r>
    </w:p>
    <w:p w:rsidR="0018214A" w:rsidRDefault="00232E5A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.จะจัดตั้ง ศูนย์ปฏิรูปการศึกษ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. ขึ้น เพื่อดำเนินงานด้านการศึกษา</w:t>
      </w:r>
    </w:p>
    <w:p w:rsidR="00232E5A" w:rsidRPr="0018214A" w:rsidRDefault="00232E5A" w:rsidP="0018214A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>ขั้นพื้นฐานให้มีคุณภาพอย่างชัดเจน</w:t>
      </w:r>
    </w:p>
    <w:p w:rsidR="0018214A" w:rsidRDefault="00232E5A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.จะของา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.เดือนละ ๑ เรื่อง ที่ประสบความสำเร็จ โดยทำเป็น </w:t>
      </w:r>
      <w:r>
        <w:rPr>
          <w:rFonts w:ascii="TH SarabunPSK" w:hAnsi="TH SarabunPSK" w:cs="TH SarabunPSK"/>
          <w:sz w:val="32"/>
          <w:szCs w:val="32"/>
          <w:lang w:eastAsia="zh-CN"/>
        </w:rPr>
        <w:t>VTR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</w:p>
    <w:p w:rsidR="00232E5A" w:rsidRPr="0018214A" w:rsidRDefault="00232E5A" w:rsidP="0018214A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>(๓-๕ นาที) เพื่อนำเสนอในการประชุม ครม.</w:t>
      </w:r>
    </w:p>
    <w:p w:rsidR="0018214A" w:rsidRDefault="00232E5A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ารจัดการศึกษาปฐมวัย (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.จัดงบประมาณให้แล้ว)และจะขยายเครือข่ายต้นแบบ </w:t>
      </w:r>
    </w:p>
    <w:p w:rsidR="00232E5A" w:rsidRPr="0018214A" w:rsidRDefault="00232E5A" w:rsidP="0018214A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18214A">
        <w:rPr>
          <w:rFonts w:ascii="TH SarabunPSK" w:hAnsi="TH SarabunPSK" w:cs="TH SarabunPSK"/>
          <w:sz w:val="32"/>
          <w:szCs w:val="32"/>
          <w:lang w:eastAsia="zh-CN"/>
        </w:rPr>
        <w:t xml:space="preserve">Brain Based </w:t>
      </w:r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>สนามเด็กเล่นเขตละ ๑ โรงเรียน</w:t>
      </w:r>
    </w:p>
    <w:p w:rsidR="0018214A" w:rsidRDefault="00232E5A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ารอ่านออกเขียนได้ (นักเรียน ชั้น ป.๑) ให้รายงานภาคเรียนละ ๒ ครั้ง ทาง </w:t>
      </w:r>
      <w:r>
        <w:rPr>
          <w:rFonts w:ascii="TH SarabunPSK" w:hAnsi="TH SarabunPSK" w:cs="TH SarabunPSK"/>
          <w:sz w:val="32"/>
          <w:szCs w:val="32"/>
          <w:lang w:eastAsia="zh-CN"/>
        </w:rPr>
        <w:t>E-MIS</w:t>
      </w:r>
    </w:p>
    <w:p w:rsidR="00232E5A" w:rsidRPr="0018214A" w:rsidRDefault="00232E5A" w:rsidP="0018214A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และ </w:t>
      </w:r>
      <w:proofErr w:type="spellStart"/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>สพฐ</w:t>
      </w:r>
      <w:proofErr w:type="spellEnd"/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>.จัดงบประมาณให้แล้ว</w:t>
      </w:r>
    </w:p>
    <w:p w:rsidR="0018214A" w:rsidRDefault="00232E5A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ารลดเวลาเรียนเพิ่มเวลารู้ เน้น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Active Learning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ทำได้ทุกชั้น (รายละเอียด </w:t>
      </w:r>
    </w:p>
    <w:p w:rsidR="00232E5A" w:rsidRPr="0018214A" w:rsidRDefault="00232E5A" w:rsidP="0018214A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>ผอ.กลุ่มนิเทศฯ ได้เข้ารับการอบรมแล้ว) ไม่ขยายโรงเรียนเข้าร่วมโครงการอีก ให้เขตพื้นที่ฯ ดูเรื่องการจัดกิจกรรม หลักสูตรว่า โรงเรียนจัดอย่างไร เช่น กิจกรรมพี่ช่วยน้อง เพื่อนช่วยเพื่อน การทำงานเป็นกลุ่มครอบคลุมการพัฒนานักเรียนทั้ง ๔ ด้าน</w:t>
      </w:r>
    </w:p>
    <w:p w:rsidR="0018214A" w:rsidRDefault="00232E5A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ารสอนวิชาประวัติศาสตร์ ให้สอนแบบ </w:t>
      </w:r>
      <w:r>
        <w:rPr>
          <w:rFonts w:ascii="TH SarabunPSK" w:hAnsi="TH SarabunPSK" w:cs="TH SarabunPSK"/>
          <w:sz w:val="32"/>
          <w:szCs w:val="32"/>
          <w:lang w:eastAsia="zh-CN"/>
        </w:rPr>
        <w:t>Active Learning</w:t>
      </w:r>
      <w:r w:rsidR="00935970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935970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ซึ่ง </w:t>
      </w:r>
      <w:proofErr w:type="spellStart"/>
      <w:r w:rsidR="00935970">
        <w:rPr>
          <w:rFonts w:ascii="TH SarabunPSK" w:hAnsi="TH SarabunPSK" w:cs="TH SarabunPSK" w:hint="cs"/>
          <w:sz w:val="32"/>
          <w:szCs w:val="32"/>
          <w:cs/>
          <w:lang w:eastAsia="zh-CN"/>
        </w:rPr>
        <w:t>สพฐ</w:t>
      </w:r>
      <w:proofErr w:type="spellEnd"/>
      <w:r w:rsidR="00935970">
        <w:rPr>
          <w:rFonts w:ascii="TH SarabunPSK" w:hAnsi="TH SarabunPSK" w:cs="TH SarabunPSK" w:hint="cs"/>
          <w:sz w:val="32"/>
          <w:szCs w:val="32"/>
          <w:cs/>
          <w:lang w:eastAsia="zh-CN"/>
        </w:rPr>
        <w:t>.จัดอบรม</w:t>
      </w:r>
    </w:p>
    <w:p w:rsidR="00232E5A" w:rsidRPr="0018214A" w:rsidRDefault="00935970" w:rsidP="0018214A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>ศึกษานิเทศก์ ครู ให้ทุกเขตแล้ว และจะต้องขยายผลสู่โรงเรียนภายในเดือนกรกฎาคม ๒๕๖๐ นี้ (</w:t>
      </w:r>
      <w:proofErr w:type="spellStart"/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>สพฐ</w:t>
      </w:r>
      <w:proofErr w:type="spellEnd"/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>.มีงบประมาณให้)</w:t>
      </w:r>
    </w:p>
    <w:p w:rsidR="0018214A" w:rsidRDefault="00935970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ารจัดงบประมาณเพื่อยกระดับคุณภาพการศึกษ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.จัดงบให้ทุกเขตเพื่อจัด</w:t>
      </w:r>
    </w:p>
    <w:p w:rsidR="00935970" w:rsidRPr="0018214A" w:rsidRDefault="00935970" w:rsidP="0018214A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โครงการแล้ว (แต่ยังขาด ๕๑ เขต) </w:t>
      </w:r>
      <w:proofErr w:type="spellStart"/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>สพฐ</w:t>
      </w:r>
      <w:proofErr w:type="spellEnd"/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.ได้จัดกลุ่มโรงเรียนโดยยึด </w:t>
      </w:r>
      <w:r w:rsidRPr="0018214A">
        <w:rPr>
          <w:rFonts w:ascii="TH SarabunPSK" w:hAnsi="TH SarabunPSK" w:cs="TH SarabunPSK"/>
          <w:sz w:val="32"/>
          <w:szCs w:val="32"/>
          <w:lang w:eastAsia="zh-CN"/>
        </w:rPr>
        <w:t xml:space="preserve">O-NET </w:t>
      </w:r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เป็นฐานพัฒนา (</w:t>
      </w:r>
      <w:proofErr w:type="spellStart"/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>.สิงห์บุรี ชั้น ป.๖ อยู่ในกลุ่มดี ชั้น ม.๓ อยู่ในกลุ่มพอใช้)</w:t>
      </w:r>
    </w:p>
    <w:p w:rsidR="00935970" w:rsidRDefault="00935970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ารจัด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Boot Camp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พื่อพัฒนาครู</w:t>
      </w:r>
    </w:p>
    <w:p w:rsidR="0018214A" w:rsidRDefault="00935970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ารขับเคลื่อนการมีงานทำของนักเรีย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.จัดงบแนะแนวเพื่ออาชีพให้แล้ว จึงให้</w:t>
      </w:r>
    </w:p>
    <w:p w:rsidR="00935970" w:rsidRPr="0018214A" w:rsidRDefault="00935970" w:rsidP="0018214A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>โรงเรียนจัดสอนอาชีพตามระดับชั้น ป.๑-๖ ชั้น ม.๓ ให้ฝึกประสบการณ์กับโรงงาน</w:t>
      </w:r>
    </w:p>
    <w:p w:rsidR="0018214A" w:rsidRDefault="00935970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ห้องเรียนอาชีพ (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.ร่วมกับอาชีวศึกษา) เปิดตัวแล้วในภาคเหนื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.ใดพร้อมก็</w:t>
      </w:r>
    </w:p>
    <w:p w:rsidR="00935970" w:rsidRPr="0018214A" w:rsidRDefault="00935970" w:rsidP="0018214A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>เปิดได้</w:t>
      </w:r>
    </w:p>
    <w:p w:rsidR="00935970" w:rsidRDefault="00935970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ห้องเรียนดนตรี เปิดตัวแล้วที่ชายแดนใต้ ๓ โรงเรียนและจะขยายผลต่อไป</w:t>
      </w:r>
    </w:p>
    <w:p w:rsidR="0018214A" w:rsidRDefault="00935970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โครงการเรียนฟรี ๑๕ ปี หนังสือยืมเรีย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.ซื้อให้ ๑๐๐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แต่เป็นการทดลอง</w:t>
      </w:r>
    </w:p>
    <w:p w:rsidR="00935970" w:rsidRPr="0018214A" w:rsidRDefault="00935970" w:rsidP="0018214A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>ระบบยืมด้วยในตัว จะให้ยืมจริงปีการศึกษา ๒๕๖๒</w:t>
      </w:r>
    </w:p>
    <w:p w:rsidR="00935970" w:rsidRDefault="00935970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935970">
        <w:rPr>
          <w:rFonts w:ascii="TH SarabunPSK" w:hAnsi="TH SarabunPSK" w:cs="TH SarabunPSK" w:hint="cs"/>
          <w:sz w:val="32"/>
          <w:szCs w:val="32"/>
          <w:cs/>
          <w:lang w:eastAsia="zh-CN"/>
        </w:rPr>
        <w:t>งบกระตุ้นเศรษฐกิจ (การก่อสร้าง) ที่มีปัญหาการเบิกจ่าย คาดว่า จะเข้า ครม.อนุมัติ</w:t>
      </w:r>
    </w:p>
    <w:p w:rsidR="0018214A" w:rsidRDefault="00935970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ให้เขตพื้นที่ฯ ส่งผลการจัดซื้อจัดจ้าง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DLTV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ขาด ๑๔ เขต) การซื้อซอฟ</w:t>
      </w:r>
      <w:r w:rsidR="0018214A">
        <w:rPr>
          <w:rFonts w:ascii="TH SarabunPSK" w:hAnsi="TH SarabunPSK" w:cs="TH SarabunPSK" w:hint="cs"/>
          <w:sz w:val="32"/>
          <w:szCs w:val="32"/>
          <w:cs/>
          <w:lang w:eastAsia="zh-CN"/>
        </w:rPr>
        <w:t>แวร์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และ                      </w:t>
      </w:r>
    </w:p>
    <w:p w:rsidR="00935970" w:rsidRPr="0018214A" w:rsidRDefault="00935970" w:rsidP="0018214A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>ตัวคอมพิวเตอร์ แยกซื้อได้</w:t>
      </w:r>
    </w:p>
    <w:p w:rsidR="0018214A" w:rsidRDefault="00935970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ารเยี่ยมบ้านนักเรียนเพื่อให้ความช่วยเหลือตรงตามความเดือดร้อน การรายงานสถิติ </w:t>
      </w:r>
    </w:p>
    <w:p w:rsidR="00935970" w:rsidRPr="0018214A" w:rsidRDefault="00935970" w:rsidP="0018214A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ารคุ้มครองนักเรียน จะปรับการรายงานใหม่ </w:t>
      </w:r>
    </w:p>
    <w:p w:rsidR="00935970" w:rsidRDefault="00935970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ยาเสพติด ให้รายงานทุกวันที่ ๒ ของเดือน</w:t>
      </w:r>
    </w:p>
    <w:p w:rsidR="0018214A" w:rsidRDefault="00935970" w:rsidP="0018214A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งบพัฒนาครู </w:t>
      </w:r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ูปองพัฒนาครูประจำการ (</w:t>
      </w:r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0,000 </w:t>
      </w:r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) มิติใหม่ของการพัฒนาครู</w:t>
      </w:r>
    </w:p>
    <w:p w:rsidR="00935970" w:rsidRPr="0018214A" w:rsidRDefault="00935970" w:rsidP="001821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ระจำการ </w:t>
      </w:r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</w:p>
    <w:p w:rsidR="0018214A" w:rsidRDefault="00935970" w:rsidP="0018214A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ศธ. โดยคุรุสภา กำหนดให้มีหน่วยงานคุรุพัฒนา ทำหน้าที่รับรองหลังสูตรพัฒนาครู </w:t>
      </w:r>
      <w:r w:rsidR="0018214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935970" w:rsidRPr="0018214A" w:rsidRDefault="00935970" w:rsidP="001821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ที่เสนอโดย หน่วยงาน สถาบัน ทั้งภาครัฐและเอกชน เพื่อนำไปสู่การพัฒนาครู </w:t>
      </w:r>
      <w:proofErr w:type="spellStart"/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 ทั่วประเทศ ประมาณ </w:t>
      </w:r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00,000 </w:t>
      </w:r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น</w:t>
      </w:r>
    </w:p>
    <w:p w:rsidR="00935970" w:rsidRPr="0018214A" w:rsidRDefault="00935970" w:rsidP="0018214A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" </w:t>
      </w:r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ลักคิดการอบรมแนวใหม่ พอสรุป ได้ดังนี้ "</w:t>
      </w:r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935970" w:rsidRPr="0018214A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เป็นไปตามสภาพปัญหาความต้องการของครูและโรงเรียน 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Bottom up)  </w:t>
      </w:r>
    </w:p>
    <w:p w:rsidR="00935970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ูทุกคนต้องได้รับการพัฒนา (ไม่ให้มีมือปืนรับจ้างอบรม)</w:t>
      </w:r>
    </w:p>
    <w:p w:rsidR="00D663F6" w:rsidRPr="003F673D" w:rsidRDefault="003F673D" w:rsidP="003F673D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F673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๘</w:t>
      </w:r>
    </w:p>
    <w:p w:rsidR="00935970" w:rsidRPr="0018214A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ำสิ่งที่ได้จากการพัฒนา (อบรม) ไปใช้จริงในห้องเรียน (นักเรียน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18214A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อบรมเชื่อมโยงกับการพัฒนานวัตกรรมการเรียนรู้และพัฒนาการของนักเรียน</w:t>
      </w:r>
    </w:p>
    <w:p w:rsidR="00935970" w:rsidRPr="0018214A" w:rsidRDefault="00935970" w:rsidP="001821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วมทั้งความก้าวหน้าทางวิชาชีพครู (ขอมี ขอเลื่อน ขอคง </w:t>
      </w:r>
      <w:proofErr w:type="spellStart"/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ทย</w:t>
      </w:r>
      <w:proofErr w:type="spellEnd"/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ฐานะ ) ตาม ร่างหลักเกณฑ์และวิธีการให้ข้าราชการครูและบุคลากรทางการศึกษามี</w:t>
      </w:r>
      <w:proofErr w:type="spellStart"/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ทย</w:t>
      </w:r>
      <w:proofErr w:type="spellEnd"/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ฐานะและเลื่อน</w:t>
      </w:r>
      <w:proofErr w:type="spellStart"/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ทย</w:t>
      </w:r>
      <w:proofErr w:type="spellEnd"/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ฐานะใหม่ สายงานการสอน</w:t>
      </w:r>
    </w:p>
    <w:p w:rsidR="00935970" w:rsidRPr="0018214A" w:rsidRDefault="0018214A" w:rsidP="0018214A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 </w:t>
      </w:r>
      <w:proofErr w:type="gramStart"/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"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ทบาทหน้าที่ของครู</w:t>
      </w:r>
      <w:proofErr w:type="gramEnd"/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ต่อการพัฒนาตนเอง (อบรม) ตามแนวทางใหม่ "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935970" w:rsidRPr="0018214A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เคราะห์ปัญหา/ความต้องการ ในการพัฒนาตนเอง</w:t>
      </w:r>
    </w:p>
    <w:p w:rsidR="0018214A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หนดแนวทางในการพัฒนาตนเองร่วมกับผู้บริหารสถานศึกษา โดยเลือก</w:t>
      </w:r>
    </w:p>
    <w:p w:rsidR="00935970" w:rsidRPr="0018214A" w:rsidRDefault="00935970" w:rsidP="001821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ลักสูตรฝึกอบรม ที่สอดคล้องกับสภาพปัญหา/ความต้องการพัฒนาตนเอง (ตามหลักสูตรที่ คุรุพัฒนากำหนด)</w:t>
      </w:r>
    </w:p>
    <w:p w:rsidR="0018214A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ทะเบียน ออนไลน์ กับสำนักพัฒนาครูและบุคลากรการศึกษาขั้นพื้นฐาน</w:t>
      </w:r>
    </w:p>
    <w:p w:rsidR="00935970" w:rsidRPr="0018214A" w:rsidRDefault="00935970" w:rsidP="001821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</w:t>
      </w:r>
      <w:proofErr w:type="spellStart"/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ค</w:t>
      </w:r>
      <w:proofErr w:type="spellEnd"/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และให้ผู้บริหารอนุมัติ</w:t>
      </w:r>
    </w:p>
    <w:p w:rsidR="0018214A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ข้ารับการอบรม และนำความรู้ ทักษะ มาใ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้ในการปรับการเรียนเปลี่ยนการส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</w:t>
      </w:r>
    </w:p>
    <w:p w:rsidR="00935970" w:rsidRPr="0018214A" w:rsidRDefault="00935970" w:rsidP="001821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อื่นๆ ตามที่ครูคาดหวังหรือเป้าหมายของการอบรม</w:t>
      </w:r>
    </w:p>
    <w:p w:rsidR="0018214A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ยงานความก้าวหน้า หรือ ผลงานที่เกิดจากดารพัฒนาตนเอง (อบรม) </w:t>
      </w:r>
    </w:p>
    <w:p w:rsidR="00935970" w:rsidRPr="0018214A" w:rsidRDefault="0018214A" w:rsidP="001821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บริหารทราบและรับรองการทำงาน</w:t>
      </w:r>
    </w:p>
    <w:p w:rsidR="00935970" w:rsidRPr="0018214A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6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ันทึกผลการอบรม ผลงานที่เกิดจากการอบรม ลงใน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e-portfolio /logbook</w:t>
      </w:r>
    </w:p>
    <w:p w:rsidR="00425060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7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ะสมชั่วโมงสอน ชั่วโมงอบรม ผลงาน ในทุกๆ ปีเป็</w:t>
      </w:r>
      <w:r w:rsidR="0042506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ะยะ ๆ เมื่อได้ตามเกณฑ์ </w:t>
      </w:r>
    </w:p>
    <w:p w:rsidR="00935970" w:rsidRPr="00425060" w:rsidRDefault="00935970" w:rsidP="0042506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250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ำไป ขอมี ขอเลื่อน ขอคง</w:t>
      </w:r>
      <w:proofErr w:type="spellStart"/>
      <w:r w:rsidRPr="004250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ทย</w:t>
      </w:r>
      <w:proofErr w:type="spellEnd"/>
      <w:r w:rsidRPr="004250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ฐานะ และการต่อใบประกอบวิชาชีพครู ต่อไป</w:t>
      </w:r>
    </w:p>
    <w:p w:rsidR="00935970" w:rsidRPr="0018214A" w:rsidRDefault="0018214A" w:rsidP="0018214A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8214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18214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ทบาทของผู้บริหาร ในการพัฒนาครู มิติใหม่ (คูปอง)</w:t>
      </w:r>
    </w:p>
    <w:p w:rsidR="00425060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)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่วมวิเคราะห์ปัญหาการเรียนการสอนของครูหรือสภาพความต้องการในการ</w:t>
      </w:r>
    </w:p>
    <w:p w:rsidR="00935970" w:rsidRPr="00425060" w:rsidRDefault="00935970" w:rsidP="0042506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250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การเรียนการสอนของสถานศึกษา</w:t>
      </w:r>
    </w:p>
    <w:p w:rsidR="00935970" w:rsidRPr="0018214A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นุมัติการเข้ารับการอบรมของครูแต่ละคน</w:t>
      </w:r>
    </w:p>
    <w:p w:rsidR="00425060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เสริมให้ครูประจำการทุกคนได้รับการพัฒนาอย่างต่อเนื่องทุกปี  (งบประมาณ</w:t>
      </w:r>
    </w:p>
    <w:p w:rsidR="00935970" w:rsidRDefault="00935970" w:rsidP="0042506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250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ามคูปอง ปีละ </w:t>
      </w:r>
      <w:r w:rsidRPr="0042506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0,000 </w:t>
      </w:r>
      <w:r w:rsidRPr="004250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 )</w:t>
      </w:r>
    </w:p>
    <w:p w:rsidR="00425060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กับติดตามการนำความรู้ ทักษะ ที่ครูไปอบรมมาพัฒนาในชั้นเรียนเป็น</w:t>
      </w:r>
    </w:p>
    <w:p w:rsidR="00935970" w:rsidRPr="00425060" w:rsidRDefault="00935970" w:rsidP="0042506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250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บุคคล</w:t>
      </w:r>
    </w:p>
    <w:p w:rsidR="00425060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ับรองผลงานของครูที่นำความรู้ไปพัฒนาการเรียนการสอน (ผลงานที่จะบันทึก</w:t>
      </w:r>
    </w:p>
    <w:p w:rsidR="00935970" w:rsidRPr="00425060" w:rsidRDefault="00935970" w:rsidP="0042506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250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น </w:t>
      </w:r>
      <w:r w:rsidRPr="00425060">
        <w:rPr>
          <w:rFonts w:ascii="TH SarabunIT๙" w:eastAsia="Times New Roman" w:hAnsi="TH SarabunIT๙" w:cs="TH SarabunIT๙"/>
          <w:color w:val="000000"/>
          <w:sz w:val="32"/>
          <w:szCs w:val="32"/>
        </w:rPr>
        <w:t>e-portfolio/ logbook</w:t>
      </w:r>
      <w:r w:rsidR="0018214A" w:rsidRPr="0042506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250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แต่ละปี</w:t>
      </w:r>
    </w:p>
    <w:p w:rsidR="00935970" w:rsidRPr="0018214A" w:rsidRDefault="00935970" w:rsidP="0018214A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ทบาทของเขตพื้นที่ ในการพัฒนาครูมิติใหม่ (คูปอง)</w:t>
      </w:r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935970" w:rsidRPr="0018214A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ับโอนงบประมาณการพัฒนาครูตามจำนวนครู จาก </w:t>
      </w:r>
      <w:proofErr w:type="spellStart"/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</w:p>
    <w:p w:rsidR="00425060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ริหารงบประมาณ (การยืมเงินค่าหลักสูตร ค่าที่พัก ค่าเดินทาง) ให้กับครูที่</w:t>
      </w:r>
    </w:p>
    <w:p w:rsidR="00935970" w:rsidRPr="00425060" w:rsidRDefault="00935970" w:rsidP="0042506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250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ทะเบียนตามหลักสูตรที่คุรุพัฒนากำหนดไว้เท่านั้น</w:t>
      </w:r>
    </w:p>
    <w:p w:rsidR="00935970" w:rsidRPr="0018214A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่งรัดการเบิกจ่าย ล้างหนี้ ตามที่ระบบการเงินกำหนดไว้</w:t>
      </w:r>
    </w:p>
    <w:p w:rsidR="00425060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่งเสริมให้ครูทุกคนพัฒนาตนเอง และหากงบพัฒนาครูไม่หมด มีงบเหลือจ่าย </w:t>
      </w:r>
    </w:p>
    <w:p w:rsidR="00935970" w:rsidRPr="00425060" w:rsidRDefault="00935970" w:rsidP="0042506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250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ส่งเงินคืนทั้งหมดในแต่ละปีงบประมาณ</w:t>
      </w:r>
    </w:p>
    <w:p w:rsidR="00425060" w:rsidRDefault="00425060" w:rsidP="0042506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0F9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ทราบและดำเนินการ</w:t>
      </w:r>
    </w:p>
    <w:p w:rsidR="00D663F6" w:rsidRDefault="00425060" w:rsidP="0042506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="008559E2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3F673D" w:rsidRDefault="003F673D" w:rsidP="0042506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F673D" w:rsidRDefault="003F673D" w:rsidP="0042506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F673D" w:rsidRDefault="003F673D" w:rsidP="0042506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F673D" w:rsidRDefault="003F673D" w:rsidP="0042506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D663F6" w:rsidRDefault="003F673D" w:rsidP="003F673D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FF129B" w:rsidRPr="006C14D1" w:rsidRDefault="00FF129B" w:rsidP="00FF129B">
      <w:pPr>
        <w:pStyle w:val="a6"/>
        <w:spacing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C14D1">
        <w:rPr>
          <w:rFonts w:ascii="TH SarabunIT๙" w:hAnsi="TH SarabunIT๙" w:cs="TH SarabunIT๙"/>
          <w:sz w:val="36"/>
          <w:szCs w:val="36"/>
          <w:cs/>
        </w:rPr>
        <w:t>ผู้บริหาร</w:t>
      </w:r>
      <w:r w:rsidR="007D1311">
        <w:rPr>
          <w:rFonts w:ascii="TH SarabunIT๙" w:hAnsi="TH SarabunIT๙" w:cs="TH SarabunIT๙" w:hint="cs"/>
          <w:sz w:val="36"/>
          <w:szCs w:val="36"/>
          <w:cs/>
        </w:rPr>
        <w:t>สถานศึกษา สังกัด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FF129B" w:rsidRPr="00C72616" w:rsidRDefault="00FF129B" w:rsidP="00FF129B">
      <w:pPr>
        <w:pStyle w:val="a6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๕/</w:t>
      </w:r>
      <w:r w:rsidRPr="00C72616">
        <w:rPr>
          <w:rFonts w:ascii="TH SarabunIT๙" w:hAnsi="TH SarabunIT๙" w:cs="TH SarabunIT๙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Cs w:val="32"/>
          <w:cs/>
        </w:rPr>
        <w:t>๒</w:t>
      </w:r>
      <w:r w:rsidR="007D1311">
        <w:rPr>
          <w:rFonts w:ascii="TH SarabunIT๙" w:hAnsi="TH SarabunIT๙" w:cs="TH SarabunIT๙" w:hint="cs"/>
          <w:szCs w:val="32"/>
          <w:cs/>
        </w:rPr>
        <w:t>๕</w:t>
      </w:r>
      <w:r>
        <w:rPr>
          <w:rFonts w:ascii="TH SarabunIT๙" w:hAnsi="TH SarabunIT๙" w:cs="TH SarabunIT๙" w:hint="cs"/>
          <w:szCs w:val="32"/>
          <w:cs/>
        </w:rPr>
        <w:t xml:space="preserve">  พฤษภาคม </w:t>
      </w:r>
      <w:r w:rsidRPr="00C72616">
        <w:rPr>
          <w:rFonts w:ascii="TH SarabunIT๙" w:hAnsi="TH SarabunIT๙" w:cs="TH SarabunIT๙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Cs w:val="32"/>
          <w:cs/>
        </w:rPr>
        <w:t>๖๐</w:t>
      </w:r>
    </w:p>
    <w:p w:rsidR="007D1311" w:rsidRDefault="00FF129B" w:rsidP="00FF129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7D1311">
        <w:rPr>
          <w:rFonts w:ascii="TH SarabunIT๙" w:hAnsi="TH SarabunIT๙" w:cs="TH SarabunIT๙" w:hint="cs"/>
          <w:sz w:val="32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D1311" w:rsidRDefault="00FF129B" w:rsidP="00FF12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="007D1311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ษภาคม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</w:t>
      </w:r>
      <w:r w:rsidR="007D1311">
        <w:rPr>
          <w:rFonts w:ascii="TH SarabunIT๙" w:hAnsi="TH SarabunIT๙" w:cs="TH SarabunIT๙" w:hint="cs"/>
          <w:sz w:val="32"/>
          <w:szCs w:val="32"/>
          <w:cs/>
        </w:rPr>
        <w:t xml:space="preserve">รูปแบบการประชุมแยกอำเภอ 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7D1311">
        <w:rPr>
          <w:rFonts w:ascii="TH SarabunIT๙" w:hAnsi="TH SarabunIT๙" w:cs="TH SarabunIT๙" w:hint="cs"/>
          <w:sz w:val="32"/>
          <w:szCs w:val="32"/>
          <w:cs/>
        </w:rPr>
        <w:t>สถานที่ ๖ อำเภอ ดังนี้</w:t>
      </w:r>
    </w:p>
    <w:p w:rsidR="007D1311" w:rsidRDefault="007D1311" w:rsidP="007D1311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สิงห์บุรี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</w:p>
    <w:p w:rsidR="007D1311" w:rsidRDefault="007D1311" w:rsidP="007D1311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อินทร์บุรี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โ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ิทธาราม</w:t>
      </w:r>
    </w:p>
    <w:p w:rsidR="007D1311" w:rsidRDefault="007D1311" w:rsidP="007D1311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บางระจัน โรงเรียนวัดกลางชูศรีเจริญ</w:t>
      </w:r>
    </w:p>
    <w:p w:rsidR="007D1311" w:rsidRDefault="007D1311" w:rsidP="007D1311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ค่ายบางระจัน โรงเรียนวัดสิงห์</w:t>
      </w:r>
    </w:p>
    <w:p w:rsidR="007D1311" w:rsidRDefault="007D1311" w:rsidP="007D1311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พรหมบุรี โรงเรียนบ้านเก่า</w:t>
      </w:r>
    </w:p>
    <w:p w:rsidR="007D1311" w:rsidRDefault="007D1311" w:rsidP="007D1311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ท่าช้าง โรงเรียนใจเพียรวิทยานุสรณ์</w:t>
      </w:r>
    </w:p>
    <w:p w:rsidR="007D1311" w:rsidRDefault="00FF129B" w:rsidP="007D131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7D1311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7D1311">
        <w:rPr>
          <w:rFonts w:ascii="TH SarabunIT๙" w:hAnsi="TH SarabunIT๙" w:cs="TH SarabunIT๙"/>
          <w:sz w:val="32"/>
          <w:szCs w:val="32"/>
          <w:cs/>
        </w:rPr>
        <w:t>.สิงห์บุรี ได้จัดทำรายงานการประชุมดังกล่าว  เพื่อแจ้งผู้เกี่ยวข้องนำไปปฏิบัติและ</w:t>
      </w:r>
    </w:p>
    <w:p w:rsidR="00FF129B" w:rsidRPr="007D1311" w:rsidRDefault="00FF129B" w:rsidP="007D13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1311">
        <w:rPr>
          <w:rFonts w:ascii="TH SarabunIT๙" w:hAnsi="TH SarabunIT๙" w:cs="TH SarabunIT๙"/>
          <w:sz w:val="32"/>
          <w:szCs w:val="32"/>
          <w:cs/>
        </w:rPr>
        <w:t xml:space="preserve">พิจารณารับรองรายงานการประชุม ทางเว็บไซต์ของ </w:t>
      </w:r>
      <w:proofErr w:type="spellStart"/>
      <w:r w:rsidRPr="007D1311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7D1311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7D1311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7D1311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หากมีประเด็นจะเพิ่มเติม แก้ไข ปรับปรุงประการใด  โปรดแจ้งกลุ่มอำนวยการ ภายในวันที่ </w:t>
      </w:r>
      <w:r w:rsidR="007D1311">
        <w:rPr>
          <w:rFonts w:ascii="TH SarabunIT๙" w:hAnsi="TH SarabunIT๙" w:cs="TH SarabunIT๙" w:hint="cs"/>
          <w:sz w:val="32"/>
          <w:szCs w:val="32"/>
          <w:cs/>
        </w:rPr>
        <w:t>๒๖</w:t>
      </w:r>
      <w:r w:rsidRPr="007D1311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 w:rsidRPr="007D1311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Pr="007D1311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7D1311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FF129B" w:rsidRPr="006C14D1" w:rsidRDefault="00FF129B" w:rsidP="00425060">
      <w:pPr>
        <w:pStyle w:val="a6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FF129B" w:rsidRDefault="00FF129B" w:rsidP="00FF129B">
      <w:pPr>
        <w:pStyle w:val="a3"/>
        <w:numPr>
          <w:ilvl w:val="0"/>
          <w:numId w:val="3"/>
        </w:numPr>
        <w:spacing w:after="0" w:line="240" w:lineRule="auto"/>
        <w:ind w:right="-180"/>
        <w:rPr>
          <w:rFonts w:ascii="TH SarabunIT๙" w:hAnsi="TH SarabunIT๙" w:cs="TH SarabunIT๙"/>
          <w:b/>
          <w:bCs/>
          <w:sz w:val="36"/>
          <w:szCs w:val="36"/>
        </w:rPr>
      </w:pPr>
      <w:r w:rsidRPr="00466EDB">
        <w:rPr>
          <w:rFonts w:ascii="TH SarabunIT๙" w:hAnsi="TH SarabunIT๙" w:cs="TH SarabunIT๙"/>
          <w:b/>
          <w:bCs/>
          <w:sz w:val="36"/>
          <w:szCs w:val="36"/>
          <w:cs/>
        </w:rPr>
        <w:t>กลุ่มอำนวยการ</w:t>
      </w:r>
    </w:p>
    <w:p w:rsidR="007D1311" w:rsidRDefault="00FF129B" w:rsidP="00896D70">
      <w:pPr>
        <w:spacing w:after="0" w:line="240" w:lineRule="auto"/>
        <w:ind w:left="2160"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D1311" w:rsidRPr="00FD3090">
        <w:rPr>
          <w:rFonts w:ascii="TH SarabunIT๙" w:hAnsi="TH SarabunIT๙" w:cs="TH SarabunIT๙"/>
          <w:b/>
          <w:bCs/>
          <w:sz w:val="32"/>
          <w:szCs w:val="32"/>
          <w:cs/>
        </w:rPr>
        <w:t>การมีส่วนร่วมงานพระราชพิธีถวายพระเพลิงพระบรมศพ</w:t>
      </w:r>
    </w:p>
    <w:p w:rsidR="007D1311" w:rsidRPr="00FD3090" w:rsidRDefault="007D1311" w:rsidP="00896D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D3090">
        <w:rPr>
          <w:rFonts w:ascii="TH SarabunIT๙" w:hAnsi="TH SarabunIT๙" w:cs="TH SarabunIT๙"/>
          <w:b/>
          <w:bCs/>
          <w:sz w:val="32"/>
          <w:szCs w:val="32"/>
          <w:cs/>
        </w:rPr>
        <w:t>พระบาทสมเด็จพระ</w:t>
      </w:r>
      <w:proofErr w:type="spellStart"/>
      <w:r w:rsidRPr="00FD3090">
        <w:rPr>
          <w:rFonts w:ascii="TH SarabunIT๙" w:hAnsi="TH SarabunIT๙" w:cs="TH SarabunIT๙"/>
          <w:b/>
          <w:bCs/>
          <w:sz w:val="32"/>
          <w:szCs w:val="32"/>
          <w:cs/>
        </w:rPr>
        <w:t>ปรมินท</w:t>
      </w:r>
      <w:proofErr w:type="spellEnd"/>
      <w:r w:rsidRPr="00FD30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มหาภูมิพลอดุลยเดช </w:t>
      </w:r>
    </w:p>
    <w:p w:rsidR="00425060" w:rsidRDefault="007D1311" w:rsidP="0042506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D3090">
        <w:rPr>
          <w:rFonts w:ascii="TH SarabunIT๙" w:hAnsi="TH SarabunIT๙" w:cs="TH SarabunIT๙"/>
          <w:sz w:val="32"/>
          <w:szCs w:val="32"/>
          <w:cs/>
        </w:rPr>
        <w:t>สรุปสาระสำคัญ</w:t>
      </w:r>
      <w:r w:rsidR="004250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5060">
        <w:rPr>
          <w:rFonts w:ascii="TH SarabunIT๙" w:hAnsi="TH SarabunIT๙" w:cs="TH SarabunIT๙"/>
          <w:sz w:val="32"/>
          <w:szCs w:val="32"/>
        </w:rPr>
        <w:t xml:space="preserve">: </w:t>
      </w:r>
      <w:r w:rsidRPr="00FD3090">
        <w:rPr>
          <w:rFonts w:ascii="TH SarabunIT๙" w:hAnsi="TH SarabunIT๙" w:cs="TH SarabunIT๙"/>
          <w:sz w:val="32"/>
          <w:szCs w:val="32"/>
          <w:cs/>
        </w:rPr>
        <w:t>ด้วยสำนักงานศึกษาธิการจังหวัดสิงห์บุรี และ สำนักงานเขตพื้นที่</w:t>
      </w:r>
    </w:p>
    <w:p w:rsidR="00425060" w:rsidRDefault="007D1311" w:rsidP="004250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3090">
        <w:rPr>
          <w:rFonts w:ascii="TH SarabunIT๙" w:hAnsi="TH SarabunIT๙" w:cs="TH SarabunIT๙"/>
          <w:sz w:val="32"/>
          <w:szCs w:val="32"/>
          <w:cs/>
        </w:rPr>
        <w:t>การศึกษาประถมศึกษาสิงห์บุรี</w:t>
      </w:r>
      <w:r w:rsidRPr="00FD3090">
        <w:rPr>
          <w:rFonts w:ascii="TH SarabunIT๙" w:hAnsi="TH SarabunIT๙" w:cs="TH SarabunIT๙"/>
          <w:sz w:val="32"/>
          <w:szCs w:val="32"/>
        </w:rPr>
        <w:t xml:space="preserve"> </w:t>
      </w:r>
      <w:r w:rsidRPr="00FD3090">
        <w:rPr>
          <w:rFonts w:ascii="TH SarabunIT๙" w:hAnsi="TH SarabunIT๙" w:cs="TH SarabunIT๙"/>
          <w:sz w:val="32"/>
          <w:szCs w:val="32"/>
          <w:cs/>
        </w:rPr>
        <w:t>ร่วมกันจัดโครงการมีส่วนร่วมงานพระราชพิธีถวายพระเพลิงพระบรมศพพระบาทสมเด็จ</w:t>
      </w:r>
      <w:r w:rsidR="00896D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3090">
        <w:rPr>
          <w:rFonts w:ascii="TH SarabunIT๙" w:hAnsi="TH SarabunIT๙" w:cs="TH SarabunIT๙"/>
          <w:sz w:val="32"/>
          <w:szCs w:val="32"/>
          <w:cs/>
        </w:rPr>
        <w:t>พระ</w:t>
      </w:r>
      <w:proofErr w:type="spellStart"/>
      <w:r w:rsidRPr="00FD3090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Pr="00FD3090">
        <w:rPr>
          <w:rFonts w:ascii="TH SarabunIT๙" w:hAnsi="TH SarabunIT๙" w:cs="TH SarabunIT๙"/>
          <w:sz w:val="32"/>
          <w:szCs w:val="32"/>
          <w:cs/>
        </w:rPr>
        <w:t>รมหาภูมิพลอดุลยเดช “การประดิษฐ์ดอกไม้จันทน์ หนึ่งดอก หนึ่งดวงใจ ถวาย</w:t>
      </w:r>
      <w:r w:rsidR="00425060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896D70">
        <w:rPr>
          <w:rFonts w:ascii="TH SarabunIT๙" w:hAnsi="TH SarabunIT๙" w:cs="TH SarabunIT๙"/>
          <w:sz w:val="32"/>
          <w:szCs w:val="32"/>
          <w:cs/>
        </w:rPr>
        <w:t xml:space="preserve">พ่อหลวง”  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B138EE">
        <w:rPr>
          <w:rFonts w:ascii="TH SarabunIT๙" w:hAnsi="TH SarabunIT๙" w:cs="TH SarabunIT๙" w:hint="cs"/>
          <w:sz w:val="32"/>
          <w:szCs w:val="32"/>
          <w:cs/>
        </w:rPr>
        <w:t>วันศุกร์</w:t>
      </w:r>
      <w:r>
        <w:rPr>
          <w:rFonts w:ascii="TH SarabunIT๙" w:hAnsi="TH SarabunIT๙" w:cs="TH SarabunIT๙"/>
          <w:sz w:val="32"/>
          <w:szCs w:val="32"/>
          <w:cs/>
        </w:rPr>
        <w:t>ที่ ๒๓ มิถุนายน ๒๕๖๐</w:t>
      </w:r>
      <w:r w:rsidR="00896D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3090">
        <w:rPr>
          <w:rFonts w:ascii="TH SarabunIT๙" w:hAnsi="TH SarabunIT๙" w:cs="TH SarabunIT๙"/>
          <w:sz w:val="32"/>
          <w:szCs w:val="32"/>
          <w:cs/>
        </w:rPr>
        <w:t>เวลา ๑๓.๓๐ น.</w:t>
      </w:r>
      <w:r w:rsidRPr="00FD3090">
        <w:rPr>
          <w:rFonts w:ascii="TH SarabunIT๙" w:hAnsi="TH SarabunIT๙" w:cs="TH SarabunIT๙"/>
          <w:sz w:val="32"/>
          <w:szCs w:val="32"/>
        </w:rPr>
        <w:t xml:space="preserve"> </w:t>
      </w:r>
      <w:r w:rsidRPr="00FD3090">
        <w:rPr>
          <w:rFonts w:ascii="TH SarabunIT๙" w:hAnsi="TH SarabunIT๙" w:cs="TH SarabunIT๙"/>
          <w:sz w:val="32"/>
          <w:szCs w:val="32"/>
          <w:cs/>
        </w:rPr>
        <w:t>ณ ห้องประชุม</w:t>
      </w:r>
      <w:r w:rsidR="004250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25060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42506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D3090">
        <w:rPr>
          <w:rFonts w:ascii="TH SarabunIT๙" w:hAnsi="TH SarabunIT๙" w:cs="TH SarabunIT๙"/>
          <w:sz w:val="32"/>
          <w:szCs w:val="32"/>
          <w:cs/>
        </w:rPr>
        <w:t>สิงห์บุรี</w:t>
      </w:r>
      <w:r w:rsidRPr="00FD3090">
        <w:rPr>
          <w:rFonts w:ascii="TH SarabunIT๙" w:hAnsi="TH SarabunIT๙" w:cs="TH SarabunIT๙"/>
          <w:sz w:val="32"/>
          <w:szCs w:val="32"/>
        </w:rPr>
        <w:t xml:space="preserve"> </w:t>
      </w:r>
      <w:r w:rsidRPr="00FD3090">
        <w:rPr>
          <w:rFonts w:ascii="TH SarabunIT๙" w:hAnsi="TH SarabunIT๙" w:cs="TH SarabunIT๙"/>
          <w:sz w:val="32"/>
          <w:szCs w:val="32"/>
          <w:cs/>
        </w:rPr>
        <w:t xml:space="preserve">ชั้น ๓ </w:t>
      </w:r>
      <w:r w:rsidR="00B13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25060" w:rsidRDefault="00425060" w:rsidP="0042506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>:</w:t>
      </w:r>
      <w:r w:rsidRPr="00FD30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1311">
        <w:rPr>
          <w:rFonts w:ascii="TH SarabunIT๙" w:hAnsi="TH SarabunIT๙" w:cs="TH SarabunIT๙" w:hint="cs"/>
          <w:sz w:val="32"/>
          <w:szCs w:val="32"/>
          <w:cs/>
        </w:rPr>
        <w:t xml:space="preserve">การจัดกิจกรรมในครั้งนี้ ได้รับความอนุเคราะห์จาก ดร.สุเมธี จันทร์หอม </w:t>
      </w:r>
    </w:p>
    <w:p w:rsidR="007D1311" w:rsidRPr="00F83596" w:rsidRDefault="007D1311" w:rsidP="004250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ศึกษาธิการจังหวัดสิงห์บุรี เป็นประธานในพิธีเปิดโครงการฯ </w:t>
      </w:r>
      <w:r w:rsidR="002B56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สาวน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กสุมา ข้าราชการบำนาญ </w:t>
      </w:r>
      <w:r w:rsidR="002B56F7">
        <w:rPr>
          <w:rFonts w:ascii="TH SarabunIT๙" w:hAnsi="TH SarabunIT๙" w:cs="TH SarabunIT๙" w:hint="cs"/>
          <w:sz w:val="32"/>
          <w:szCs w:val="32"/>
          <w:cs/>
        </w:rPr>
        <w:t>เป็นวิทยากรสาธิตและให้ความรู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ดิษฐ์ดอกไม้จันทน์ </w:t>
      </w:r>
      <w:r w:rsidR="002B56F7">
        <w:rPr>
          <w:rFonts w:ascii="TH SarabunIT๙" w:hAnsi="TH SarabunIT๙" w:cs="TH SarabunIT๙" w:hint="cs"/>
          <w:sz w:val="32"/>
          <w:szCs w:val="32"/>
          <w:cs/>
        </w:rPr>
        <w:t>ให้แก่บุคลากรของสำนักงานศึกษาธิการจังหวัดสิงห์บุรี และบุคลากรของ</w:t>
      </w:r>
      <w:r w:rsidR="002B56F7" w:rsidRPr="00FD3090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="002B56F7">
        <w:rPr>
          <w:rFonts w:ascii="TH SarabunIT๙" w:hAnsi="TH SarabunIT๙" w:cs="TH SarabunIT๙" w:hint="cs"/>
          <w:sz w:val="32"/>
          <w:szCs w:val="32"/>
          <w:cs/>
        </w:rPr>
        <w:t xml:space="preserve"> และได้รับความอนุเคราะห์ สำนักงาน </w:t>
      </w:r>
      <w:proofErr w:type="spellStart"/>
      <w:r w:rsidR="002B56F7">
        <w:rPr>
          <w:rFonts w:ascii="TH SarabunIT๙" w:hAnsi="TH SarabunIT๙" w:cs="TH SarabunIT๙" w:hint="cs"/>
          <w:sz w:val="32"/>
          <w:szCs w:val="32"/>
          <w:cs/>
        </w:rPr>
        <w:t>สกสค</w:t>
      </w:r>
      <w:proofErr w:type="spellEnd"/>
      <w:r w:rsidR="002B56F7">
        <w:rPr>
          <w:rFonts w:ascii="TH SarabunIT๙" w:hAnsi="TH SarabunIT๙" w:cs="TH SarabunIT๙" w:hint="cs"/>
          <w:sz w:val="32"/>
          <w:szCs w:val="32"/>
          <w:cs/>
        </w:rPr>
        <w:t>.จังหวัดสิงห์บุรี ที่</w:t>
      </w:r>
      <w:r w:rsidR="00B138EE">
        <w:rPr>
          <w:rFonts w:ascii="TH SarabunIT๙" w:hAnsi="TH SarabunIT๙" w:cs="TH SarabunIT๙" w:hint="cs"/>
          <w:sz w:val="32"/>
          <w:szCs w:val="32"/>
          <w:cs/>
        </w:rPr>
        <w:t>มอบ</w:t>
      </w:r>
      <w:r w:rsidR="002B56F7">
        <w:rPr>
          <w:rFonts w:ascii="TH SarabunIT๙" w:hAnsi="TH SarabunIT๙" w:cs="TH SarabunIT๙" w:hint="cs"/>
          <w:sz w:val="32"/>
          <w:szCs w:val="32"/>
          <w:cs/>
        </w:rPr>
        <w:t>วัสดุ อุปกรณ์ในการจัดทำดอกไม้จันทน์</w:t>
      </w:r>
      <w:r w:rsidR="00896D70">
        <w:rPr>
          <w:rFonts w:ascii="TH SarabunIT๙" w:hAnsi="TH SarabunIT๙" w:cs="TH SarabunIT๙" w:hint="cs"/>
          <w:sz w:val="32"/>
          <w:szCs w:val="32"/>
          <w:cs/>
        </w:rPr>
        <w:t xml:space="preserve"> จำนวน ๑๐๐ ดอก</w:t>
      </w:r>
      <w:r w:rsidR="002B56F7">
        <w:rPr>
          <w:rFonts w:ascii="TH SarabunIT๙" w:hAnsi="TH SarabunIT๙" w:cs="TH SarabunIT๙" w:hint="cs"/>
          <w:sz w:val="32"/>
          <w:szCs w:val="32"/>
          <w:cs/>
        </w:rPr>
        <w:t xml:space="preserve"> และ นาง</w:t>
      </w:r>
      <w:proofErr w:type="spellStart"/>
      <w:r w:rsidR="002B56F7">
        <w:rPr>
          <w:rFonts w:ascii="TH SarabunIT๙" w:hAnsi="TH SarabunIT๙" w:cs="TH SarabunIT๙" w:hint="cs"/>
          <w:sz w:val="32"/>
          <w:szCs w:val="32"/>
          <w:cs/>
        </w:rPr>
        <w:t>สิร์รานี</w:t>
      </w:r>
      <w:proofErr w:type="spellEnd"/>
      <w:r w:rsidR="002B56F7">
        <w:rPr>
          <w:rFonts w:ascii="TH SarabunIT๙" w:hAnsi="TH SarabunIT๙" w:cs="TH SarabunIT๙" w:hint="cs"/>
          <w:sz w:val="32"/>
          <w:szCs w:val="32"/>
          <w:cs/>
        </w:rPr>
        <w:t xml:space="preserve"> วสุภัทร ผู้อำนวยการกลุ่มนิเทศฯ ที่ร่วมบริจาคเงิน</w:t>
      </w:r>
      <w:r w:rsidR="00896D70">
        <w:rPr>
          <w:rFonts w:ascii="TH SarabunIT๙" w:hAnsi="TH SarabunIT๙" w:cs="TH SarabunIT๙" w:hint="cs"/>
          <w:sz w:val="32"/>
          <w:szCs w:val="32"/>
          <w:cs/>
        </w:rPr>
        <w:t xml:space="preserve"> จำนวน ๒,๗๐๐ บาท</w:t>
      </w:r>
      <w:r w:rsidR="002B56F7">
        <w:rPr>
          <w:rFonts w:ascii="TH SarabunIT๙" w:hAnsi="TH SarabunIT๙" w:cs="TH SarabunIT๙" w:hint="cs"/>
          <w:sz w:val="32"/>
          <w:szCs w:val="32"/>
          <w:cs/>
        </w:rPr>
        <w:t xml:space="preserve"> เพื่อร่วมสมทบทุน</w:t>
      </w:r>
      <w:r w:rsidR="00896D70">
        <w:rPr>
          <w:rFonts w:ascii="TH SarabunIT๙" w:hAnsi="TH SarabunIT๙" w:cs="TH SarabunIT๙" w:hint="cs"/>
          <w:sz w:val="32"/>
          <w:szCs w:val="32"/>
          <w:cs/>
        </w:rPr>
        <w:t xml:space="preserve">จัดซื้อวัสดุ อุปกรณ์ในการจัดทำดอกไม้จันทน์ 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3F673D" w:rsidP="003F673D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</w:t>
      </w:r>
    </w:p>
    <w:p w:rsidR="00FF129B" w:rsidRDefault="00FF129B" w:rsidP="00FF12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559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559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2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55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๒ การจัดกิจกรรมพิธีรำลึกวีรชนค่ายบางระจัน </w:t>
      </w:r>
      <w:r w:rsidRPr="00115754">
        <w:rPr>
          <w:rFonts w:ascii="TH SarabunIT๙" w:hAnsi="TH SarabunIT๙" w:cs="TH SarabunIT๙" w:hint="cs"/>
          <w:sz w:val="32"/>
          <w:szCs w:val="32"/>
          <w:cs/>
        </w:rPr>
        <w:tab/>
      </w:r>
      <w:r w:rsidRPr="0011575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25060" w:rsidRDefault="00FF129B" w:rsidP="00425060">
      <w:pPr>
        <w:spacing w:after="0" w:line="240" w:lineRule="auto"/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946A25">
        <w:rPr>
          <w:rFonts w:ascii="TH SarabunPSK" w:hAnsi="TH SarabunPSK" w:cs="TH SarabunPSK"/>
          <w:sz w:val="32"/>
          <w:szCs w:val="32"/>
          <w:cs/>
        </w:rPr>
        <w:t xml:space="preserve">สรุปสาระสำคัญ </w:t>
      </w:r>
      <w:r w:rsidRPr="00946A25">
        <w:rPr>
          <w:rFonts w:ascii="TH SarabunPSK" w:hAnsi="TH SarabunPSK" w:cs="TH SarabunPSK"/>
          <w:sz w:val="32"/>
          <w:szCs w:val="32"/>
        </w:rPr>
        <w:t xml:space="preserve">: </w:t>
      </w:r>
      <w:r w:rsidRPr="00946A25">
        <w:rPr>
          <w:rFonts w:ascii="TH SarabunPSK" w:hAnsi="TH SarabunPSK" w:cs="TH SarabunPSK"/>
          <w:sz w:val="32"/>
          <w:szCs w:val="32"/>
          <w:cs/>
        </w:rPr>
        <w:t xml:space="preserve">ด้วยจังหวัดสิงห์บุรี กำหนดจัดงาน “รำลึกวีรชนค่ายบางระจัน” </w:t>
      </w:r>
    </w:p>
    <w:p w:rsidR="00FF129B" w:rsidRPr="00946A25" w:rsidRDefault="00FF129B" w:rsidP="00FF12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46A25">
        <w:rPr>
          <w:rFonts w:ascii="TH SarabunPSK" w:hAnsi="TH SarabunPSK" w:cs="TH SarabunPSK"/>
          <w:sz w:val="32"/>
          <w:szCs w:val="32"/>
          <w:cs/>
        </w:rPr>
        <w:t>ปี ๒๕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Pr="00946A25">
        <w:rPr>
          <w:rFonts w:ascii="TH SarabunPSK" w:hAnsi="TH SarabunPSK" w:cs="TH SarabunPSK"/>
          <w:sz w:val="32"/>
          <w:szCs w:val="32"/>
          <w:cs/>
        </w:rPr>
        <w:t xml:space="preserve"> ในวัน</w:t>
      </w:r>
      <w:r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Pr="00946A25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๐ กรกฎาคม ๒๕๖๐ </w:t>
      </w:r>
      <w:r w:rsidRPr="00946A25">
        <w:rPr>
          <w:rFonts w:ascii="TH SarabunPSK" w:hAnsi="TH SarabunPSK" w:cs="TH SarabunPSK"/>
          <w:sz w:val="32"/>
          <w:szCs w:val="32"/>
          <w:cs/>
        </w:rPr>
        <w:t xml:space="preserve">ณ วัดโพธิ์เก้าต้น และอุทยานค่ายบางระจัน ต.บางระจัน </w:t>
      </w:r>
      <w:r w:rsidR="00425060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946A25">
        <w:rPr>
          <w:rFonts w:ascii="TH SarabunPSK" w:hAnsi="TH SarabunPSK" w:cs="TH SarabunPSK"/>
          <w:sz w:val="32"/>
          <w:szCs w:val="32"/>
          <w:cs/>
        </w:rPr>
        <w:t>อ.ค่ายบางระจัน</w:t>
      </w:r>
      <w:r w:rsidR="004250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6A25">
        <w:rPr>
          <w:rFonts w:ascii="TH SarabunPSK" w:hAnsi="TH SarabunPSK" w:cs="TH SarabunPSK"/>
          <w:sz w:val="32"/>
          <w:szCs w:val="32"/>
          <w:cs/>
        </w:rPr>
        <w:t>จ.สิงห์บุรี เพื่อรำลึกถึงวีรกรรมชาวบ้านบางระจันที่ได้ต่อสู้กับกองทัพพม่าจนสิ้นกำลังและพ่ายแพ้แก่พม่า เมื่อวันแรม ๒ ค่ำ เดือน ๘ ปีจอ พ.ศ.๒๓๐๙ โดยมีกิจกรรม พิธีบวงสรวงวีรชนค่ายบางระจัน พิธีรำลึกวีรชนค่ายบางระจัน พิธีบำเพ็ญกุศลอุทิศถวายหลวงปู่ธรรมโชติและวีรชนค่ายบางระจัน</w:t>
      </w:r>
    </w:p>
    <w:p w:rsidR="00425060" w:rsidRDefault="00FF129B" w:rsidP="00425060">
      <w:pPr>
        <w:spacing w:after="0" w:line="240" w:lineRule="auto"/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 w:rsidR="00425060">
        <w:rPr>
          <w:rFonts w:ascii="TH SarabunPSK" w:hAnsi="TH SarabunPSK" w:cs="TH SarabunPSK"/>
          <w:sz w:val="32"/>
          <w:szCs w:val="32"/>
        </w:rPr>
        <w:t xml:space="preserve">: </w:t>
      </w:r>
      <w:r w:rsidRPr="00946A25">
        <w:rPr>
          <w:rFonts w:ascii="TH SarabunPSK" w:hAnsi="TH SarabunPSK" w:cs="TH SarabunPSK"/>
          <w:sz w:val="32"/>
          <w:szCs w:val="32"/>
          <w:cs/>
        </w:rPr>
        <w:t xml:space="preserve">จังหวัดสิงห์บุรี ได้พิจารณามอบหมายให้ </w:t>
      </w:r>
      <w:proofErr w:type="spellStart"/>
      <w:r w:rsidRPr="00946A25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946A25">
        <w:rPr>
          <w:rFonts w:ascii="TH SarabunPSK" w:hAnsi="TH SarabunPSK" w:cs="TH SarabunPSK"/>
          <w:sz w:val="32"/>
          <w:szCs w:val="32"/>
          <w:cs/>
        </w:rPr>
        <w:t>.สิงห์บุรี รับผิดชอบ</w:t>
      </w:r>
    </w:p>
    <w:p w:rsidR="00FF129B" w:rsidRPr="00C82B2E" w:rsidRDefault="00FF129B" w:rsidP="00FF12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46A25">
        <w:rPr>
          <w:rFonts w:ascii="TH SarabunPSK" w:hAnsi="TH SarabunPSK" w:cs="TH SarabunPSK"/>
          <w:sz w:val="32"/>
          <w:szCs w:val="32"/>
          <w:cs/>
        </w:rPr>
        <w:t>กิจกรรมพิธีรำลึกวีรชนค่ายบางระจัน ณ สถานศึกษา โดยขอความร่วมมื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946A25">
        <w:rPr>
          <w:rFonts w:ascii="TH SarabunPSK" w:hAnsi="TH SarabunPSK" w:cs="TH SarabunPSK"/>
          <w:sz w:val="32"/>
          <w:szCs w:val="32"/>
          <w:cs/>
        </w:rPr>
        <w:t>สถานศึกษา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ดำเนินการ</w:t>
      </w:r>
      <w:r w:rsidRPr="00946A25">
        <w:rPr>
          <w:rFonts w:ascii="TH SarabunPSK" w:hAnsi="TH SarabunPSK" w:cs="TH SarabunPSK"/>
          <w:sz w:val="32"/>
          <w:szCs w:val="32"/>
          <w:cs/>
        </w:rPr>
        <w:t>การจัดกิจกรรม</w:t>
      </w:r>
      <w:r w:rsidRPr="00C82B2E">
        <w:rPr>
          <w:rFonts w:ascii="TH SarabunPSK" w:hAnsi="TH SarabunPSK" w:cs="TH SarabunPSK"/>
          <w:sz w:val="32"/>
          <w:szCs w:val="32"/>
          <w:cs/>
        </w:rPr>
        <w:t>ดังกล่าว ณ สถานศึกษา</w:t>
      </w:r>
      <w:r w:rsidRPr="00C82B2E">
        <w:rPr>
          <w:rFonts w:ascii="TH SarabunPSK" w:hAnsi="TH SarabunPSK" w:cs="TH SarabunPSK"/>
          <w:sz w:val="32"/>
          <w:szCs w:val="32"/>
        </w:rPr>
        <w:t xml:space="preserve"> </w:t>
      </w:r>
      <w:r w:rsidR="003A61DF">
        <w:rPr>
          <w:rFonts w:ascii="TH SarabunPSK" w:hAnsi="TH SarabunPSK" w:cs="TH SarabunPSK" w:hint="cs"/>
          <w:sz w:val="32"/>
          <w:szCs w:val="32"/>
          <w:cs/>
        </w:rPr>
        <w:t xml:space="preserve">ตามความเหมาะสม </w:t>
      </w:r>
      <w:r w:rsidR="00F177B3">
        <w:rPr>
          <w:rFonts w:ascii="TH SarabunPSK" w:hAnsi="TH SarabunPSK" w:cs="TH SarabunPSK" w:hint="cs"/>
          <w:sz w:val="32"/>
          <w:szCs w:val="32"/>
          <w:cs/>
        </w:rPr>
        <w:t xml:space="preserve">และรายงานผลการจัดกิจกรรมพร้อมแนบภาพถ่ายการจัดกิจกรรม ให้ </w:t>
      </w:r>
      <w:proofErr w:type="spellStart"/>
      <w:r w:rsidR="00F177B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F177B3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(กลุ่มอำนวยการ) ทราบ ภายในวันที่ ๑๔ กรกฎาคม ๒๕๖๐ </w:t>
      </w:r>
      <w:r w:rsidR="003A61DF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F1655A">
        <w:rPr>
          <w:rFonts w:ascii="TH SarabunPSK" w:hAnsi="TH SarabunPSK" w:cs="TH SarabunPSK" w:hint="cs"/>
          <w:sz w:val="32"/>
          <w:szCs w:val="32"/>
          <w:cs/>
        </w:rPr>
        <w:t xml:space="preserve">ตามกำหนดการแนบท้ายวาระ </w:t>
      </w:r>
      <w:r w:rsidRPr="00604FB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5471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604FB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 </w:t>
      </w:r>
      <w:r w:rsidR="003A61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-</w:t>
      </w:r>
      <w:r w:rsidRPr="00604FB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2B2E">
        <w:rPr>
          <w:rFonts w:ascii="TH SarabunPSK" w:hAnsi="TH SarabunPSK" w:cs="TH SarabunPSK" w:hint="cs"/>
          <w:sz w:val="32"/>
          <w:szCs w:val="32"/>
          <w:cs/>
        </w:rPr>
        <w:t>สรุปกำหนดการ ดังนี้</w:t>
      </w:r>
    </w:p>
    <w:p w:rsidR="00FF129B" w:rsidRPr="00C82B2E" w:rsidRDefault="00FF129B" w:rsidP="00FF12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  ๐๘.๐๐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2B2E">
        <w:rPr>
          <w:rFonts w:ascii="TH SarabunPSK" w:hAnsi="TH SarabunPSK" w:cs="TH SarabunPSK" w:hint="cs"/>
          <w:sz w:val="32"/>
          <w:szCs w:val="32"/>
          <w:cs/>
        </w:rPr>
        <w:t>- ผู้บริหารสถานศึกษา คณะครูและนักเรียน พร้อมกัน ณ หน้าเสาธง</w:t>
      </w:r>
    </w:p>
    <w:p w:rsidR="00FF129B" w:rsidRPr="00C82B2E" w:rsidRDefault="00FF129B" w:rsidP="00FF12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2B2E">
        <w:rPr>
          <w:rFonts w:ascii="TH SarabunPSK" w:hAnsi="TH SarabunPSK" w:cs="TH SarabunPSK" w:hint="cs"/>
          <w:sz w:val="32"/>
          <w:szCs w:val="32"/>
          <w:cs/>
        </w:rPr>
        <w:t>เวลา ๐๘.๓๐ น.</w:t>
      </w:r>
      <w:r w:rsidRPr="00C82B2E">
        <w:rPr>
          <w:rFonts w:ascii="TH SarabunPSK" w:hAnsi="TH SarabunPSK" w:cs="TH SarabunPSK" w:hint="cs"/>
          <w:sz w:val="32"/>
          <w:szCs w:val="32"/>
          <w:cs/>
        </w:rPr>
        <w:tab/>
      </w:r>
      <w:r w:rsidRPr="00C82B2E">
        <w:rPr>
          <w:rFonts w:ascii="TH SarabunPSK" w:hAnsi="TH SarabunPSK" w:cs="TH SarabunPSK" w:hint="cs"/>
          <w:sz w:val="32"/>
          <w:szCs w:val="32"/>
          <w:cs/>
        </w:rPr>
        <w:tab/>
        <w:t>- นักเรียนเข้าแถวหน้าเสาธง เชิญธงชาติขึ้นสู่ยอดเสา สวดมนต์</w:t>
      </w:r>
    </w:p>
    <w:p w:rsidR="00FF129B" w:rsidRPr="00C82B2E" w:rsidRDefault="00FF129B" w:rsidP="00FF12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2B2E">
        <w:rPr>
          <w:rFonts w:ascii="TH SarabunPSK" w:hAnsi="TH SarabunPSK" w:cs="TH SarabunPSK" w:hint="cs"/>
          <w:sz w:val="32"/>
          <w:szCs w:val="32"/>
          <w:cs/>
        </w:rPr>
        <w:tab/>
      </w:r>
      <w:r w:rsidRPr="00C82B2E">
        <w:rPr>
          <w:rFonts w:ascii="TH SarabunPSK" w:hAnsi="TH SarabunPSK" w:cs="TH SarabunPSK" w:hint="cs"/>
          <w:sz w:val="32"/>
          <w:szCs w:val="32"/>
          <w:cs/>
        </w:rPr>
        <w:tab/>
      </w:r>
      <w:r w:rsidRPr="00C82B2E">
        <w:rPr>
          <w:rFonts w:ascii="TH SarabunPSK" w:hAnsi="TH SarabunPSK" w:cs="TH SarabunPSK" w:hint="cs"/>
          <w:sz w:val="32"/>
          <w:szCs w:val="32"/>
          <w:cs/>
        </w:rPr>
        <w:tab/>
        <w:t>- ผู้อำนวยการโรงเรียน /ครูเวรประจำวัน กล่าวถึงความสำคัญของวีรชน</w:t>
      </w:r>
    </w:p>
    <w:p w:rsidR="00FF129B" w:rsidRPr="00C82B2E" w:rsidRDefault="00FF129B" w:rsidP="00FF12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2B2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ค่ายบางระจัน ความเสียสละ ความกล้าหาญ ความสามัคคี และการสร้างความมั่นคง</w:t>
      </w:r>
    </w:p>
    <w:p w:rsidR="00FF129B" w:rsidRPr="00C82B2E" w:rsidRDefault="00FF129B" w:rsidP="00FF12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2B2E">
        <w:rPr>
          <w:rFonts w:ascii="TH SarabunPSK" w:hAnsi="TH SarabunPSK" w:cs="TH SarabunPSK" w:hint="cs"/>
          <w:sz w:val="32"/>
          <w:szCs w:val="32"/>
          <w:cs/>
        </w:rPr>
        <w:tab/>
      </w:r>
      <w:r w:rsidRPr="00C82B2E">
        <w:rPr>
          <w:rFonts w:ascii="TH SarabunPSK" w:hAnsi="TH SarabunPSK" w:cs="TH SarabunPSK" w:hint="cs"/>
          <w:sz w:val="32"/>
          <w:szCs w:val="32"/>
          <w:cs/>
        </w:rPr>
        <w:tab/>
      </w:r>
      <w:r w:rsidRPr="00C82B2E">
        <w:rPr>
          <w:rFonts w:ascii="TH SarabunPSK" w:hAnsi="TH SarabunPSK" w:cs="TH SarabunPSK" w:hint="cs"/>
          <w:sz w:val="32"/>
          <w:szCs w:val="32"/>
          <w:cs/>
        </w:rPr>
        <w:tab/>
        <w:t>- ผู้อำนวยการโรงเรียน</w:t>
      </w:r>
      <w:r w:rsidR="00FD64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2B2E">
        <w:rPr>
          <w:rFonts w:ascii="TH SarabunPSK" w:hAnsi="TH SarabunPSK" w:cs="TH SarabunPSK" w:hint="cs"/>
          <w:sz w:val="32"/>
          <w:szCs w:val="32"/>
          <w:cs/>
        </w:rPr>
        <w:t>วางพวงมาลาเพื่อสักการะวีรชน</w:t>
      </w:r>
    </w:p>
    <w:p w:rsidR="00FF129B" w:rsidRPr="00C82B2E" w:rsidRDefault="00FF129B" w:rsidP="00FF12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2B2E">
        <w:rPr>
          <w:rFonts w:ascii="TH SarabunPSK" w:hAnsi="TH SarabunPSK" w:cs="TH SarabunPSK" w:hint="cs"/>
          <w:sz w:val="32"/>
          <w:szCs w:val="32"/>
          <w:cs/>
        </w:rPr>
        <w:tab/>
      </w:r>
      <w:r w:rsidRPr="00C82B2E">
        <w:rPr>
          <w:rFonts w:ascii="TH SarabunPSK" w:hAnsi="TH SarabunPSK" w:cs="TH SarabunPSK" w:hint="cs"/>
          <w:sz w:val="32"/>
          <w:szCs w:val="32"/>
          <w:cs/>
        </w:rPr>
        <w:tab/>
      </w:r>
      <w:r w:rsidRPr="00C82B2E">
        <w:rPr>
          <w:rFonts w:ascii="TH SarabunPSK" w:hAnsi="TH SarabunPSK" w:cs="TH SarabunPSK" w:hint="cs"/>
          <w:sz w:val="32"/>
          <w:szCs w:val="32"/>
          <w:cs/>
        </w:rPr>
        <w:tab/>
        <w:t>- ผู้นำนักเรียน อ่านวีรกรรมชาวบ้านบางระจัน</w:t>
      </w:r>
    </w:p>
    <w:p w:rsidR="00FF129B" w:rsidRPr="00C82B2E" w:rsidRDefault="00FF129B" w:rsidP="00FF12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2B2E">
        <w:rPr>
          <w:rFonts w:ascii="TH SarabunPSK" w:hAnsi="TH SarabunPSK" w:cs="TH SarabunPSK" w:hint="cs"/>
          <w:sz w:val="32"/>
          <w:szCs w:val="32"/>
          <w:cs/>
        </w:rPr>
        <w:tab/>
      </w:r>
      <w:r w:rsidRPr="00C82B2E">
        <w:rPr>
          <w:rFonts w:ascii="TH SarabunPSK" w:hAnsi="TH SarabunPSK" w:cs="TH SarabunPSK" w:hint="cs"/>
          <w:sz w:val="32"/>
          <w:szCs w:val="32"/>
          <w:cs/>
        </w:rPr>
        <w:tab/>
      </w:r>
      <w:r w:rsidRPr="00C82B2E">
        <w:rPr>
          <w:rFonts w:ascii="TH SarabunPSK" w:hAnsi="TH SarabunPSK" w:cs="TH SarabunPSK" w:hint="cs"/>
          <w:sz w:val="32"/>
          <w:szCs w:val="32"/>
          <w:cs/>
        </w:rPr>
        <w:tab/>
        <w:t>- ผู้นำนักเรียนกล่าวสดุดีวีรชนชาวบ้านบางระจัน (โคลงสี่สุภาพ)</w:t>
      </w:r>
    </w:p>
    <w:p w:rsidR="00FF129B" w:rsidRPr="00C82B2E" w:rsidRDefault="00FF129B" w:rsidP="00FF12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2B2E">
        <w:rPr>
          <w:rFonts w:ascii="TH SarabunPSK" w:hAnsi="TH SarabunPSK" w:cs="TH SarabunPSK" w:hint="cs"/>
          <w:sz w:val="32"/>
          <w:szCs w:val="32"/>
          <w:cs/>
        </w:rPr>
        <w:tab/>
      </w:r>
      <w:r w:rsidRPr="00C82B2E">
        <w:rPr>
          <w:rFonts w:ascii="TH SarabunPSK" w:hAnsi="TH SarabunPSK" w:cs="TH SarabunPSK" w:hint="cs"/>
          <w:sz w:val="32"/>
          <w:szCs w:val="32"/>
          <w:cs/>
        </w:rPr>
        <w:tab/>
      </w:r>
      <w:r w:rsidRPr="00C82B2E">
        <w:rPr>
          <w:rFonts w:ascii="TH SarabunPSK" w:hAnsi="TH SarabunPSK" w:cs="TH SarabunPSK" w:hint="cs"/>
          <w:sz w:val="32"/>
          <w:szCs w:val="32"/>
          <w:cs/>
        </w:rPr>
        <w:tab/>
        <w:t>- ผู้นำนักเรียนนำกล่าวคำปฏิญาณ</w:t>
      </w:r>
    </w:p>
    <w:p w:rsidR="00FF129B" w:rsidRPr="00C82B2E" w:rsidRDefault="00FF129B" w:rsidP="00FF12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2B2E">
        <w:rPr>
          <w:rFonts w:ascii="TH SarabunPSK" w:hAnsi="TH SarabunPSK" w:cs="TH SarabunPSK" w:hint="cs"/>
          <w:sz w:val="32"/>
          <w:szCs w:val="32"/>
          <w:cs/>
        </w:rPr>
        <w:tab/>
      </w:r>
      <w:r w:rsidRPr="00C82B2E">
        <w:rPr>
          <w:rFonts w:ascii="TH SarabunPSK" w:hAnsi="TH SarabunPSK" w:cs="TH SarabunPSK" w:hint="cs"/>
          <w:sz w:val="32"/>
          <w:szCs w:val="32"/>
          <w:cs/>
        </w:rPr>
        <w:tab/>
      </w:r>
      <w:r w:rsidRPr="00C82B2E">
        <w:rPr>
          <w:rFonts w:ascii="TH SarabunPSK" w:hAnsi="TH SarabunPSK" w:cs="TH SarabunPSK" w:hint="cs"/>
          <w:sz w:val="32"/>
          <w:szCs w:val="32"/>
          <w:cs/>
        </w:rPr>
        <w:tab/>
        <w:t xml:space="preserve">- ร่วมยืนสงบนิ่ง ๑ นาที เพื่อระลึกถึงวีรกรรมความกล้าหาญ เสียสละ </w:t>
      </w:r>
    </w:p>
    <w:p w:rsidR="00FF129B" w:rsidRDefault="00FF129B" w:rsidP="00FF12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2B2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ความรักชาติของวีรชน (จบแล้วทำความเคารพพร้อมกัน)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FF129B" w:rsidRDefault="00FF129B" w:rsidP="00FD64A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 w:rsidRPr="00710EB3"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ที่ ๓</w:t>
      </w:r>
      <w:r w:rsidRPr="00710EB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Pr="00710EB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โครงการ ศธ.ปลูกป่าร่วมใจทำดีเพื่อพ่อ</w:t>
      </w:r>
    </w:p>
    <w:p w:rsidR="00FF129B" w:rsidRDefault="00FF129B" w:rsidP="00FD64A2">
      <w:pPr>
        <w:spacing w:after="0" w:line="240" w:lineRule="auto"/>
        <w:jc w:val="thaiDistribute"/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สรุปสาระสำคัญ </w:t>
      </w:r>
      <w:r>
        <w:rPr>
          <w:rFonts w:ascii="TH SarabunIT๙" w:hAnsi="TH SarabunIT๙" w:cs="TH SarabunIT๙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กระทรวงศึกษาธิการได้กำหนดให้มีการจัด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>ศธ.ปลูกป่าร่วมใจทำดี                 เพื่อพ่อ โดยมีวัตถุประสงค์เพื่อรำลึกถึงพระมหากรุณาธิคุณและสืบสานพระราชปณิธานของพระบาทสมเด็จ                       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มหาภูมิพลอดุลยเดช ด้านการอนุรักษ์ฟื้นฟูทรัพยากรธรรมชาติและสิ่งแวดล้อม และเพื่อส่งเสริมให้บุคลากร นักศึกษา และนักเรียน ได้ศึกษาเรียนรู้แนวพระราชดำริด้านการอนุรักษ์ฟื้นฟูทรัพยากรธรรมชาติและสิ่งแวดล้อม  ซึ่งกำหนดให้มีการจัดกิจกรรมปลุกต้นไม้ทั้งประเทศ จำนวน 999,989 ต้น โดยส่วนกลางปลูกจำนวน 5,089 ต้น และส่วนภูมิภาคปลูกจังหวัดละ ประมาณ 13,265 ต้น โดยจัดกิจกรรมพร้อมกัน   </w:t>
      </w:r>
      <w:r w:rsidRPr="008310EB">
        <w:rPr>
          <w:rFonts w:ascii="TH SarabunIT๙" w:hAnsi="TH SarabunIT๙" w:cs="TH SarabunIT๙" w:hint="cs"/>
          <w:sz w:val="32"/>
          <w:szCs w:val="32"/>
          <w:cs/>
        </w:rPr>
        <w:t>ในวันที่ 14 กรกฎาคม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FF129B" w:rsidRDefault="00FF129B" w:rsidP="00FF12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การดำเนินการ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:  </w:t>
      </w:r>
      <w:r w:rsidRPr="0061196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การนี้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ำนักงานคณะกรรมการการศึกษาขั้นพื้นฐาน ขอให้เขตพื้นที่การศึกษา และสถานศึกษาในสังกัด ให้ความร่วมมือดังนี้</w:t>
      </w:r>
    </w:p>
    <w:p w:rsidR="00FF129B" w:rsidRDefault="00FF129B" w:rsidP="00FF129B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 จัดกิจกรรมปลูกต้นไม้ในวันที่ 14 กรกฎาคม 2560 พร้อมส่วนกลาง โดยปลูกภายในพื้นที่ของหน่วยงาน สถานศึกษา หรือพื้นที่ที่เหมาะสม และขอรับการสนับสนุน</w:t>
      </w:r>
      <w:r w:rsidRPr="000D0503">
        <w:rPr>
          <w:rFonts w:ascii="TH SarabunIT๙" w:hAnsi="TH SarabunIT๙" w:cs="TH SarabunIT๙" w:hint="cs"/>
          <w:color w:val="000000"/>
          <w:sz w:val="32"/>
          <w:szCs w:val="32"/>
          <w:cs/>
        </w:rPr>
        <w:t>กล้าไม้จากสถานีเพาะชำกล้าไม้จังหว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สถานีเพาะชำกล้าไม้ในสังกัดกรมป่าไม้ ทั้งนี้ กรมป่าไม้ได้แจ้งให้ศูนย์เพาะชำกล้าไม้และสถานีเพาะชำกล้าไม้เตรียมให้การสนับสนุนกล้าไม้แล้ว</w:t>
      </w:r>
    </w:p>
    <w:p w:rsidR="00FF129B" w:rsidRDefault="00FF129B" w:rsidP="00FF129B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 ให้มีการดูแลและบำรุงรักษาต้นไม้ให้เจริญงอกงาม โดยอาจจะกำหนดให้สถานศึกษาในสังกัดจัดกิจกรรมเกี่ยวกับการดูแลและบำรุงรักษาต้นไม้ที่ปลูกอย่างต่อเนื่อง</w:t>
      </w:r>
    </w:p>
    <w:p w:rsidR="008559E2" w:rsidRDefault="008559E2" w:rsidP="00FF129B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8559E2" w:rsidRDefault="003F673D" w:rsidP="003F673D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๑๑</w:t>
      </w:r>
    </w:p>
    <w:p w:rsidR="00FF129B" w:rsidRPr="004200C9" w:rsidRDefault="00FF129B" w:rsidP="00FF129B">
      <w:pPr>
        <w:spacing w:after="0" w:line="240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FF129B" w:rsidRDefault="00FF129B" w:rsidP="00FF12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อนึ่ง  การจัดกิจกรรมปลูกป่าร่วมใจทำดีเพื่อพ่อ เป็นการจัดโครงการหรือกิจกรรมเพื่อแสดงความอาลัย หรือจัดกิจกรรมเป็นพระบรมราชานุสรณ์หรือถวายเป็นพระราชกุศลแด่พระบาทสมเด็จพระ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มินท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มหาภูมิพลอดุลยเดช มีนโยบายของรัฐบาลให้ดำเนินการดังกล่าวได้ จึงเป็นการจัดงานตามระเบียบกระทรวงการคลังว่าด้วยค่าใช้จ่ายในการฝึกอบรม การจัดงาน และการประชุมระหว่างประเทศ พ.ศ. 2549 และที่แก้ไขเพิ่มเติม ซึ่งหัวหน้าส่วนราชการสามารถพิจารณาอนุมัติการเบิกจ่ายค่าใช้จ่ายในการจัดโครงการหรือกิจกรรมดังกล่าวได้เท่าที่จ่ายจริง โดยคำนึงถึงความเหมาะสมและประหยัด</w:t>
      </w:r>
    </w:p>
    <w:p w:rsidR="00FF129B" w:rsidRDefault="00FF129B" w:rsidP="00FF12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ทั้งนี้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สิงห์บุรี ได้แจ้งให้กลุ่มโรงเรีย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13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ุ่ม ทราบและดำเนินการจัดสรรกล้าไม้ให้กับกลุ่มโรงเรียน แล้ว รายละเอียดตามหนังสือ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สิงห์บุรี ที่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04157/ว 1992 ลงวันที่ 26 พฤษภาคม 2560  </w:t>
      </w:r>
    </w:p>
    <w:p w:rsidR="00FF129B" w:rsidRPr="003D0441" w:rsidRDefault="00FF129B" w:rsidP="00FF129B">
      <w:pPr>
        <w:tabs>
          <w:tab w:val="left" w:pos="420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3D0441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="003A61DF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๒</w:t>
      </w:r>
      <w:r w:rsidRPr="003D0441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 หน้า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="003A61DF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๓-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๔</w:t>
      </w:r>
      <w:r w:rsidRPr="003D0441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)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FF129B" w:rsidRPr="00C82B2E" w:rsidRDefault="00FF129B" w:rsidP="00FF129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82B2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C82B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C82B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82B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</w:t>
      </w:r>
      <w:r w:rsidRPr="00C82B2E">
        <w:rPr>
          <w:rFonts w:ascii="TH SarabunPSK" w:hAnsi="TH SarabunPSK" w:cs="TH SarabunPSK"/>
          <w:b/>
          <w:bCs/>
          <w:sz w:val="32"/>
          <w:szCs w:val="32"/>
          <w:cs/>
        </w:rPr>
        <w:t>อความร่วมมือแจ้งข้อบังคับคุรุสภา ว่าด้วยใบอนุญาตประกอบวิชาชีพ พ.ศ.๒๕๕๙</w:t>
      </w:r>
    </w:p>
    <w:p w:rsidR="00FF129B" w:rsidRDefault="00FF129B" w:rsidP="00FF12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 xml:space="preserve">ด้วย สำนักงานเลขาธิการคุรุสภาแจ้งข้อบังคับคุรุสภา ว่าด้วยใบอนุญาตประกอบวิชาชี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พ.ศ.๒๕๕๙ ซึ่งมีผลบังคับใช้ในกรณีผู้ที่ยื่นคำขอต่ออายุใบอนุญาตฯ หลังวันที่ใบอนุญาตหมดอายุ ต้องชำระค่าดำเนินการ กรณีต่ออายุล่าช้า ตั้งแต่วันที่ ๗ มิถุนายน ๒๕๖๐ เป็นต้นไป ตามประกาศราชกิจจ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วันที่ ๙ ธันวาคม ๒๕๕๙  เป็นผลให้สมาชิกที่มีใบอนุญาตประกอบวิชาชีพหมดอายุ และยื่นคำขอต่ออายุฯ หลังวันหมดอายุต้องชำระค่าดำเนินการ กรณีต่ออายุล่าช้า เดือนละ ๒๐๐ บาท นับแต่วันที่หมดอายุ</w:t>
      </w:r>
    </w:p>
    <w:p w:rsidR="00FF129B" w:rsidRDefault="00FF129B" w:rsidP="00FF129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 </w:t>
      </w:r>
      <w:r>
        <w:rPr>
          <w:rFonts w:ascii="TH SarabunPSK" w:hAnsi="TH SarabunPSK" w:cs="TH SarabunPSK"/>
          <w:sz w:val="32"/>
          <w:szCs w:val="32"/>
          <w:cs/>
        </w:rPr>
        <w:t xml:space="preserve">จุดบริการงานคุรุสภา ณ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สิงห์บุรี  จึงขอความร่วมมือให้</w:t>
      </w:r>
    </w:p>
    <w:p w:rsidR="00FF129B" w:rsidRPr="00330FE5" w:rsidRDefault="00FF129B" w:rsidP="004F5760">
      <w:pPr>
        <w:spacing w:after="0" w:line="240" w:lineRule="auto"/>
      </w:pPr>
      <w:r>
        <w:rPr>
          <w:rFonts w:ascii="TH SarabunPSK" w:hAnsi="TH SarabunPSK" w:cs="TH SarabunPSK"/>
          <w:sz w:val="32"/>
          <w:szCs w:val="32"/>
          <w:cs/>
        </w:rPr>
        <w:t>สถานศึกษาทุกแห่ง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แจ้งและป</w:t>
      </w:r>
      <w:r>
        <w:rPr>
          <w:rFonts w:ascii="TH SarabunPSK" w:hAnsi="TH SarabunPSK" w:cs="TH SarabunPSK"/>
          <w:sz w:val="32"/>
          <w:szCs w:val="32"/>
          <w:cs/>
        </w:rPr>
        <w:t xml:space="preserve">ระชาสัมพันธ์ให้สมาชิกในสังกัดทราบ และถือปฏิบัติต่อไป  </w:t>
      </w:r>
    </w:p>
    <w:p w:rsidR="00FF129B" w:rsidRPr="00330FE5" w:rsidRDefault="004F5760" w:rsidP="00FF129B">
      <w:r>
        <w:rPr>
          <w:noProof/>
        </w:rPr>
        <w:drawing>
          <wp:anchor distT="0" distB="0" distL="114300" distR="114300" simplePos="0" relativeHeight="251659264" behindDoc="1" locked="0" layoutInCell="1" allowOverlap="1" wp14:anchorId="29D351F7" wp14:editId="2AFC4746">
            <wp:simplePos x="0" y="0"/>
            <wp:positionH relativeFrom="column">
              <wp:posOffset>1033867</wp:posOffset>
            </wp:positionH>
            <wp:positionV relativeFrom="paragraph">
              <wp:posOffset>153429</wp:posOffset>
            </wp:positionV>
            <wp:extent cx="4020185" cy="2606040"/>
            <wp:effectExtent l="76200" t="76200" r="132715" b="137160"/>
            <wp:wrapNone/>
            <wp:docPr id="1" name="รูปภาพ 1" descr="C:\Users\Sine\Pictures\ต่ออายุใบอนุญาต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e\Pictures\ต่ออายุใบอนุญาต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2606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29B" w:rsidRDefault="00FF129B" w:rsidP="00FF129B"/>
    <w:p w:rsidR="00FF129B" w:rsidRDefault="00FF129B" w:rsidP="00FF129B"/>
    <w:p w:rsidR="00FF129B" w:rsidRPr="00330FE5" w:rsidRDefault="00FF129B" w:rsidP="00FF129B">
      <w:pPr>
        <w:tabs>
          <w:tab w:val="left" w:pos="1830"/>
        </w:tabs>
      </w:pPr>
      <w:r>
        <w:rPr>
          <w:cs/>
        </w:rPr>
        <w:tab/>
      </w:r>
    </w:p>
    <w:p w:rsidR="00FF129B" w:rsidRDefault="00FF129B" w:rsidP="00FF129B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F129B" w:rsidRDefault="00FF129B" w:rsidP="00FF129B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F129B" w:rsidRDefault="00FF129B" w:rsidP="00FF129B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F129B" w:rsidRDefault="00FF129B" w:rsidP="00FF129B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F129B" w:rsidRDefault="00FF129B" w:rsidP="00FF129B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F129B" w:rsidRDefault="00FF129B" w:rsidP="00FF129B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177B3" w:rsidRDefault="00F177B3" w:rsidP="00FF129B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177B3" w:rsidRDefault="00F177B3" w:rsidP="004F57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5BE1">
        <w:rPr>
          <w:rFonts w:ascii="TH SarabunPSK" w:hAnsi="TH SarabunPSK" w:cs="TH SarabunPSK"/>
          <w:sz w:val="32"/>
          <w:szCs w:val="32"/>
          <w:cs/>
        </w:rPr>
        <w:t>ตั้งแต่วันที่ ๗ มิถุนายน ๒๕๖๐ เป็นต้นไป</w:t>
      </w:r>
    </w:p>
    <w:p w:rsidR="00F177B3" w:rsidRDefault="00F177B3" w:rsidP="004F576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ขอต่ออายุใบอนุญาตฯ ชำระเงินค่าธรรมเนียมได้ที่ สำนักงานเลขาธิการคุรุสภา (ส่วนกลาง) หรื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ม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ธนาคารกรุงไทย เท่านั้น  ในกรณีชำระเงินผ่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ม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ธนาคารกรุงไทย ผู้ขอต่ออายุใบอนุญาตฯ สามารถพิมพ์ใบแจ้งชำระค่าธรรมเนียมการต่ออายุใบอนุญาตฯ บนหน้าเว็บไซด์คุรุสภา โดยกรอกข้อมูลเลขบัตรประจำตัวประชาชน และพิมพ์ใบแจ้งชำระค่าธรรมเนียมฯ และนำใบแจ้งชำระค่าธรรมเนียมไปชำระเงินที่ธนาคารกรุงไทย</w:t>
      </w:r>
    </w:p>
    <w:p w:rsidR="008559E2" w:rsidRDefault="008559E2" w:rsidP="004F576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59E2" w:rsidRDefault="008559E2" w:rsidP="004F576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59E2" w:rsidRDefault="008559E2" w:rsidP="004F576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59E2" w:rsidRPr="00F177B3" w:rsidRDefault="003F673D" w:rsidP="003F67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</w:p>
    <w:p w:rsidR="00FF129B" w:rsidRDefault="004F5760" w:rsidP="00FF129B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28A7A06" wp14:editId="457833E3">
            <wp:simplePos x="0" y="0"/>
            <wp:positionH relativeFrom="column">
              <wp:posOffset>1033145</wp:posOffset>
            </wp:positionH>
            <wp:positionV relativeFrom="paragraph">
              <wp:posOffset>77470</wp:posOffset>
            </wp:positionV>
            <wp:extent cx="4163695" cy="2474595"/>
            <wp:effectExtent l="0" t="0" r="8255" b="1905"/>
            <wp:wrapThrough wrapText="bothSides">
              <wp:wrapPolygon edited="0">
                <wp:start x="0" y="0"/>
                <wp:lineTo x="0" y="21450"/>
                <wp:lineTo x="21544" y="21450"/>
                <wp:lineTo x="21544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69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760" w:rsidRDefault="004F5760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4F5760" w:rsidRDefault="004F5760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4F5760" w:rsidRDefault="004F5760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4F5760" w:rsidRDefault="004F5760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4F5760" w:rsidRDefault="004F5760" w:rsidP="004F5760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4F5760" w:rsidRDefault="004F5760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4F5760" w:rsidRDefault="004F5760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4F5760" w:rsidRDefault="004F5760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4F5760" w:rsidRDefault="004F5760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4F5760" w:rsidRDefault="004F5760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4F5760" w:rsidRDefault="004F5760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FF129B" w:rsidRPr="00734E24" w:rsidRDefault="00FF129B" w:rsidP="00FF129B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34E24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FF129B" w:rsidRPr="00F11769" w:rsidRDefault="00FF129B" w:rsidP="00FF129B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F1176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 ๑  แต่งตั้งข้าราชการรักษาราชการแทนผู้อำนวยการสำนักงานเขตพื้นที่</w:t>
      </w:r>
      <w:r w:rsidRPr="00F1176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</w:p>
    <w:p w:rsidR="00FF129B" w:rsidRPr="00F11769" w:rsidRDefault="00FF129B" w:rsidP="00FF12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1769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F117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F129B" w:rsidRDefault="00FF129B" w:rsidP="00FF129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4D73"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 </w:t>
      </w:r>
      <w:r w:rsidRPr="00334D73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ด้วยปัจจุบันสำนักงานเขตพื้นที่การศึกษาในสังกัด สำนักงานเขตพื้นที่</w:t>
      </w:r>
    </w:p>
    <w:p w:rsidR="00FF129B" w:rsidRDefault="00FF129B" w:rsidP="00FF12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ประถมศึกษา และสำนักงานเขตพื้นที่การศึกษามัธยมศึกษา ไม่มีผู้ดำรงตำแหน่งผู้อำนวยการสำนักงานเขตพื้นที่การศึกษาปฏิบัติหน้าที่ จำนวน ๑๐๗ เขต </w:t>
      </w:r>
    </w:p>
    <w:p w:rsidR="00FF129B" w:rsidRDefault="00FF129B" w:rsidP="00FF129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ในการนี้ เพื่อให้การบริหารงานและจัดการศึกษาตามภารกิจของ</w:t>
      </w:r>
    </w:p>
    <w:p w:rsidR="00FF129B" w:rsidRPr="00624949" w:rsidRDefault="00FF129B" w:rsidP="00FF12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 เป็นไปตามบทบัญญัติทางกฎหมาย และเป็นไปด้วยความเรียบร้อย คล่องตัว ต่อเนื่อง มีประสิทธิภาพและเกิดประสิทธิผล บังเกิดประโยชน์สูงสุดแก่ทางราชการ สำนักงานคณะกรรมการการศึกษา                      ขั้นพื้นฐาน จึงมีคำสั่งแต่งตั้งข้าราชการครูและบุคลากรทางการศึกษา ตำแหน่งรองผู้อำนวยการสำนักงานเขตพื้นที่การศึกษา ให้รักษาราชการแทนผู้อำนวยการสำนักงานเขตพื้นที่การศึกษา ในกรณีที่ไม่มีผู้ดำรงตำแหน่ง หรือมีแต่ไม่สามารถปฏิบัติราชการได้ จำนวน ๑๐๗ ราย ตามคำสั่งที่แนบ </w:t>
      </w:r>
      <w:r w:rsidRPr="006249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5471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6249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หน้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4250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-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6249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FF129B" w:rsidRDefault="00FF129B" w:rsidP="00FF129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ในส่วนของ สำนักงานเขตพื้นที่การศึกษาประถมศึกษาสิงห์บุรี ผู้รักษาราชการแทน</w:t>
      </w:r>
    </w:p>
    <w:p w:rsidR="00FF129B" w:rsidRDefault="00FF129B" w:rsidP="00FF12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เขตพื้นที่การศึกษาประถมศึกษาสิงห์บุรี   ได้แก่ 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ุญคง รองผู้อำนวยการสำนักงานเขตพื้นที่การศึกษาประถมศึกษาสิงห์บุรี ทั้งนี้ ตั้งแต่วันที่ ๓๑ พฤษภาคม พ.ศ.๒๕๖๐ เป็นต้นไป จนกว่าจะมีคำสั่งเปลี่ยนแปลง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8559E2" w:rsidRDefault="008559E2" w:rsidP="00FF129B">
      <w:pPr>
        <w:pStyle w:val="a6"/>
        <w:spacing w:before="0" w:after="0"/>
        <w:ind w:left="1440" w:firstLine="720"/>
        <w:jc w:val="left"/>
        <w:rPr>
          <w:rFonts w:ascii="TH SarabunIT๙" w:hAnsi="TH SarabunIT๙" w:cs="TH SarabunIT๙" w:hint="cs"/>
          <w:szCs w:val="32"/>
        </w:rPr>
      </w:pPr>
    </w:p>
    <w:p w:rsidR="008559E2" w:rsidRDefault="008559E2" w:rsidP="00FF129B">
      <w:pPr>
        <w:pStyle w:val="a6"/>
        <w:spacing w:before="0" w:after="0"/>
        <w:ind w:left="1440" w:firstLine="720"/>
        <w:jc w:val="left"/>
        <w:rPr>
          <w:rFonts w:ascii="TH SarabunIT๙" w:hAnsi="TH SarabunIT๙" w:cs="TH SarabunIT๙" w:hint="cs"/>
          <w:szCs w:val="32"/>
        </w:rPr>
      </w:pPr>
    </w:p>
    <w:p w:rsidR="008559E2" w:rsidRDefault="008559E2" w:rsidP="00FF129B">
      <w:pPr>
        <w:pStyle w:val="a6"/>
        <w:spacing w:before="0" w:after="0"/>
        <w:ind w:left="1440" w:firstLine="720"/>
        <w:jc w:val="left"/>
        <w:rPr>
          <w:rFonts w:ascii="TH SarabunIT๙" w:hAnsi="TH SarabunIT๙" w:cs="TH SarabunIT๙" w:hint="cs"/>
          <w:szCs w:val="32"/>
        </w:rPr>
      </w:pPr>
    </w:p>
    <w:p w:rsidR="008559E2" w:rsidRDefault="008559E2" w:rsidP="00FF129B">
      <w:pPr>
        <w:pStyle w:val="a6"/>
        <w:spacing w:before="0" w:after="0"/>
        <w:ind w:left="1440" w:firstLine="720"/>
        <w:jc w:val="left"/>
        <w:rPr>
          <w:rFonts w:ascii="TH SarabunIT๙" w:hAnsi="TH SarabunIT๙" w:cs="TH SarabunIT๙" w:hint="cs"/>
          <w:szCs w:val="32"/>
        </w:rPr>
      </w:pPr>
    </w:p>
    <w:p w:rsidR="008559E2" w:rsidRDefault="008559E2" w:rsidP="00FF129B">
      <w:pPr>
        <w:pStyle w:val="a6"/>
        <w:spacing w:before="0" w:after="0"/>
        <w:ind w:left="1440" w:firstLine="720"/>
        <w:jc w:val="left"/>
        <w:rPr>
          <w:rFonts w:ascii="TH SarabunIT๙" w:hAnsi="TH SarabunIT๙" w:cs="TH SarabunIT๙" w:hint="cs"/>
          <w:szCs w:val="32"/>
        </w:rPr>
      </w:pPr>
    </w:p>
    <w:p w:rsidR="008559E2" w:rsidRDefault="008559E2" w:rsidP="00FF129B">
      <w:pPr>
        <w:pStyle w:val="a6"/>
        <w:spacing w:before="0" w:after="0"/>
        <w:ind w:left="1440" w:firstLine="720"/>
        <w:jc w:val="left"/>
        <w:rPr>
          <w:rFonts w:ascii="TH SarabunIT๙" w:hAnsi="TH SarabunIT๙" w:cs="TH SarabunIT๙" w:hint="cs"/>
          <w:szCs w:val="32"/>
        </w:rPr>
      </w:pPr>
    </w:p>
    <w:p w:rsidR="008559E2" w:rsidRDefault="008559E2" w:rsidP="00FF129B">
      <w:pPr>
        <w:pStyle w:val="a6"/>
        <w:spacing w:before="0" w:after="0"/>
        <w:ind w:left="1440" w:firstLine="720"/>
        <w:jc w:val="left"/>
        <w:rPr>
          <w:rFonts w:ascii="TH SarabunIT๙" w:hAnsi="TH SarabunIT๙" w:cs="TH SarabunIT๙" w:hint="cs"/>
          <w:szCs w:val="32"/>
        </w:rPr>
      </w:pPr>
    </w:p>
    <w:p w:rsidR="008559E2" w:rsidRDefault="003F673D" w:rsidP="003F673D">
      <w:pPr>
        <w:pStyle w:val="a6"/>
        <w:spacing w:before="0" w:after="0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๑๓</w:t>
      </w:r>
    </w:p>
    <w:p w:rsidR="00FF129B" w:rsidRPr="00642D11" w:rsidRDefault="00FF129B" w:rsidP="00FF129B">
      <w:pPr>
        <w:pStyle w:val="a6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642D11">
        <w:rPr>
          <w:rFonts w:ascii="TH SarabunIT๙" w:hAnsi="TH SarabunIT๙" w:cs="TH SarabunIT๙" w:hint="cs"/>
          <w:szCs w:val="32"/>
          <w:cs/>
        </w:rPr>
        <w:t>เรื่องที่ ๒  แต่งตั้งผู้รักษาราชการในตำแหน่งผู้อำนวยการกลุ่มบริหารงานการเงินและ</w:t>
      </w:r>
    </w:p>
    <w:p w:rsidR="00FF129B" w:rsidRDefault="00FF129B" w:rsidP="00FF129B">
      <w:pPr>
        <w:pStyle w:val="a6"/>
        <w:spacing w:before="0" w:after="0"/>
        <w:jc w:val="left"/>
        <w:rPr>
          <w:rFonts w:ascii="TH SarabunIT๙" w:hAnsi="TH SarabunIT๙" w:cs="TH SarabunIT๙"/>
          <w:szCs w:val="32"/>
        </w:rPr>
      </w:pPr>
      <w:r w:rsidRPr="00642D11">
        <w:rPr>
          <w:rFonts w:ascii="TH SarabunIT๙" w:hAnsi="TH SarabunIT๙" w:cs="TH SarabunIT๙" w:hint="cs"/>
          <w:szCs w:val="32"/>
          <w:cs/>
        </w:rPr>
        <w:t xml:space="preserve">สินทรัพย์  </w:t>
      </w:r>
    </w:p>
    <w:p w:rsidR="00FF129B" w:rsidRDefault="00FF129B" w:rsidP="00FF129B">
      <w:pPr>
        <w:pStyle w:val="a6"/>
        <w:spacing w:before="0" w:after="0"/>
        <w:ind w:left="1440" w:firstLine="720"/>
        <w:jc w:val="thaiDistribute"/>
        <w:rPr>
          <w:rFonts w:ascii="TH SarabunIT๙" w:hAnsi="TH SarabunIT๙" w:cs="TH SarabunIT๙"/>
          <w:b w:val="0"/>
          <w:bCs w:val="0"/>
          <w:szCs w:val="32"/>
        </w:rPr>
      </w:pPr>
      <w:r w:rsidRPr="002E2049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สรุปสาระสำคัญ </w:t>
      </w:r>
      <w:r w:rsidRPr="002E2049">
        <w:rPr>
          <w:rFonts w:ascii="TH SarabunIT๙" w:hAnsi="TH SarabunIT๙" w:cs="TH SarabunIT๙"/>
          <w:b w:val="0"/>
          <w:bCs w:val="0"/>
          <w:szCs w:val="32"/>
        </w:rPr>
        <w:t xml:space="preserve">: </w:t>
      </w:r>
      <w:r w:rsidRPr="002E2049">
        <w:rPr>
          <w:rFonts w:ascii="TH SarabunIT๙" w:hAnsi="TH SarabunIT๙" w:cs="TH SarabunIT๙" w:hint="cs"/>
          <w:b w:val="0"/>
          <w:bCs w:val="0"/>
          <w:szCs w:val="32"/>
          <w:cs/>
        </w:rPr>
        <w:t>ด้วยข้าราชการครูและบุคลากรทางการศึกษา ตำแหน่งบุคลากรทาง</w:t>
      </w:r>
    </w:p>
    <w:p w:rsidR="00FF129B" w:rsidRPr="002E2049" w:rsidRDefault="00FF129B" w:rsidP="00FF129B">
      <w:pPr>
        <w:pStyle w:val="a6"/>
        <w:spacing w:before="0" w:after="0"/>
        <w:jc w:val="thaiDistribute"/>
        <w:rPr>
          <w:rFonts w:ascii="TH SarabunIT๙" w:hAnsi="TH SarabunIT๙" w:cs="TH SarabunIT๙"/>
          <w:b w:val="0"/>
          <w:bCs w:val="0"/>
          <w:szCs w:val="32"/>
        </w:rPr>
      </w:pPr>
      <w:r w:rsidRPr="002E2049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ศึกษาอื่น ตามมาตรา ๓๘ ค (๒) สังกัดสำนักงานเขตพื้นที่การศึกษาประถมศึกษาสิงห์บุรี ว่างลงเนื่องจาก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           </w:t>
      </w:r>
      <w:r w:rsidRPr="002E2049">
        <w:rPr>
          <w:rFonts w:ascii="TH SarabunIT๙" w:hAnsi="TH SarabunIT๙" w:cs="TH SarabunIT๙" w:hint="cs"/>
          <w:b w:val="0"/>
          <w:bCs w:val="0"/>
          <w:szCs w:val="32"/>
          <w:cs/>
        </w:rPr>
        <w:t>นาง</w:t>
      </w:r>
      <w:proofErr w:type="spellStart"/>
      <w:r w:rsidRPr="002E2049">
        <w:rPr>
          <w:rFonts w:ascii="TH SarabunIT๙" w:hAnsi="TH SarabunIT๙" w:cs="TH SarabunIT๙" w:hint="cs"/>
          <w:b w:val="0"/>
          <w:bCs w:val="0"/>
          <w:szCs w:val="32"/>
          <w:cs/>
        </w:rPr>
        <w:t>ณัฐ</w:t>
      </w:r>
      <w:proofErr w:type="spellEnd"/>
      <w:r w:rsidRPr="002E2049">
        <w:rPr>
          <w:rFonts w:ascii="TH SarabunIT๙" w:hAnsi="TH SarabunIT๙" w:cs="TH SarabunIT๙" w:hint="cs"/>
          <w:b w:val="0"/>
          <w:bCs w:val="0"/>
          <w:szCs w:val="32"/>
          <w:cs/>
        </w:rPr>
        <w:t>ติ</w:t>
      </w:r>
      <w:proofErr w:type="spellStart"/>
      <w:r w:rsidRPr="002E2049">
        <w:rPr>
          <w:rFonts w:ascii="TH SarabunIT๙" w:hAnsi="TH SarabunIT๙" w:cs="TH SarabunIT๙" w:hint="cs"/>
          <w:b w:val="0"/>
          <w:bCs w:val="0"/>
          <w:szCs w:val="32"/>
          <w:cs/>
        </w:rPr>
        <w:t>กาญจน์</w:t>
      </w:r>
      <w:proofErr w:type="spellEnd"/>
      <w:r w:rsidRPr="002E2049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ที่ยงธรรม ตำแหน่งนักวิชาการเงินและบัญชี ระดับชำนาญการพิเศษ ปฏิบัติหน้าที่ในตำแหน่งผู้อำนวยการกลุ่มบริหารงานการเงินและสินทรัพย์ ลาออก ตั้งแต่วันที่ ๑ มิถุนายน ๒๕๖๐ </w:t>
      </w:r>
    </w:p>
    <w:p w:rsidR="00FF129B" w:rsidRDefault="00FF129B" w:rsidP="00FF129B">
      <w:pPr>
        <w:pStyle w:val="a6"/>
        <w:spacing w:before="0" w:after="0"/>
        <w:ind w:left="1440" w:firstLine="720"/>
        <w:jc w:val="thaiDistribute"/>
        <w:rPr>
          <w:rFonts w:ascii="TH SarabunIT๙" w:hAnsi="TH SarabunIT๙" w:cs="TH SarabunIT๙"/>
          <w:b w:val="0"/>
          <w:bCs w:val="0"/>
          <w:szCs w:val="32"/>
        </w:rPr>
      </w:pPr>
      <w:r w:rsidRPr="002E2049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ดำเนินการ </w:t>
      </w:r>
      <w:r w:rsidRPr="002E2049">
        <w:rPr>
          <w:rFonts w:ascii="TH SarabunIT๙" w:hAnsi="TH SarabunIT๙" w:cs="TH SarabunIT๙"/>
          <w:b w:val="0"/>
          <w:bCs w:val="0"/>
          <w:szCs w:val="32"/>
        </w:rPr>
        <w:t xml:space="preserve">: </w:t>
      </w:r>
      <w:r w:rsidRPr="002E2049">
        <w:rPr>
          <w:rFonts w:ascii="TH SarabunIT๙" w:hAnsi="TH SarabunIT๙" w:cs="TH SarabunIT๙" w:hint="cs"/>
          <w:b w:val="0"/>
          <w:bCs w:val="0"/>
          <w:szCs w:val="32"/>
          <w:cs/>
        </w:rPr>
        <w:t>เพื่อให้การบริหารราชการของสำนักงานเขตพื้นที่การศึกษาประถมศึกษา</w:t>
      </w:r>
    </w:p>
    <w:p w:rsidR="00FF129B" w:rsidRPr="00624949" w:rsidRDefault="00FF129B" w:rsidP="00FF129B">
      <w:pPr>
        <w:pStyle w:val="a6"/>
        <w:spacing w:before="0" w:after="0"/>
        <w:jc w:val="thaiDistribute"/>
        <w:rPr>
          <w:rFonts w:ascii="TH SarabunIT๙" w:hAnsi="TH SarabunIT๙" w:cs="TH SarabunIT๙"/>
          <w:szCs w:val="32"/>
          <w:u w:val="single"/>
          <w:cs/>
        </w:rPr>
      </w:pPr>
      <w:r w:rsidRPr="002E2049">
        <w:rPr>
          <w:rFonts w:ascii="TH SarabunIT๙" w:hAnsi="TH SarabunIT๙" w:cs="TH SarabunIT๙" w:hint="cs"/>
          <w:b w:val="0"/>
          <w:bCs w:val="0"/>
          <w:szCs w:val="32"/>
          <w:cs/>
        </w:rPr>
        <w:t>สิงห์บุรี เป็นไปอย่างมีประสิทธิภาพ และบังเกิดผลดีแก่ทางราชการ และมีผู้รักษาการในตำแหน่งดังกล่าว จึงได้แต่งตั้งให้  นางจุฑาทิพย์  ด่านสกุลเจริญ ตำแหน่งนักวิชาการเงินและบัญชี ระดับชำนาญการพิเศษ รักษาการ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          </w:t>
      </w:r>
      <w:r w:rsidRPr="002E2049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ในตำแหน่งผู้อำนวยการกลุ่มบริหารงานการเงินและสินทรัพย์ ทั้งนี้ ตั้งแต่วันที่ ๑ มิถุนายน พ.ศ.๒๕๖๐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ตามคำสั่ง                 ที่แนบ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624949">
        <w:rPr>
          <w:rFonts w:ascii="TH SarabunIT๙" w:hAnsi="TH SarabunIT๙" w:cs="TH SarabunIT๙" w:hint="cs"/>
          <w:szCs w:val="32"/>
          <w:u w:val="single"/>
          <w:cs/>
        </w:rPr>
        <w:t xml:space="preserve">(เอกสารแนบ </w:t>
      </w:r>
      <w:r w:rsidR="005471D5">
        <w:rPr>
          <w:rFonts w:ascii="TH SarabunIT๙" w:hAnsi="TH SarabunIT๙" w:cs="TH SarabunIT๙" w:hint="cs"/>
          <w:szCs w:val="32"/>
          <w:u w:val="single"/>
          <w:cs/>
        </w:rPr>
        <w:t>๔</w:t>
      </w:r>
      <w:r w:rsidRPr="00624949">
        <w:rPr>
          <w:rFonts w:ascii="TH SarabunIT๙" w:hAnsi="TH SarabunIT๙" w:cs="TH SarabunIT๙" w:hint="cs"/>
          <w:szCs w:val="32"/>
          <w:u w:val="single"/>
          <w:cs/>
        </w:rPr>
        <w:t xml:space="preserve"> หน้า </w:t>
      </w:r>
      <w:r w:rsidR="00425060">
        <w:rPr>
          <w:rFonts w:ascii="TH SarabunIT๙" w:hAnsi="TH SarabunIT๙" w:cs="TH SarabunIT๙" w:hint="cs"/>
          <w:szCs w:val="32"/>
          <w:u w:val="single"/>
          <w:cs/>
        </w:rPr>
        <w:t>๗-๘</w:t>
      </w:r>
      <w:r w:rsidRPr="00624949">
        <w:rPr>
          <w:rFonts w:ascii="TH SarabunIT๙" w:hAnsi="TH SarabunIT๙" w:cs="TH SarabunIT๙" w:hint="cs"/>
          <w:szCs w:val="32"/>
          <w:u w:val="single"/>
          <w:cs/>
        </w:rPr>
        <w:t>)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F177B3" w:rsidRPr="009343C6" w:rsidRDefault="00F177B3" w:rsidP="0042506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343C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๓</w:t>
      </w:r>
      <w:r w:rsidRPr="009343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สรรหาลูกจ้างชั่วคราว ที่จ้างจากเงินงบประมาณรายจ่าย</w:t>
      </w:r>
    </w:p>
    <w:p w:rsidR="00F177B3" w:rsidRDefault="00F177B3" w:rsidP="00425060">
      <w:pPr>
        <w:pStyle w:val="a3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 xml:space="preserve">สรุปสาระสำคัญ ด้วย </w:t>
      </w:r>
      <w:proofErr w:type="spellStart"/>
      <w:r w:rsidRPr="009343C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343C6">
        <w:rPr>
          <w:rFonts w:ascii="TH SarabunIT๙" w:hAnsi="TH SarabunIT๙" w:cs="TH SarabunIT๙"/>
          <w:sz w:val="32"/>
          <w:szCs w:val="32"/>
          <w:cs/>
        </w:rPr>
        <w:t>.สิงห์บุรี ได้ดำเนินการสรรหาลูกจ้างชั่วคราว ปฏิบัติงานในสถานศึกษา</w:t>
      </w:r>
    </w:p>
    <w:p w:rsidR="00F177B3" w:rsidRPr="009343C6" w:rsidRDefault="00F177B3" w:rsidP="00F177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ให้แก่สถานศึกษาในสังกัด ดังนี้</w:t>
      </w:r>
    </w:p>
    <w:p w:rsidR="00F177B3" w:rsidRPr="009343C6" w:rsidRDefault="00F177B3" w:rsidP="00F177B3">
      <w:pPr>
        <w:pStyle w:val="a3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พนักงานราชการ จำนวน ๗ อัตรา ได้แก่</w:t>
      </w:r>
    </w:p>
    <w:p w:rsidR="00F177B3" w:rsidRPr="009343C6" w:rsidRDefault="00F177B3" w:rsidP="00425060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</w:rPr>
        <w:t xml:space="preserve">1.1 </w:t>
      </w:r>
      <w:r w:rsidRPr="009343C6">
        <w:rPr>
          <w:rFonts w:ascii="TH SarabunIT๙" w:hAnsi="TH SarabunIT๙" w:cs="TH SarabunIT๙"/>
          <w:sz w:val="32"/>
          <w:szCs w:val="32"/>
          <w:cs/>
        </w:rPr>
        <w:t>โรงเรียน</w:t>
      </w:r>
      <w:proofErr w:type="spellStart"/>
      <w:r w:rsidRPr="009343C6">
        <w:rPr>
          <w:rFonts w:ascii="TH SarabunIT๙" w:hAnsi="TH SarabunIT๙" w:cs="TH SarabunIT๙"/>
          <w:sz w:val="32"/>
          <w:szCs w:val="32"/>
          <w:cs/>
        </w:rPr>
        <w:t>วัดสังฆรา</w:t>
      </w:r>
      <w:proofErr w:type="spellEnd"/>
      <w:r w:rsidRPr="009343C6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Pr="009343C6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</w:p>
    <w:p w:rsidR="00F177B3" w:rsidRPr="009343C6" w:rsidRDefault="00F177B3" w:rsidP="00425060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1.2 โรงเรียนวัดศรัทธา</w:t>
      </w:r>
      <w:proofErr w:type="spellStart"/>
      <w:r w:rsidRPr="009343C6">
        <w:rPr>
          <w:rFonts w:ascii="TH SarabunIT๙" w:hAnsi="TH SarabunIT๙" w:cs="TH SarabunIT๙"/>
          <w:sz w:val="32"/>
          <w:szCs w:val="32"/>
          <w:cs/>
        </w:rPr>
        <w:t>ภิรม</w:t>
      </w:r>
      <w:proofErr w:type="spellEnd"/>
    </w:p>
    <w:p w:rsidR="00F177B3" w:rsidRPr="009343C6" w:rsidRDefault="00F177B3" w:rsidP="00425060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1.3 โรงเรียนวัดโบสถ์ ท่าช้าง</w:t>
      </w:r>
    </w:p>
    <w:p w:rsidR="00F177B3" w:rsidRPr="009343C6" w:rsidRDefault="00F177B3" w:rsidP="00425060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1.4 โรงเรียนวัดพรหมเทพา</w:t>
      </w:r>
      <w:proofErr w:type="spellStart"/>
      <w:r w:rsidRPr="009343C6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</w:p>
    <w:p w:rsidR="00F177B3" w:rsidRPr="009343C6" w:rsidRDefault="00F177B3" w:rsidP="00425060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1.5 โรงเรียนบ้านคูเมือง</w:t>
      </w:r>
    </w:p>
    <w:p w:rsidR="00F177B3" w:rsidRPr="009343C6" w:rsidRDefault="00F177B3" w:rsidP="00425060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1.6 โรงเรียนวัดการ้อง</w:t>
      </w:r>
    </w:p>
    <w:p w:rsidR="00F177B3" w:rsidRPr="009343C6" w:rsidRDefault="00F177B3" w:rsidP="00425060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  <w:cs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1.7 โรงเรียนวัดยาง</w:t>
      </w:r>
    </w:p>
    <w:p w:rsidR="00F177B3" w:rsidRPr="009343C6" w:rsidRDefault="00F177B3" w:rsidP="00F177B3">
      <w:pPr>
        <w:pStyle w:val="a3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พี่เลี้ยงเด็กพิการเรียนร่วม จำนวน ๓ อัตรา ได้แก่</w:t>
      </w:r>
    </w:p>
    <w:p w:rsidR="00F177B3" w:rsidRPr="009343C6" w:rsidRDefault="00F177B3" w:rsidP="00425060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</w:rPr>
        <w:t xml:space="preserve">2.1 </w:t>
      </w:r>
      <w:r w:rsidRPr="009343C6">
        <w:rPr>
          <w:rFonts w:ascii="TH SarabunIT๙" w:hAnsi="TH SarabunIT๙" w:cs="TH SarabunIT๙"/>
          <w:sz w:val="32"/>
          <w:szCs w:val="32"/>
          <w:cs/>
        </w:rPr>
        <w:t>โรงเรียน</w:t>
      </w:r>
      <w:proofErr w:type="spellStart"/>
      <w:r w:rsidRPr="009343C6">
        <w:rPr>
          <w:rFonts w:ascii="TH SarabunIT๙" w:hAnsi="TH SarabunIT๙" w:cs="TH SarabunIT๙"/>
          <w:sz w:val="32"/>
          <w:szCs w:val="32"/>
          <w:cs/>
        </w:rPr>
        <w:t>วัดสังฆรา</w:t>
      </w:r>
      <w:proofErr w:type="spellEnd"/>
      <w:r w:rsidRPr="009343C6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Pr="009343C6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</w:p>
    <w:p w:rsidR="00F177B3" w:rsidRPr="009343C6" w:rsidRDefault="00F177B3" w:rsidP="00425060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2.2 โรงเรียนอนุบาลเมืองสิงห์บุรี</w:t>
      </w:r>
    </w:p>
    <w:p w:rsidR="00F177B3" w:rsidRPr="009343C6" w:rsidRDefault="00F177B3" w:rsidP="00425060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  <w:cs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2.3 โรงเรียนวัดแหลมคาง</w:t>
      </w:r>
    </w:p>
    <w:p w:rsidR="00F177B3" w:rsidRPr="009343C6" w:rsidRDefault="00F177B3" w:rsidP="00F177B3">
      <w:pPr>
        <w:pStyle w:val="a3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ผู้ปฏิบัติหน้าที่แทนนักการภารโรง จำนวน ๗ อัตรา ได้แก่</w:t>
      </w:r>
    </w:p>
    <w:p w:rsidR="00F177B3" w:rsidRPr="009343C6" w:rsidRDefault="00F177B3" w:rsidP="00425060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3.1 โรงเรียนชุมชนวัดตราชู</w:t>
      </w:r>
    </w:p>
    <w:p w:rsidR="00F177B3" w:rsidRPr="009343C6" w:rsidRDefault="00F177B3" w:rsidP="00425060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3.2 โรงเรียนอนุบาลบางระจัน</w:t>
      </w:r>
    </w:p>
    <w:p w:rsidR="00F177B3" w:rsidRPr="009343C6" w:rsidRDefault="00F177B3" w:rsidP="00425060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3.3 โรงเรียน</w:t>
      </w:r>
      <w:proofErr w:type="spellStart"/>
      <w:r w:rsidRPr="009343C6">
        <w:rPr>
          <w:rFonts w:ascii="TH SarabunIT๙" w:hAnsi="TH SarabunIT๙" w:cs="TH SarabunIT๙"/>
          <w:sz w:val="32"/>
          <w:szCs w:val="32"/>
          <w:cs/>
        </w:rPr>
        <w:t>วัดสังฆรา</w:t>
      </w:r>
      <w:proofErr w:type="spellEnd"/>
      <w:r w:rsidRPr="009343C6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Pr="009343C6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</w:p>
    <w:p w:rsidR="00F177B3" w:rsidRPr="009343C6" w:rsidRDefault="00F177B3" w:rsidP="00425060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3.4 โรงเรียนชุมชนวัดเสาธงหิน</w:t>
      </w:r>
    </w:p>
    <w:p w:rsidR="00F177B3" w:rsidRPr="009343C6" w:rsidRDefault="00F177B3" w:rsidP="00425060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3.5 โรงเรียนวัดโสภา</w:t>
      </w:r>
    </w:p>
    <w:p w:rsidR="00F177B3" w:rsidRPr="009343C6" w:rsidRDefault="00F177B3" w:rsidP="00425060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 xml:space="preserve">3.6 โรงเรียนอนุบาลเมืองสิงห์บุรี (ปฏิบัติหน้าที่ที่ </w:t>
      </w:r>
      <w:proofErr w:type="spellStart"/>
      <w:r w:rsidRPr="009343C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343C6">
        <w:rPr>
          <w:rFonts w:ascii="TH SarabunIT๙" w:hAnsi="TH SarabunIT๙" w:cs="TH SarabunIT๙"/>
          <w:sz w:val="32"/>
          <w:szCs w:val="32"/>
          <w:cs/>
        </w:rPr>
        <w:t>.สิงห์บุรี)</w:t>
      </w:r>
    </w:p>
    <w:p w:rsidR="00F177B3" w:rsidRPr="009343C6" w:rsidRDefault="00F177B3" w:rsidP="00425060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3.7 โรงเรียนบ้านคูเมือง</w:t>
      </w:r>
    </w:p>
    <w:p w:rsidR="00425060" w:rsidRDefault="00F177B3" w:rsidP="0042506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proofErr w:type="spellStart"/>
      <w:r w:rsidRPr="009343C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343C6">
        <w:rPr>
          <w:rFonts w:ascii="TH SarabunIT๙" w:hAnsi="TH SarabunIT๙" w:cs="TH SarabunIT๙"/>
          <w:sz w:val="32"/>
          <w:szCs w:val="32"/>
          <w:cs/>
        </w:rPr>
        <w:t>.สิงห์บุรี ได้ส่งตัวไปปฏิบัติหน้าที่ในโรงเรียนแล้ว จึงขอให้โรงเรียนได้ประเมินผล</w:t>
      </w:r>
      <w:r w:rsidR="00425060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:rsidR="00F177B3" w:rsidRDefault="00F177B3" w:rsidP="00F177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และรายงาน </w:t>
      </w:r>
      <w:proofErr w:type="spellStart"/>
      <w:r w:rsidRPr="009343C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343C6">
        <w:rPr>
          <w:rFonts w:ascii="TH SarabunIT๙" w:hAnsi="TH SarabunIT๙" w:cs="TH SarabunIT๙"/>
          <w:sz w:val="32"/>
          <w:szCs w:val="32"/>
          <w:cs/>
        </w:rPr>
        <w:t>.สิงห์บุรี ทุก ๓ เดือน</w:t>
      </w:r>
    </w:p>
    <w:p w:rsidR="008559E2" w:rsidRDefault="008559E2" w:rsidP="00F177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F177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559E2" w:rsidRPr="009343C6" w:rsidRDefault="003F673D" w:rsidP="003F673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</w:p>
    <w:p w:rsidR="00F177B3" w:rsidRDefault="00F177B3" w:rsidP="00F177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 xml:space="preserve">อนึ่ง ขณะนี้ </w:t>
      </w:r>
      <w:proofErr w:type="spellStart"/>
      <w:r w:rsidRPr="009343C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343C6">
        <w:rPr>
          <w:rFonts w:ascii="TH SarabunIT๙" w:hAnsi="TH SarabunIT๙" w:cs="TH SarabunIT๙"/>
          <w:sz w:val="32"/>
          <w:szCs w:val="32"/>
          <w:cs/>
        </w:rPr>
        <w:t>.สิงห์บุรี อยู่ระหว่างการดำเนินการสรรหาลูกจ้างชั่วคราว ตำแหน่งครูและ</w:t>
      </w:r>
    </w:p>
    <w:p w:rsidR="00F177B3" w:rsidRPr="009343C6" w:rsidRDefault="00F177B3" w:rsidP="00F177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บุคลากรวิทยาศาสตร์ และ</w:t>
      </w:r>
      <w:r>
        <w:rPr>
          <w:rFonts w:ascii="TH SarabunIT๙" w:hAnsi="TH SarabunIT๙" w:cs="TH SarabunIT๙" w:hint="cs"/>
          <w:sz w:val="32"/>
          <w:szCs w:val="32"/>
          <w:cs/>
        </w:rPr>
        <w:t>คาดว่า</w:t>
      </w:r>
      <w:r w:rsidRPr="009343C6">
        <w:rPr>
          <w:rFonts w:ascii="TH SarabunIT๙" w:hAnsi="TH SarabunIT๙" w:cs="TH SarabunIT๙"/>
          <w:sz w:val="32"/>
          <w:szCs w:val="32"/>
          <w:cs/>
        </w:rPr>
        <w:t>จะดำเนินการสรรหาเจ้าหน้าที่ธุรการโรงเรียน และครูคณิตศาสตร์ ในช่วงเดือนกรกฎาคม 2560 นี้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FD64A2" w:rsidRDefault="00FD64A2" w:rsidP="00FD64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64A2">
        <w:rPr>
          <w:rFonts w:ascii="TH SarabunPSK" w:hAnsi="TH SarabunPSK" w:cs="TH SarabunPSK"/>
          <w:b/>
          <w:bCs/>
          <w:sz w:val="32"/>
          <w:szCs w:val="32"/>
        </w:rPr>
        <w:tab/>
      </w:r>
      <w:r w:rsidRPr="00FD64A2">
        <w:rPr>
          <w:rFonts w:ascii="TH SarabunPSK" w:hAnsi="TH SarabunPSK" w:cs="TH SarabunPSK"/>
          <w:b/>
          <w:bCs/>
          <w:sz w:val="32"/>
          <w:szCs w:val="32"/>
        </w:rPr>
        <w:tab/>
      </w:r>
      <w:r w:rsidRPr="00FD64A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 ๔ การตรวจสอบฐานข้อมูลบุคลากรภาครัฐ</w:t>
      </w:r>
    </w:p>
    <w:p w:rsidR="00FD64A2" w:rsidRDefault="00FD64A2" w:rsidP="00433C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D64A2">
        <w:rPr>
          <w:rFonts w:ascii="TH SarabunPSK" w:hAnsi="TH SarabunPSK" w:cs="TH SarabunPSK" w:hint="cs"/>
          <w:sz w:val="32"/>
          <w:szCs w:val="32"/>
          <w:cs/>
        </w:rPr>
        <w:tab/>
      </w:r>
      <w:r w:rsidRPr="00FD64A2">
        <w:rPr>
          <w:rFonts w:ascii="TH SarabunPSK" w:hAnsi="TH SarabunPSK" w:cs="TH SarabunPSK" w:hint="cs"/>
          <w:sz w:val="32"/>
          <w:szCs w:val="32"/>
          <w:cs/>
        </w:rPr>
        <w:tab/>
      </w:r>
      <w:r w:rsidR="00433C25"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 </w:t>
      </w:r>
      <w:r w:rsidR="00433C25">
        <w:rPr>
          <w:rFonts w:ascii="TH SarabunPSK" w:hAnsi="TH SarabunPSK" w:cs="TH SarabunPSK"/>
          <w:sz w:val="32"/>
          <w:szCs w:val="32"/>
        </w:rPr>
        <w:t xml:space="preserve">: </w:t>
      </w:r>
      <w:r w:rsidRPr="00FD64A2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แจ้งว่า กรมบัญชีกลาง ให้แจ้งผู้มีสิทธิตรวจสอบฐานข้อมูลของตนเองและบุคลากรในครอบครัว ที่ได้บันทึกไว้ในฐานข้อมูลบุคลากรภาครัฐให้ถูกต้องครบถ้วน และเป็นปัจจุบัน เพื่อนำข้อมูลดังกล่าวไปใช้ในการปรับปรุงระบบการเบิกจ่ายตรงและพัฒนาสิทธิประโยชน์ให้แก่ผู้มีสิทธิและบุคคล</w:t>
      </w:r>
      <w:r w:rsidR="00433C25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ในครอบครัวต่อไป</w:t>
      </w:r>
    </w:p>
    <w:p w:rsidR="00433C25" w:rsidRDefault="00FD64A2" w:rsidP="00433C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3C25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 w:rsidR="00433C25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มีสิทธิสามารถตรวจสอบข้อมูลได้ด้วยตนเอง ในเว็บไซต์ </w:t>
      </w:r>
      <w:hyperlink r:id="rId11" w:history="1">
        <w:r w:rsidRPr="00761D3E">
          <w:rPr>
            <w:rStyle w:val="a5"/>
            <w:rFonts w:ascii="TH SarabunPSK" w:hAnsi="TH SarabunPSK" w:cs="TH SarabunPSK"/>
            <w:sz w:val="32"/>
            <w:szCs w:val="32"/>
          </w:rPr>
          <w:t xml:space="preserve">http://pes.cgd.go.th/EFiling </w:t>
        </w:r>
        <w:r w:rsidRPr="00761D3E">
          <w:rPr>
            <w:rStyle w:val="a5"/>
            <w:rFonts w:ascii="TH SarabunPSK" w:hAnsi="TH SarabunPSK" w:cs="TH SarabunPSK" w:hint="cs"/>
            <w:sz w:val="32"/>
            <w:szCs w:val="32"/>
            <w:cs/>
          </w:rPr>
          <w:t>ซึ่ง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>หากเป็นการเข้าใช้งานเป็นครั้งแรก จะต้อง</w:t>
      </w:r>
      <w:r w:rsidR="00433C25">
        <w:rPr>
          <w:rFonts w:ascii="TH SarabunPSK" w:hAnsi="TH SarabunPSK" w:cs="TH SarabunPSK" w:hint="cs"/>
          <w:sz w:val="32"/>
          <w:szCs w:val="32"/>
          <w:cs/>
        </w:rPr>
        <w:t>ดำเนินการตามขั้นตอน ดังนี้</w:t>
      </w:r>
    </w:p>
    <w:p w:rsidR="00433C25" w:rsidRDefault="00FD64A2" w:rsidP="00433C25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3C25">
        <w:rPr>
          <w:rFonts w:ascii="TH SarabunPSK" w:hAnsi="TH SarabunPSK" w:cs="TH SarabunPSK" w:hint="cs"/>
          <w:sz w:val="32"/>
          <w:szCs w:val="32"/>
          <w:cs/>
        </w:rPr>
        <w:t>ลงทะเบียนเพื่อขอรับรหัสผ่าน (</w:t>
      </w:r>
      <w:r w:rsidRPr="00433C25">
        <w:rPr>
          <w:rFonts w:ascii="TH SarabunPSK" w:hAnsi="TH SarabunPSK" w:cs="TH SarabunPSK"/>
          <w:sz w:val="32"/>
          <w:szCs w:val="32"/>
        </w:rPr>
        <w:t>Password</w:t>
      </w:r>
      <w:r w:rsidRPr="00433C25">
        <w:rPr>
          <w:rFonts w:ascii="TH SarabunPSK" w:hAnsi="TH SarabunPSK" w:cs="TH SarabunPSK" w:hint="cs"/>
          <w:sz w:val="32"/>
          <w:szCs w:val="32"/>
          <w:cs/>
        </w:rPr>
        <w:t xml:space="preserve">) ในการเข้าใช้งานก่อน </w:t>
      </w:r>
    </w:p>
    <w:p w:rsidR="00433C25" w:rsidRDefault="00FD64A2" w:rsidP="00433C25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3C25">
        <w:rPr>
          <w:rFonts w:ascii="TH SarabunPSK" w:hAnsi="TH SarabunPSK" w:cs="TH SarabunPSK" w:hint="cs"/>
          <w:sz w:val="32"/>
          <w:szCs w:val="32"/>
          <w:cs/>
        </w:rPr>
        <w:t xml:space="preserve">หลังจากได้รับรหัสผ่านเรียบร้อยแล้ว จึงจะสามารถเข้าสู่ระบบโดยกรอกรหัสผู้ใช้ คือ </w:t>
      </w:r>
    </w:p>
    <w:p w:rsidR="00433C25" w:rsidRDefault="00FD64A2" w:rsidP="00433C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3C25">
        <w:rPr>
          <w:rFonts w:ascii="TH SarabunPSK" w:hAnsi="TH SarabunPSK" w:cs="TH SarabunPSK" w:hint="cs"/>
          <w:sz w:val="32"/>
          <w:szCs w:val="32"/>
          <w:cs/>
        </w:rPr>
        <w:t xml:space="preserve">เลขประจำตัวประชาชน ๑๓ หลัก และรหัสผ่านที่ได้รับจากการลงทะเบียน </w:t>
      </w:r>
    </w:p>
    <w:p w:rsidR="00433C25" w:rsidRDefault="00FD64A2" w:rsidP="00433C25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3C25">
        <w:rPr>
          <w:rFonts w:ascii="TH SarabunPSK" w:hAnsi="TH SarabunPSK" w:cs="TH SarabunPSK" w:hint="cs"/>
          <w:sz w:val="32"/>
          <w:szCs w:val="32"/>
          <w:cs/>
        </w:rPr>
        <w:t xml:space="preserve">เมื่อเข้าระบบเรียบร้อยแล้ว ให้คลิกเลือกหัวข้อ “สอบถามข้อมูลประวัติ” เพื่อปรับปรุง แก้ไข </w:t>
      </w:r>
    </w:p>
    <w:p w:rsidR="00FD64A2" w:rsidRPr="00433C25" w:rsidRDefault="00FD64A2" w:rsidP="00433C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3C25">
        <w:rPr>
          <w:rFonts w:ascii="TH SarabunPSK" w:hAnsi="TH SarabunPSK" w:cs="TH SarabunPSK" w:hint="cs"/>
          <w:sz w:val="32"/>
          <w:szCs w:val="32"/>
          <w:cs/>
        </w:rPr>
        <w:t>หรือ เพิ่มเติมข้อมูลที่อยู่ของตนเอง ให้เป็นปัจจุบัน จากนั้น กดบันทึกปรับปรุงที่อยู่</w:t>
      </w:r>
    </w:p>
    <w:p w:rsidR="00FD64A2" w:rsidRDefault="00FD64A2" w:rsidP="00FD64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การตรวจสอบรายละเอียดเพิ่มเติมของตนเอง และบุคคลในครอบครัว ให้เลือกที่หัวข้อ “ตรวจสอบทะเบียนประวัติ” ซึ่งแบ่งเป็น ๒ กรณี คือ</w:t>
      </w:r>
    </w:p>
    <w:p w:rsidR="00433C25" w:rsidRDefault="00FD64A2" w:rsidP="00FD64A2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ข้อมูลของตนเองหรือบุคคล</w:t>
      </w:r>
      <w:r w:rsidR="00A3299A">
        <w:rPr>
          <w:rFonts w:ascii="TH SarabunPSK" w:hAnsi="TH SarabunPSK" w:cs="TH SarabunPSK" w:hint="cs"/>
          <w:sz w:val="32"/>
          <w:szCs w:val="32"/>
          <w:cs/>
        </w:rPr>
        <w:t>ในครอบครัวไม่ถูกต้องหรือต้องการแก้ไขเพิ่มเติมให้พิมพ์</w:t>
      </w:r>
    </w:p>
    <w:p w:rsidR="00FD64A2" w:rsidRPr="00433C25" w:rsidRDefault="00A3299A" w:rsidP="00433C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3C25">
        <w:rPr>
          <w:rFonts w:ascii="TH SarabunPSK" w:hAnsi="TH SarabunPSK" w:cs="TH SarabunPSK" w:hint="cs"/>
          <w:sz w:val="32"/>
          <w:szCs w:val="32"/>
          <w:cs/>
        </w:rPr>
        <w:t>แบบคำขอเพิ่ม/ปรับปรุงข้อมูลในฐานข้อมูลบุคลากรภาครัฐ (แบบ ๗๑๒๗) นำมากรอกรายละเอียดต่าง ๆ ที่ต้องการแก้ไข พร้อมแนบเอกสารหลักฐานต่าง ๆ ที่เกี่ยวข้อง ซึ่งได้ลงลายมือชื่อรับรองความถูกต้องแล้ว และนำไปยื่นแก่</w:t>
      </w:r>
      <w:r w:rsidR="00433C2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33C25">
        <w:rPr>
          <w:rFonts w:ascii="TH SarabunPSK" w:hAnsi="TH SarabunPSK" w:cs="TH SarabunPSK" w:hint="cs"/>
          <w:sz w:val="32"/>
          <w:szCs w:val="32"/>
          <w:cs/>
        </w:rPr>
        <w:t xml:space="preserve">นายทะเบียนของ </w:t>
      </w:r>
      <w:proofErr w:type="spellStart"/>
      <w:r w:rsidRPr="00433C25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433C25">
        <w:rPr>
          <w:rFonts w:ascii="TH SarabunPSK" w:hAnsi="TH SarabunPSK" w:cs="TH SarabunPSK" w:hint="cs"/>
          <w:sz w:val="32"/>
          <w:szCs w:val="32"/>
          <w:cs/>
        </w:rPr>
        <w:t>.สิงห์บุรี (กลุ่มบริหารงานบุคคล) ภายในวันที่ ๓๐ มิถุนายน ๒๕๖๐</w:t>
      </w:r>
    </w:p>
    <w:p w:rsidR="00433C25" w:rsidRDefault="00A3299A" w:rsidP="00FD64A2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ข้อมูลของตนเอง และบุคคล</w:t>
      </w:r>
      <w:r w:rsidR="006F6CD3">
        <w:rPr>
          <w:rFonts w:ascii="TH SarabunPSK" w:hAnsi="TH SarabunPSK" w:cs="TH SarabunPSK" w:hint="cs"/>
          <w:sz w:val="32"/>
          <w:szCs w:val="32"/>
          <w:cs/>
        </w:rPr>
        <w:t>ในครอบครัวมีความถูกต้องครบถ้วนมีสถานะสมบูรณ์และ</w:t>
      </w:r>
    </w:p>
    <w:p w:rsidR="00A3299A" w:rsidRPr="00433C25" w:rsidRDefault="006F6CD3" w:rsidP="00433C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3C25">
        <w:rPr>
          <w:rFonts w:ascii="TH SarabunPSK" w:hAnsi="TH SarabunPSK" w:cs="TH SarabunPSK" w:hint="cs"/>
          <w:sz w:val="32"/>
          <w:szCs w:val="32"/>
          <w:cs/>
        </w:rPr>
        <w:t>ไม่ต้องการแก้ไขข้อมูลใด ๆ ขอให้กดปุ่ม “ถูกต้อง” เพื่อยืนยันความถูกต้องของข้อมูล และข้อมูลดังกล่าวจะถูกบันทึกไว้ในฐานข้อมูลบุคลากรภาครัฐ เพื่อนำไปใช้งานต่อไป</w:t>
      </w:r>
    </w:p>
    <w:p w:rsidR="00433C25" w:rsidRDefault="006F6CD3" w:rsidP="006F6CD3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หากต้องการศึกษารายละเอียดเพิ่มเติม สามารถดาวน์โหลดคู่มือการใช้งานได้ที่ เว็บไซต์ </w:t>
      </w:r>
    </w:p>
    <w:p w:rsidR="00433C25" w:rsidRDefault="00087511" w:rsidP="00433C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r:id="rId12" w:history="1">
        <w:r w:rsidR="00433C25" w:rsidRPr="00761D3E">
          <w:rPr>
            <w:rStyle w:val="a5"/>
            <w:rFonts w:ascii="TH SarabunPSK" w:hAnsi="TH SarabunPSK" w:cs="TH SarabunPSK"/>
            <w:sz w:val="32"/>
            <w:szCs w:val="32"/>
          </w:rPr>
          <w:t xml:space="preserve">http://pws.cgd.go.th//EFiling/ </w:t>
        </w:r>
        <w:r w:rsidR="00433C25" w:rsidRPr="00761D3E">
          <w:rPr>
            <w:rStyle w:val="a5"/>
            <w:rFonts w:ascii="TH SarabunPSK" w:hAnsi="TH SarabunPSK" w:cs="TH SarabunPSK" w:hint="cs"/>
            <w:sz w:val="32"/>
            <w:szCs w:val="32"/>
            <w:cs/>
          </w:rPr>
          <w:t>หัวข้อ</w:t>
        </w:r>
      </w:hyperlink>
      <w:r w:rsidR="00433C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C25">
        <w:rPr>
          <w:rFonts w:ascii="TH SarabunPSK" w:hAnsi="TH SarabunPSK" w:cs="TH SarabunPSK"/>
          <w:sz w:val="32"/>
          <w:szCs w:val="32"/>
        </w:rPr>
        <w:t>information</w:t>
      </w:r>
    </w:p>
    <w:p w:rsidR="00433C25" w:rsidRDefault="00433C25" w:rsidP="006F6CD3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จึงขอให้ผู้บริหารโรงเรียนแจ้งให้ข้าราชการครูและลูกจ้างประจำในสังกัด</w:t>
      </w:r>
    </w:p>
    <w:p w:rsidR="00433C25" w:rsidRDefault="00433C25" w:rsidP="00433C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ดำเนินการให้ทันกำหนดเวลา 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3F673D" w:rsidP="003F673D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๕</w:t>
      </w:r>
    </w:p>
    <w:p w:rsidR="00FF129B" w:rsidRDefault="00FF129B" w:rsidP="00FF129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763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433C25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763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A7632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ารขับเคลื่อนกระบวนการ </w:t>
      </w:r>
      <w:r w:rsidRPr="00A7632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PLC (Professional Learning Community) </w:t>
      </w:r>
    </w:p>
    <w:p w:rsidR="00FF129B" w:rsidRPr="00A76328" w:rsidRDefault="00FF129B" w:rsidP="00FF12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7632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“ชุมชนแห่งการเรียนรู้ทางวิชาชีพ” สู่สถานศึกษา </w:t>
      </w:r>
    </w:p>
    <w:p w:rsidR="00FF129B" w:rsidRDefault="00FF129B" w:rsidP="00FF129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รุปสาระสำคัญ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้วย</w:t>
      </w:r>
      <w:r w:rsidR="00433C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="00433C25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="00433C25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ิงห์บุรี ได้ขับเคลื่อนกระบวนการ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PLC (Professional Learning Community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“ชุมชนการเรียนรู้ทางวิชาชีพ” สู่สถานศึกษา ให้กับผู้บริหารสถานศึกษา และเครือข่ายครูดีของแผ่นดิน</w:t>
      </w:r>
      <w:r w:rsidR="00433C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มื่อวันที่ ๒๐-๒๑ พฤษภาคม ๒๕๖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บุคลากรที่ปฏิบ</w:t>
      </w:r>
      <w:r w:rsidR="00433C25">
        <w:rPr>
          <w:rFonts w:ascii="TH SarabunPSK" w:eastAsia="Times New Roman" w:hAnsi="TH SarabunPSK" w:cs="TH SarabunPSK" w:hint="cs"/>
          <w:sz w:val="32"/>
          <w:szCs w:val="32"/>
          <w:cs/>
        </w:rPr>
        <w:t>ัติ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</w:t>
      </w:r>
      <w:proofErr w:type="spellStart"/>
      <w:r w:rsidR="00433C25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="00433C25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ิงห์บุรี เมื่อวันที่ ๙ มิถุนายน ๒๕๖๐ </w:t>
      </w:r>
    </w:p>
    <w:p w:rsidR="00433C25" w:rsidRDefault="00FF129B" w:rsidP="00433C2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proofErr w:type="spellStart"/>
      <w:r w:rsidR="00433C25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="00433C25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ิงห์บุรี กำหนดดำเนินการพัฒนาผู้บริหารสถานศึกษาและผู้บริหาร</w:t>
      </w:r>
    </w:p>
    <w:p w:rsidR="00FF129B" w:rsidRPr="003D0441" w:rsidRDefault="00FF129B" w:rsidP="00433C2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ศึกษา จำนวน  ๑๒๐ คน ด้วยการศึกษาเรียนรู้กระบวนการ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PLC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ากโรงเรียนต้นแบบ ได้</w:t>
      </w:r>
      <w:r w:rsidRPr="00684CCF">
        <w:rPr>
          <w:rFonts w:ascii="TH SarabunPSK" w:eastAsia="Times New Roman" w:hAnsi="TH SarabunPSK" w:cs="TH SarabunPSK"/>
          <w:sz w:val="32"/>
          <w:szCs w:val="32"/>
          <w:cs/>
        </w:rPr>
        <w:t>แลกเปลี่ยนเรียนรู้ประสบการณ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่วมกัน และศึกษาดูงานโรงเรียนที่ดำเนินการพัฒนาคุณภาพการศึกษาตามนโยบายการขับเคลื่อนกระบวนการ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PLC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ู่สถานศึกษา  ในวันที่ ๒๘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๓๐  มิ</w:t>
      </w:r>
      <w:r w:rsidR="00433C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ถุนายน  ๒๕๖๐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ณ จังหวัดชลบุรี ระยอง และจังหวัดตราด  รายละเอียดตามกำหนดการแนบท้ายวาระ </w:t>
      </w:r>
      <w:r w:rsidRPr="003D0441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F177B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3D0441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หน้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425060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๙</w:t>
      </w:r>
      <w:r w:rsidRPr="003D0441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FF129B" w:rsidRPr="00A9123D" w:rsidRDefault="00FF129B" w:rsidP="00FF129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5471D5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พัฒนาความก้าวหน้าตามสายอาชีพของข้าราชการครูและบุคลากรทางการศึกษา</w:t>
      </w:r>
    </w:p>
    <w:p w:rsidR="00FF129B" w:rsidRPr="00A76328" w:rsidRDefault="00FF129B" w:rsidP="00FF129B">
      <w:pPr>
        <w:spacing w:after="0"/>
        <w:rPr>
          <w:rFonts w:ascii="TH SarabunPSK" w:hAnsi="TH SarabunPSK" w:cs="TH SarabunPSK"/>
          <w:sz w:val="32"/>
          <w:szCs w:val="32"/>
        </w:rPr>
      </w:pPr>
      <w:r w:rsidRPr="00A7632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รุปสาระสำคัญ </w:t>
      </w:r>
      <w:r w:rsidRPr="00A76328">
        <w:rPr>
          <w:rFonts w:ascii="TH SarabunPSK" w:hAnsi="TH SarabunPSK" w:cs="TH SarabunPSK"/>
          <w:sz w:val="32"/>
          <w:szCs w:val="32"/>
        </w:rPr>
        <w:t xml:space="preserve">: </w:t>
      </w:r>
      <w:r w:rsidRPr="00A76328">
        <w:rPr>
          <w:rFonts w:ascii="TH SarabunPSK" w:hAnsi="TH SarabunPSK" w:cs="TH SarabunPSK" w:hint="cs"/>
          <w:sz w:val="32"/>
          <w:szCs w:val="32"/>
          <w:cs/>
        </w:rPr>
        <w:t xml:space="preserve">ตามที่ข้าราชการครูและบุคลากรทางการศึกษาในสังกัด </w:t>
      </w:r>
      <w:proofErr w:type="spellStart"/>
      <w:r w:rsidRPr="00A76328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A76328"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 w:rsidRPr="00A76328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A76328"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</w:p>
    <w:p w:rsidR="00FF129B" w:rsidRPr="00A76328" w:rsidRDefault="00FF129B" w:rsidP="00FF129B">
      <w:pPr>
        <w:spacing w:after="0"/>
        <w:rPr>
          <w:rFonts w:ascii="TH SarabunPSK" w:hAnsi="TH SarabunPSK" w:cs="TH SarabunPSK"/>
          <w:sz w:val="32"/>
          <w:szCs w:val="32"/>
        </w:rPr>
      </w:pPr>
      <w:r w:rsidRPr="00A76328">
        <w:rPr>
          <w:rFonts w:ascii="TH SarabunPSK" w:hAnsi="TH SarabunPSK" w:cs="TH SarabunPSK" w:hint="cs"/>
          <w:sz w:val="32"/>
          <w:szCs w:val="32"/>
          <w:cs/>
        </w:rPr>
        <w:t>ที่ ก.ค.ศ.กำหนด นั้น</w:t>
      </w:r>
    </w:p>
    <w:p w:rsidR="00FF129B" w:rsidRPr="00A76328" w:rsidRDefault="00FF129B" w:rsidP="00FF129B">
      <w:pPr>
        <w:spacing w:after="0"/>
        <w:rPr>
          <w:rFonts w:ascii="TH SarabunPSK" w:hAnsi="TH SarabunPSK" w:cs="TH SarabunPSK"/>
          <w:sz w:val="32"/>
          <w:szCs w:val="32"/>
        </w:rPr>
      </w:pPr>
      <w:r w:rsidRPr="00A7632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A7632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76328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A76328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</w:p>
    <w:p w:rsidR="00FF129B" w:rsidRPr="00A76328" w:rsidRDefault="00FF129B" w:rsidP="00FF129B">
      <w:pPr>
        <w:spacing w:after="0"/>
        <w:rPr>
          <w:rFonts w:ascii="TH SarabunPSK" w:hAnsi="TH SarabunPSK" w:cs="TH SarabunPSK"/>
          <w:sz w:val="32"/>
          <w:szCs w:val="32"/>
        </w:rPr>
      </w:pPr>
      <w:r w:rsidRPr="00A7632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A76328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A76328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ขอสรุปข้อมูลในเดือนพฤษภาคม  ๒๕๖๐  จากข้อมูลตารางแสดงจำนวนข้าราชการครูและบุคลากรทางการศึกษา (ในสถานศึกษา)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F129B" w:rsidRPr="00A76328" w:rsidRDefault="00FF129B" w:rsidP="00FF129B">
      <w:pPr>
        <w:spacing w:after="0"/>
        <w:rPr>
          <w:rFonts w:ascii="TH SarabunPSK" w:hAnsi="TH SarabunPSK" w:cs="TH SarabunPSK"/>
          <w:sz w:val="32"/>
          <w:szCs w:val="32"/>
        </w:rPr>
      </w:pPr>
      <w:r w:rsidRPr="00A7632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6328">
        <w:rPr>
          <w:rFonts w:ascii="TH SarabunPSK" w:hAnsi="TH SarabunPSK" w:cs="TH SarabunPSK" w:hint="cs"/>
          <w:sz w:val="32"/>
          <w:szCs w:val="32"/>
          <w:cs/>
        </w:rPr>
        <w:t xml:space="preserve">-  สายงานการสอน  มีครูผู้ช่วย เพิ่ม จำนวน </w:t>
      </w:r>
      <w:r w:rsidR="00CB6640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A76328">
        <w:rPr>
          <w:rFonts w:ascii="TH SarabunPSK" w:hAnsi="TH SarabunPSK" w:cs="TH SarabunPSK" w:hint="cs"/>
          <w:sz w:val="32"/>
          <w:szCs w:val="32"/>
          <w:cs/>
        </w:rPr>
        <w:t xml:space="preserve"> ราย เนื่องจากบรรจุและแต่งตั้ง, มีครู </w:t>
      </w:r>
      <w:proofErr w:type="spellStart"/>
      <w:r w:rsidRPr="00A76328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Pr="00A76328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</w:p>
    <w:p w:rsidR="00FF129B" w:rsidRPr="003D0441" w:rsidRDefault="00FF129B" w:rsidP="00FF129B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76328">
        <w:rPr>
          <w:rFonts w:ascii="TH SarabunPSK" w:hAnsi="TH SarabunPSK" w:cs="TH SarabunPSK" w:hint="cs"/>
          <w:sz w:val="32"/>
          <w:szCs w:val="32"/>
          <w:cs/>
        </w:rPr>
        <w:t>(ไม่มี</w:t>
      </w:r>
      <w:proofErr w:type="spellStart"/>
      <w:r w:rsidRPr="00A76328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A76328">
        <w:rPr>
          <w:rFonts w:ascii="TH SarabunPSK" w:hAnsi="TH SarabunPSK" w:cs="TH SarabunPSK" w:hint="cs"/>
          <w:sz w:val="32"/>
          <w:szCs w:val="32"/>
          <w:cs/>
        </w:rPr>
        <w:t xml:space="preserve">ฐานะ) เพิ่ม จำนวน ๑ ราย เนื่องจากบรรจุตามผลการสอบแข่งขัน 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ตามเอกสารแนบท้ายวาระ</w:t>
      </w:r>
      <w:r w:rsidRPr="003D04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F177B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3D04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๑</w:t>
      </w:r>
      <w:r w:rsidR="009C41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๐</w:t>
      </w:r>
      <w:r w:rsidR="004250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-๑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3D04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FF129B" w:rsidRPr="00717BBE" w:rsidRDefault="00FF129B" w:rsidP="00FF129B">
      <w:pPr>
        <w:spacing w:after="0" w:line="240" w:lineRule="auto"/>
        <w:ind w:right="-6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17BBE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5471D5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717B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ซักซ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ข้าใจเกี่ยวกับ</w:t>
      </w:r>
      <w:r w:rsidRPr="00717BBE">
        <w:rPr>
          <w:rFonts w:ascii="TH SarabunPSK" w:hAnsi="TH SarabunPSK" w:cs="TH SarabunPSK" w:hint="cs"/>
          <w:b/>
          <w:bCs/>
          <w:sz w:val="32"/>
          <w:szCs w:val="32"/>
          <w:cs/>
        </w:rPr>
        <w:t>การลาของข้าราชการครูและบุคลากรทางการศึกษา</w:t>
      </w:r>
    </w:p>
    <w:p w:rsidR="00FF129B" w:rsidRDefault="00FF129B" w:rsidP="00FF12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รุปสาระสำคัญ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0C7EA5">
        <w:rPr>
          <w:rFonts w:ascii="TH SarabunPSK" w:hAnsi="TH SarabunPSK" w:cs="TH SarabunPSK"/>
          <w:sz w:val="32"/>
          <w:szCs w:val="32"/>
          <w:cs/>
        </w:rPr>
        <w:t>ตามระเบียบสำนักนายก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7EA5">
        <w:rPr>
          <w:rFonts w:ascii="TH SarabunPSK" w:hAnsi="TH SarabunPSK" w:cs="TH SarabunPSK"/>
          <w:sz w:val="32"/>
          <w:szCs w:val="32"/>
          <w:cs/>
        </w:rPr>
        <w:t xml:space="preserve">ว่าด้วยการลาของข้าราชการ พ.ศ.๒๕๕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ซึ่ง </w:t>
      </w:r>
      <w:r w:rsidRPr="000C7EA5">
        <w:rPr>
          <w:rFonts w:ascii="TH SarabunPSK" w:hAnsi="TH SarabunPSK" w:cs="TH SarabunPSK"/>
          <w:sz w:val="32"/>
          <w:szCs w:val="32"/>
          <w:cs/>
        </w:rPr>
        <w:t>ก.ค.ศ. มีมติให้นำระเบียบดังกล่าวมาบังคับใช้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0C7EA5">
        <w:rPr>
          <w:rFonts w:ascii="TH SarabunPSK" w:hAnsi="TH SarabunPSK" w:cs="TH SarabunPSK"/>
          <w:sz w:val="32"/>
          <w:szCs w:val="32"/>
          <w:cs/>
        </w:rPr>
        <w:t>ข้าราชการครูและบุคลากรทางการศึกษาโดยอนุโลม ตามหนังสือ ก.ค.ศ. ที่ ศธ. ๐๒๐๖.๗/ ๔๒ ลงวันที่ ๒๒ กุมภาพันธ์</w:t>
      </w:r>
      <w:r w:rsidRPr="000C7EA5">
        <w:rPr>
          <w:rFonts w:ascii="TH SarabunPSK" w:hAnsi="TH SarabunPSK" w:cs="TH SarabunPSK"/>
          <w:sz w:val="32"/>
          <w:szCs w:val="32"/>
        </w:rPr>
        <w:t xml:space="preserve">  </w:t>
      </w:r>
      <w:r w:rsidRPr="000C7EA5">
        <w:rPr>
          <w:rFonts w:ascii="TH SarabunPSK" w:hAnsi="TH SarabunPSK" w:cs="TH SarabunPSK"/>
          <w:sz w:val="32"/>
          <w:szCs w:val="32"/>
          <w:cs/>
        </w:rPr>
        <w:t>๒๕๕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7EA5">
        <w:rPr>
          <w:rFonts w:ascii="TH SarabunPSK" w:hAnsi="TH SarabunPSK" w:cs="TH SarabunPSK"/>
          <w:sz w:val="32"/>
          <w:szCs w:val="32"/>
          <w:cs/>
        </w:rPr>
        <w:t xml:space="preserve">โดยเฉพาะการลาป่วย ลากิจส่วนตัว </w:t>
      </w:r>
      <w:r>
        <w:rPr>
          <w:rFonts w:ascii="TH SarabunPSK" w:hAnsi="TH SarabunPSK" w:cs="TH SarabunPSK" w:hint="cs"/>
          <w:sz w:val="32"/>
          <w:szCs w:val="32"/>
          <w:cs/>
        </w:rPr>
        <w:t>ลาคลอดบุตร ลาไปช่วยเหลือภริยาที่คลอดบุตร และลาศึกษาต่อหรือฝึกอบรมภายในประเทศ และ ก.ค.ศ. กำหนดให้ผู้อำนวยการสถานศึกษา มีอำนาจพิจารณาหรืออนุญาตการลาของข้าราชการครูและบุคลากรทางการศึกษาทุกตำแหน่งในสังกัด  สำหรับการลาดังนี้</w:t>
      </w:r>
    </w:p>
    <w:p w:rsidR="00FF129B" w:rsidRDefault="00FF129B" w:rsidP="00FF129B">
      <w:pPr>
        <w:tabs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ลาป่วยได้รับเงินเดือนระหว่างลาได้ปีหนึ่งไม่เกิน ๖๐ วันทำการ</w:t>
      </w:r>
    </w:p>
    <w:p w:rsidR="00FF129B" w:rsidRDefault="00FF129B" w:rsidP="00FF129B">
      <w:pPr>
        <w:tabs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ลากิจส่วนตัวครั้งหนึ่งไม่เกิน ๓๐ วัน</w:t>
      </w:r>
    </w:p>
    <w:p w:rsidR="00FF129B" w:rsidRDefault="00FF129B" w:rsidP="00FF129B">
      <w:pPr>
        <w:tabs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ลาคลอดบุตร ๙๐ วัน</w:t>
      </w:r>
    </w:p>
    <w:p w:rsidR="008559E2" w:rsidRDefault="008559E2" w:rsidP="00FF129B">
      <w:pPr>
        <w:tabs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8559E2" w:rsidRDefault="003F673D" w:rsidP="003F673D">
      <w:pPr>
        <w:tabs>
          <w:tab w:val="left" w:pos="1701"/>
        </w:tabs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๖</w:t>
      </w:r>
    </w:p>
    <w:p w:rsidR="00FF129B" w:rsidRDefault="00FF129B" w:rsidP="00FF129B">
      <w:pPr>
        <w:tabs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ลาช่วยเหลือภริยาที่คลอดบุตร จะต้องเป็นภริยาโดยชอบด้วยกฎหมายที่คลอดบุตร และให้ลาภายใน ๙๐ วันนับแต่วันที่คลอดบุตร และให้มีสิทธิลาได้ครั้งหนึ่งติดต่อกันได้ไม่เกิน ๑๕ วันทำการ</w:t>
      </w:r>
    </w:p>
    <w:p w:rsidR="00FF129B" w:rsidRDefault="00FF129B" w:rsidP="00FF129B">
      <w:pPr>
        <w:tabs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๕. ลาไปศึกษาหรือฝึกอบรมภายในประ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F129B" w:rsidRDefault="00FF129B" w:rsidP="00FF129B">
      <w:pPr>
        <w:tabs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ละตามตารางผู้มีอำนาจพิจารณาหรืออนุญาต และอำนาจพิจารณาหรืออนุญาตการลาของข้าราชการครูและบุคลากรทางการศึกษา ได้กำหนดให้ผู้อำนวยการสำนักงานเขตพื้นที่การศึกษา  มีอำนาจพิจารณาหรืออนุญาตการลาของข้าราชการครูและบุคลากรทางการศึกษาทุกตำแหน่งในสังกัด และตามระเบียบฯ ว่าด้วยการลาของข้าราชการ พ.ศ. ๒๕๕๕ ข้อ ๘ กำหนดให้ผู้ลาเสนอหรือจัดส่งใบลาต่อผู้มีอำนาจอนุญาตชั้นเหนือขึ้นไปเพื่อพิจารณา หรืออนุญาตการลา และเมื่ออนุญาตแล้วให้แจ้งให้ผู้มีอำนาจอนุญาตตามระเบียบนี้ทราบด้วย ดังนั้น ผู้อำนวยการสถานศึกษาหรือผู้รักษาราชการแทนผู้อำนวยการสถานศึกษา ที่ประสงค์จะลาต้องจัดส่งแบบใบลาฯ ให้เป็นไปตามระเบียบฯ ดังนี้</w:t>
      </w:r>
    </w:p>
    <w:p w:rsidR="00FF129B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๑. </w:t>
      </w:r>
      <w:r w:rsidRPr="000C7EA5">
        <w:rPr>
          <w:rFonts w:ascii="TH SarabunPSK" w:hAnsi="TH SarabunPSK" w:cs="TH SarabunPSK" w:hint="cs"/>
          <w:b/>
          <w:bCs/>
          <w:sz w:val="32"/>
          <w:szCs w:val="32"/>
          <w:cs/>
        </w:rPr>
        <w:t>การลาป่วย</w:t>
      </w:r>
    </w:p>
    <w:p w:rsidR="00FF129B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0C7EA5">
        <w:rPr>
          <w:rFonts w:ascii="TH SarabunPSK" w:hAnsi="TH SarabunPSK" w:cs="TH SarabunPSK"/>
          <w:sz w:val="32"/>
          <w:szCs w:val="32"/>
          <w:cs/>
        </w:rPr>
        <w:t>หมายความว่า  เป็นการลาหยุดเพื่อรักษาตัวเมื่อมีอาการป่วย</w:t>
      </w:r>
    </w:p>
    <w:p w:rsidR="00FF129B" w:rsidRPr="00C566D1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566D1">
        <w:rPr>
          <w:rFonts w:ascii="TH SarabunPSK" w:hAnsi="TH SarabunPSK" w:cs="TH SarabunPSK" w:hint="cs"/>
          <w:sz w:val="32"/>
          <w:szCs w:val="32"/>
          <w:cs/>
        </w:rPr>
        <w:tab/>
      </w:r>
      <w:r w:rsidRPr="00C566D1">
        <w:rPr>
          <w:rFonts w:ascii="TH SarabunPSK" w:hAnsi="TH SarabunPSK" w:cs="TH SarabunPSK" w:hint="cs"/>
          <w:sz w:val="32"/>
          <w:szCs w:val="32"/>
          <w:cs/>
        </w:rPr>
        <w:tab/>
        <w:t xml:space="preserve">   ๑.๑ ห</w:t>
      </w:r>
      <w:r w:rsidRPr="00C566D1">
        <w:rPr>
          <w:rFonts w:ascii="TH SarabunPSK" w:hAnsi="TH SarabunPSK" w:cs="TH SarabunPSK"/>
          <w:sz w:val="32"/>
          <w:szCs w:val="32"/>
          <w:cs/>
        </w:rPr>
        <w:t>ลักเกณฑ์การลา</w:t>
      </w:r>
    </w:p>
    <w:p w:rsidR="00FF129B" w:rsidRPr="000C7EA5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C7EA5">
        <w:rPr>
          <w:rFonts w:ascii="TH SarabunPSK" w:hAnsi="TH SarabunPSK" w:cs="TH SarabunPSK"/>
          <w:sz w:val="32"/>
          <w:szCs w:val="32"/>
        </w:rPr>
        <w:t xml:space="preserve">          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๑) </w:t>
      </w:r>
      <w:r w:rsidRPr="000C7EA5">
        <w:rPr>
          <w:rFonts w:ascii="TH SarabunPSK" w:hAnsi="TH SarabunPSK" w:cs="TH SarabunPSK"/>
          <w:sz w:val="32"/>
          <w:szCs w:val="32"/>
          <w:cs/>
        </w:rPr>
        <w:t>ลาป่วยติดต่อกันตั้งแต่สามสิบวันขึ้นไปต้องมีใบรับรองแพทย์</w:t>
      </w:r>
    </w:p>
    <w:p w:rsidR="00FF129B" w:rsidRPr="000C7EA5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C7EA5">
        <w:rPr>
          <w:rFonts w:ascii="TH SarabunPSK" w:hAnsi="TH SarabunPSK" w:cs="TH SarabunPSK"/>
          <w:sz w:val="32"/>
          <w:szCs w:val="32"/>
        </w:rPr>
        <w:t>         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๒) </w:t>
      </w:r>
      <w:r w:rsidRPr="000C7EA5">
        <w:rPr>
          <w:rFonts w:ascii="TH SarabunPSK" w:hAnsi="TH SarabunPSK" w:cs="TH SarabunPSK"/>
          <w:sz w:val="32"/>
          <w:szCs w:val="32"/>
          <w:cs/>
        </w:rPr>
        <w:t>การลาป่วยไม่ถึงสามสิบวัน ไม่ว่าจะเป็นครั้งเดียวหรือหลายครั้งติดต่อกัน ถ้าผู้มีอำนาจอนุญาตเห็นสมควรจะสั่งให้มีใบรับรองแพทย์ หรือสั่งให้ผู้ลาไปรับการตรวจจากแพทย์ของทางราชการ เพื่อประกอบการพิจารณาอนุญาตก็ได้</w:t>
      </w:r>
    </w:p>
    <w:p w:rsidR="00FF129B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C7EA5">
        <w:rPr>
          <w:rFonts w:ascii="TH SarabunPSK" w:hAnsi="TH SarabunPSK" w:cs="TH SarabunPSK"/>
          <w:sz w:val="32"/>
          <w:szCs w:val="32"/>
        </w:rPr>
        <w:t xml:space="preserve">         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๓) </w:t>
      </w:r>
      <w:r w:rsidRPr="000C7EA5">
        <w:rPr>
          <w:rFonts w:ascii="TH SarabunPSK" w:hAnsi="TH SarabunPSK" w:cs="TH SarabunPSK"/>
          <w:sz w:val="32"/>
          <w:szCs w:val="32"/>
          <w:cs/>
        </w:rPr>
        <w:t>มีสิทธิได้รับเงินเดือนระหว่างลาป่วยปีหนึ่งได้</w:t>
      </w:r>
      <w:r w:rsidRPr="000C7EA5">
        <w:rPr>
          <w:rFonts w:ascii="TH SarabunPSK" w:hAnsi="TH SarabunPSK" w:cs="TH SarabunPSK"/>
          <w:sz w:val="32"/>
          <w:szCs w:val="32"/>
        </w:rPr>
        <w:t xml:space="preserve">  </w:t>
      </w:r>
      <w:r w:rsidRPr="000C7EA5">
        <w:rPr>
          <w:rFonts w:ascii="TH SarabunPSK" w:hAnsi="TH SarabunPSK" w:cs="TH SarabunPSK"/>
          <w:sz w:val="32"/>
          <w:szCs w:val="32"/>
          <w:cs/>
        </w:rPr>
        <w:t xml:space="preserve">๖๐ </w:t>
      </w:r>
      <w:r w:rsidRPr="000C7EA5">
        <w:rPr>
          <w:rFonts w:ascii="TH SarabunPSK" w:hAnsi="TH SarabunPSK" w:cs="TH SarabunPSK"/>
          <w:sz w:val="32"/>
          <w:szCs w:val="32"/>
        </w:rPr>
        <w:t xml:space="preserve">– </w:t>
      </w:r>
      <w:r w:rsidRPr="000C7EA5">
        <w:rPr>
          <w:rFonts w:ascii="TH SarabunPSK" w:hAnsi="TH SarabunPSK" w:cs="TH SarabunPSK"/>
          <w:sz w:val="32"/>
          <w:szCs w:val="32"/>
          <w:cs/>
        </w:rPr>
        <w:t>๑๒๐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F129B" w:rsidRPr="00C566D1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566D1">
        <w:rPr>
          <w:rFonts w:ascii="TH SarabunPSK" w:hAnsi="TH SarabunPSK" w:cs="TH SarabunPSK" w:hint="cs"/>
          <w:sz w:val="32"/>
          <w:szCs w:val="32"/>
          <w:cs/>
        </w:rPr>
        <w:tab/>
      </w:r>
      <w:r w:rsidRPr="00C566D1">
        <w:rPr>
          <w:rFonts w:ascii="TH SarabunPSK" w:hAnsi="TH SarabunPSK" w:cs="TH SarabunPSK" w:hint="cs"/>
          <w:sz w:val="32"/>
          <w:szCs w:val="32"/>
          <w:cs/>
        </w:rPr>
        <w:tab/>
        <w:t xml:space="preserve">   ๑.๒ </w:t>
      </w:r>
      <w:r w:rsidRPr="00C566D1">
        <w:rPr>
          <w:rFonts w:ascii="TH SarabunPSK" w:hAnsi="TH SarabunPSK" w:cs="TH SarabunPSK"/>
          <w:sz w:val="32"/>
          <w:szCs w:val="32"/>
          <w:cs/>
        </w:rPr>
        <w:t>การเสนอหรือจัดส่งใบลา</w:t>
      </w:r>
    </w:p>
    <w:p w:rsidR="00FF129B" w:rsidRPr="000C7EA5" w:rsidRDefault="00FF129B" w:rsidP="00FF129B">
      <w:pPr>
        <w:tabs>
          <w:tab w:val="left" w:pos="1418"/>
          <w:tab w:val="left" w:pos="1701"/>
        </w:tabs>
        <w:spacing w:line="240" w:lineRule="auto"/>
        <w:ind w:right="-625"/>
        <w:contextualSpacing/>
        <w:rPr>
          <w:rFonts w:ascii="TH SarabunPSK" w:hAnsi="TH SarabunPSK" w:cs="TH SarabunPSK"/>
          <w:sz w:val="32"/>
          <w:szCs w:val="32"/>
        </w:rPr>
      </w:pPr>
      <w:r w:rsidRPr="000C7EA5">
        <w:rPr>
          <w:rFonts w:ascii="TH SarabunPSK" w:hAnsi="TH SarabunPSK" w:cs="TH SarabunPSK"/>
          <w:sz w:val="32"/>
          <w:szCs w:val="32"/>
        </w:rPr>
        <w:t xml:space="preserve">        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๑) </w:t>
      </w:r>
      <w:r w:rsidRPr="000C7EA5">
        <w:rPr>
          <w:rFonts w:ascii="TH SarabunPSK" w:hAnsi="TH SarabunPSK" w:cs="TH SarabunPSK"/>
          <w:sz w:val="32"/>
          <w:szCs w:val="32"/>
          <w:cs/>
        </w:rPr>
        <w:t>ให้เสนอหรือจัดส่งใบลาต่อผู้บังคับบัญชาตามลำดับจนถึงผู้มีอำนาจอนุญาต</w:t>
      </w:r>
    </w:p>
    <w:p w:rsidR="00FF129B" w:rsidRPr="000C7EA5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C7EA5">
        <w:rPr>
          <w:rFonts w:ascii="TH SarabunPSK" w:hAnsi="TH SarabunPSK" w:cs="TH SarabunPSK"/>
          <w:sz w:val="32"/>
          <w:szCs w:val="32"/>
        </w:rPr>
        <w:t>        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๒) </w:t>
      </w:r>
      <w:r w:rsidRPr="000C7EA5">
        <w:rPr>
          <w:rFonts w:ascii="TH SarabunPSK" w:hAnsi="TH SarabunPSK" w:cs="TH SarabunPSK"/>
          <w:sz w:val="32"/>
          <w:szCs w:val="32"/>
          <w:cs/>
        </w:rPr>
        <w:t>ให้เสนอหรือจัดส่งใบลาก่อนหรือในวันที่ลาก็ได้ ยกเว้นในกรณีจำเป็นจะเสนอหรือจัดส่งใบลาในวันแรกที่มาปฏิบัติราชการก็ได้</w:t>
      </w:r>
    </w:p>
    <w:p w:rsidR="00FF129B" w:rsidRPr="000C7EA5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๓)</w:t>
      </w:r>
      <w:r w:rsidRPr="000C7EA5">
        <w:rPr>
          <w:rFonts w:ascii="TH SarabunPSK" w:hAnsi="TH SarabunPSK" w:cs="TH SarabunPSK"/>
          <w:sz w:val="32"/>
          <w:szCs w:val="32"/>
        </w:rPr>
        <w:t xml:space="preserve"> </w:t>
      </w:r>
      <w:r w:rsidRPr="000C7EA5">
        <w:rPr>
          <w:rFonts w:ascii="TH SarabunPSK" w:hAnsi="TH SarabunPSK" w:cs="TH SarabunPSK"/>
          <w:sz w:val="32"/>
          <w:szCs w:val="32"/>
          <w:cs/>
        </w:rPr>
        <w:t>กรณีป่วยจนไม่สามาร</w:t>
      </w:r>
      <w:r>
        <w:rPr>
          <w:rFonts w:ascii="TH SarabunPSK" w:hAnsi="TH SarabunPSK" w:cs="TH SarabunPSK"/>
          <w:sz w:val="32"/>
          <w:szCs w:val="32"/>
          <w:cs/>
        </w:rPr>
        <w:t>ถจะลงชื่อในใบลาได้ จะให้ผู้อื่น</w:t>
      </w:r>
      <w:r w:rsidRPr="000C7EA5">
        <w:rPr>
          <w:rFonts w:ascii="TH SarabunPSK" w:hAnsi="TH SarabunPSK" w:cs="TH SarabunPSK"/>
          <w:sz w:val="32"/>
          <w:szCs w:val="32"/>
          <w:cs/>
        </w:rPr>
        <w:t xml:space="preserve">ลาแทนก็ได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C7EA5">
        <w:rPr>
          <w:rFonts w:ascii="TH SarabunPSK" w:hAnsi="TH SarabunPSK" w:cs="TH SarabunPSK"/>
          <w:sz w:val="32"/>
          <w:szCs w:val="32"/>
          <w:cs/>
        </w:rPr>
        <w:t>แต่เมื่อสามารถลงชื่อได้แล้วต้องเสนอหรือจัดส่งใบลาโดยเร็ว</w:t>
      </w:r>
    </w:p>
    <w:p w:rsidR="00FF129B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๔)</w:t>
      </w:r>
      <w:r w:rsidRPr="000C7EA5">
        <w:rPr>
          <w:rFonts w:ascii="TH SarabunPSK" w:hAnsi="TH SarabunPSK" w:cs="TH SarabunPSK"/>
          <w:sz w:val="32"/>
          <w:szCs w:val="32"/>
        </w:rPr>
        <w:t xml:space="preserve"> </w:t>
      </w:r>
      <w:r w:rsidRPr="000C7EA5">
        <w:rPr>
          <w:rFonts w:ascii="TH SarabunPSK" w:hAnsi="TH SarabunPSK" w:cs="TH SarabunPSK"/>
          <w:sz w:val="32"/>
          <w:szCs w:val="32"/>
          <w:cs/>
        </w:rPr>
        <w:t>การลาป่วย แม้จะมีราชการจำเป็นเกิดขึ้นในระหว่างลาป่วยอยู่นั้น</w:t>
      </w:r>
      <w:r w:rsidRPr="000C7EA5">
        <w:rPr>
          <w:rFonts w:ascii="TH SarabunPSK" w:hAnsi="TH SarabunPSK" w:cs="TH SarabunPSK"/>
          <w:sz w:val="32"/>
          <w:szCs w:val="32"/>
        </w:rPr>
        <w:t> </w:t>
      </w:r>
      <w:r w:rsidRPr="000C7EA5">
        <w:rPr>
          <w:rFonts w:ascii="TH SarabunPSK" w:hAnsi="TH SarabunPSK" w:cs="TH SarabunPSK"/>
          <w:sz w:val="32"/>
          <w:szCs w:val="32"/>
          <w:cs/>
        </w:rPr>
        <w:t>ผู้มีอำนาจอนุญาตก็ไม่สามารถเรียกตัวผู้นั้นมาปฏิบัติงานได้ ทั้งนี้เพราะการลาป่วยเป็นเรื่องจำเป็น</w:t>
      </w:r>
    </w:p>
    <w:p w:rsidR="00FF129B" w:rsidRPr="000C7EA5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๒. </w:t>
      </w:r>
      <w:r w:rsidRPr="000C7EA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ลากิจส่วนตัว </w:t>
      </w:r>
    </w:p>
    <w:p w:rsidR="00FF129B" w:rsidRPr="000C7EA5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0C7EA5">
        <w:rPr>
          <w:rFonts w:ascii="TH SarabunPSK" w:hAnsi="TH SarabunPSK" w:cs="TH SarabunPSK"/>
          <w:sz w:val="32"/>
          <w:szCs w:val="32"/>
          <w:cs/>
        </w:rPr>
        <w:t>หมายความว่า เป็นการลาหยุดเพื่อทำธุระ</w:t>
      </w:r>
      <w:r w:rsidRPr="000C7EA5">
        <w:rPr>
          <w:rFonts w:ascii="TH SarabunPSK" w:hAnsi="TH SarabunPSK" w:cs="TH SarabunPSK"/>
          <w:sz w:val="32"/>
          <w:szCs w:val="32"/>
        </w:rPr>
        <w:t> </w:t>
      </w:r>
      <w:r w:rsidRPr="000C7EA5">
        <w:rPr>
          <w:rFonts w:ascii="TH SarabunPSK" w:hAnsi="TH SarabunPSK" w:cs="TH SarabunPSK"/>
          <w:sz w:val="32"/>
          <w:szCs w:val="32"/>
          <w:cs/>
        </w:rPr>
        <w:t>เช่น ลาหยุดเพื่อดูแลรักษาผู้ป่วย 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7EA5">
        <w:rPr>
          <w:rFonts w:ascii="TH SarabunPSK" w:hAnsi="TH SarabunPSK" w:cs="TH SarabunPSK"/>
          <w:sz w:val="32"/>
          <w:szCs w:val="32"/>
          <w:cs/>
        </w:rPr>
        <w:t>การลากิจส่วนตัวอาจแยกได้</w:t>
      </w:r>
      <w:r w:rsidRPr="000C7EA5">
        <w:rPr>
          <w:rFonts w:ascii="TH SarabunPSK" w:hAnsi="TH SarabunPSK" w:cs="TH SarabunPSK"/>
          <w:sz w:val="32"/>
          <w:szCs w:val="32"/>
        </w:rPr>
        <w:t xml:space="preserve">  </w:t>
      </w:r>
      <w:r w:rsidRPr="000C7EA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F129B" w:rsidRPr="000C7EA5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- </w:t>
      </w:r>
      <w:r w:rsidRPr="000C7EA5">
        <w:rPr>
          <w:rFonts w:ascii="TH SarabunPSK" w:hAnsi="TH SarabunPSK" w:cs="TH SarabunPSK"/>
          <w:sz w:val="32"/>
          <w:szCs w:val="32"/>
          <w:cs/>
        </w:rPr>
        <w:t>การลากิจส่วนตัว</w:t>
      </w:r>
      <w:r w:rsidRPr="000C7EA5">
        <w:rPr>
          <w:rFonts w:ascii="TH SarabunPSK" w:hAnsi="TH SarabunPSK" w:cs="TH SarabunPSK"/>
          <w:sz w:val="32"/>
          <w:szCs w:val="32"/>
        </w:rPr>
        <w:t xml:space="preserve"> (</w:t>
      </w:r>
      <w:r w:rsidRPr="000C7EA5">
        <w:rPr>
          <w:rFonts w:ascii="TH SarabunPSK" w:hAnsi="TH SarabunPSK" w:cs="TH SarabunPSK"/>
          <w:sz w:val="32"/>
          <w:szCs w:val="32"/>
          <w:cs/>
        </w:rPr>
        <w:t>ด้วยเหตุอื่น)</w:t>
      </w:r>
    </w:p>
    <w:p w:rsidR="00FF129B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- </w:t>
      </w:r>
      <w:r w:rsidRPr="000C7EA5">
        <w:rPr>
          <w:rFonts w:ascii="TH SarabunPSK" w:hAnsi="TH SarabunPSK" w:cs="TH SarabunPSK"/>
          <w:sz w:val="32"/>
          <w:szCs w:val="32"/>
          <w:cs/>
        </w:rPr>
        <w:t>การลากิจส่วนตัวเพื่อเลี้ยงดูบุตร</w:t>
      </w:r>
    </w:p>
    <w:p w:rsidR="00FF129B" w:rsidRPr="00C566D1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566D1">
        <w:rPr>
          <w:rFonts w:ascii="TH SarabunPSK" w:hAnsi="TH SarabunPSK" w:cs="TH SarabunPSK"/>
          <w:sz w:val="32"/>
          <w:szCs w:val="32"/>
        </w:rPr>
        <w:t>      </w:t>
      </w:r>
      <w:r w:rsidRPr="00C566D1">
        <w:rPr>
          <w:rFonts w:ascii="TH SarabunPSK" w:hAnsi="TH SarabunPSK" w:cs="TH SarabunPSK" w:hint="cs"/>
          <w:sz w:val="32"/>
          <w:szCs w:val="32"/>
          <w:cs/>
        </w:rPr>
        <w:tab/>
      </w:r>
      <w:r w:rsidRPr="00C566D1">
        <w:rPr>
          <w:rFonts w:ascii="TH SarabunPSK" w:hAnsi="TH SarabunPSK" w:cs="TH SarabunPSK" w:hint="cs"/>
          <w:sz w:val="32"/>
          <w:szCs w:val="32"/>
          <w:cs/>
        </w:rPr>
        <w:tab/>
        <w:t xml:space="preserve">    ๒.๑ </w:t>
      </w:r>
      <w:r w:rsidRPr="00C566D1">
        <w:rPr>
          <w:rFonts w:ascii="TH SarabunPSK" w:hAnsi="TH SarabunPSK" w:cs="TH SarabunPSK"/>
          <w:sz w:val="32"/>
          <w:szCs w:val="32"/>
          <w:cs/>
        </w:rPr>
        <w:t>หลักเกณฑ์การลากิจส่วนตัว</w:t>
      </w:r>
      <w:r w:rsidRPr="00C566D1">
        <w:rPr>
          <w:rFonts w:ascii="TH SarabunPSK" w:hAnsi="TH SarabunPSK" w:cs="TH SarabunPSK"/>
          <w:sz w:val="32"/>
          <w:szCs w:val="32"/>
        </w:rPr>
        <w:t xml:space="preserve"> </w:t>
      </w:r>
    </w:p>
    <w:p w:rsidR="00FF129B" w:rsidRPr="000C7EA5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7EA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๑) </w:t>
      </w:r>
      <w:r w:rsidRPr="000C7EA5">
        <w:rPr>
          <w:rFonts w:ascii="TH SarabunPSK" w:hAnsi="TH SarabunPSK" w:cs="TH SarabunPSK"/>
          <w:sz w:val="32"/>
          <w:szCs w:val="32"/>
          <w:cs/>
        </w:rPr>
        <w:t>มีสิทธิได้รับเงินเดือนระหว่างลา เมื่อมีราชการจำเป็นเกิดขึ้นในระหว่างลากิจส่วนตัวอยู่นั้น ผู้บังคับบัญชาหรือผู้มีอำนาจอนุญาตจะเรียกตัวผู้นั้นมาปฏิบัติงานก็ได้</w:t>
      </w:r>
    </w:p>
    <w:p w:rsidR="00FF129B" w:rsidRPr="000C7EA5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C7EA5">
        <w:rPr>
          <w:rFonts w:ascii="TH SarabunPSK" w:hAnsi="TH SarabunPSK" w:cs="TH SarabunPSK"/>
          <w:sz w:val="32"/>
          <w:szCs w:val="32"/>
          <w:cs/>
        </w:rPr>
        <w:t>หลักเกณฑ์การลากิจส่วนตัวเพื่อเลี้ยงดูบุตร</w:t>
      </w:r>
    </w:p>
    <w:p w:rsidR="00FF129B" w:rsidRPr="000C7EA5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๒) </w:t>
      </w:r>
      <w:r w:rsidRPr="000C7EA5">
        <w:rPr>
          <w:rFonts w:ascii="TH SarabunPSK" w:hAnsi="TH SarabunPSK" w:cs="TH SarabunPSK"/>
          <w:sz w:val="32"/>
          <w:szCs w:val="32"/>
          <w:cs/>
        </w:rPr>
        <w:t>ข้าราชการที่ได้ลาคลอดบุตร ๙๐ วัน (นับวันหยุดรา</w:t>
      </w:r>
      <w:r>
        <w:rPr>
          <w:rFonts w:ascii="TH SarabunPSK" w:hAnsi="TH SarabunPSK" w:cs="TH SarabunPSK"/>
          <w:sz w:val="32"/>
          <w:szCs w:val="32"/>
          <w:cs/>
        </w:rPr>
        <w:t>ชการรวมด้วย) โดยได้รับเงินเดือน</w:t>
      </w:r>
      <w:r w:rsidRPr="000C7EA5">
        <w:rPr>
          <w:rFonts w:ascii="TH SarabunPSK" w:hAnsi="TH SarabunPSK" w:cs="TH SarabunPSK"/>
          <w:sz w:val="32"/>
          <w:szCs w:val="32"/>
          <w:cs/>
        </w:rPr>
        <w:t>แล้ว มีสิทธิลากิจส่วนตัวเพื่อเลี้ยงดูบุตรต่อเนื่องจากการลาคลอดบุตรไม่เกิน ๑๕๐ วันทำการ</w:t>
      </w:r>
      <w:r w:rsidRPr="000C7EA5">
        <w:rPr>
          <w:rFonts w:ascii="TH SarabunPSK" w:hAnsi="TH SarabunPSK" w:cs="TH SarabunPSK"/>
          <w:sz w:val="32"/>
          <w:szCs w:val="32"/>
        </w:rPr>
        <w:t xml:space="preserve">  </w:t>
      </w:r>
      <w:r w:rsidRPr="000C7EA5">
        <w:rPr>
          <w:rFonts w:ascii="TH SarabunPSK" w:hAnsi="TH SarabunPSK" w:cs="TH SarabunPSK"/>
          <w:sz w:val="32"/>
          <w:szCs w:val="32"/>
          <w:cs/>
        </w:rPr>
        <w:t>โดยไม่มีสิทธิได้รับเงินเดือนระหว่างลา</w:t>
      </w:r>
    </w:p>
    <w:p w:rsidR="00FF129B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๓) </w:t>
      </w:r>
      <w:r w:rsidRPr="000C7EA5">
        <w:rPr>
          <w:rFonts w:ascii="TH SarabunPSK" w:hAnsi="TH SarabunPSK" w:cs="TH SarabunPSK"/>
          <w:sz w:val="32"/>
          <w:szCs w:val="32"/>
          <w:cs/>
        </w:rPr>
        <w:t>ระหว่างลากิจส่วนตัวเพื่อเลี้ยงดูบุตร แม้จะมีราชการจำเป็นเกิดขึ้นในระหว่างลาอยู่นั้นผู้มีอำนาจอนุญาตก็ไม่สามารถเรียกตัวผู้นั้นมาปฏิบัติงานได้</w:t>
      </w:r>
    </w:p>
    <w:p w:rsidR="008559E2" w:rsidRDefault="003F673D" w:rsidP="003F673D">
      <w:pPr>
        <w:tabs>
          <w:tab w:val="left" w:pos="1418"/>
          <w:tab w:val="left" w:pos="1701"/>
        </w:tabs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๗</w:t>
      </w:r>
    </w:p>
    <w:p w:rsidR="00FF129B" w:rsidRPr="00C566D1" w:rsidRDefault="00FF129B" w:rsidP="00FF129B">
      <w:pPr>
        <w:tabs>
          <w:tab w:val="left" w:pos="1418"/>
          <w:tab w:val="left" w:pos="1701"/>
        </w:tabs>
        <w:spacing w:line="240" w:lineRule="auto"/>
        <w:ind w:right="-483"/>
        <w:contextualSpacing/>
        <w:rPr>
          <w:rFonts w:ascii="TH SarabunPSK" w:hAnsi="TH SarabunPSK" w:cs="TH SarabunPSK"/>
          <w:sz w:val="32"/>
          <w:szCs w:val="32"/>
        </w:rPr>
      </w:pPr>
      <w:r w:rsidRPr="00C566D1">
        <w:rPr>
          <w:rFonts w:ascii="TH SarabunPSK" w:hAnsi="TH SarabunPSK" w:cs="TH SarabunPSK" w:hint="cs"/>
          <w:sz w:val="32"/>
          <w:szCs w:val="32"/>
          <w:cs/>
        </w:rPr>
        <w:tab/>
      </w:r>
      <w:r w:rsidRPr="00C566D1">
        <w:rPr>
          <w:rFonts w:ascii="TH SarabunPSK" w:hAnsi="TH SarabunPSK" w:cs="TH SarabunPSK" w:hint="cs"/>
          <w:sz w:val="32"/>
          <w:szCs w:val="32"/>
          <w:cs/>
        </w:rPr>
        <w:tab/>
        <w:t xml:space="preserve">    ๒.๒ </w:t>
      </w:r>
      <w:r w:rsidRPr="00C566D1">
        <w:rPr>
          <w:rFonts w:ascii="TH SarabunPSK" w:hAnsi="TH SarabunPSK" w:cs="TH SarabunPSK"/>
          <w:sz w:val="32"/>
          <w:szCs w:val="32"/>
          <w:cs/>
        </w:rPr>
        <w:t>การเสนอหรือจัดส่งใบลา</w:t>
      </w:r>
      <w:r w:rsidRPr="00C566D1">
        <w:rPr>
          <w:rFonts w:ascii="TH SarabunPSK" w:hAnsi="TH SarabunPSK" w:cs="TH SarabunPSK"/>
          <w:sz w:val="32"/>
          <w:szCs w:val="32"/>
        </w:rPr>
        <w:t> (</w:t>
      </w:r>
      <w:r w:rsidRPr="00C566D1">
        <w:rPr>
          <w:rFonts w:ascii="TH SarabunPSK" w:hAnsi="TH SarabunPSK" w:cs="TH SarabunPSK"/>
          <w:sz w:val="32"/>
          <w:szCs w:val="32"/>
          <w:cs/>
        </w:rPr>
        <w:t>ลากิจส่วนตัวด้วยเหตุอื่น หรือเพื่อเลี้ยงดูบุตร)</w:t>
      </w:r>
    </w:p>
    <w:p w:rsidR="00FF129B" w:rsidRPr="000C7EA5" w:rsidRDefault="00FF129B" w:rsidP="00FF129B">
      <w:pPr>
        <w:tabs>
          <w:tab w:val="left" w:pos="1418"/>
          <w:tab w:val="left" w:pos="1701"/>
        </w:tabs>
        <w:spacing w:line="240" w:lineRule="auto"/>
        <w:ind w:right="-483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๑) </w:t>
      </w:r>
      <w:r w:rsidRPr="000C7EA5">
        <w:rPr>
          <w:rFonts w:ascii="TH SarabunPSK" w:hAnsi="TH SarabunPSK" w:cs="TH SarabunPSK"/>
          <w:sz w:val="32"/>
          <w:szCs w:val="32"/>
          <w:cs/>
        </w:rPr>
        <w:t>ให้เสนอหรือจัดส่งใบลาต่อผู้บังคับบัญชาตามลำดับจนถึงผู้มีอำนาจอนุญาต</w:t>
      </w:r>
    </w:p>
    <w:p w:rsidR="00FF129B" w:rsidRPr="000C7EA5" w:rsidRDefault="00FF129B" w:rsidP="00FF129B">
      <w:pPr>
        <w:tabs>
          <w:tab w:val="left" w:pos="1418"/>
          <w:tab w:val="left" w:pos="1701"/>
        </w:tabs>
        <w:spacing w:line="240" w:lineRule="auto"/>
        <w:ind w:right="-341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๒) </w:t>
      </w:r>
      <w:r w:rsidRPr="000C7EA5">
        <w:rPr>
          <w:rFonts w:ascii="TH SarabunPSK" w:hAnsi="TH SarabunPSK" w:cs="TH SarabunPSK"/>
          <w:sz w:val="32"/>
          <w:szCs w:val="32"/>
          <w:cs/>
        </w:rPr>
        <w:t>ต้องได้รับอนุญาตก่อนจึงหยุดราชการได้ เว้นแต่ มีเหตุจำเป็นไม่สามารถรอรับอนุญาตได้</w:t>
      </w:r>
    </w:p>
    <w:p w:rsidR="00FF129B" w:rsidRDefault="00FF129B" w:rsidP="00FF129B">
      <w:pPr>
        <w:tabs>
          <w:tab w:val="left" w:pos="1418"/>
          <w:tab w:val="left" w:pos="1701"/>
        </w:tabs>
        <w:spacing w:line="240" w:lineRule="auto"/>
        <w:ind w:right="-483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๓) </w:t>
      </w:r>
      <w:r w:rsidRPr="000C7EA5">
        <w:rPr>
          <w:rFonts w:ascii="TH SarabunPSK" w:hAnsi="TH SarabunPSK" w:cs="TH SarabunPSK"/>
          <w:sz w:val="32"/>
          <w:szCs w:val="32"/>
          <w:cs/>
        </w:rPr>
        <w:t>ให้จัดส่งใบลาพร้อมระบุเหตุจำเป็นไว้แล้วลาหยุดไปก่อนได้</w:t>
      </w:r>
      <w:r w:rsidRPr="000C7EA5">
        <w:rPr>
          <w:rFonts w:ascii="TH SarabunPSK" w:hAnsi="TH SarabunPSK" w:cs="TH SarabunPSK"/>
          <w:sz w:val="32"/>
          <w:szCs w:val="32"/>
        </w:rPr>
        <w:t xml:space="preserve">  </w:t>
      </w:r>
      <w:r w:rsidRPr="000C7EA5">
        <w:rPr>
          <w:rFonts w:ascii="TH SarabunPSK" w:hAnsi="TH SarabunPSK" w:cs="TH SarabunPSK"/>
          <w:sz w:val="32"/>
          <w:szCs w:val="32"/>
          <w:cs/>
        </w:rPr>
        <w:t>แต่จะต้องชี้แจงเหตุผลให้ผู้มีอำนาจอนุญาตทราบโดยเร็ว หรือมีเหตุพิเศษ ที่ไม่อาจเสนอหรือจัดส่งใบลาก่อนหยุดได้ เมื่อหยุดไปแล้ว ให้เสนอหรือจัดส่งใบลาพร้อมระบุเหตุผลความจำเป็นต่อผู้บังคับบัญชาตามลำดับ จนถึงผู้มีอำนาจอนุญาตทราบทันทีในวันแรกที่มาปฏิบัติราชการ</w:t>
      </w:r>
    </w:p>
    <w:p w:rsidR="00FF129B" w:rsidRPr="009F3A8E" w:rsidRDefault="00FF129B" w:rsidP="00FF129B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3A8E">
        <w:rPr>
          <w:rFonts w:ascii="TH SarabunPSK" w:hAnsi="TH SarabunPSK" w:cs="TH SarabunPSK" w:hint="cs"/>
          <w:b/>
          <w:bCs/>
          <w:sz w:val="32"/>
          <w:szCs w:val="32"/>
          <w:cs/>
        </w:rPr>
        <w:t>ข้อสำค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F129B" w:rsidRPr="000C7EA5" w:rsidRDefault="00FF129B" w:rsidP="00FF129B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สถานศึกษามีอำนาจในการพิจารณาการ</w:t>
      </w:r>
      <w:r w:rsidRPr="000C7EA5">
        <w:rPr>
          <w:rFonts w:ascii="TH SarabunPSK" w:hAnsi="TH SarabunPSK" w:cs="TH SarabunPSK"/>
          <w:sz w:val="32"/>
          <w:szCs w:val="32"/>
          <w:cs/>
        </w:rPr>
        <w:t>ลาป่</w:t>
      </w:r>
      <w:r>
        <w:rPr>
          <w:rFonts w:ascii="TH SarabunPSK" w:hAnsi="TH SarabunPSK" w:cs="TH SarabunPSK"/>
          <w:sz w:val="32"/>
          <w:szCs w:val="32"/>
          <w:cs/>
        </w:rPr>
        <w:t>วย ครั้งหนึ่งไม่เกิน ๖๐ วันทำกา</w:t>
      </w:r>
      <w:r>
        <w:rPr>
          <w:rFonts w:ascii="TH SarabunPSK" w:hAnsi="TH SarabunPSK" w:cs="TH SarabunPSK" w:hint="cs"/>
          <w:sz w:val="32"/>
          <w:szCs w:val="32"/>
          <w:cs/>
        </w:rPr>
        <w:t>ร และ</w:t>
      </w:r>
      <w:r w:rsidRPr="000C7EA5">
        <w:rPr>
          <w:rFonts w:ascii="TH SarabunPSK" w:hAnsi="TH SarabunPSK" w:cs="TH SarabunPSK"/>
          <w:sz w:val="32"/>
          <w:szCs w:val="32"/>
          <w:cs/>
        </w:rPr>
        <w:t>ลากิจส่วนตัว ครั้งหนึ่งไม่เกิน</w:t>
      </w:r>
      <w:r w:rsidRPr="000C7EA5">
        <w:rPr>
          <w:rFonts w:ascii="TH SarabunPSK" w:hAnsi="TH SarabunPSK" w:cs="TH SarabunPSK"/>
          <w:sz w:val="32"/>
          <w:szCs w:val="32"/>
        </w:rPr>
        <w:t xml:space="preserve">  </w:t>
      </w:r>
      <w:r w:rsidRPr="000C7EA5">
        <w:rPr>
          <w:rFonts w:ascii="TH SarabunPSK" w:hAnsi="TH SarabunPSK" w:cs="TH SarabunPSK"/>
          <w:sz w:val="32"/>
          <w:szCs w:val="32"/>
          <w:cs/>
        </w:rPr>
        <w:t>๓๐</w:t>
      </w:r>
      <w:r w:rsidRPr="000C7EA5">
        <w:rPr>
          <w:rFonts w:ascii="TH SarabunPSK" w:hAnsi="TH SarabunPSK" w:cs="TH SarabunPSK"/>
          <w:sz w:val="32"/>
          <w:szCs w:val="32"/>
        </w:rPr>
        <w:t xml:space="preserve">  </w:t>
      </w:r>
      <w:r w:rsidRPr="000C7EA5">
        <w:rPr>
          <w:rFonts w:ascii="TH SarabunPSK" w:hAnsi="TH SarabunPSK" w:cs="TH SarabunPSK"/>
          <w:sz w:val="32"/>
          <w:szCs w:val="32"/>
          <w:cs/>
        </w:rPr>
        <w:t>วัน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นอกเหนือจากนี้เป็นอำนาจ</w:t>
      </w:r>
      <w:r w:rsidRPr="000C7EA5">
        <w:rPr>
          <w:rFonts w:ascii="TH SarabunPSK" w:hAnsi="TH SarabunPSK" w:cs="TH SarabunPSK"/>
          <w:sz w:val="32"/>
          <w:szCs w:val="32"/>
          <w:cs/>
        </w:rPr>
        <w:t>ผู้อำนวยการเขตพื้นที่การศึกษา</w:t>
      </w:r>
    </w:p>
    <w:p w:rsidR="00FF129B" w:rsidRPr="007640D5" w:rsidRDefault="00FF129B" w:rsidP="00FF129B">
      <w:pPr>
        <w:spacing w:line="240" w:lineRule="auto"/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640D5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7640D5">
        <w:rPr>
          <w:rFonts w:ascii="TH SarabunPSK" w:hAnsi="TH SarabunPSK" w:cs="TH SarabunPSK"/>
          <w:sz w:val="32"/>
          <w:szCs w:val="32"/>
          <w:cs/>
        </w:rPr>
        <w:t xml:space="preserve">เกณฑ์การลาบ่อยครั้ง </w:t>
      </w:r>
      <w:r w:rsidRPr="007640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40D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640D5">
        <w:rPr>
          <w:rFonts w:ascii="TH SarabunPSK" w:hAnsi="TH SarabunPSK" w:cs="TH SarabunPSK"/>
          <w:sz w:val="32"/>
          <w:szCs w:val="32"/>
        </w:rPr>
        <w:t xml:space="preserve">== &gt; </w:t>
      </w:r>
      <w:r w:rsidRPr="007640D5">
        <w:rPr>
          <w:rFonts w:ascii="TH SarabunPSK" w:hAnsi="TH SarabunPSK" w:cs="TH SarabunPSK" w:hint="cs"/>
          <w:sz w:val="32"/>
          <w:szCs w:val="32"/>
          <w:cs/>
        </w:rPr>
        <w:tab/>
      </w:r>
      <w:r w:rsidRPr="007640D5">
        <w:rPr>
          <w:rFonts w:ascii="TH SarabunPSK" w:hAnsi="TH SarabunPSK" w:cs="TH SarabunPSK"/>
          <w:sz w:val="32"/>
          <w:szCs w:val="32"/>
          <w:cs/>
        </w:rPr>
        <w:t xml:space="preserve">ลาเกิน </w:t>
      </w:r>
      <w:r w:rsidRPr="007640D5">
        <w:rPr>
          <w:rFonts w:ascii="TH SarabunPSK" w:hAnsi="TH SarabunPSK" w:cs="TH SarabunPSK" w:hint="cs"/>
          <w:sz w:val="32"/>
          <w:szCs w:val="32"/>
          <w:cs/>
        </w:rPr>
        <w:tab/>
      </w:r>
      <w:r w:rsidRPr="007640D5">
        <w:rPr>
          <w:rFonts w:ascii="TH SarabunPSK" w:hAnsi="TH SarabunPSK" w:cs="TH SarabunPSK"/>
          <w:sz w:val="32"/>
          <w:szCs w:val="32"/>
          <w:cs/>
        </w:rPr>
        <w:t>๖ ครั้ง</w:t>
      </w:r>
    </w:p>
    <w:p w:rsidR="00FF129B" w:rsidRPr="007640D5" w:rsidRDefault="00FF129B" w:rsidP="00FF129B">
      <w:pPr>
        <w:spacing w:line="240" w:lineRule="auto"/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640D5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7640D5">
        <w:rPr>
          <w:rFonts w:ascii="TH SarabunPSK" w:hAnsi="TH SarabunPSK" w:cs="TH SarabunPSK"/>
          <w:sz w:val="32"/>
          <w:szCs w:val="32"/>
          <w:cs/>
        </w:rPr>
        <w:t>เกณฑ์การมาสายเนื่องๆ</w:t>
      </w:r>
      <w:r w:rsidRPr="007640D5">
        <w:rPr>
          <w:rFonts w:ascii="TH SarabunPSK" w:hAnsi="TH SarabunPSK" w:cs="TH SarabunPSK"/>
          <w:sz w:val="32"/>
          <w:szCs w:val="32"/>
        </w:rPr>
        <w:t xml:space="preserve"> </w:t>
      </w:r>
      <w:r w:rsidRPr="007640D5">
        <w:rPr>
          <w:rFonts w:ascii="TH SarabunPSK" w:hAnsi="TH SarabunPSK" w:cs="TH SarabunPSK"/>
          <w:sz w:val="32"/>
          <w:szCs w:val="32"/>
        </w:rPr>
        <w:tab/>
        <w:t xml:space="preserve">== &gt; </w:t>
      </w:r>
      <w:r w:rsidRPr="007640D5">
        <w:rPr>
          <w:rFonts w:ascii="TH SarabunPSK" w:hAnsi="TH SarabunPSK" w:cs="TH SarabunPSK" w:hint="cs"/>
          <w:sz w:val="32"/>
          <w:szCs w:val="32"/>
          <w:cs/>
        </w:rPr>
        <w:tab/>
      </w:r>
      <w:r w:rsidRPr="007640D5">
        <w:rPr>
          <w:rFonts w:ascii="TH SarabunPSK" w:hAnsi="TH SarabunPSK" w:cs="TH SarabunPSK"/>
          <w:sz w:val="32"/>
          <w:szCs w:val="32"/>
          <w:cs/>
        </w:rPr>
        <w:t>สายเกิน ๘ ครั้ง</w:t>
      </w:r>
    </w:p>
    <w:p w:rsidR="00FF129B" w:rsidRPr="009F3A8E" w:rsidRDefault="00FF129B" w:rsidP="00FF129B">
      <w:pPr>
        <w:spacing w:after="0" w:line="240" w:lineRule="auto"/>
        <w:ind w:left="72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3A8E">
        <w:rPr>
          <w:rFonts w:ascii="TH SarabunPSK" w:hAnsi="TH SarabunPSK" w:cs="TH SarabunPSK"/>
          <w:b/>
          <w:bCs/>
          <w:sz w:val="32"/>
          <w:szCs w:val="32"/>
          <w:cs/>
        </w:rPr>
        <w:t>ข้อพึงระวัง</w:t>
      </w:r>
    </w:p>
    <w:p w:rsidR="00FF129B" w:rsidRPr="00A76328" w:rsidRDefault="00FF129B" w:rsidP="00FF129B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6328">
        <w:rPr>
          <w:rFonts w:ascii="TH SarabunPSK" w:hAnsi="TH SarabunPSK" w:cs="TH SarabunPSK"/>
          <w:sz w:val="32"/>
          <w:szCs w:val="32"/>
          <w:cs/>
        </w:rPr>
        <w:t>ลาเกิน</w:t>
      </w:r>
      <w:r w:rsidRPr="00A76328">
        <w:rPr>
          <w:rFonts w:ascii="TH SarabunPSK" w:hAnsi="TH SarabunPSK" w:cs="TH SarabunPSK"/>
          <w:sz w:val="32"/>
          <w:szCs w:val="32"/>
        </w:rPr>
        <w:t xml:space="preserve"> </w:t>
      </w:r>
      <w:r w:rsidRPr="00A76328">
        <w:rPr>
          <w:rFonts w:ascii="TH SarabunPSK" w:hAnsi="TH SarabunPSK" w:cs="TH SarabunPSK"/>
          <w:sz w:val="32"/>
          <w:szCs w:val="32"/>
          <w:cs/>
        </w:rPr>
        <w:t>(ลาบ่อยครั้ง)</w:t>
      </w:r>
      <w:r w:rsidRPr="00A76328">
        <w:rPr>
          <w:rFonts w:ascii="TH SarabunPSK" w:hAnsi="TH SarabunPSK" w:cs="TH SarabunPSK"/>
          <w:sz w:val="32"/>
          <w:szCs w:val="32"/>
        </w:rPr>
        <w:t xml:space="preserve"> </w:t>
      </w:r>
      <w:r w:rsidRPr="00A76328">
        <w:rPr>
          <w:rFonts w:ascii="TH SarabunPSK" w:hAnsi="TH SarabunPSK" w:cs="TH SarabunPSK"/>
          <w:sz w:val="32"/>
          <w:szCs w:val="32"/>
          <w:cs/>
        </w:rPr>
        <w:t>จำนวนครั้งที่กำหนด ไม่ได้เลื่อนขั้นเงินเดือน</w:t>
      </w:r>
      <w:r w:rsidRPr="00A76328">
        <w:rPr>
          <w:rFonts w:ascii="TH SarabunPSK" w:hAnsi="TH SarabunPSK" w:cs="TH SarabunPSK"/>
          <w:sz w:val="32"/>
          <w:szCs w:val="32"/>
        </w:rPr>
        <w:t xml:space="preserve"> </w:t>
      </w:r>
      <w:r w:rsidRPr="00A76328">
        <w:rPr>
          <w:rFonts w:ascii="TH SarabunPSK" w:hAnsi="TH SarabunPSK" w:cs="TH SarabunPSK"/>
          <w:sz w:val="32"/>
          <w:szCs w:val="32"/>
          <w:cs/>
        </w:rPr>
        <w:t xml:space="preserve">เว้นแต่ถ้าวันลาไม่เกิน ๑๕ </w:t>
      </w:r>
    </w:p>
    <w:p w:rsidR="00FF129B" w:rsidRPr="00A76328" w:rsidRDefault="00FF129B" w:rsidP="00FF12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6328">
        <w:rPr>
          <w:rFonts w:ascii="TH SarabunPSK" w:hAnsi="TH SarabunPSK" w:cs="TH SarabunPSK"/>
          <w:sz w:val="32"/>
          <w:szCs w:val="32"/>
          <w:cs/>
        </w:rPr>
        <w:t>วัน</w:t>
      </w:r>
      <w:r w:rsidRPr="00A763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6328">
        <w:rPr>
          <w:rFonts w:ascii="TH SarabunPSK" w:hAnsi="TH SarabunPSK" w:cs="TH SarabunPSK"/>
          <w:sz w:val="32"/>
          <w:szCs w:val="32"/>
          <w:cs/>
        </w:rPr>
        <w:t>และมีผลการปฏิบัติงานดีเด่นอาจผ่อนผันให้เลื่อนขั้นเงินเดือนได้</w:t>
      </w:r>
    </w:p>
    <w:p w:rsidR="00FF129B" w:rsidRPr="000C7EA5" w:rsidRDefault="00FF129B" w:rsidP="00FF129B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0C7EA5">
        <w:rPr>
          <w:rFonts w:ascii="TH SarabunPSK" w:hAnsi="TH SarabunPSK" w:cs="TH SarabunPSK"/>
          <w:sz w:val="32"/>
          <w:szCs w:val="32"/>
          <w:cs/>
        </w:rPr>
        <w:t>มาทำงานสายเนื่องๆ ไม่ได้เลื่อนขั้นเงินเดือน</w:t>
      </w:r>
    </w:p>
    <w:p w:rsidR="00FF129B" w:rsidRDefault="00FF129B" w:rsidP="00FF129B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0C7EA5">
        <w:rPr>
          <w:rFonts w:ascii="TH SarabunPSK" w:hAnsi="TH SarabunPSK" w:cs="TH SarabunPSK"/>
          <w:sz w:val="32"/>
          <w:szCs w:val="32"/>
          <w:cs/>
        </w:rPr>
        <w:t>ลาป่วย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C7EA5">
        <w:rPr>
          <w:rFonts w:ascii="TH SarabunPSK" w:hAnsi="TH SarabunPSK" w:cs="TH SarabunPSK"/>
          <w:sz w:val="32"/>
          <w:szCs w:val="32"/>
          <w:cs/>
        </w:rPr>
        <w:t>ลากิจส่วนตัว เกินกว่า ๒๓ วันทำ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ภาคการศึกษา</w:t>
      </w:r>
      <w:r w:rsidRPr="000C7EA5">
        <w:rPr>
          <w:rFonts w:ascii="TH SarabunPSK" w:hAnsi="TH SarabunPSK" w:cs="TH SarabunPSK"/>
          <w:sz w:val="32"/>
          <w:szCs w:val="32"/>
          <w:cs/>
        </w:rPr>
        <w:t xml:space="preserve"> ไม่ได้เลื่อนขั้นเงินเดือน</w:t>
      </w:r>
    </w:p>
    <w:p w:rsidR="00FF129B" w:rsidRDefault="00FF129B" w:rsidP="00FF129B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 ลาป่วย  ให้เบิกจ่ายเง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ระหว่างลาสำหรับผู้นั้นได้ในปีหนึ่งไม่เกิน ๖๐ วันทำการ</w:t>
      </w:r>
    </w:p>
    <w:p w:rsidR="00FF129B" w:rsidRDefault="00FF129B" w:rsidP="00FF129B">
      <w:pPr>
        <w:spacing w:after="0" w:line="240" w:lineRule="auto"/>
        <w:ind w:right="-483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. ลากิจส่วนตัว ให้เบิกจ่ายเง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ระหว่างลาสำหรับผู้นั้นได้ในปีหนึ่งไม่เกิน ๔๕ วันทำการ  แต่ในปีที่เริ่มรับราชการให้เบิกจ่ายเง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ระหว่างลาได้ไม่เกิน ๑๕ วันทำการ</w:t>
      </w:r>
    </w:p>
    <w:p w:rsidR="00FF129B" w:rsidRDefault="00FF129B" w:rsidP="00FF129B">
      <w:pPr>
        <w:spacing w:after="0" w:line="240" w:lineRule="auto"/>
        <w:ind w:right="-483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 ได้รับอนุญาตให้ลาอุปสมบทหรือลาไปประกอบพิธ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ัจ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ณ เมืองเมกกะ  แล้วแต่กรณี ให้เบิกจ่ายเง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ระหว่างลาสำหรับผู้นั้นได้ไม่เกิน ๖๐ วัน</w:t>
      </w:r>
    </w:p>
    <w:p w:rsidR="00FF129B" w:rsidRPr="007640D5" w:rsidRDefault="00FF129B" w:rsidP="00FF129B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640D5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นุญาตการลาของลูกจ้างชั่วคราว</w:t>
      </w:r>
    </w:p>
    <w:p w:rsidR="00FF129B" w:rsidRDefault="00FF129B" w:rsidP="00FF129B">
      <w:pPr>
        <w:spacing w:after="0" w:line="240" w:lineRule="auto"/>
        <w:ind w:right="-19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เขตพื้นที่การศึกษาประถมศึกษาสิงห์บุรี  ได้แจ้งให้สถานศึกษาได้ทราบแล้วว่า เลขาธิการคณะกรรมการการศึกษาขั้นพื้นฐาน  ได้มอบอำนาจการพิจารณาการอนุญาตการลาของลูกจ้างชั่วคราวทุกตำแหน่ง  ให้ผู้อำนวยการสำนักงานเขตพื้นที่การศึกษา ปฏิบัติราชการแทนเลขาธิการคณะกรรมการการศึกษาขั้นพื้นฐาน ตามคำสั่งสำนักงานคณะกรรมการการศึกษาขั้นพื้นฐาน ที่ ๕๑๒/๒๕๕๙ สั่ง ณ วันที่ ๒๘ กันยายน พ.ศ. ๒๕๕๙ เรื่อง การมอบอำนาจเกี่ยวกับลูกจ้างชั่วคราว  ดังนี้</w:t>
      </w:r>
    </w:p>
    <w:p w:rsidR="00FF129B" w:rsidRDefault="00FF129B" w:rsidP="00FF12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ลูกจ้างชั่วคราวจากเงินงบประมาณ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FF129B" w:rsidRDefault="00FF129B" w:rsidP="00FF129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 ผู้อำนวยการสำนักงานเขตพื้นที่การศึกษา สำหรับลูกจ้างชั่วคราวในสำนักงานเขตพื้นที่</w:t>
      </w:r>
    </w:p>
    <w:p w:rsidR="00FF129B" w:rsidRDefault="00FF129B" w:rsidP="00FF12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 และลูกจ้างชั่วคราวในสถานศึกษา</w:t>
      </w:r>
    </w:p>
    <w:p w:rsidR="00FF129B" w:rsidRDefault="00FF129B" w:rsidP="00FF129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ลูกจ้างชั่วคราวจากเงินนอกงบประมาณ</w:t>
      </w:r>
    </w:p>
    <w:p w:rsidR="00FF129B" w:rsidRDefault="00FF129B" w:rsidP="00FF129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- ผู้อำนวยการสำนักงานเขตพื้นที่การศึกษา  สำหรับลูกจ้างชั่วคราวในสังกัดสำนักงานเขตพื้นที่การศึกษา</w:t>
      </w:r>
    </w:p>
    <w:p w:rsidR="00FF129B" w:rsidRDefault="00FF129B" w:rsidP="00FF12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- ผู้อำนวยการสถานศึกษา  สำหรับลูกจ้างชั่วคราวในสถานศึกษา</w:t>
      </w:r>
    </w:p>
    <w:p w:rsidR="00FF129B" w:rsidRPr="003D0441" w:rsidRDefault="00FF129B" w:rsidP="00FF12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0441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3D0441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ถือปฏิบัติโดยเคร่งครัด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FF129B" w:rsidRPr="00C566D1" w:rsidRDefault="00FF129B" w:rsidP="00FF129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FF129B" w:rsidRDefault="00FF129B" w:rsidP="00FF129B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:rsidR="00FF129B" w:rsidRDefault="003F673D" w:rsidP="00FF129B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๘</w:t>
      </w:r>
    </w:p>
    <w:p w:rsidR="00FF129B" w:rsidRPr="00A76328" w:rsidRDefault="00FF129B" w:rsidP="00FF129B">
      <w:pPr>
        <w:pStyle w:val="a6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A76328">
        <w:rPr>
          <w:rFonts w:ascii="TH SarabunIT๙" w:hAnsi="TH SarabunIT๙" w:cs="TH SarabunIT๙"/>
          <w:sz w:val="36"/>
          <w:szCs w:val="36"/>
          <w:cs/>
        </w:rPr>
        <w:tab/>
      </w:r>
      <w:r w:rsidRPr="00A76328">
        <w:rPr>
          <w:rFonts w:ascii="TH SarabunIT๙" w:hAnsi="TH SarabunIT๙" w:cs="TH SarabunIT๙" w:hint="cs"/>
          <w:sz w:val="36"/>
          <w:szCs w:val="36"/>
          <w:cs/>
        </w:rPr>
        <w:tab/>
      </w:r>
      <w:r w:rsidRPr="00A76328">
        <w:rPr>
          <w:rFonts w:ascii="TH SarabunIT๙" w:hAnsi="TH SarabunIT๙" w:cs="TH SarabunIT๙"/>
          <w:sz w:val="36"/>
          <w:szCs w:val="36"/>
          <w:cs/>
        </w:rPr>
        <w:t>๓. กลุ่มนโยบายและแผน</w:t>
      </w:r>
    </w:p>
    <w:p w:rsidR="00F177B3" w:rsidRDefault="00FF129B" w:rsidP="00F177B3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67D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 </w:t>
      </w:r>
      <w:r w:rsidR="00F177B3" w:rsidRPr="00484CE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ันทึกข้อมูลครูและบุคลากรทางการศึกษา ครูอัตราจ้าง ลูกจ้างต่าง ๆ </w:t>
      </w:r>
    </w:p>
    <w:p w:rsidR="00F177B3" w:rsidRPr="00484CE9" w:rsidRDefault="00F177B3" w:rsidP="00F177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4CE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่านระบบ </w:t>
      </w:r>
      <w:r w:rsidRPr="00484CE9">
        <w:rPr>
          <w:rFonts w:ascii="TH SarabunPSK" w:hAnsi="TH SarabunPSK" w:cs="TH SarabunPSK"/>
          <w:b/>
          <w:bCs/>
          <w:sz w:val="32"/>
          <w:szCs w:val="32"/>
        </w:rPr>
        <w:t>EMIS</w:t>
      </w:r>
    </w:p>
    <w:p w:rsidR="00F177B3" w:rsidRPr="00484CE9" w:rsidRDefault="00F177B3" w:rsidP="00F177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4CE9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484CE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 w:rsidRPr="00484CE9">
        <w:rPr>
          <w:rFonts w:ascii="TH SarabunPSK" w:hAnsi="TH SarabunPSK" w:cs="TH SarabunPSK"/>
          <w:sz w:val="32"/>
          <w:szCs w:val="32"/>
          <w:cs/>
        </w:rPr>
        <w:t xml:space="preserve">ด้วย สำนักงานคณะกรรมการการศึกษาขั้นพื้นฐาน ให้ดำเนินการบันทึกข้อมูลครูและบุคลากรทางการศึกษา ครูอัตราจ้าง ลูกจ้างต่าง ๆ ทั้งในงบประมาณ และนอกงบประมาณ ที่มีอยู่ในโรงเรียน ณ ปัจจุบัน   ผ่านระบบ </w:t>
      </w:r>
      <w:r w:rsidRPr="00484CE9">
        <w:rPr>
          <w:rFonts w:ascii="TH SarabunPSK" w:hAnsi="TH SarabunPSK" w:cs="TH SarabunPSK"/>
          <w:sz w:val="32"/>
          <w:szCs w:val="32"/>
        </w:rPr>
        <w:t xml:space="preserve">EMIS </w:t>
      </w:r>
      <w:r w:rsidRPr="00484CE9">
        <w:rPr>
          <w:rFonts w:ascii="TH SarabunPSK" w:hAnsi="TH SarabunPSK" w:cs="TH SarabunPSK"/>
          <w:sz w:val="32"/>
          <w:szCs w:val="32"/>
          <w:cs/>
        </w:rPr>
        <w:t xml:space="preserve">เว็บไซต์ </w:t>
      </w:r>
      <w:r w:rsidRPr="00484CE9">
        <w:rPr>
          <w:rFonts w:ascii="TH SarabunPSK" w:hAnsi="TH SarabunPSK" w:cs="TH SarabunPSK"/>
          <w:sz w:val="32"/>
          <w:szCs w:val="32"/>
        </w:rPr>
        <w:t xml:space="preserve">http://data.bopp-obec.info/emis/ </w:t>
      </w:r>
      <w:r w:rsidRPr="00484CE9">
        <w:rPr>
          <w:rFonts w:ascii="TH SarabunPSK" w:hAnsi="TH SarabunPSK" w:cs="TH SarabunPSK"/>
          <w:sz w:val="32"/>
          <w:szCs w:val="32"/>
          <w:cs/>
        </w:rPr>
        <w:t xml:space="preserve">เพื่อเป็นฐานข้อมูลในการบริหารจัดการศึกษา  การวางแผนโครงการต่าง ๆ ให้สอดคล้องกับสภาพปัจจุบันของโรงเรียน และเพื่อจะนำข้อมูลเชื่อมโยงการจัดตารางสอนในระบบจัดเก็บข้อมูลผลการเรียน </w:t>
      </w:r>
      <w:r w:rsidRPr="00484CE9">
        <w:rPr>
          <w:rFonts w:ascii="TH SarabunPSK" w:hAnsi="TH SarabunPSK" w:cs="TH SarabunPSK"/>
          <w:sz w:val="32"/>
          <w:szCs w:val="32"/>
        </w:rPr>
        <w:t>School</w:t>
      </w:r>
      <w:r w:rsidR="004B7E4B">
        <w:rPr>
          <w:rFonts w:ascii="TH SarabunPSK" w:hAnsi="TH SarabunPSK" w:cs="TH SarabunPSK"/>
          <w:sz w:val="32"/>
          <w:szCs w:val="32"/>
        </w:rPr>
        <w:t xml:space="preserve"> </w:t>
      </w:r>
      <w:r w:rsidRPr="00484CE9">
        <w:rPr>
          <w:rFonts w:ascii="TH SarabunPSK" w:hAnsi="TH SarabunPSK" w:cs="TH SarabunPSK"/>
          <w:sz w:val="32"/>
          <w:szCs w:val="32"/>
        </w:rPr>
        <w:t xml:space="preserve">MIS </w:t>
      </w:r>
      <w:r w:rsidRPr="00484CE9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</w:p>
    <w:p w:rsidR="00F177B3" w:rsidRPr="00484CE9" w:rsidRDefault="00F177B3" w:rsidP="00F177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4CE9">
        <w:rPr>
          <w:rFonts w:ascii="TH SarabunPSK" w:hAnsi="TH SarabunPSK" w:cs="TH SarabunPSK"/>
          <w:sz w:val="32"/>
          <w:szCs w:val="32"/>
        </w:rPr>
        <w:tab/>
      </w:r>
      <w:r w:rsidRPr="00484CE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484CE9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 จึงขอให้โรงเรียนดำเนินการบันทึกข้อมูลครูและบุคลากรทางการศึกษา ครูอัตราจ้าง ลูกจ้างต่าง ๆ ทั้งในงบประมาณ และนอกงบประมาณที่มี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84CE9">
        <w:rPr>
          <w:rFonts w:ascii="TH SarabunPSK" w:hAnsi="TH SarabunPSK" w:cs="TH SarabunPSK"/>
          <w:sz w:val="32"/>
          <w:szCs w:val="32"/>
          <w:cs/>
        </w:rPr>
        <w:t xml:space="preserve">ในโรงเรียน ณ ปัจจุบันผ่านระบบ </w:t>
      </w:r>
      <w:r w:rsidRPr="00484CE9">
        <w:rPr>
          <w:rFonts w:ascii="TH SarabunPSK" w:hAnsi="TH SarabunPSK" w:cs="TH SarabunPSK"/>
          <w:sz w:val="32"/>
          <w:szCs w:val="32"/>
        </w:rPr>
        <w:t xml:space="preserve">EMIS </w:t>
      </w:r>
      <w:r w:rsidRPr="00484CE9">
        <w:rPr>
          <w:rFonts w:ascii="TH SarabunPSK" w:hAnsi="TH SarabunPSK" w:cs="TH SarabunPSK"/>
          <w:sz w:val="32"/>
          <w:szCs w:val="32"/>
          <w:cs/>
        </w:rPr>
        <w:t xml:space="preserve">ให้แล้วเสร็จภายในวันที่ ๓๐ มิถุนายน ๒๕๖๐ 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FF129B" w:rsidRPr="00A76328" w:rsidRDefault="00FF129B" w:rsidP="00FF129B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7632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76328">
        <w:rPr>
          <w:rFonts w:ascii="TH SarabunIT๙" w:hAnsi="TH SarabunIT๙" w:cs="TH SarabunIT๙"/>
          <w:b/>
          <w:bCs/>
          <w:sz w:val="36"/>
          <w:szCs w:val="36"/>
          <w:cs/>
        </w:rPr>
        <w:tab/>
        <w:t>๔. กลุ่มส่งเสริมการจัดการศึกษา</w:t>
      </w:r>
    </w:p>
    <w:p w:rsidR="00B138EE" w:rsidRDefault="00B138EE" w:rsidP="00FF129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FF129B" w:rsidRPr="00A763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 </w:t>
      </w:r>
      <w:r w:rsidR="00FF129B" w:rsidRPr="00A763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งาน  “วันสถาปนาคณะลูกเสือแห่งชาติ”  ประจำปี 2560     </w:t>
      </w:r>
    </w:p>
    <w:p w:rsidR="00B138EE" w:rsidRDefault="00B138EE" w:rsidP="00B138E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4B7E4B">
        <w:rPr>
          <w:rFonts w:ascii="TH SarabunIT๙" w:hAnsi="TH SarabunIT๙" w:cs="TH SarabunIT๙"/>
          <w:sz w:val="32"/>
          <w:szCs w:val="32"/>
          <w:cs/>
        </w:rPr>
        <w:t>ด้วยวันที่ ๑  กรกฎาคม</w:t>
      </w:r>
      <w:r>
        <w:rPr>
          <w:rFonts w:ascii="TH SarabunIT๙" w:hAnsi="TH SarabunIT๙" w:cs="TH SarabunIT๙"/>
          <w:sz w:val="32"/>
          <w:szCs w:val="32"/>
          <w:cs/>
        </w:rPr>
        <w:t>ของทุกปี เป็นวันคล้ายวันสถาปนาคณะลูกเสือ</w:t>
      </w:r>
    </w:p>
    <w:p w:rsidR="00B138EE" w:rsidRDefault="00B138EE" w:rsidP="00B138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ห่งชาติ  พระผู้พระราชทานกำเนิดลูกเสือไทย เพื่อแสดงความจงรักภักดีพระบาทสมเด็จพระเจ้าอยู่หัว ประมุขของ</w:t>
      </w:r>
    </w:p>
    <w:p w:rsidR="00B138EE" w:rsidRDefault="00B138EE" w:rsidP="00B138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ณะลูกเสือแห่งชาติ และเป็นการประชาสัมพันธ์กิจการลูกเสือ สู่สายตาประชาชน   </w:t>
      </w:r>
    </w:p>
    <w:p w:rsidR="00B138EE" w:rsidRDefault="00B138EE" w:rsidP="00B138E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ำนักงานลูกเสือจังหวัด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/>
          <w:sz w:val="32"/>
          <w:szCs w:val="32"/>
          <w:cs/>
        </w:rPr>
        <w:t>เชิญชวนลูกเสือ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เนตรนารี ลูกเสือ</w:t>
      </w:r>
    </w:p>
    <w:p w:rsidR="00B138EE" w:rsidRDefault="00B138EE" w:rsidP="00B138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าวบ้าน ร่วมประกอบพิธีทบทวนคำปฏิญาณสวนสนามลูกเ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วัน</w:t>
      </w:r>
      <w:r>
        <w:rPr>
          <w:rFonts w:ascii="TH SarabunIT๙" w:hAnsi="TH SarabunIT๙" w:cs="TH SarabunIT๙" w:hint="cs"/>
          <w:sz w:val="32"/>
          <w:szCs w:val="32"/>
          <w:cs/>
        </w:rPr>
        <w:t>เสาร์</w:t>
      </w:r>
      <w:r>
        <w:rPr>
          <w:rFonts w:ascii="TH SarabunIT๙" w:hAnsi="TH SarabunIT๙" w:cs="TH SarabunIT๙"/>
          <w:sz w:val="32"/>
          <w:szCs w:val="32"/>
          <w:cs/>
        </w:rPr>
        <w:t>ที่ ๑  กรกฎาคม 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  <w:cs/>
        </w:rPr>
        <w:t xml:space="preserve"> ณ สนามกีฬาโรงเรียนสิงห์บุรี</w:t>
      </w:r>
    </w:p>
    <w:p w:rsidR="00B138EE" w:rsidRDefault="00B138EE" w:rsidP="00B138E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นี้  จึงขอขอความร่วมมือกลุ่มโรงเรียนและโรงเรียนในสังกัดดำเนินการดังนี้</w:t>
      </w:r>
    </w:p>
    <w:p w:rsidR="00B138EE" w:rsidRDefault="00B138EE" w:rsidP="00B138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 ทุกกลุ่มโรงเรียน ส่งกองลูกเสือ เนตรนารี และผู้บังคับบัญชา ร่วมงาน</w:t>
      </w:r>
    </w:p>
    <w:p w:rsidR="00B138EE" w:rsidRPr="009E52C8" w:rsidRDefault="00B138EE" w:rsidP="00B138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รงเรียนต่าง ๆ หากมีความประสงค์เข้าร่วมพิธี(กรณีไม่ได้อยู่ในโควตาของกลุ่มโรงเรียน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แจ้งการนำผู้บังคับบัญชาลูกเสือ ลูกเสือ เนตรนารี เข้าร่วมกิจกรรมกับสำนักงานเขตพื้นที่การศึกษาประถมศึกษาสิงห์บุรีได้โดยตรง</w:t>
      </w:r>
    </w:p>
    <w:p w:rsidR="00B138EE" w:rsidRPr="009E52C8" w:rsidRDefault="00B138EE" w:rsidP="00B138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ทุกโรงเรียน ประกอบพิธีทบทวนคำปฏิญาณสวนสนามลูกเสือที่โรงเรียนตามความเหมาะสมและเมื่อดำเนินการแล้ว ให้รายงานผลการดำเนินงานพร้อมภาพถ่ายลงในแผ่น </w:t>
      </w:r>
      <w:r>
        <w:rPr>
          <w:rFonts w:ascii="TH SarabunIT๙" w:hAnsi="TH SarabunIT๙" w:cs="TH SarabunIT๙"/>
          <w:sz w:val="32"/>
          <w:szCs w:val="32"/>
        </w:rPr>
        <w:t xml:space="preserve">CD </w:t>
      </w:r>
      <w:r>
        <w:rPr>
          <w:rFonts w:ascii="TH SarabunIT๙" w:hAnsi="TH SarabunIT๙" w:cs="TH SarabunIT๙" w:hint="cs"/>
          <w:sz w:val="32"/>
          <w:szCs w:val="32"/>
          <w:cs/>
        </w:rPr>
        <w:t>ส่งไปยังสำนักงานเขตพื้นที่การศึกษาประถมศึกษาสิงห์บุรี ภายในวันที่ 12 กรกฎาคม 2560 ด้วย</w:t>
      </w:r>
    </w:p>
    <w:p w:rsidR="00B138EE" w:rsidRDefault="00B138EE" w:rsidP="00B138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เชิญ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สถานศึกษาและผู้บังคับบัญชาลูกเสือ-เนตรนารี ทุกท่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ร่วมเป็นเกียรติ</w:t>
      </w:r>
    </w:p>
    <w:p w:rsidR="00B138EE" w:rsidRDefault="00B138EE" w:rsidP="00B138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วันที่  ๑  กรกฎาคม 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ลา  ๐๘.๓๐  น.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8559E2" w:rsidRDefault="008559E2" w:rsidP="00B138EE">
      <w:pPr>
        <w:spacing w:before="24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559E2" w:rsidRDefault="008559E2" w:rsidP="00B138EE">
      <w:pPr>
        <w:spacing w:before="24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559E2" w:rsidRDefault="008559E2" w:rsidP="00B138EE">
      <w:pPr>
        <w:spacing w:before="24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559E2" w:rsidRDefault="003F673D" w:rsidP="003F673D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๙</w:t>
      </w:r>
    </w:p>
    <w:p w:rsidR="00B138EE" w:rsidRPr="009E52C8" w:rsidRDefault="00B138EE" w:rsidP="00B138EE">
      <w:pPr>
        <w:spacing w:before="24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๒  </w:t>
      </w:r>
      <w:r w:rsidRPr="009E52C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ย้ายค่ายลูกเสือจังหวัดสิงห์บุรี</w:t>
      </w:r>
    </w:p>
    <w:p w:rsidR="00B138EE" w:rsidRDefault="00B138EE" w:rsidP="00B138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สิงห์บุรีมีค่ายลูกเสืออย่างเป็นทางการมาเป็นเวลาช้านานนับสิบปี โดยใช้พื้นที่ส่วนหนึ่งของวัดโพธิ์เก้าต้น อำเภอค่ายบางระจัน จังหวัดสิงห์บุรี แต่ปัจจุบันค่ายลูกเสือจังหวัดสิงห์บุรีดังกล่าวได้ทรุดโทรมและผุผังหมดแล้วและวัดโพธิ์เก้าต้นมีความประสงค์ จะนำที่ในบริเวณดังกล่าวของวัดไปใช้ประโยชน์               เพื่อกิจการทางศาสนา ซึ่งปัจจุบันเหลือร่องรอยความเป็นค่ายลูกเสือจังหวัดสิงห์บุรีเพียงพระบรมรูปรัชกาลที่ 6 และเสาธง</w:t>
      </w:r>
    </w:p>
    <w:p w:rsidR="00B138EE" w:rsidRDefault="00B138EE" w:rsidP="00B138EE">
      <w:pPr>
        <w:spacing w:after="0" w:line="240" w:lineRule="auto"/>
        <w:jc w:val="thaiDistribute"/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คณะกรรมการลูกเสือจังหวัดสิงห์บุรี เมื่อวันที่ 24 เมษายน 2560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ีมติให้ดำเนินการย้ายค่ายลูกเสือจังหวัดสิงห์บุรี โดยคณะกรรมการลูกเสือจังหวัดสิงห์บุรี ให้ดำเนินการย้าย                     ค่ายลูกเสือจังหวัดสิงห์บุรี ให้ถูกต้องตามระเบียบการจัดตั้งค่ายลูกเสือ พ.ศ. 2553 ด้วยการตั้งคณะกรรมการตรวจสอบการจัดตั้งค่าย เพื่อดำเนินการตรวจสอบการจัดตั้งค่ายที่เมืองโบราณบ้านคูเมืองและที่อุทยานแม่ลา                    มหาราชานุสรณ์ ตามแบบประเมินค่ายลูกเสือที่สำนักงานลูกเสือแห่งชาติกำหนดและแจ้งขอมติจากคณะกรรมการลูกเสือจังหวัดสิงห์บุรีอีกครั้ง ในการนี้คณะกรรมการลูกเสือจังหวัดสิงห์บุรี ได้มีมติให้ย้ายค่ายลูกเสือจังหวัดสิงห์บุรีจากวัดโพธิ์เก้าต้น อำเภอค่ายบางระจัน จังหวัดสิงห์บุรีไปตั้งที่เมืองโบราณบ้านคูเมือง อำเภออินทร์บุรี จังหวัดสิงห์บุรี เรียบร้อย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้วตั้งแต่วันที่ 7 มิถุนายน 2560</w:t>
      </w:r>
      <w:r>
        <w:rPr>
          <w:rFonts w:hint="cs"/>
          <w:cs/>
        </w:rPr>
        <w:t xml:space="preserve"> </w:t>
      </w:r>
    </w:p>
    <w:p w:rsidR="00B138EE" w:rsidRPr="004B4603" w:rsidRDefault="00B138EE" w:rsidP="00B138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/>
          <w:cs/>
        </w:rPr>
        <w:tab/>
      </w:r>
      <w:r w:rsidRPr="004B4603">
        <w:rPr>
          <w:rFonts w:ascii="TH SarabunIT๙" w:hAnsi="TH SarabunIT๙" w:cs="TH SarabunIT๙"/>
          <w:sz w:val="32"/>
          <w:szCs w:val="32"/>
          <w:cs/>
        </w:rPr>
        <w:t>จึงเ</w:t>
      </w:r>
      <w:r>
        <w:rPr>
          <w:rFonts w:ascii="TH SarabunIT๙" w:hAnsi="TH SarabunIT๙" w:cs="TH SarabunIT๙"/>
          <w:sz w:val="32"/>
          <w:szCs w:val="32"/>
          <w:cs/>
        </w:rPr>
        <w:t>รียนมาเพื่อทราบและขอเชิญชว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4B4603">
        <w:rPr>
          <w:rFonts w:ascii="TH SarabunIT๙" w:hAnsi="TH SarabunIT๙" w:cs="TH SarabunIT๙"/>
          <w:sz w:val="32"/>
          <w:szCs w:val="32"/>
          <w:cs/>
        </w:rPr>
        <w:t>สถานศึกษาไปใช้บริการที่ค่ายลูกเสือจังหวัดสิงห์บุรี ดังกล่าวโดยประสา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4B4603">
        <w:rPr>
          <w:rFonts w:ascii="TH SarabunIT๙" w:hAnsi="TH SarabunIT๙" w:cs="TH SarabunIT๙"/>
          <w:sz w:val="32"/>
          <w:szCs w:val="32"/>
          <w:cs/>
        </w:rPr>
        <w:t>ผ่าน 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ลูกเสือ</w:t>
      </w:r>
      <w:r w:rsidRPr="004B4603">
        <w:rPr>
          <w:rFonts w:ascii="TH SarabunIT๙" w:hAnsi="TH SarabunIT๙" w:cs="TH SarabunIT๙"/>
          <w:sz w:val="32"/>
          <w:szCs w:val="32"/>
          <w:cs/>
        </w:rPr>
        <w:t>เขตพื้นที่การศึกษาสิงห์บุรี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FF129B" w:rsidRPr="00B410AF" w:rsidRDefault="00FF129B" w:rsidP="00B138E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410A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๓   การจัดกิจกรรม เนื่องในวันรณรงค์ต่อต้านยาเสพติด (26 มิถุนายน)</w:t>
      </w:r>
      <w:r w:rsidRPr="00B410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410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  <w:r w:rsidRPr="00B410AF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FF129B" w:rsidRPr="00B410AF" w:rsidRDefault="00FF129B" w:rsidP="00DF600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10AF">
        <w:rPr>
          <w:rFonts w:ascii="TH SarabunIT๙" w:hAnsi="TH SarabunIT๙" w:cs="TH SarabunIT๙"/>
          <w:sz w:val="32"/>
          <w:szCs w:val="32"/>
          <w:cs/>
        </w:rPr>
        <w:t xml:space="preserve">สรุปสาระสำคัญ  </w:t>
      </w:r>
      <w:r w:rsidRPr="00B410AF">
        <w:rPr>
          <w:rFonts w:ascii="TH SarabunIT๙" w:hAnsi="TH SarabunIT๙" w:cs="TH SarabunIT๙"/>
          <w:sz w:val="32"/>
          <w:szCs w:val="32"/>
        </w:rPr>
        <w:t xml:space="preserve">:  </w:t>
      </w:r>
      <w:r w:rsidRPr="00B410AF">
        <w:rPr>
          <w:rFonts w:ascii="TH SarabunIT๙" w:hAnsi="TH SarabunIT๙" w:cs="TH SarabunIT๙"/>
          <w:sz w:val="32"/>
          <w:szCs w:val="32"/>
          <w:cs/>
        </w:rPr>
        <w:t>เนื่องในวันต่อต้านยาเสพติด(26 มิถุนายน) ปี 25</w:t>
      </w:r>
      <w:r w:rsidRPr="00B410AF">
        <w:rPr>
          <w:rFonts w:ascii="TH SarabunIT๙" w:hAnsi="TH SarabunIT๙" w:cs="TH SarabunIT๙"/>
          <w:sz w:val="32"/>
          <w:szCs w:val="32"/>
        </w:rPr>
        <w:t>60</w:t>
      </w:r>
      <w:r w:rsidRPr="00B410AF">
        <w:rPr>
          <w:rFonts w:ascii="TH SarabunIT๙" w:hAnsi="TH SarabunIT๙" w:cs="TH SarabunIT๙"/>
          <w:sz w:val="32"/>
          <w:szCs w:val="32"/>
          <w:cs/>
        </w:rPr>
        <w:t xml:space="preserve"> สำนักงาน </w:t>
      </w:r>
      <w:proofErr w:type="spellStart"/>
      <w:r w:rsidRPr="00B410AF">
        <w:rPr>
          <w:rFonts w:ascii="TH SarabunIT๙" w:hAnsi="TH SarabunIT๙" w:cs="TH SarabunIT๙"/>
          <w:sz w:val="32"/>
          <w:szCs w:val="32"/>
          <w:cs/>
        </w:rPr>
        <w:t>ป.ป.ส</w:t>
      </w:r>
      <w:proofErr w:type="spellEnd"/>
      <w:r w:rsidRPr="00B410AF">
        <w:rPr>
          <w:rFonts w:ascii="TH SarabunIT๙" w:hAnsi="TH SarabunIT๙" w:cs="TH SarabunIT๙"/>
          <w:sz w:val="32"/>
          <w:szCs w:val="32"/>
          <w:cs/>
        </w:rPr>
        <w:t>.ได้</w:t>
      </w:r>
    </w:p>
    <w:p w:rsidR="00FF129B" w:rsidRPr="00B410AF" w:rsidRDefault="00FF129B" w:rsidP="00DF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10AF">
        <w:rPr>
          <w:rFonts w:ascii="TH SarabunIT๙" w:hAnsi="TH SarabunIT๙" w:cs="TH SarabunIT๙"/>
          <w:sz w:val="32"/>
          <w:szCs w:val="32"/>
          <w:cs/>
        </w:rPr>
        <w:t xml:space="preserve">กำหนดกรอบแนวทางการจัดกิจกรรมรณรงค์ประชาสัมพันธ์ เนื่องในวันต่อต้านยาเสพติด(26 มิถุนายน) โดยมีกรอบแนวคิดและคำขวัญ คือ </w:t>
      </w:r>
      <w:r w:rsidRPr="00B410AF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410AF">
        <w:rPr>
          <w:rFonts w:ascii="TH SarabunIT๙" w:hAnsi="TH SarabunIT๙" w:cs="TH SarabunIT๙"/>
          <w:b/>
          <w:bCs/>
          <w:sz w:val="32"/>
          <w:szCs w:val="32"/>
          <w:cs/>
        </w:rPr>
        <w:t>ทำดีเพื่อพ่อ สานต่อแก้ปัญหายาเสพติด</w:t>
      </w:r>
      <w:r w:rsidRPr="00B410AF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B410AF">
        <w:rPr>
          <w:rFonts w:ascii="TH SarabunIT๙" w:hAnsi="TH SarabunIT๙" w:cs="TH SarabunIT๙"/>
          <w:b/>
          <w:bCs/>
          <w:sz w:val="32"/>
          <w:szCs w:val="32"/>
          <w:cs/>
        </w:rPr>
        <w:t>26 มิถุนายน วันต่อต้านยาเสพติดโลก</w:t>
      </w:r>
      <w:r w:rsidRPr="00B410A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F129B" w:rsidRPr="00B410AF" w:rsidRDefault="00FF129B" w:rsidP="00DF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10AF">
        <w:rPr>
          <w:rFonts w:ascii="TH SarabunIT๙" w:hAnsi="TH SarabunIT๙" w:cs="TH SarabunIT๙"/>
          <w:sz w:val="32"/>
          <w:szCs w:val="32"/>
          <w:cs/>
        </w:rPr>
        <w:t>เพื่อถวายความอาลัยและน้อมรำลึกถึงพระมหากรุณาธิคุณของพระบาทสมเด็จพระ</w:t>
      </w:r>
      <w:proofErr w:type="spellStart"/>
      <w:r w:rsidRPr="00B410AF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Pr="00B410AF">
        <w:rPr>
          <w:rFonts w:ascii="TH SarabunIT๙" w:hAnsi="TH SarabunIT๙" w:cs="TH SarabunIT๙"/>
          <w:sz w:val="32"/>
          <w:szCs w:val="32"/>
          <w:cs/>
        </w:rPr>
        <w:t>รมหาภูมิพลอดุลยเดช รัชกาลที่ ๙ และร่วมถวายพระพรสมเด็จพระเจ้าอยู่หัวมหา</w:t>
      </w:r>
      <w:proofErr w:type="spellStart"/>
      <w:r w:rsidRPr="00B410AF">
        <w:rPr>
          <w:rFonts w:ascii="TH SarabunIT๙" w:hAnsi="TH SarabunIT๙" w:cs="TH SarabunIT๙"/>
          <w:sz w:val="32"/>
          <w:szCs w:val="32"/>
          <w:cs/>
        </w:rPr>
        <w:t>วชิ</w:t>
      </w:r>
      <w:proofErr w:type="spellEnd"/>
      <w:r w:rsidRPr="00B410AF">
        <w:rPr>
          <w:rFonts w:ascii="TH SarabunIT๙" w:hAnsi="TH SarabunIT๙" w:cs="TH SarabunIT๙"/>
          <w:sz w:val="32"/>
          <w:szCs w:val="32"/>
          <w:cs/>
        </w:rPr>
        <w:t>ราลง</w:t>
      </w:r>
      <w:proofErr w:type="spellStart"/>
      <w:r w:rsidRPr="00B410AF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Pr="00B410AF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B410AF">
        <w:rPr>
          <w:rFonts w:ascii="TH SarabunIT๙" w:hAnsi="TH SarabunIT๙" w:cs="TH SarabunIT๙"/>
          <w:sz w:val="32"/>
          <w:szCs w:val="32"/>
          <w:cs/>
        </w:rPr>
        <w:t>บดินทร</w:t>
      </w:r>
      <w:proofErr w:type="spellEnd"/>
      <w:r w:rsidRPr="00B410AF">
        <w:rPr>
          <w:rFonts w:ascii="TH SarabunIT๙" w:hAnsi="TH SarabunIT๙" w:cs="TH SarabunIT๙"/>
          <w:sz w:val="32"/>
          <w:szCs w:val="32"/>
          <w:cs/>
        </w:rPr>
        <w:t>เทพ</w:t>
      </w:r>
      <w:proofErr w:type="spellStart"/>
      <w:r w:rsidRPr="00B410AF">
        <w:rPr>
          <w:rFonts w:ascii="TH SarabunIT๙" w:hAnsi="TH SarabunIT๙" w:cs="TH SarabunIT๙"/>
          <w:sz w:val="32"/>
          <w:szCs w:val="32"/>
          <w:cs/>
        </w:rPr>
        <w:t>ยว</w:t>
      </w:r>
      <w:proofErr w:type="spellEnd"/>
      <w:r w:rsidRPr="00B410AF">
        <w:rPr>
          <w:rFonts w:ascii="TH SarabunIT๙" w:hAnsi="TH SarabunIT๙" w:cs="TH SarabunIT๙"/>
          <w:sz w:val="32"/>
          <w:szCs w:val="32"/>
          <w:cs/>
        </w:rPr>
        <w:t>ราง</w:t>
      </w:r>
      <w:proofErr w:type="spellStart"/>
      <w:r w:rsidRPr="00B410AF">
        <w:rPr>
          <w:rFonts w:ascii="TH SarabunIT๙" w:hAnsi="TH SarabunIT๙" w:cs="TH SarabunIT๙"/>
          <w:sz w:val="32"/>
          <w:szCs w:val="32"/>
          <w:cs/>
        </w:rPr>
        <w:t>กูร</w:t>
      </w:r>
      <w:proofErr w:type="spellEnd"/>
      <w:r w:rsidRPr="00B410AF">
        <w:rPr>
          <w:rFonts w:ascii="TH SarabunIT๙" w:hAnsi="TH SarabunIT๙" w:cs="TH SarabunIT๙"/>
          <w:sz w:val="32"/>
          <w:szCs w:val="32"/>
          <w:cs/>
        </w:rPr>
        <w:t xml:space="preserve"> รัชกาลที่ ๑๐</w:t>
      </w:r>
      <w:r w:rsidRPr="00B410A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F129B" w:rsidRPr="00B410AF" w:rsidRDefault="00FF129B" w:rsidP="00FF12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10AF">
        <w:rPr>
          <w:rFonts w:ascii="TH SarabunIT๙" w:hAnsi="TH SarabunIT๙" w:cs="TH SarabunIT๙"/>
          <w:sz w:val="32"/>
          <w:szCs w:val="32"/>
        </w:rPr>
        <w:tab/>
      </w:r>
      <w:r w:rsidRPr="00B410AF">
        <w:rPr>
          <w:rFonts w:ascii="TH SarabunIT๙" w:hAnsi="TH SarabunIT๙" w:cs="TH SarabunIT๙"/>
          <w:sz w:val="32"/>
          <w:szCs w:val="32"/>
        </w:rPr>
        <w:tab/>
      </w:r>
      <w:r w:rsidRPr="00B410AF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 </w:t>
      </w:r>
      <w:r w:rsidRPr="00B410AF">
        <w:rPr>
          <w:rFonts w:ascii="TH SarabunIT๙" w:hAnsi="TH SarabunIT๙" w:cs="TH SarabunIT๙"/>
          <w:sz w:val="32"/>
          <w:szCs w:val="32"/>
        </w:rPr>
        <w:t xml:space="preserve">:  </w:t>
      </w:r>
      <w:r w:rsidRPr="00B410AF">
        <w:rPr>
          <w:rFonts w:ascii="TH SarabunIT๙" w:hAnsi="TH SarabunIT๙" w:cs="TH SarabunIT๙"/>
          <w:sz w:val="32"/>
          <w:szCs w:val="32"/>
          <w:cs/>
        </w:rPr>
        <w:t>เพื่อให้การจัดกิจกรรม เนื่องในวันรณรงค์ต่อต้านยาเสพติด (26 มิถุนายน)                    ปี 2560 เป็นไปด้วยความเรียบร้อย พร้อมเพรียงกัน จึงดำเนินการ เป็น 2 ส่วน ดังนี้</w:t>
      </w:r>
    </w:p>
    <w:p w:rsidR="00FF129B" w:rsidRPr="00B410AF" w:rsidRDefault="00FF129B" w:rsidP="00FF12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10AF">
        <w:rPr>
          <w:rFonts w:ascii="TH SarabunIT๙" w:hAnsi="TH SarabunIT๙" w:cs="TH SarabunIT๙"/>
          <w:sz w:val="32"/>
          <w:szCs w:val="32"/>
        </w:rPr>
        <w:tab/>
      </w:r>
      <w:r w:rsidRPr="00B410AF">
        <w:rPr>
          <w:rFonts w:ascii="TH SarabunIT๙" w:hAnsi="TH SarabunIT๙" w:cs="TH SarabunIT๙"/>
          <w:sz w:val="32"/>
          <w:szCs w:val="32"/>
        </w:rPr>
        <w:tab/>
      </w:r>
      <w:r w:rsidRPr="00B410AF">
        <w:rPr>
          <w:rFonts w:ascii="TH SarabunIT๙" w:hAnsi="TH SarabunIT๙" w:cs="TH SarabunIT๙"/>
          <w:sz w:val="32"/>
          <w:szCs w:val="32"/>
          <w:cs/>
        </w:rPr>
        <w:t xml:space="preserve">ส่วนที่ 1  </w:t>
      </w:r>
      <w:proofErr w:type="spellStart"/>
      <w:r w:rsidRPr="00B410AF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410AF">
        <w:rPr>
          <w:rFonts w:ascii="TH SarabunIT๙" w:hAnsi="TH SarabunIT๙" w:cs="TH SarabunIT๙"/>
          <w:sz w:val="32"/>
          <w:szCs w:val="32"/>
          <w:cs/>
        </w:rPr>
        <w:t>.สิงห์บุรี ดำเนินการจัดกิจกรรมดังกล่าวโดย</w:t>
      </w:r>
      <w:proofErr w:type="spellStart"/>
      <w:r w:rsidRPr="00B410AF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B410AF">
        <w:rPr>
          <w:rFonts w:ascii="TH SarabunIT๙" w:hAnsi="TH SarabunIT๙" w:cs="TH SarabunIT๙"/>
          <w:sz w:val="32"/>
          <w:szCs w:val="32"/>
          <w:cs/>
        </w:rPr>
        <w:t xml:space="preserve">การกับการประชุมผู้บริหารประจำเดือนมิถุนายน </w:t>
      </w:r>
      <w:r w:rsidRPr="00B410AF">
        <w:rPr>
          <w:rFonts w:ascii="TH SarabunIT๙" w:hAnsi="TH SarabunIT๙" w:cs="TH SarabunIT๙"/>
          <w:sz w:val="32"/>
          <w:szCs w:val="32"/>
        </w:rPr>
        <w:t>25</w:t>
      </w:r>
      <w:r w:rsidR="00425060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B410AF">
        <w:rPr>
          <w:rFonts w:ascii="TH SarabunIT๙" w:hAnsi="TH SarabunIT๙" w:cs="TH SarabunIT๙"/>
          <w:sz w:val="32"/>
          <w:szCs w:val="32"/>
          <w:cs/>
        </w:rPr>
        <w:t xml:space="preserve"> ณ โรงเรียนวัดพรหมสาคร 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๖ </w:t>
      </w:r>
      <w:r w:rsidRPr="00B410AF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>
        <w:rPr>
          <w:rFonts w:ascii="TH SarabunIT๙" w:hAnsi="TH SarabunIT๙" w:cs="TH SarabunIT๙" w:hint="cs"/>
          <w:sz w:val="32"/>
          <w:szCs w:val="32"/>
          <w:cs/>
        </w:rPr>
        <w:t>๒๕๖๐</w:t>
      </w:r>
    </w:p>
    <w:p w:rsidR="00FF129B" w:rsidRPr="00B410AF" w:rsidRDefault="00FF129B" w:rsidP="00FF129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10AF">
        <w:rPr>
          <w:rFonts w:ascii="TH SarabunIT๙" w:hAnsi="TH SarabunIT๙" w:cs="TH SarabunIT๙"/>
          <w:sz w:val="32"/>
          <w:szCs w:val="32"/>
          <w:cs/>
        </w:rPr>
        <w:t>ส่วนที่ 2  ให้โรงเรียนดำเนินการจัดกิจกรรมดังกล่าวโดยใช้กรอบการจัดกิจกรรมรณรงค์</w:t>
      </w:r>
    </w:p>
    <w:p w:rsidR="00FF129B" w:rsidRPr="00B410AF" w:rsidRDefault="00FF129B" w:rsidP="00FF12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10AF">
        <w:rPr>
          <w:rFonts w:ascii="TH SarabunIT๙" w:hAnsi="TH SarabunIT๙" w:cs="TH SarabunIT๙"/>
          <w:sz w:val="32"/>
          <w:szCs w:val="32"/>
          <w:cs/>
        </w:rPr>
        <w:t>ประชาสัมพันธ์เนื่องในวันต่อต้านยาเสพติด(26 มิถุนายน) ปี 25</w:t>
      </w:r>
      <w:r w:rsidRPr="00B410AF">
        <w:rPr>
          <w:rFonts w:ascii="TH SarabunIT๙" w:hAnsi="TH SarabunIT๙" w:cs="TH SarabunIT๙"/>
          <w:sz w:val="32"/>
          <w:szCs w:val="32"/>
        </w:rPr>
        <w:t>60</w:t>
      </w:r>
      <w:r w:rsidRPr="00B410AF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FF129B" w:rsidRPr="00B410AF" w:rsidRDefault="00FF129B" w:rsidP="00FF129B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10AF">
        <w:rPr>
          <w:rFonts w:ascii="TH SarabunIT๙" w:hAnsi="TH SarabunIT๙" w:cs="TH SarabunIT๙"/>
          <w:sz w:val="32"/>
          <w:szCs w:val="32"/>
          <w:cs/>
        </w:rPr>
        <w:t>สถานศึกษาจัดกิจกรรมรณรงค์ต่อต้านยาเสพติด ตลอดเดือนมิถุนายน 2560</w:t>
      </w:r>
      <w:r w:rsidRPr="00B410AF">
        <w:rPr>
          <w:rFonts w:ascii="TH SarabunIT๙" w:hAnsi="TH SarabunIT๙" w:cs="TH SarabunIT๙"/>
          <w:sz w:val="32"/>
          <w:szCs w:val="32"/>
        </w:rPr>
        <w:t xml:space="preserve">  </w:t>
      </w:r>
      <w:r w:rsidRPr="00B410AF">
        <w:rPr>
          <w:rFonts w:ascii="TH SarabunIT๙" w:hAnsi="TH SarabunIT๙" w:cs="TH SarabunIT๙"/>
          <w:sz w:val="32"/>
          <w:szCs w:val="32"/>
          <w:cs/>
        </w:rPr>
        <w:t>โดย</w:t>
      </w:r>
    </w:p>
    <w:p w:rsidR="00FF129B" w:rsidRPr="00B410AF" w:rsidRDefault="00FF129B" w:rsidP="00FF129B">
      <w:pPr>
        <w:pStyle w:val="a3"/>
        <w:numPr>
          <w:ilvl w:val="1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10AF">
        <w:rPr>
          <w:rFonts w:ascii="TH SarabunIT๙" w:hAnsi="TH SarabunIT๙" w:cs="TH SarabunIT๙"/>
          <w:sz w:val="32"/>
          <w:szCs w:val="32"/>
          <w:cs/>
        </w:rPr>
        <w:t xml:space="preserve"> จัดเดินรณรงค์ต่อต้านยาเสพติดของลูกเสือต้านยาเสพติด ร่วมกับจังหวัด</w:t>
      </w:r>
    </w:p>
    <w:p w:rsidR="00FF129B" w:rsidRPr="00B410AF" w:rsidRDefault="00FF129B" w:rsidP="00FF12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10AF">
        <w:rPr>
          <w:rFonts w:ascii="TH SarabunIT๙" w:hAnsi="TH SarabunIT๙" w:cs="TH SarabunIT๙"/>
          <w:sz w:val="32"/>
          <w:szCs w:val="32"/>
          <w:cs/>
        </w:rPr>
        <w:t>หรือ ณ ที่ตั้งโรงเรียน/บริเวณโรงเรียน</w:t>
      </w:r>
    </w:p>
    <w:p w:rsidR="00FF129B" w:rsidRPr="00B410AF" w:rsidRDefault="00FF129B" w:rsidP="00FF129B">
      <w:pPr>
        <w:pStyle w:val="a3"/>
        <w:numPr>
          <w:ilvl w:val="1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10AF">
        <w:rPr>
          <w:rFonts w:ascii="TH SarabunIT๙" w:hAnsi="TH SarabunIT๙" w:cs="TH SarabunIT๙"/>
          <w:sz w:val="32"/>
          <w:szCs w:val="32"/>
          <w:cs/>
        </w:rPr>
        <w:t>จัดนิทรรศการเกี่ยวกับพระราช</w:t>
      </w:r>
      <w:proofErr w:type="spellStart"/>
      <w:r w:rsidRPr="00B410AF">
        <w:rPr>
          <w:rFonts w:ascii="TH SarabunIT๙" w:hAnsi="TH SarabunIT๙" w:cs="TH SarabunIT๙"/>
          <w:sz w:val="32"/>
          <w:szCs w:val="32"/>
          <w:cs/>
        </w:rPr>
        <w:t>กรณีย</w:t>
      </w:r>
      <w:proofErr w:type="spellEnd"/>
      <w:r w:rsidRPr="00B410AF">
        <w:rPr>
          <w:rFonts w:ascii="TH SarabunIT๙" w:hAnsi="TH SarabunIT๙" w:cs="TH SarabunIT๙"/>
          <w:sz w:val="32"/>
          <w:szCs w:val="32"/>
          <w:cs/>
        </w:rPr>
        <w:t>กิจของในหลวง รัชกาลที่ 9/นิทรรศการให้</w:t>
      </w:r>
    </w:p>
    <w:p w:rsidR="00FF129B" w:rsidRDefault="00FF129B" w:rsidP="00FF12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10AF">
        <w:rPr>
          <w:rFonts w:ascii="TH SarabunIT๙" w:hAnsi="TH SarabunIT๙" w:cs="TH SarabunIT๙"/>
          <w:sz w:val="32"/>
          <w:szCs w:val="32"/>
          <w:cs/>
        </w:rPr>
        <w:t>ความรู้เกี่ยวกับยาเสพติด ตลอดจน</w:t>
      </w:r>
      <w:proofErr w:type="spellStart"/>
      <w:r w:rsidRPr="00B410AF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B410AF">
        <w:rPr>
          <w:rFonts w:ascii="TH SarabunIT๙" w:hAnsi="TH SarabunIT๙" w:cs="TH SarabunIT๙"/>
          <w:sz w:val="32"/>
          <w:szCs w:val="32"/>
          <w:cs/>
        </w:rPr>
        <w:t>การรณรงค์โดยบำเพ็ญประโยชน์พัฒนาโรงเรียน หรือจัดกิจกรรมทำความดีในโรงเรียน หรืออื่นๆ ตามที่เห็นสมควร ทั้งนี้ กิจกรรมดังกล่าว ให้ดำเนินการตามความเหมาะสม</w:t>
      </w:r>
    </w:p>
    <w:p w:rsidR="008559E2" w:rsidRDefault="008559E2" w:rsidP="00FF12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FF12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FF12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59E2" w:rsidRPr="00B410AF" w:rsidRDefault="003F673D" w:rsidP="003F673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๐</w:t>
      </w:r>
    </w:p>
    <w:p w:rsidR="00FF129B" w:rsidRPr="00B410AF" w:rsidRDefault="00FF129B" w:rsidP="00FF129B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10AF">
        <w:rPr>
          <w:rFonts w:ascii="TH SarabunIT๙" w:hAnsi="TH SarabunIT๙" w:cs="TH SarabunIT๙"/>
          <w:sz w:val="32"/>
          <w:szCs w:val="32"/>
          <w:cs/>
        </w:rPr>
        <w:t>ในวันที่ 26 มิถุนายน 2560 หลังเคารพธงชาติ</w:t>
      </w:r>
      <w:r w:rsidRPr="00B410AF">
        <w:rPr>
          <w:rFonts w:ascii="TH SarabunIT๙" w:hAnsi="TH SarabunIT๙" w:cs="TH SarabunIT๙"/>
          <w:sz w:val="32"/>
          <w:szCs w:val="32"/>
        </w:rPr>
        <w:t xml:space="preserve"> </w:t>
      </w:r>
      <w:r w:rsidRPr="00B410AF">
        <w:rPr>
          <w:rFonts w:ascii="TH SarabunIT๙" w:hAnsi="TH SarabunIT๙" w:cs="TH SarabunIT๙"/>
          <w:sz w:val="32"/>
          <w:szCs w:val="32"/>
          <w:cs/>
        </w:rPr>
        <w:t>ผู้บริหารสถานศึกษา อ่านสารของ</w:t>
      </w:r>
    </w:p>
    <w:p w:rsidR="00FF129B" w:rsidRPr="00B410AF" w:rsidRDefault="00FF129B" w:rsidP="00FF12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10AF">
        <w:rPr>
          <w:rFonts w:ascii="TH SarabunIT๙" w:hAnsi="TH SarabunIT๙" w:cs="TH SarabunIT๙"/>
          <w:sz w:val="32"/>
          <w:szCs w:val="32"/>
          <w:cs/>
        </w:rPr>
        <w:t xml:space="preserve">รัฐมนตรีว่าการกระทรวงศึกษาธิการหน้าเสาธงหลังเคารพธงชาติ และให้ประธานสภานักเรียน/ลูกเสือต้านภัยยาเสพติดกล่าวนำคำปฏิญาณตนเพื่อแสดงเจตนารมณ์ในการต่อต้านยาเสพติด ร้องเพลงสรรเสริญพระบารมี โดยพร้อมเพรียงกันทุกสถานศึกษา </w:t>
      </w:r>
    </w:p>
    <w:p w:rsidR="00FF129B" w:rsidRPr="00B410AF" w:rsidRDefault="00FF129B" w:rsidP="00FF129B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10AF">
        <w:rPr>
          <w:rFonts w:ascii="TH SarabunIT๙" w:hAnsi="TH SarabunIT๙" w:cs="TH SarabunIT๙"/>
          <w:sz w:val="32"/>
          <w:szCs w:val="32"/>
          <w:cs/>
        </w:rPr>
        <w:t xml:space="preserve">เผยแพร่ประชาสัมพันธ์ คำขวัญ </w:t>
      </w:r>
      <w:r w:rsidRPr="00B410AF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410AF">
        <w:rPr>
          <w:rFonts w:ascii="TH SarabunIT๙" w:hAnsi="TH SarabunIT๙" w:cs="TH SarabunIT๙"/>
          <w:b/>
          <w:bCs/>
          <w:sz w:val="32"/>
          <w:szCs w:val="32"/>
          <w:cs/>
        </w:rPr>
        <w:t>ทำดีเพื่อพ่อ สานต่อแก้ปัญหายาเสพติด</w:t>
      </w:r>
      <w:r w:rsidRPr="00B410AF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B410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6 </w:t>
      </w:r>
    </w:p>
    <w:p w:rsidR="00FF129B" w:rsidRPr="00B410AF" w:rsidRDefault="00FF129B" w:rsidP="00FF12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10AF">
        <w:rPr>
          <w:rFonts w:ascii="TH SarabunIT๙" w:hAnsi="TH SarabunIT๙" w:cs="TH SarabunIT๙"/>
          <w:b/>
          <w:bCs/>
          <w:sz w:val="32"/>
          <w:szCs w:val="32"/>
          <w:cs/>
        </w:rPr>
        <w:t>มิถุนายน วันต่อต้านยาเสพติดโลก</w:t>
      </w:r>
      <w:r w:rsidRPr="00B410AF">
        <w:rPr>
          <w:rFonts w:ascii="TH SarabunIT๙" w:hAnsi="TH SarabunIT๙" w:cs="TH SarabunIT๙"/>
          <w:sz w:val="32"/>
          <w:szCs w:val="32"/>
          <w:cs/>
        </w:rPr>
        <w:t xml:space="preserve"> ในสถานศึกษา ครอบครัว และชุมชนโดยรอบสถานศึกษา</w:t>
      </w:r>
    </w:p>
    <w:p w:rsidR="00FF129B" w:rsidRPr="00B410AF" w:rsidRDefault="00FF129B" w:rsidP="00FF129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10AF">
        <w:rPr>
          <w:rFonts w:ascii="TH SarabunIT๙" w:hAnsi="TH SarabunIT๙" w:cs="TH SarabunIT๙"/>
          <w:sz w:val="32"/>
          <w:szCs w:val="32"/>
          <w:cs/>
        </w:rPr>
        <w:t>ทั้งนี้ สถานศึกษาสามารถดาวน์โหลด เอกสารแนวทางการจัดกิจกรรม และสารของ</w:t>
      </w:r>
    </w:p>
    <w:p w:rsidR="00FF129B" w:rsidRPr="00B410AF" w:rsidRDefault="00FF129B" w:rsidP="00FF12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10AF">
        <w:rPr>
          <w:rFonts w:ascii="TH SarabunIT๙" w:hAnsi="TH SarabunIT๙" w:cs="TH SarabunIT๙"/>
          <w:sz w:val="32"/>
          <w:szCs w:val="32"/>
          <w:cs/>
        </w:rPr>
        <w:t xml:space="preserve">กระทรวงศึกษาธิการ เนื่องในวันต่อต้านยาเสพติด (26 มิถุนายน) ประจำปี 2560 ได้ที่  </w:t>
      </w:r>
      <w:hyperlink w:history="1">
        <w:r w:rsidRPr="00B410AF">
          <w:rPr>
            <w:rStyle w:val="a5"/>
            <w:rFonts w:ascii="TH SarabunIT๙" w:hAnsi="TH SarabunIT๙" w:cs="TH SarabunIT๙"/>
            <w:sz w:val="32"/>
            <w:szCs w:val="32"/>
          </w:rPr>
          <w:t xml:space="preserve">http://www.skp.moe.go.th </w:t>
        </w:r>
        <w:r w:rsidRPr="00B410AF">
          <w:rPr>
            <w:rStyle w:val="a5"/>
            <w:rFonts w:ascii="TH SarabunIT๙" w:hAnsi="TH SarabunIT๙" w:cs="TH SarabunIT๙"/>
            <w:sz w:val="32"/>
            <w:szCs w:val="32"/>
            <w:cs/>
          </w:rPr>
          <w:t>และ</w:t>
        </w:r>
      </w:hyperlink>
      <w:r w:rsidRPr="00B410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10AF">
        <w:rPr>
          <w:rFonts w:ascii="TH SarabunIT๙" w:hAnsi="TH SarabunIT๙" w:cs="TH SarabunIT๙"/>
          <w:sz w:val="32"/>
          <w:szCs w:val="32"/>
        </w:rPr>
        <w:t>http://www.oncb.go.th</w:t>
      </w:r>
      <w:r w:rsidRPr="00B410AF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E77B15" w:rsidRDefault="00E77B15" w:rsidP="004B7E4B">
      <w:pPr>
        <w:pStyle w:val="Default"/>
        <w:ind w:left="720" w:firstLine="720"/>
        <w:rPr>
          <w:b/>
          <w:bCs/>
          <w:sz w:val="32"/>
          <w:szCs w:val="32"/>
        </w:rPr>
      </w:pPr>
      <w:r w:rsidRPr="00E77B15">
        <w:rPr>
          <w:rFonts w:hint="cs"/>
          <w:b/>
          <w:bCs/>
          <w:sz w:val="32"/>
          <w:szCs w:val="32"/>
          <w:cs/>
        </w:rPr>
        <w:t>เรื่องที่ ๔</w:t>
      </w:r>
      <w:r w:rsidRPr="00E77B15">
        <w:rPr>
          <w:rFonts w:hint="cs"/>
          <w:b/>
          <w:bCs/>
          <w:cs/>
        </w:rPr>
        <w:t xml:space="preserve">  </w:t>
      </w:r>
      <w:r w:rsidRPr="00E77B15">
        <w:rPr>
          <w:b/>
          <w:bCs/>
          <w:sz w:val="32"/>
          <w:szCs w:val="32"/>
          <w:cs/>
        </w:rPr>
        <w:t>โครงการทุนการศึกษาฯ</w:t>
      </w:r>
      <w:r>
        <w:rPr>
          <w:b/>
          <w:bCs/>
          <w:sz w:val="32"/>
          <w:szCs w:val="32"/>
        </w:rPr>
        <w:t xml:space="preserve"> </w:t>
      </w:r>
      <w:r w:rsidRPr="00E77B15">
        <w:rPr>
          <w:b/>
          <w:bCs/>
          <w:sz w:val="32"/>
          <w:szCs w:val="32"/>
          <w:cs/>
        </w:rPr>
        <w:t>ของมูลนิธิทุนการศึกษาพระราชทาน</w:t>
      </w:r>
    </w:p>
    <w:p w:rsidR="00E77B15" w:rsidRPr="00E77B15" w:rsidRDefault="00E77B15" w:rsidP="004B7E4B">
      <w:pPr>
        <w:pStyle w:val="Default"/>
        <w:rPr>
          <w:b/>
          <w:bCs/>
          <w:sz w:val="32"/>
          <w:szCs w:val="32"/>
        </w:rPr>
      </w:pPr>
      <w:r w:rsidRPr="00E77B15">
        <w:rPr>
          <w:b/>
          <w:bCs/>
          <w:sz w:val="32"/>
          <w:szCs w:val="32"/>
          <w:cs/>
        </w:rPr>
        <w:t>สมเด็จพระบรม</w:t>
      </w:r>
      <w:proofErr w:type="spellStart"/>
      <w:r w:rsidRPr="00E77B15">
        <w:rPr>
          <w:b/>
          <w:bCs/>
          <w:sz w:val="32"/>
          <w:szCs w:val="32"/>
          <w:cs/>
        </w:rPr>
        <w:t>โอรส</w:t>
      </w:r>
      <w:r w:rsidRPr="00E77B15">
        <w:rPr>
          <w:rFonts w:hint="cs"/>
          <w:b/>
          <w:bCs/>
          <w:sz w:val="32"/>
          <w:szCs w:val="32"/>
          <w:cs/>
        </w:rPr>
        <w:t>า</w:t>
      </w:r>
      <w:r w:rsidRPr="00E77B15">
        <w:rPr>
          <w:b/>
          <w:bCs/>
          <w:sz w:val="32"/>
          <w:szCs w:val="32"/>
          <w:cs/>
        </w:rPr>
        <w:t>ธิ</w:t>
      </w:r>
      <w:proofErr w:type="spellEnd"/>
      <w:r w:rsidRPr="00E77B15">
        <w:rPr>
          <w:b/>
          <w:bCs/>
          <w:sz w:val="32"/>
          <w:szCs w:val="32"/>
          <w:cs/>
        </w:rPr>
        <w:t>ราชฯ</w:t>
      </w:r>
      <w:r w:rsidRPr="00E77B15">
        <w:rPr>
          <w:b/>
          <w:bCs/>
          <w:sz w:val="32"/>
          <w:szCs w:val="32"/>
        </w:rPr>
        <w:t xml:space="preserve"> </w:t>
      </w:r>
      <w:r w:rsidRPr="00E77B15">
        <w:rPr>
          <w:b/>
          <w:bCs/>
          <w:sz w:val="32"/>
          <w:szCs w:val="32"/>
          <w:cs/>
        </w:rPr>
        <w:t>สยามมกุฎราชกุมาร</w:t>
      </w:r>
      <w:r w:rsidRPr="00E77B15">
        <w:rPr>
          <w:b/>
          <w:bCs/>
          <w:sz w:val="32"/>
          <w:szCs w:val="32"/>
        </w:rPr>
        <w:t xml:space="preserve"> ( </w:t>
      </w:r>
      <w:r w:rsidRPr="00E77B15">
        <w:rPr>
          <w:b/>
          <w:bCs/>
          <w:sz w:val="32"/>
          <w:szCs w:val="32"/>
          <w:cs/>
        </w:rPr>
        <w:t>ม</w:t>
      </w:r>
      <w:r w:rsidRPr="00E77B15">
        <w:rPr>
          <w:b/>
          <w:bCs/>
          <w:sz w:val="32"/>
          <w:szCs w:val="32"/>
        </w:rPr>
        <w:t>.</w:t>
      </w:r>
      <w:r w:rsidRPr="00E77B15">
        <w:rPr>
          <w:b/>
          <w:bCs/>
          <w:sz w:val="32"/>
          <w:szCs w:val="32"/>
          <w:cs/>
        </w:rPr>
        <w:t>ท</w:t>
      </w:r>
      <w:r w:rsidRPr="00E77B15">
        <w:rPr>
          <w:b/>
          <w:bCs/>
          <w:sz w:val="32"/>
          <w:szCs w:val="32"/>
        </w:rPr>
        <w:t>.</w:t>
      </w:r>
      <w:r w:rsidRPr="00E77B15">
        <w:rPr>
          <w:b/>
          <w:bCs/>
          <w:sz w:val="32"/>
          <w:szCs w:val="32"/>
          <w:cs/>
        </w:rPr>
        <w:t>ศ</w:t>
      </w:r>
      <w:r w:rsidRPr="00E77B15">
        <w:rPr>
          <w:b/>
          <w:bCs/>
          <w:sz w:val="32"/>
          <w:szCs w:val="32"/>
        </w:rPr>
        <w:t xml:space="preserve">. ) </w:t>
      </w:r>
      <w:r w:rsidRPr="00E77B15">
        <w:rPr>
          <w:rFonts w:hint="cs"/>
          <w:b/>
          <w:bCs/>
          <w:sz w:val="32"/>
          <w:szCs w:val="32"/>
          <w:cs/>
        </w:rPr>
        <w:t xml:space="preserve"> ประจำปี พ.ศ. ๒๕๖๐</w:t>
      </w:r>
    </w:p>
    <w:p w:rsidR="00E77B15" w:rsidRPr="00E77B15" w:rsidRDefault="00E77B15" w:rsidP="004B7E4B">
      <w:pPr>
        <w:pStyle w:val="a6"/>
        <w:spacing w:before="0" w:after="0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E77B15">
        <w:rPr>
          <w:rFonts w:ascii="TH SarabunPSK" w:hAnsi="TH SarabunPSK" w:cs="TH SarabunPSK"/>
          <w:b w:val="0"/>
          <w:bCs w:val="0"/>
          <w:szCs w:val="32"/>
          <w:cs/>
        </w:rPr>
        <w:tab/>
      </w:r>
      <w:r w:rsidRPr="00E77B15">
        <w:rPr>
          <w:rFonts w:ascii="TH SarabunPSK" w:hAnsi="TH SarabunPSK" w:cs="TH SarabunPSK"/>
          <w:b w:val="0"/>
          <w:bCs w:val="0"/>
          <w:szCs w:val="32"/>
          <w:cs/>
        </w:rPr>
        <w:tab/>
        <w:t xml:space="preserve">สรุปสาระสำคัญ </w:t>
      </w:r>
      <w:r w:rsidRPr="00E77B15">
        <w:rPr>
          <w:rFonts w:ascii="TH SarabunPSK" w:hAnsi="TH SarabunPSK" w:cs="TH SarabunPSK"/>
          <w:b w:val="0"/>
          <w:bCs w:val="0"/>
          <w:szCs w:val="32"/>
        </w:rPr>
        <w:t xml:space="preserve">: </w:t>
      </w:r>
      <w:r w:rsidRPr="00E77B15">
        <w:rPr>
          <w:rFonts w:ascii="TH SarabunPSK" w:hAnsi="TH SarabunPSK" w:cs="TH SarabunPSK"/>
          <w:b w:val="0"/>
          <w:bCs w:val="0"/>
          <w:szCs w:val="32"/>
          <w:cs/>
        </w:rPr>
        <w:t>ด้วย สำนักงานคณะกรรมการพัฒนาการเศรษฐกิจและสังคมแห่งชาติ ได้แจ้งให้จังหวัดสิงห์บุรี   ดำเนินงานตามพระราชดำริสมเด</w:t>
      </w:r>
      <w:r w:rsidR="002C2854">
        <w:rPr>
          <w:rFonts w:ascii="TH SarabunPSK" w:hAnsi="TH SarabunPSK" w:cs="TH SarabunPSK"/>
          <w:b w:val="0"/>
          <w:bCs w:val="0"/>
          <w:szCs w:val="32"/>
          <w:cs/>
        </w:rPr>
        <w:t>็จพระเจ้าอยู่หัวมหา</w:t>
      </w:r>
      <w:proofErr w:type="spellStart"/>
      <w:r w:rsidR="002C2854">
        <w:rPr>
          <w:rFonts w:ascii="TH SarabunPSK" w:hAnsi="TH SarabunPSK" w:cs="TH SarabunPSK"/>
          <w:b w:val="0"/>
          <w:bCs w:val="0"/>
          <w:szCs w:val="32"/>
          <w:cs/>
        </w:rPr>
        <w:t>วชิ</w:t>
      </w:r>
      <w:proofErr w:type="spellEnd"/>
      <w:r w:rsidR="002C2854">
        <w:rPr>
          <w:rFonts w:ascii="TH SarabunPSK" w:hAnsi="TH SarabunPSK" w:cs="TH SarabunPSK"/>
          <w:b w:val="0"/>
          <w:bCs w:val="0"/>
          <w:szCs w:val="32"/>
          <w:cs/>
        </w:rPr>
        <w:t>ราลง</w:t>
      </w:r>
      <w:proofErr w:type="spellStart"/>
      <w:r w:rsidR="002C2854">
        <w:rPr>
          <w:rFonts w:ascii="TH SarabunPSK" w:hAnsi="TH SarabunPSK" w:cs="TH SarabunPSK"/>
          <w:b w:val="0"/>
          <w:bCs w:val="0"/>
          <w:szCs w:val="32"/>
          <w:cs/>
        </w:rPr>
        <w:t>กรณ</w:t>
      </w:r>
      <w:proofErr w:type="spellEnd"/>
      <w:r w:rsidR="002C2854">
        <w:rPr>
          <w:rFonts w:ascii="TH SarabunPSK" w:hAnsi="TH SarabunPSK" w:cs="TH SarabunPSK"/>
          <w:b w:val="0"/>
          <w:bCs w:val="0"/>
          <w:szCs w:val="32"/>
          <w:cs/>
        </w:rPr>
        <w:t xml:space="preserve">  </w:t>
      </w:r>
      <w:proofErr w:type="spellStart"/>
      <w:r w:rsidRPr="00E77B15">
        <w:rPr>
          <w:rFonts w:ascii="TH SarabunPSK" w:hAnsi="TH SarabunPSK" w:cs="TH SarabunPSK"/>
          <w:b w:val="0"/>
          <w:bCs w:val="0"/>
          <w:szCs w:val="32"/>
          <w:cs/>
        </w:rPr>
        <w:t>บดินทร</w:t>
      </w:r>
      <w:proofErr w:type="spellEnd"/>
      <w:r w:rsidRPr="00E77B15">
        <w:rPr>
          <w:rFonts w:ascii="TH SarabunPSK" w:hAnsi="TH SarabunPSK" w:cs="TH SarabunPSK"/>
          <w:b w:val="0"/>
          <w:bCs w:val="0"/>
          <w:szCs w:val="32"/>
          <w:cs/>
        </w:rPr>
        <w:t>เทพ</w:t>
      </w:r>
      <w:proofErr w:type="spellStart"/>
      <w:r w:rsidRPr="00E77B15">
        <w:rPr>
          <w:rFonts w:ascii="TH SarabunPSK" w:hAnsi="TH SarabunPSK" w:cs="TH SarabunPSK"/>
          <w:b w:val="0"/>
          <w:bCs w:val="0"/>
          <w:szCs w:val="32"/>
          <w:cs/>
        </w:rPr>
        <w:t>ยว</w:t>
      </w:r>
      <w:proofErr w:type="spellEnd"/>
      <w:r w:rsidRPr="00E77B15">
        <w:rPr>
          <w:rFonts w:ascii="TH SarabunPSK" w:hAnsi="TH SarabunPSK" w:cs="TH SarabunPSK"/>
          <w:b w:val="0"/>
          <w:bCs w:val="0"/>
          <w:szCs w:val="32"/>
          <w:cs/>
        </w:rPr>
        <w:t>ราง</w:t>
      </w:r>
      <w:proofErr w:type="spellStart"/>
      <w:r w:rsidRPr="00E77B15">
        <w:rPr>
          <w:rFonts w:ascii="TH SarabunPSK" w:hAnsi="TH SarabunPSK" w:cs="TH SarabunPSK"/>
          <w:b w:val="0"/>
          <w:bCs w:val="0"/>
          <w:szCs w:val="32"/>
          <w:cs/>
        </w:rPr>
        <w:t>กูร</w:t>
      </w:r>
      <w:proofErr w:type="spellEnd"/>
      <w:r w:rsidRPr="00E77B15">
        <w:rPr>
          <w:rFonts w:ascii="TH SarabunPSK" w:hAnsi="TH SarabunPSK" w:cs="TH SarabunPSK"/>
          <w:b w:val="0"/>
          <w:bCs w:val="0"/>
          <w:szCs w:val="32"/>
          <w:cs/>
        </w:rPr>
        <w:t xml:space="preserve">  ทรงมีพระราชดำรัสให้ดำเนินงาน โครงการทุนการศึกษาสมเด็จพระบรม</w:t>
      </w:r>
      <w:proofErr w:type="spellStart"/>
      <w:r w:rsidRPr="00E77B15">
        <w:rPr>
          <w:rFonts w:ascii="TH SarabunPSK" w:hAnsi="TH SarabunPSK" w:cs="TH SarabunPSK"/>
          <w:b w:val="0"/>
          <w:bCs w:val="0"/>
          <w:szCs w:val="32"/>
          <w:cs/>
        </w:rPr>
        <w:t>โอรสาธิ</w:t>
      </w:r>
      <w:proofErr w:type="spellEnd"/>
      <w:r w:rsidRPr="00E77B15">
        <w:rPr>
          <w:rFonts w:ascii="TH SarabunPSK" w:hAnsi="TH SarabunPSK" w:cs="TH SarabunPSK"/>
          <w:b w:val="0"/>
          <w:bCs w:val="0"/>
          <w:szCs w:val="32"/>
          <w:cs/>
        </w:rPr>
        <w:t>ราชฯ สยามมกุฎราชกุมาร  ด้วยพระราชปณิธานที่มุ่งมั่นสร้างความรู้   สร้างโอกาสทางการศึกษาแก่เยาวชนไทยที่เรียนดี มีความขยันหมั่นเพียร</w:t>
      </w:r>
      <w:r w:rsidR="002C2854">
        <w:rPr>
          <w:rFonts w:ascii="TH SarabunPSK" w:hAnsi="TH SarabunPSK" w:cs="TH SarabunPSK"/>
          <w:b w:val="0"/>
          <w:bCs w:val="0"/>
          <w:szCs w:val="32"/>
          <w:cs/>
        </w:rPr>
        <w:t xml:space="preserve"> </w:t>
      </w:r>
      <w:r w:rsidRPr="00E77B15">
        <w:rPr>
          <w:rFonts w:ascii="TH SarabunPSK" w:hAnsi="TH SarabunPSK" w:cs="TH SarabunPSK"/>
          <w:b w:val="0"/>
          <w:bCs w:val="0"/>
          <w:szCs w:val="32"/>
          <w:cs/>
        </w:rPr>
        <w:t>มีความประพฤติดี</w:t>
      </w:r>
      <w:r w:rsidR="002C2854">
        <w:rPr>
          <w:rFonts w:ascii="TH SarabunPSK" w:hAnsi="TH SarabunPSK" w:cs="TH SarabunPSK"/>
          <w:b w:val="0"/>
          <w:bCs w:val="0"/>
          <w:szCs w:val="32"/>
          <w:cs/>
        </w:rPr>
        <w:t xml:space="preserve">  </w:t>
      </w:r>
      <w:r w:rsidRPr="00E77B15">
        <w:rPr>
          <w:rFonts w:ascii="TH SarabunPSK" w:hAnsi="TH SarabunPSK" w:cs="TH SarabunPSK"/>
          <w:b w:val="0"/>
          <w:bCs w:val="0"/>
          <w:szCs w:val="32"/>
          <w:cs/>
        </w:rPr>
        <w:t>มีคุณธรรม</w:t>
      </w:r>
      <w:r w:rsidR="002C2854">
        <w:rPr>
          <w:rFonts w:ascii="TH SarabunPSK" w:hAnsi="TH SarabunPSK" w:cs="TH SarabunPSK"/>
          <w:b w:val="0"/>
          <w:bCs w:val="0"/>
          <w:szCs w:val="32"/>
          <w:cs/>
        </w:rPr>
        <w:t xml:space="preserve">  </w:t>
      </w:r>
      <w:r w:rsidRPr="00E77B15">
        <w:rPr>
          <w:rFonts w:ascii="TH SarabunPSK" w:hAnsi="TH SarabunPSK" w:cs="TH SarabunPSK"/>
          <w:b w:val="0"/>
          <w:bCs w:val="0"/>
          <w:szCs w:val="32"/>
          <w:cs/>
        </w:rPr>
        <w:t xml:space="preserve">มีทัศนคติที่ถูกต้องมีความจงรักภักดีต่อสถาบันพระมหากษัตริย์และประเทศชาติ ให้ได้รับโอกาสทางการศึกษาที่มั่นคงต่อเนื่องในระดับมัธยมศึกษาตอนปลาย จนสำเร็จการศึกษาในระดับปริญญาตรี  ตามความสามารถของแต่ละคน  ประจำปี  พ.ศ. ๒๕๖๐  </w:t>
      </w:r>
    </w:p>
    <w:p w:rsidR="00E77B15" w:rsidRPr="00E77B15" w:rsidRDefault="00E77B15" w:rsidP="00E77B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7B1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7B1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7B15">
        <w:rPr>
          <w:rFonts w:ascii="TH SarabunPSK" w:hAnsi="TH SarabunPSK" w:cs="TH SarabunPSK"/>
          <w:sz w:val="32"/>
          <w:szCs w:val="32"/>
          <w:cs/>
        </w:rPr>
        <w:t>และ</w:t>
      </w:r>
      <w:r w:rsidRPr="00E77B15">
        <w:rPr>
          <w:rFonts w:ascii="TH SarabunPSK" w:hAnsi="TH SarabunPSK" w:cs="TH SarabunPSK" w:hint="cs"/>
          <w:sz w:val="32"/>
          <w:szCs w:val="32"/>
          <w:cs/>
        </w:rPr>
        <w:t xml:space="preserve">ในปี  พ.ศ. ๒๕๖๐ </w:t>
      </w:r>
      <w:r w:rsidRPr="00E77B15">
        <w:rPr>
          <w:rFonts w:ascii="TH SarabunPSK" w:hAnsi="TH SarabunPSK" w:cs="TH SarabunPSK"/>
          <w:sz w:val="32"/>
          <w:szCs w:val="32"/>
          <w:cs/>
        </w:rPr>
        <w:t>ได้มอบหมายให้จังหวัดร่วมกับ</w:t>
      </w:r>
      <w:r w:rsidRPr="00E77B15">
        <w:rPr>
          <w:rFonts w:ascii="TH SarabunPSK" w:hAnsi="TH SarabunPSK" w:cs="TH SarabunPSK" w:hint="cs"/>
          <w:sz w:val="32"/>
          <w:szCs w:val="32"/>
          <w:cs/>
        </w:rPr>
        <w:t xml:space="preserve">สำนักงานศึกษาธิการจังหวัด </w:t>
      </w:r>
      <w:r w:rsidRPr="00E77B15">
        <w:rPr>
          <w:rFonts w:ascii="TH SarabunPSK" w:hAnsi="TH SarabunPSK" w:cs="TH SarabunPSK"/>
          <w:sz w:val="32"/>
          <w:szCs w:val="32"/>
          <w:cs/>
        </w:rPr>
        <w:t>ประสาน</w:t>
      </w:r>
      <w:r w:rsidRPr="00E77B15">
        <w:rPr>
          <w:rFonts w:ascii="TH SarabunPSK" w:hAnsi="TH SarabunPSK" w:cs="TH SarabunPSK" w:hint="cs"/>
          <w:sz w:val="32"/>
          <w:szCs w:val="32"/>
          <w:cs/>
        </w:rPr>
        <w:t xml:space="preserve">  ปฏิบัติงาน</w:t>
      </w:r>
      <w:r w:rsidRPr="00E77B15">
        <w:rPr>
          <w:rFonts w:ascii="TH SarabunPSK" w:hAnsi="TH SarabunPSK" w:cs="TH SarabunPSK"/>
          <w:sz w:val="32"/>
          <w:szCs w:val="32"/>
          <w:cs/>
        </w:rPr>
        <w:t xml:space="preserve">ในการคัดเลือก คัดสรรนักเรียนเพื่อรับพระราชทานทุน รุ่นที่ </w:t>
      </w:r>
      <w:r w:rsidRPr="00E77B15"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 w:rsidRPr="00E77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7B15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E77B15">
        <w:rPr>
          <w:rFonts w:ascii="TH SarabunPSK" w:hAnsi="TH SarabunPSK" w:cs="TH SarabunPSK"/>
          <w:sz w:val="32"/>
          <w:szCs w:val="32"/>
          <w:cs/>
        </w:rPr>
        <w:t>ปี</w:t>
      </w:r>
      <w:r w:rsidRPr="00E77B15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E77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7B15">
        <w:rPr>
          <w:rFonts w:ascii="TH SarabunPSK" w:hAnsi="TH SarabunPSK" w:cs="TH SarabunPSK" w:hint="cs"/>
          <w:sz w:val="32"/>
          <w:szCs w:val="32"/>
          <w:cs/>
        </w:rPr>
        <w:t xml:space="preserve"> ๒๕๖๐  จากมูลนิธิทุนการศึกษาพระราชทาน</w:t>
      </w:r>
      <w:r w:rsidRPr="00E77B15">
        <w:rPr>
          <w:rFonts w:ascii="TH SarabunPSK" w:hAnsi="TH SarabunPSK" w:cs="TH SarabunPSK"/>
          <w:sz w:val="32"/>
          <w:szCs w:val="32"/>
          <w:cs/>
        </w:rPr>
        <w:t>สมเด็จพระบรม</w:t>
      </w:r>
      <w:proofErr w:type="spellStart"/>
      <w:r w:rsidRPr="00E77B15">
        <w:rPr>
          <w:rFonts w:ascii="TH SarabunPSK" w:hAnsi="TH SarabunPSK" w:cs="TH SarabunPSK"/>
          <w:sz w:val="32"/>
          <w:szCs w:val="32"/>
          <w:cs/>
        </w:rPr>
        <w:t>โอรสาธิ</w:t>
      </w:r>
      <w:proofErr w:type="spellEnd"/>
      <w:r w:rsidRPr="00E77B15">
        <w:rPr>
          <w:rFonts w:ascii="TH SarabunPSK" w:hAnsi="TH SarabunPSK" w:cs="TH SarabunPSK"/>
          <w:sz w:val="32"/>
          <w:szCs w:val="32"/>
          <w:cs/>
        </w:rPr>
        <w:t>ราชฯ สยามมกุฎราชกุมาร</w:t>
      </w:r>
      <w:r w:rsidRPr="00E77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7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7B15">
        <w:rPr>
          <w:rFonts w:ascii="TH SarabunPSK" w:hAnsi="TH SarabunPSK" w:cs="TH SarabunPSK" w:hint="cs"/>
          <w:sz w:val="32"/>
          <w:szCs w:val="32"/>
          <w:cs/>
        </w:rPr>
        <w:t xml:space="preserve"> โดยให้จังหวัด</w:t>
      </w:r>
      <w:r w:rsidRPr="00E77B15">
        <w:rPr>
          <w:rFonts w:ascii="TH SarabunPSK" w:hAnsi="TH SarabunPSK" w:cs="TH SarabunPSK"/>
          <w:sz w:val="32"/>
          <w:szCs w:val="32"/>
          <w:cs/>
        </w:rPr>
        <w:t>เสนอรายชื่อผู้มี</w:t>
      </w:r>
      <w:r w:rsidRPr="00E77B15">
        <w:rPr>
          <w:rFonts w:ascii="TH SarabunPSK" w:hAnsi="TH SarabunPSK" w:cs="TH SarabunPSK" w:hint="cs"/>
          <w:sz w:val="32"/>
          <w:szCs w:val="32"/>
          <w:cs/>
        </w:rPr>
        <w:t xml:space="preserve"> คุณสมบัติที่ผ่านการคัดเลือก คัดสรร จากคณะกรรมการระดับจังหวัดโดยการจัดลำดับความสำคัญแล้ว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E77B15">
        <w:rPr>
          <w:rFonts w:ascii="TH SarabunPSK" w:hAnsi="TH SarabunPSK" w:cs="TH SarabunPSK" w:hint="cs"/>
          <w:sz w:val="32"/>
          <w:szCs w:val="32"/>
          <w:cs/>
        </w:rPr>
        <w:t>๔ - ๕ ราย  ให้</w:t>
      </w:r>
      <w:r w:rsidRPr="00E77B15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Pr="00E77B15">
        <w:rPr>
          <w:rFonts w:ascii="TH SarabunPSK" w:hAnsi="TH SarabunPSK" w:cs="TH SarabunPSK" w:hint="cs"/>
          <w:sz w:val="32"/>
          <w:szCs w:val="32"/>
          <w:cs/>
        </w:rPr>
        <w:t>ศึกษาธิการภาคกลั่นกร</w:t>
      </w:r>
      <w:r w:rsidR="002C2854">
        <w:rPr>
          <w:rFonts w:ascii="TH SarabunPSK" w:hAnsi="TH SarabunPSK" w:cs="TH SarabunPSK" w:hint="cs"/>
          <w:sz w:val="32"/>
          <w:szCs w:val="32"/>
          <w:cs/>
        </w:rPr>
        <w:t xml:space="preserve">องเพื่อพิจารณาต่อไปภายในวันที่ ๒๓ มิถุนายน </w:t>
      </w:r>
      <w:r w:rsidRPr="00E77B15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2C28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7B15">
        <w:rPr>
          <w:rFonts w:ascii="TH SarabunPSK" w:hAnsi="TH SarabunPSK" w:cs="TH SarabunPSK"/>
          <w:sz w:val="32"/>
          <w:szCs w:val="32"/>
          <w:cs/>
        </w:rPr>
        <w:t>ตามคุณสมบัติ ดังนี้</w:t>
      </w:r>
    </w:p>
    <w:p w:rsidR="00E77B15" w:rsidRPr="00E77B15" w:rsidRDefault="00E77B15" w:rsidP="00E77B15">
      <w:pPr>
        <w:pStyle w:val="Default"/>
        <w:numPr>
          <w:ilvl w:val="0"/>
          <w:numId w:val="1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E77B15">
        <w:rPr>
          <w:rFonts w:ascii="TH SarabunIT๙" w:hAnsi="TH SarabunIT๙" w:cs="TH SarabunIT๙"/>
          <w:sz w:val="32"/>
          <w:szCs w:val="32"/>
          <w:cs/>
        </w:rPr>
        <w:t>เกณฑ์เรียนดี</w:t>
      </w:r>
      <w:r w:rsidRPr="00E77B15">
        <w:rPr>
          <w:rFonts w:ascii="TH SarabunIT๙" w:hAnsi="TH SarabunIT๙" w:cs="TH SarabunIT๙"/>
          <w:sz w:val="32"/>
          <w:szCs w:val="32"/>
        </w:rPr>
        <w:t xml:space="preserve"> </w:t>
      </w:r>
      <w:r w:rsidRPr="00E77B15">
        <w:rPr>
          <w:rFonts w:ascii="TH SarabunIT๙" w:hAnsi="TH SarabunIT๙" w:cs="TH SarabunIT๙"/>
          <w:sz w:val="32"/>
          <w:szCs w:val="32"/>
          <w:cs/>
        </w:rPr>
        <w:t>จบชั้นมัธยมศึกษาปีที่</w:t>
      </w:r>
      <w:r w:rsidRPr="00E77B15">
        <w:rPr>
          <w:rFonts w:ascii="TH SarabunIT๙" w:hAnsi="TH SarabunIT๙" w:cs="TH SarabunIT๙"/>
          <w:sz w:val="32"/>
          <w:szCs w:val="32"/>
        </w:rPr>
        <w:t xml:space="preserve"> 3 </w:t>
      </w:r>
      <w:r w:rsidRPr="00E77B15">
        <w:rPr>
          <w:rFonts w:ascii="TH SarabunIT๙" w:hAnsi="TH SarabunIT๙" w:cs="TH SarabunIT๙"/>
          <w:sz w:val="32"/>
          <w:szCs w:val="32"/>
          <w:cs/>
        </w:rPr>
        <w:t>ด้วยคะแนนผลการเรียนเฉลี่ยไม่ต่ำกว่า</w:t>
      </w:r>
      <w:r w:rsidRPr="00E77B15">
        <w:rPr>
          <w:rFonts w:ascii="TH SarabunIT๙" w:hAnsi="TH SarabunIT๙" w:cs="TH SarabunIT๙"/>
          <w:sz w:val="32"/>
          <w:szCs w:val="32"/>
        </w:rPr>
        <w:t xml:space="preserve"> 3.00 </w:t>
      </w:r>
      <w:r w:rsidRPr="00E77B15">
        <w:rPr>
          <w:rFonts w:ascii="TH SarabunIT๙" w:hAnsi="TH SarabunIT๙" w:cs="TH SarabunIT๙"/>
          <w:sz w:val="32"/>
          <w:szCs w:val="32"/>
          <w:cs/>
        </w:rPr>
        <w:t>เป็นผู้มีความประสงค์และมุ่งมั่นจะเรียนต่อในช่วงชั้นมัธยมศึกษาตอนปลาย</w:t>
      </w:r>
      <w:r w:rsidRPr="00E77B15">
        <w:rPr>
          <w:rFonts w:ascii="TH SarabunIT๙" w:hAnsi="TH SarabunIT๙" w:cs="TH SarabunIT๙"/>
          <w:sz w:val="32"/>
          <w:szCs w:val="32"/>
        </w:rPr>
        <w:t xml:space="preserve"> </w:t>
      </w:r>
      <w:r w:rsidRPr="00E77B15">
        <w:rPr>
          <w:rFonts w:ascii="TH SarabunIT๙" w:hAnsi="TH SarabunIT๙" w:cs="TH SarabunIT๙"/>
          <w:sz w:val="32"/>
          <w:szCs w:val="32"/>
          <w:cs/>
        </w:rPr>
        <w:t>ต่อเนื่องจนจบปริญญาตรี</w:t>
      </w:r>
      <w:r w:rsidRPr="00E77B15">
        <w:rPr>
          <w:rFonts w:ascii="TH SarabunIT๙" w:hAnsi="TH SarabunIT๙" w:cs="TH SarabunIT๙"/>
          <w:sz w:val="32"/>
          <w:szCs w:val="32"/>
        </w:rPr>
        <w:t xml:space="preserve"> </w:t>
      </w:r>
      <w:r w:rsidRPr="00E77B15">
        <w:rPr>
          <w:rFonts w:ascii="TH SarabunIT๙" w:hAnsi="TH SarabunIT๙" w:cs="TH SarabunIT๙"/>
          <w:sz w:val="32"/>
          <w:szCs w:val="32"/>
          <w:cs/>
        </w:rPr>
        <w:t>และมีความสามารถในการเรียนให้สำเร็จตามเป้าประสงค์</w:t>
      </w:r>
      <w:r w:rsidRPr="00E77B1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7B15" w:rsidRPr="00E77B15" w:rsidRDefault="00E77B15" w:rsidP="00E77B15">
      <w:pPr>
        <w:pStyle w:val="Default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E77B15">
        <w:rPr>
          <w:rFonts w:ascii="TH SarabunIT๙" w:hAnsi="TH SarabunIT๙" w:cs="TH SarabunIT๙"/>
          <w:sz w:val="32"/>
          <w:szCs w:val="32"/>
          <w:cs/>
        </w:rPr>
        <w:t>เกณฑ์ความประพฤติดี</w:t>
      </w:r>
      <w:r w:rsidRPr="00E77B15">
        <w:rPr>
          <w:rFonts w:ascii="TH SarabunIT๙" w:hAnsi="TH SarabunIT๙" w:cs="TH SarabunIT๙"/>
          <w:sz w:val="32"/>
          <w:szCs w:val="32"/>
        </w:rPr>
        <w:t xml:space="preserve"> </w:t>
      </w:r>
      <w:r w:rsidRPr="00E77B15">
        <w:rPr>
          <w:rFonts w:ascii="TH SarabunIT๙" w:hAnsi="TH SarabunIT๙" w:cs="TH SarabunIT๙"/>
          <w:sz w:val="32"/>
          <w:szCs w:val="32"/>
          <w:cs/>
        </w:rPr>
        <w:t>ต้องไม่บกพร่องในศีลธรรมอันดี</w:t>
      </w:r>
      <w:r w:rsidRPr="00E77B15">
        <w:rPr>
          <w:rFonts w:ascii="TH SarabunIT๙" w:hAnsi="TH SarabunIT๙" w:cs="TH SarabunIT๙"/>
          <w:sz w:val="32"/>
          <w:szCs w:val="32"/>
        </w:rPr>
        <w:t xml:space="preserve"> </w:t>
      </w:r>
      <w:r w:rsidRPr="00E77B15">
        <w:rPr>
          <w:rFonts w:ascii="TH SarabunIT๙" w:hAnsi="TH SarabunIT๙" w:cs="TH SarabunIT๙"/>
          <w:sz w:val="32"/>
          <w:szCs w:val="32"/>
          <w:cs/>
        </w:rPr>
        <w:t>มีทัศนคติที่ดีถูกต้อง</w:t>
      </w:r>
      <w:r w:rsidRPr="00E77B15">
        <w:rPr>
          <w:rFonts w:ascii="TH SarabunIT๙" w:hAnsi="TH SarabunIT๙" w:cs="TH SarabunIT๙"/>
          <w:sz w:val="32"/>
          <w:szCs w:val="32"/>
        </w:rPr>
        <w:t xml:space="preserve"> </w:t>
      </w:r>
      <w:r w:rsidRPr="00E77B15">
        <w:rPr>
          <w:rFonts w:ascii="TH SarabunIT๙" w:hAnsi="TH SarabunIT๙" w:cs="TH SarabunIT๙"/>
          <w:sz w:val="32"/>
          <w:szCs w:val="32"/>
          <w:cs/>
        </w:rPr>
        <w:t>มีความจงรักภักดีต่อ สถาบัน  พระมหากษัตริย์และประเทศชาติ</w:t>
      </w:r>
      <w:r w:rsidRPr="00E77B1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7B15" w:rsidRPr="00E77B15" w:rsidRDefault="00E77B15" w:rsidP="00E77B15">
      <w:pPr>
        <w:pStyle w:val="Default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E77B15">
        <w:rPr>
          <w:rFonts w:ascii="TH SarabunIT๙" w:hAnsi="TH SarabunIT๙" w:cs="TH SarabunIT๙"/>
          <w:sz w:val="32"/>
          <w:szCs w:val="32"/>
          <w:cs/>
        </w:rPr>
        <w:t>เกณฑ์ความพร้อมที่จะเข้ารับการฝึกและพัฒนาศักยภาพ</w:t>
      </w:r>
      <w:r w:rsidRPr="00E77B15">
        <w:rPr>
          <w:rFonts w:ascii="TH SarabunIT๙" w:hAnsi="TH SarabunIT๙" w:cs="TH SarabunIT๙"/>
          <w:sz w:val="32"/>
          <w:szCs w:val="32"/>
        </w:rPr>
        <w:t xml:space="preserve"> </w:t>
      </w:r>
      <w:r w:rsidRPr="00E77B15">
        <w:rPr>
          <w:rFonts w:ascii="TH SarabunIT๙" w:hAnsi="TH SarabunIT๙" w:cs="TH SarabunIT๙"/>
          <w:sz w:val="32"/>
          <w:szCs w:val="32"/>
          <w:cs/>
        </w:rPr>
        <w:t>มีสุขภาพพลานามัยแข็งแรงสมบูรณ์</w:t>
      </w:r>
      <w:r w:rsidRPr="00E77B15">
        <w:rPr>
          <w:rFonts w:ascii="TH SarabunIT๙" w:hAnsi="TH SarabunIT๙" w:cs="TH SarabunIT๙"/>
          <w:sz w:val="32"/>
          <w:szCs w:val="32"/>
        </w:rPr>
        <w:t xml:space="preserve"> </w:t>
      </w:r>
      <w:r w:rsidRPr="00E77B15">
        <w:rPr>
          <w:rFonts w:ascii="TH SarabunIT๙" w:hAnsi="TH SarabunIT๙" w:cs="TH SarabunIT๙"/>
          <w:sz w:val="32"/>
          <w:szCs w:val="32"/>
          <w:cs/>
        </w:rPr>
        <w:t>ใฝ่เรียนรู้</w:t>
      </w:r>
      <w:r w:rsidRPr="00E77B1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7B15" w:rsidRPr="00E77B15" w:rsidRDefault="00E77B15" w:rsidP="00E77B15">
      <w:pPr>
        <w:pStyle w:val="Default"/>
        <w:ind w:left="1065"/>
        <w:rPr>
          <w:rFonts w:ascii="TH SarabunIT๙" w:hAnsi="TH SarabunIT๙" w:cs="TH SarabunIT๙"/>
          <w:sz w:val="32"/>
          <w:szCs w:val="32"/>
        </w:rPr>
      </w:pPr>
      <w:r w:rsidRPr="00E77B15">
        <w:rPr>
          <w:rFonts w:ascii="TH SarabunIT๙" w:hAnsi="TH SarabunIT๙" w:cs="TH SarabunIT๙"/>
          <w:sz w:val="32"/>
          <w:szCs w:val="32"/>
          <w:cs/>
        </w:rPr>
        <w:t>รับรู้</w:t>
      </w:r>
      <w:r w:rsidRPr="00E77B15">
        <w:rPr>
          <w:rFonts w:ascii="TH SarabunIT๙" w:hAnsi="TH SarabunIT๙" w:cs="TH SarabunIT๙"/>
          <w:sz w:val="32"/>
          <w:szCs w:val="32"/>
        </w:rPr>
        <w:t xml:space="preserve"> </w:t>
      </w:r>
      <w:r w:rsidRPr="00E77B15">
        <w:rPr>
          <w:rFonts w:ascii="TH SarabunIT๙" w:hAnsi="TH SarabunIT๙" w:cs="TH SarabunIT๙"/>
          <w:sz w:val="32"/>
          <w:szCs w:val="32"/>
          <w:cs/>
        </w:rPr>
        <w:t>เข้าใจและพร้อมเข้ารับการฝึกบ่มเพาะวินัย</w:t>
      </w:r>
      <w:r w:rsidRPr="00E77B15">
        <w:rPr>
          <w:rFonts w:ascii="TH SarabunIT๙" w:hAnsi="TH SarabunIT๙" w:cs="TH SarabunIT๙"/>
          <w:sz w:val="32"/>
          <w:szCs w:val="32"/>
        </w:rPr>
        <w:t xml:space="preserve"> </w:t>
      </w:r>
      <w:r w:rsidRPr="00E77B15">
        <w:rPr>
          <w:rFonts w:ascii="TH SarabunIT๙" w:hAnsi="TH SarabunIT๙" w:cs="TH SarabunIT๙"/>
          <w:sz w:val="32"/>
          <w:szCs w:val="32"/>
          <w:cs/>
        </w:rPr>
        <w:t>และพัฒนาศักยภาพการเรียนรู้</w:t>
      </w:r>
      <w:r w:rsidRPr="00E77B15">
        <w:rPr>
          <w:rFonts w:ascii="TH SarabunIT๙" w:hAnsi="TH SarabunIT๙" w:cs="TH SarabunIT๙"/>
          <w:sz w:val="32"/>
          <w:szCs w:val="32"/>
        </w:rPr>
        <w:t xml:space="preserve"> </w:t>
      </w:r>
      <w:r w:rsidRPr="00E77B15">
        <w:rPr>
          <w:rFonts w:ascii="TH SarabunIT๙" w:hAnsi="TH SarabunIT๙" w:cs="TH SarabunIT๙"/>
          <w:sz w:val="32"/>
          <w:szCs w:val="32"/>
          <w:cs/>
        </w:rPr>
        <w:t>พัฒนาทักษะทางวิชาชีพ</w:t>
      </w:r>
      <w:r w:rsidRPr="00E77B15">
        <w:rPr>
          <w:rFonts w:ascii="TH SarabunIT๙" w:hAnsi="TH SarabunIT๙" w:cs="TH SarabunIT๙"/>
          <w:sz w:val="32"/>
          <w:szCs w:val="32"/>
        </w:rPr>
        <w:t xml:space="preserve"> </w:t>
      </w:r>
      <w:r w:rsidRPr="00E77B15">
        <w:rPr>
          <w:rFonts w:ascii="TH SarabunIT๙" w:hAnsi="TH SarabunIT๙" w:cs="TH SarabunIT๙"/>
          <w:sz w:val="32"/>
          <w:szCs w:val="32"/>
          <w:cs/>
        </w:rPr>
        <w:t>และทักษะชีวิตอย่างต่อเนื่อง</w:t>
      </w:r>
      <w:r w:rsidRPr="00E77B15">
        <w:rPr>
          <w:rFonts w:ascii="TH SarabunIT๙" w:hAnsi="TH SarabunIT๙" w:cs="TH SarabunIT๙"/>
          <w:sz w:val="32"/>
          <w:szCs w:val="32"/>
        </w:rPr>
        <w:t xml:space="preserve"> </w:t>
      </w:r>
      <w:r w:rsidRPr="00E77B15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E77B15" w:rsidRDefault="00E77B15" w:rsidP="00E77B15">
      <w:pPr>
        <w:pStyle w:val="Default"/>
        <w:ind w:left="567"/>
        <w:rPr>
          <w:sz w:val="32"/>
          <w:szCs w:val="32"/>
        </w:rPr>
      </w:pPr>
      <w:r w:rsidRPr="00637200">
        <w:rPr>
          <w:sz w:val="32"/>
          <w:szCs w:val="32"/>
          <w:cs/>
        </w:rPr>
        <w:t>ทั้งนี้</w:t>
      </w:r>
      <w:r w:rsidRPr="00637200">
        <w:rPr>
          <w:sz w:val="32"/>
          <w:szCs w:val="32"/>
        </w:rPr>
        <w:t xml:space="preserve"> </w:t>
      </w:r>
      <w:r w:rsidRPr="00637200">
        <w:rPr>
          <w:sz w:val="32"/>
          <w:szCs w:val="32"/>
          <w:cs/>
        </w:rPr>
        <w:t>เกณฑ์เงื่อนไขความยากจน</w:t>
      </w:r>
      <w:r w:rsidRPr="00637200">
        <w:rPr>
          <w:sz w:val="32"/>
          <w:szCs w:val="32"/>
        </w:rPr>
        <w:t xml:space="preserve"> </w:t>
      </w:r>
      <w:r w:rsidRPr="00637200">
        <w:rPr>
          <w:sz w:val="32"/>
          <w:szCs w:val="32"/>
          <w:cs/>
        </w:rPr>
        <w:t>ยากล</w:t>
      </w:r>
      <w:r w:rsidRPr="00637200">
        <w:rPr>
          <w:rFonts w:hint="cs"/>
          <w:sz w:val="32"/>
          <w:szCs w:val="32"/>
          <w:cs/>
        </w:rPr>
        <w:t>ำ</w:t>
      </w:r>
      <w:r w:rsidRPr="00637200">
        <w:rPr>
          <w:sz w:val="32"/>
          <w:szCs w:val="32"/>
          <w:cs/>
        </w:rPr>
        <w:t>บาก</w:t>
      </w:r>
      <w:r w:rsidRPr="00637200">
        <w:rPr>
          <w:sz w:val="32"/>
          <w:szCs w:val="32"/>
        </w:rPr>
        <w:t xml:space="preserve"> </w:t>
      </w:r>
      <w:r w:rsidRPr="00637200">
        <w:rPr>
          <w:sz w:val="32"/>
          <w:szCs w:val="32"/>
          <w:cs/>
        </w:rPr>
        <w:t>จะถูกน</w:t>
      </w:r>
      <w:r w:rsidRPr="00637200">
        <w:rPr>
          <w:rFonts w:hint="cs"/>
          <w:sz w:val="32"/>
          <w:szCs w:val="32"/>
          <w:cs/>
        </w:rPr>
        <w:t>ำ</w:t>
      </w:r>
      <w:r w:rsidRPr="00637200">
        <w:rPr>
          <w:sz w:val="32"/>
          <w:szCs w:val="32"/>
          <w:cs/>
        </w:rPr>
        <w:t>มาพิจารณาเชิงเปรียบเทียบ</w:t>
      </w:r>
      <w:r w:rsidRPr="00637200">
        <w:rPr>
          <w:sz w:val="32"/>
          <w:szCs w:val="32"/>
        </w:rPr>
        <w:t xml:space="preserve"> </w:t>
      </w:r>
      <w:r w:rsidRPr="00637200">
        <w:rPr>
          <w:sz w:val="32"/>
          <w:szCs w:val="32"/>
          <w:cs/>
        </w:rPr>
        <w:t>และเป็นเพียงเงื่อนไข</w:t>
      </w:r>
    </w:p>
    <w:p w:rsidR="00E77B15" w:rsidRDefault="00E77B15" w:rsidP="00E77B15">
      <w:pPr>
        <w:pStyle w:val="Default"/>
        <w:rPr>
          <w:sz w:val="32"/>
          <w:szCs w:val="32"/>
        </w:rPr>
      </w:pPr>
      <w:r w:rsidRPr="00637200">
        <w:rPr>
          <w:sz w:val="32"/>
          <w:szCs w:val="32"/>
          <w:cs/>
        </w:rPr>
        <w:t>สนับสนุน</w:t>
      </w:r>
      <w:r w:rsidRPr="00637200">
        <w:rPr>
          <w:sz w:val="32"/>
          <w:szCs w:val="32"/>
        </w:rPr>
        <w:t xml:space="preserve"> </w:t>
      </w:r>
      <w:r w:rsidRPr="00637200">
        <w:rPr>
          <w:sz w:val="32"/>
          <w:szCs w:val="32"/>
          <w:cs/>
        </w:rPr>
        <w:t>เท่านั้น</w:t>
      </w:r>
      <w:r w:rsidRPr="00637200">
        <w:rPr>
          <w:sz w:val="32"/>
          <w:szCs w:val="32"/>
        </w:rPr>
        <w:t xml:space="preserve"> </w:t>
      </w:r>
    </w:p>
    <w:p w:rsidR="008559E2" w:rsidRDefault="008559E2" w:rsidP="00E77B15">
      <w:pPr>
        <w:pStyle w:val="Default"/>
        <w:rPr>
          <w:sz w:val="32"/>
          <w:szCs w:val="32"/>
        </w:rPr>
      </w:pPr>
    </w:p>
    <w:p w:rsidR="008559E2" w:rsidRDefault="008559E2" w:rsidP="00E77B15">
      <w:pPr>
        <w:pStyle w:val="Default"/>
        <w:rPr>
          <w:sz w:val="32"/>
          <w:szCs w:val="32"/>
        </w:rPr>
      </w:pPr>
    </w:p>
    <w:p w:rsidR="008559E2" w:rsidRDefault="008559E2" w:rsidP="00E77B15">
      <w:pPr>
        <w:pStyle w:val="Default"/>
        <w:rPr>
          <w:sz w:val="32"/>
          <w:szCs w:val="32"/>
        </w:rPr>
      </w:pPr>
    </w:p>
    <w:p w:rsidR="008559E2" w:rsidRDefault="008559E2" w:rsidP="00E77B15">
      <w:pPr>
        <w:pStyle w:val="Default"/>
        <w:rPr>
          <w:sz w:val="32"/>
          <w:szCs w:val="32"/>
        </w:rPr>
      </w:pPr>
    </w:p>
    <w:p w:rsidR="008559E2" w:rsidRDefault="003F673D" w:rsidP="003F673D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๒๑</w:t>
      </w:r>
    </w:p>
    <w:p w:rsidR="00E77B15" w:rsidRDefault="00E77B15" w:rsidP="00E77B15">
      <w:pPr>
        <w:pStyle w:val="Default"/>
        <w:ind w:left="284" w:hanging="284"/>
        <w:rPr>
          <w:color w:val="auto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bCs/>
          <w:color w:val="auto"/>
          <w:sz w:val="32"/>
          <w:szCs w:val="32"/>
          <w:cs/>
        </w:rPr>
        <w:t>นักเรียนผู้ผ่านการพิจารณาคัดเลือก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คัดสรร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และรับรอง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จากคณะกรรมการฯ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ระดับจังหวัด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ตามล</w:t>
      </w:r>
      <w:r>
        <w:rPr>
          <w:rFonts w:hint="cs"/>
          <w:b/>
          <w:bCs/>
          <w:color w:val="auto"/>
          <w:sz w:val="32"/>
          <w:szCs w:val="32"/>
          <w:cs/>
        </w:rPr>
        <w:t>ำ</w:t>
      </w:r>
      <w:r>
        <w:rPr>
          <w:b/>
          <w:bCs/>
          <w:color w:val="auto"/>
          <w:sz w:val="32"/>
          <w:szCs w:val="32"/>
          <w:cs/>
        </w:rPr>
        <w:t>ดับความส</w:t>
      </w:r>
      <w:r>
        <w:rPr>
          <w:rFonts w:hint="cs"/>
          <w:b/>
          <w:bCs/>
          <w:color w:val="auto"/>
          <w:sz w:val="32"/>
          <w:szCs w:val="32"/>
          <w:cs/>
        </w:rPr>
        <w:t>ำ</w:t>
      </w:r>
      <w:r>
        <w:rPr>
          <w:b/>
          <w:bCs/>
          <w:color w:val="auto"/>
          <w:sz w:val="32"/>
          <w:szCs w:val="32"/>
          <w:cs/>
        </w:rPr>
        <w:t>คัญ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rFonts w:hint="cs"/>
          <w:b/>
          <w:bCs/>
          <w:color w:val="auto"/>
          <w:sz w:val="32"/>
          <w:szCs w:val="32"/>
          <w:cs/>
        </w:rPr>
        <w:t xml:space="preserve">เสนอต่อระดับภาคการศึกษาพิจารณาต่อไป </w:t>
      </w:r>
      <w:r>
        <w:rPr>
          <w:b/>
          <w:bCs/>
          <w:color w:val="auto"/>
          <w:sz w:val="32"/>
          <w:szCs w:val="32"/>
          <w:cs/>
        </w:rPr>
        <w:t>ดังนี้</w:t>
      </w:r>
    </w:p>
    <w:p w:rsidR="00E77B15" w:rsidRDefault="00E77B15" w:rsidP="00E77B15">
      <w:pPr>
        <w:pStyle w:val="Default"/>
        <w:ind w:left="284" w:right="-471" w:hanging="284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double"/>
          <w:cs/>
        </w:rPr>
        <w:t>ล</w:t>
      </w:r>
      <w:r>
        <w:rPr>
          <w:rFonts w:hint="cs"/>
          <w:b/>
          <w:bCs/>
          <w:color w:val="auto"/>
          <w:sz w:val="32"/>
          <w:szCs w:val="32"/>
          <w:u w:val="double"/>
          <w:cs/>
        </w:rPr>
        <w:t>ำ</w:t>
      </w:r>
      <w:r w:rsidRPr="00425500">
        <w:rPr>
          <w:b/>
          <w:bCs/>
          <w:color w:val="auto"/>
          <w:sz w:val="32"/>
          <w:szCs w:val="32"/>
          <w:u w:val="double"/>
          <w:cs/>
        </w:rPr>
        <w:t>ดับที่</w:t>
      </w:r>
      <w:r w:rsidRPr="00425500">
        <w:rPr>
          <w:b/>
          <w:bCs/>
          <w:color w:val="auto"/>
          <w:sz w:val="32"/>
          <w:szCs w:val="32"/>
          <w:u w:val="double"/>
        </w:rPr>
        <w:t xml:space="preserve"> 1.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ชื่อ</w:t>
      </w:r>
      <w:r>
        <w:rPr>
          <w:b/>
          <w:bCs/>
          <w:color w:val="auto"/>
          <w:sz w:val="32"/>
          <w:szCs w:val="32"/>
        </w:rPr>
        <w:t xml:space="preserve"> – </w:t>
      </w:r>
      <w:r>
        <w:rPr>
          <w:b/>
          <w:bCs/>
          <w:color w:val="auto"/>
          <w:sz w:val="32"/>
          <w:szCs w:val="32"/>
          <w:cs/>
        </w:rPr>
        <w:t>สกุล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นักเรียน</w:t>
      </w:r>
      <w:r>
        <w:rPr>
          <w:color w:val="auto"/>
          <w:sz w:val="32"/>
          <w:szCs w:val="32"/>
        </w:rPr>
        <w:t xml:space="preserve">  </w:t>
      </w:r>
      <w:r w:rsidRPr="00E579E3">
        <w:rPr>
          <w:color w:val="auto"/>
          <w:sz w:val="32"/>
          <w:szCs w:val="32"/>
          <w:cs/>
        </w:rPr>
        <w:t>นางสาวสุพรรณ</w:t>
      </w:r>
      <w:proofErr w:type="spellStart"/>
      <w:r w:rsidRPr="00E579E3">
        <w:rPr>
          <w:color w:val="auto"/>
          <w:sz w:val="32"/>
          <w:szCs w:val="32"/>
          <w:cs/>
        </w:rPr>
        <w:t>ษา</w:t>
      </w:r>
      <w:proofErr w:type="spellEnd"/>
      <w:r w:rsidRPr="00E579E3">
        <w:rPr>
          <w:color w:val="auto"/>
          <w:sz w:val="32"/>
          <w:szCs w:val="32"/>
          <w:cs/>
        </w:rPr>
        <w:t xml:space="preserve">  แก้วเลิศ  </w:t>
      </w:r>
      <w:r>
        <w:rPr>
          <w:color w:val="auto"/>
          <w:sz w:val="32"/>
          <w:szCs w:val="32"/>
        </w:rPr>
        <w:t xml:space="preserve">  </w:t>
      </w:r>
      <w:r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</w:rPr>
        <w:t xml:space="preserve">  </w:t>
      </w:r>
    </w:p>
    <w:p w:rsidR="00E77B15" w:rsidRDefault="00E77B15" w:rsidP="00E77B15">
      <w:pPr>
        <w:pStyle w:val="Default"/>
        <w:ind w:right="-472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</w:t>
      </w: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>จบชั้นมัธยมศึกษาปีที่</w:t>
      </w:r>
      <w:r>
        <w:rPr>
          <w:color w:val="auto"/>
          <w:sz w:val="32"/>
          <w:szCs w:val="32"/>
        </w:rPr>
        <w:t xml:space="preserve"> 3 (</w:t>
      </w:r>
      <w:r>
        <w:rPr>
          <w:color w:val="auto"/>
          <w:sz w:val="32"/>
          <w:szCs w:val="32"/>
          <w:cs/>
        </w:rPr>
        <w:t>ม</w:t>
      </w:r>
      <w:r>
        <w:rPr>
          <w:color w:val="auto"/>
          <w:sz w:val="32"/>
          <w:szCs w:val="32"/>
        </w:rPr>
        <w:t xml:space="preserve">.3) </w:t>
      </w:r>
      <w:r>
        <w:rPr>
          <w:color w:val="auto"/>
          <w:sz w:val="32"/>
          <w:szCs w:val="32"/>
          <w:cs/>
        </w:rPr>
        <w:t>จากโรงเรียน</w:t>
      </w:r>
      <w:r>
        <w:rPr>
          <w:color w:val="auto"/>
          <w:sz w:val="32"/>
          <w:szCs w:val="32"/>
        </w:rPr>
        <w:t xml:space="preserve">  </w:t>
      </w:r>
      <w:r w:rsidRPr="00425500">
        <w:rPr>
          <w:color w:val="auto"/>
          <w:sz w:val="32"/>
          <w:szCs w:val="32"/>
          <w:cs/>
        </w:rPr>
        <w:t>ท่าช้างวิทยา</w:t>
      </w:r>
      <w:proofErr w:type="spellStart"/>
      <w:r w:rsidRPr="00425500">
        <w:rPr>
          <w:color w:val="auto"/>
          <w:sz w:val="32"/>
          <w:szCs w:val="32"/>
          <w:cs/>
        </w:rPr>
        <w:t>คาร</w:t>
      </w:r>
      <w:proofErr w:type="spellEnd"/>
      <w:r w:rsidRPr="00425500">
        <w:rPr>
          <w:color w:val="auto"/>
          <w:sz w:val="32"/>
          <w:szCs w:val="32"/>
          <w:cs/>
        </w:rPr>
        <w:t xml:space="preserve">   </w:t>
      </w:r>
    </w:p>
    <w:p w:rsidR="00E77B15" w:rsidRDefault="00E77B15" w:rsidP="00E77B15">
      <w:pPr>
        <w:pStyle w:val="Default"/>
        <w:ind w:left="284" w:right="-472" w:hanging="284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 </w:t>
      </w:r>
      <w:r>
        <w:rPr>
          <w:color w:val="auto"/>
          <w:sz w:val="32"/>
          <w:szCs w:val="32"/>
        </w:rPr>
        <w:t xml:space="preserve"> </w:t>
      </w: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>สถานศึกษาระดับมัธยมศึกษาตอนปลา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รงเรียน</w:t>
      </w:r>
      <w:r>
        <w:rPr>
          <w:rFonts w:hint="cs"/>
          <w:color w:val="auto"/>
          <w:sz w:val="32"/>
          <w:szCs w:val="32"/>
          <w:cs/>
        </w:rPr>
        <w:t xml:space="preserve">  </w:t>
      </w:r>
      <w:r w:rsidRPr="00425500">
        <w:rPr>
          <w:color w:val="auto"/>
          <w:sz w:val="32"/>
          <w:szCs w:val="32"/>
          <w:cs/>
        </w:rPr>
        <w:t>ท่าช้างวิทยา</w:t>
      </w:r>
      <w:proofErr w:type="spellStart"/>
      <w:r w:rsidRPr="00425500">
        <w:rPr>
          <w:color w:val="auto"/>
          <w:sz w:val="32"/>
          <w:szCs w:val="32"/>
          <w:cs/>
        </w:rPr>
        <w:t>คาร</w:t>
      </w:r>
      <w:proofErr w:type="spellEnd"/>
      <w:r w:rsidRPr="00425500">
        <w:rPr>
          <w:color w:val="auto"/>
          <w:sz w:val="32"/>
          <w:szCs w:val="32"/>
          <w:cs/>
        </w:rPr>
        <w:t xml:space="preserve">   </w:t>
      </w:r>
      <w:r>
        <w:rPr>
          <w:rFonts w:hint="cs"/>
          <w:color w:val="auto"/>
          <w:sz w:val="32"/>
          <w:szCs w:val="32"/>
          <w:cs/>
        </w:rPr>
        <w:t xml:space="preserve">    </w:t>
      </w:r>
    </w:p>
    <w:p w:rsidR="00E77B15" w:rsidRDefault="00E77B15" w:rsidP="00E77B15">
      <w:pPr>
        <w:pStyle w:val="Default"/>
        <w:ind w:right="-471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double"/>
          <w:cs/>
        </w:rPr>
        <w:t>ล</w:t>
      </w:r>
      <w:r>
        <w:rPr>
          <w:rFonts w:hint="cs"/>
          <w:b/>
          <w:bCs/>
          <w:color w:val="auto"/>
          <w:sz w:val="32"/>
          <w:szCs w:val="32"/>
          <w:u w:val="double"/>
          <w:cs/>
        </w:rPr>
        <w:t>ำ</w:t>
      </w:r>
      <w:r w:rsidRPr="00425500">
        <w:rPr>
          <w:b/>
          <w:bCs/>
          <w:color w:val="auto"/>
          <w:sz w:val="32"/>
          <w:szCs w:val="32"/>
          <w:u w:val="double"/>
          <w:cs/>
        </w:rPr>
        <w:t>ดับที่</w:t>
      </w:r>
      <w:r w:rsidRPr="00425500">
        <w:rPr>
          <w:b/>
          <w:bCs/>
          <w:color w:val="auto"/>
          <w:sz w:val="32"/>
          <w:szCs w:val="32"/>
          <w:u w:val="double"/>
        </w:rPr>
        <w:t xml:space="preserve"> 2</w:t>
      </w:r>
      <w:r>
        <w:rPr>
          <w:b/>
          <w:bCs/>
          <w:color w:val="auto"/>
          <w:sz w:val="32"/>
          <w:szCs w:val="32"/>
        </w:rPr>
        <w:t xml:space="preserve">. </w:t>
      </w:r>
      <w:r>
        <w:rPr>
          <w:b/>
          <w:bCs/>
          <w:color w:val="auto"/>
          <w:sz w:val="32"/>
          <w:szCs w:val="32"/>
          <w:cs/>
        </w:rPr>
        <w:t>ชื่อ</w:t>
      </w:r>
      <w:r>
        <w:rPr>
          <w:b/>
          <w:bCs/>
          <w:color w:val="auto"/>
          <w:sz w:val="32"/>
          <w:szCs w:val="32"/>
        </w:rPr>
        <w:t xml:space="preserve"> – </w:t>
      </w:r>
      <w:r>
        <w:rPr>
          <w:b/>
          <w:bCs/>
          <w:color w:val="auto"/>
          <w:sz w:val="32"/>
          <w:szCs w:val="32"/>
          <w:cs/>
        </w:rPr>
        <w:t>สกุล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นักเรียน</w:t>
      </w:r>
      <w:r>
        <w:rPr>
          <w:rFonts w:hint="cs"/>
          <w:color w:val="auto"/>
          <w:sz w:val="32"/>
          <w:szCs w:val="32"/>
          <w:cs/>
        </w:rPr>
        <w:t xml:space="preserve">   </w:t>
      </w:r>
      <w:r w:rsidRPr="00425500">
        <w:rPr>
          <w:color w:val="auto"/>
          <w:sz w:val="32"/>
          <w:szCs w:val="32"/>
          <w:cs/>
        </w:rPr>
        <w:t>นางสาว</w:t>
      </w:r>
      <w:proofErr w:type="spellStart"/>
      <w:r w:rsidRPr="00425500">
        <w:rPr>
          <w:color w:val="auto"/>
          <w:sz w:val="32"/>
          <w:szCs w:val="32"/>
          <w:cs/>
        </w:rPr>
        <w:t>ฬุ</w:t>
      </w:r>
      <w:proofErr w:type="spellEnd"/>
      <w:r w:rsidRPr="00425500">
        <w:rPr>
          <w:color w:val="auto"/>
          <w:sz w:val="32"/>
          <w:szCs w:val="32"/>
          <w:cs/>
        </w:rPr>
        <w:t xml:space="preserve">ริยา  </w:t>
      </w:r>
      <w:proofErr w:type="spellStart"/>
      <w:r w:rsidRPr="00425500">
        <w:rPr>
          <w:color w:val="auto"/>
          <w:sz w:val="32"/>
          <w:szCs w:val="32"/>
          <w:cs/>
        </w:rPr>
        <w:t>ปาลวัฒน์</w:t>
      </w:r>
      <w:proofErr w:type="spellEnd"/>
    </w:p>
    <w:p w:rsidR="00E77B15" w:rsidRDefault="00E77B15" w:rsidP="00E77B15">
      <w:pPr>
        <w:pStyle w:val="Default"/>
        <w:ind w:left="284" w:hanging="284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</w:t>
      </w: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>จบชั้นมัธยมศึกษาปีที่</w:t>
      </w:r>
      <w:r>
        <w:rPr>
          <w:color w:val="auto"/>
          <w:sz w:val="32"/>
          <w:szCs w:val="32"/>
        </w:rPr>
        <w:t xml:space="preserve"> 3 (</w:t>
      </w:r>
      <w:r>
        <w:rPr>
          <w:color w:val="auto"/>
          <w:sz w:val="32"/>
          <w:szCs w:val="32"/>
          <w:cs/>
        </w:rPr>
        <w:t>ม</w:t>
      </w:r>
      <w:r>
        <w:rPr>
          <w:color w:val="auto"/>
          <w:sz w:val="32"/>
          <w:szCs w:val="32"/>
        </w:rPr>
        <w:t xml:space="preserve">.3) </w:t>
      </w:r>
      <w:r>
        <w:rPr>
          <w:color w:val="auto"/>
          <w:sz w:val="32"/>
          <w:szCs w:val="32"/>
          <w:cs/>
        </w:rPr>
        <w:t>จากโรงเรียน</w:t>
      </w:r>
      <w:r>
        <w:rPr>
          <w:rFonts w:hint="cs"/>
          <w:color w:val="auto"/>
          <w:sz w:val="32"/>
          <w:szCs w:val="32"/>
          <w:cs/>
        </w:rPr>
        <w:t xml:space="preserve">  </w:t>
      </w:r>
      <w:r w:rsidRPr="00425500">
        <w:rPr>
          <w:color w:val="auto"/>
          <w:sz w:val="32"/>
          <w:szCs w:val="32"/>
          <w:cs/>
        </w:rPr>
        <w:t>สิงห์บุรี</w:t>
      </w:r>
      <w:r>
        <w:rPr>
          <w:color w:val="auto"/>
          <w:sz w:val="32"/>
          <w:szCs w:val="32"/>
        </w:rPr>
        <w:t xml:space="preserve">  </w:t>
      </w:r>
      <w:r>
        <w:rPr>
          <w:rFonts w:hint="cs"/>
          <w:color w:val="auto"/>
          <w:sz w:val="32"/>
          <w:szCs w:val="32"/>
          <w:cs/>
        </w:rPr>
        <w:t xml:space="preserve">   </w:t>
      </w:r>
    </w:p>
    <w:p w:rsidR="00E77B15" w:rsidRDefault="00E77B15" w:rsidP="00E77B15">
      <w:pPr>
        <w:pStyle w:val="Default"/>
        <w:ind w:left="1004" w:firstLine="436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สถานศึกษาระดับมัธยมศึกษาตอนปลา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รงเรียน</w:t>
      </w:r>
      <w:r>
        <w:rPr>
          <w:color w:val="auto"/>
          <w:sz w:val="32"/>
          <w:szCs w:val="32"/>
        </w:rPr>
        <w:t xml:space="preserve">   </w:t>
      </w:r>
      <w:r w:rsidRPr="00425500">
        <w:rPr>
          <w:color w:val="auto"/>
          <w:sz w:val="32"/>
          <w:szCs w:val="32"/>
          <w:cs/>
        </w:rPr>
        <w:t>สิงห์บุรี</w:t>
      </w:r>
      <w:r>
        <w:rPr>
          <w:color w:val="auto"/>
          <w:sz w:val="32"/>
          <w:szCs w:val="32"/>
        </w:rPr>
        <w:t xml:space="preserve">  </w:t>
      </w:r>
      <w:r>
        <w:rPr>
          <w:rFonts w:hint="cs"/>
          <w:color w:val="auto"/>
          <w:sz w:val="32"/>
          <w:szCs w:val="32"/>
          <w:cs/>
        </w:rPr>
        <w:t xml:space="preserve">  </w:t>
      </w:r>
    </w:p>
    <w:p w:rsidR="00E77B15" w:rsidRDefault="00E77B15" w:rsidP="00E77B15">
      <w:pPr>
        <w:pStyle w:val="Default"/>
        <w:ind w:right="-471"/>
        <w:rPr>
          <w:color w:val="auto"/>
          <w:sz w:val="32"/>
          <w:szCs w:val="32"/>
        </w:rPr>
      </w:pPr>
      <w:r w:rsidRPr="00FD1BD6">
        <w:rPr>
          <w:rFonts w:hint="cs"/>
          <w:b/>
          <w:bCs/>
          <w:color w:val="auto"/>
          <w:sz w:val="32"/>
          <w:szCs w:val="32"/>
          <w:cs/>
        </w:rPr>
        <w:t xml:space="preserve">   </w:t>
      </w:r>
      <w:r w:rsidRPr="00425500">
        <w:rPr>
          <w:b/>
          <w:bCs/>
          <w:color w:val="auto"/>
          <w:sz w:val="32"/>
          <w:szCs w:val="32"/>
          <w:u w:val="double"/>
          <w:cs/>
        </w:rPr>
        <w:t>ล</w:t>
      </w:r>
      <w:r>
        <w:rPr>
          <w:rFonts w:hint="cs"/>
          <w:b/>
          <w:bCs/>
          <w:color w:val="auto"/>
          <w:sz w:val="32"/>
          <w:szCs w:val="32"/>
          <w:u w:val="double"/>
          <w:cs/>
        </w:rPr>
        <w:t>ำ</w:t>
      </w:r>
      <w:r w:rsidRPr="00425500">
        <w:rPr>
          <w:b/>
          <w:bCs/>
          <w:color w:val="auto"/>
          <w:sz w:val="32"/>
          <w:szCs w:val="32"/>
          <w:u w:val="double"/>
          <w:cs/>
        </w:rPr>
        <w:t>ดับที่</w:t>
      </w:r>
      <w:r w:rsidRPr="00425500">
        <w:rPr>
          <w:b/>
          <w:bCs/>
          <w:color w:val="auto"/>
          <w:sz w:val="32"/>
          <w:szCs w:val="32"/>
          <w:u w:val="double"/>
        </w:rPr>
        <w:t xml:space="preserve"> 3</w:t>
      </w:r>
      <w:r>
        <w:rPr>
          <w:b/>
          <w:bCs/>
          <w:color w:val="auto"/>
          <w:sz w:val="32"/>
          <w:szCs w:val="32"/>
        </w:rPr>
        <w:t xml:space="preserve">. </w:t>
      </w:r>
      <w:r>
        <w:rPr>
          <w:b/>
          <w:bCs/>
          <w:color w:val="auto"/>
          <w:sz w:val="32"/>
          <w:szCs w:val="32"/>
          <w:cs/>
        </w:rPr>
        <w:t>ชื่อ</w:t>
      </w:r>
      <w:r>
        <w:rPr>
          <w:b/>
          <w:bCs/>
          <w:color w:val="auto"/>
          <w:sz w:val="32"/>
          <w:szCs w:val="32"/>
        </w:rPr>
        <w:t xml:space="preserve"> – </w:t>
      </w:r>
      <w:r>
        <w:rPr>
          <w:b/>
          <w:bCs/>
          <w:color w:val="auto"/>
          <w:sz w:val="32"/>
          <w:szCs w:val="32"/>
          <w:cs/>
        </w:rPr>
        <w:t>สกุล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นักเรียน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Pr="00425500">
        <w:rPr>
          <w:color w:val="auto"/>
          <w:sz w:val="32"/>
          <w:szCs w:val="32"/>
          <w:cs/>
        </w:rPr>
        <w:t>นางสาวจิราพร  โพธิ์</w:t>
      </w:r>
      <w:proofErr w:type="spellStart"/>
      <w:r w:rsidRPr="00425500">
        <w:rPr>
          <w:color w:val="auto"/>
          <w:sz w:val="32"/>
          <w:szCs w:val="32"/>
          <w:cs/>
        </w:rPr>
        <w:t>ไพศาล์</w:t>
      </w:r>
      <w:proofErr w:type="spellEnd"/>
    </w:p>
    <w:p w:rsidR="00E77B15" w:rsidRDefault="00E77B15" w:rsidP="00E77B15">
      <w:pPr>
        <w:pStyle w:val="Default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</w:t>
      </w: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>จบชั้นมัธยมศึกษาปีที่</w:t>
      </w:r>
      <w:r>
        <w:rPr>
          <w:color w:val="auto"/>
          <w:sz w:val="32"/>
          <w:szCs w:val="32"/>
        </w:rPr>
        <w:t xml:space="preserve"> 3 (</w:t>
      </w:r>
      <w:r>
        <w:rPr>
          <w:color w:val="auto"/>
          <w:sz w:val="32"/>
          <w:szCs w:val="32"/>
          <w:cs/>
        </w:rPr>
        <w:t>ม</w:t>
      </w:r>
      <w:r>
        <w:rPr>
          <w:color w:val="auto"/>
          <w:sz w:val="32"/>
          <w:szCs w:val="32"/>
        </w:rPr>
        <w:t xml:space="preserve">.3) </w:t>
      </w:r>
      <w:r>
        <w:rPr>
          <w:color w:val="auto"/>
          <w:sz w:val="32"/>
          <w:szCs w:val="32"/>
          <w:cs/>
        </w:rPr>
        <w:t>จากโรงเรียน</w:t>
      </w:r>
      <w:r>
        <w:rPr>
          <w:color w:val="auto"/>
          <w:sz w:val="32"/>
          <w:szCs w:val="32"/>
        </w:rPr>
        <w:t xml:space="preserve">   </w:t>
      </w:r>
      <w:r w:rsidRPr="00425500">
        <w:rPr>
          <w:color w:val="auto"/>
          <w:sz w:val="32"/>
          <w:szCs w:val="32"/>
          <w:cs/>
        </w:rPr>
        <w:t>สิงห์บุรี</w:t>
      </w:r>
      <w:r>
        <w:rPr>
          <w:color w:val="auto"/>
          <w:sz w:val="32"/>
          <w:szCs w:val="32"/>
        </w:rPr>
        <w:t xml:space="preserve">  </w:t>
      </w:r>
      <w:r>
        <w:rPr>
          <w:rFonts w:hint="cs"/>
          <w:color w:val="auto"/>
          <w:sz w:val="32"/>
          <w:szCs w:val="32"/>
          <w:cs/>
        </w:rPr>
        <w:t xml:space="preserve">   </w:t>
      </w:r>
    </w:p>
    <w:p w:rsidR="00E77B15" w:rsidRDefault="00E77B15" w:rsidP="00E77B15">
      <w:pPr>
        <w:pStyle w:val="Default"/>
        <w:ind w:left="720" w:firstLine="720"/>
        <w:rPr>
          <w:b/>
          <w:bCs/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สถานศึกษาระดับมัธยมศึกษาตอนปลา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รงเรียน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Pr="00425500">
        <w:rPr>
          <w:color w:val="auto"/>
          <w:sz w:val="32"/>
          <w:szCs w:val="32"/>
          <w:cs/>
        </w:rPr>
        <w:t>สิงห์บุรี</w:t>
      </w:r>
      <w:r>
        <w:rPr>
          <w:color w:val="auto"/>
          <w:sz w:val="32"/>
          <w:szCs w:val="32"/>
        </w:rPr>
        <w:t xml:space="preserve">  </w:t>
      </w:r>
    </w:p>
    <w:p w:rsidR="00E77B15" w:rsidRDefault="00E77B15" w:rsidP="00E77B15">
      <w:pPr>
        <w:pStyle w:val="Default"/>
        <w:ind w:right="-471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u w:val="double"/>
          <w:cs/>
        </w:rPr>
        <w:t>ล</w:t>
      </w:r>
      <w:r>
        <w:rPr>
          <w:rFonts w:hint="cs"/>
          <w:b/>
          <w:bCs/>
          <w:color w:val="auto"/>
          <w:sz w:val="32"/>
          <w:szCs w:val="32"/>
          <w:u w:val="double"/>
          <w:cs/>
        </w:rPr>
        <w:t>ำ</w:t>
      </w:r>
      <w:r w:rsidRPr="008A5E7D">
        <w:rPr>
          <w:b/>
          <w:bCs/>
          <w:color w:val="auto"/>
          <w:sz w:val="32"/>
          <w:szCs w:val="32"/>
          <w:u w:val="double"/>
          <w:cs/>
        </w:rPr>
        <w:t>ดับที่</w:t>
      </w:r>
      <w:r w:rsidRPr="008A5E7D">
        <w:rPr>
          <w:b/>
          <w:bCs/>
          <w:color w:val="auto"/>
          <w:sz w:val="32"/>
          <w:szCs w:val="32"/>
          <w:u w:val="double"/>
        </w:rPr>
        <w:t xml:space="preserve"> 4.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ชื่อ</w:t>
      </w:r>
      <w:r>
        <w:rPr>
          <w:b/>
          <w:bCs/>
          <w:color w:val="auto"/>
          <w:sz w:val="32"/>
          <w:szCs w:val="32"/>
        </w:rPr>
        <w:t xml:space="preserve"> – </w:t>
      </w:r>
      <w:r>
        <w:rPr>
          <w:b/>
          <w:bCs/>
          <w:color w:val="auto"/>
          <w:sz w:val="32"/>
          <w:szCs w:val="32"/>
          <w:cs/>
        </w:rPr>
        <w:t>สกุล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นักเรียน</w:t>
      </w:r>
      <w:r>
        <w:rPr>
          <w:color w:val="auto"/>
          <w:sz w:val="32"/>
          <w:szCs w:val="32"/>
        </w:rPr>
        <w:t xml:space="preserve">  </w:t>
      </w:r>
      <w:r w:rsidRPr="008A5E7D">
        <w:rPr>
          <w:color w:val="auto"/>
          <w:sz w:val="32"/>
          <w:szCs w:val="32"/>
          <w:cs/>
        </w:rPr>
        <w:t>นางสาว</w:t>
      </w:r>
      <w:proofErr w:type="spellStart"/>
      <w:r w:rsidRPr="008A5E7D">
        <w:rPr>
          <w:color w:val="auto"/>
          <w:sz w:val="32"/>
          <w:szCs w:val="32"/>
          <w:cs/>
        </w:rPr>
        <w:t>เขม</w:t>
      </w:r>
      <w:proofErr w:type="spellEnd"/>
      <w:r w:rsidRPr="008A5E7D">
        <w:rPr>
          <w:color w:val="auto"/>
          <w:sz w:val="32"/>
          <w:szCs w:val="32"/>
          <w:cs/>
        </w:rPr>
        <w:t xml:space="preserve">มิกา  สุขปราง     </w:t>
      </w:r>
    </w:p>
    <w:p w:rsidR="00E77B15" w:rsidRDefault="00E77B15" w:rsidP="00E77B15">
      <w:pPr>
        <w:pStyle w:val="Default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</w:t>
      </w: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  <w:t xml:space="preserve"> </w:t>
      </w:r>
      <w:r>
        <w:rPr>
          <w:color w:val="auto"/>
          <w:sz w:val="32"/>
          <w:szCs w:val="32"/>
          <w:cs/>
        </w:rPr>
        <w:t>จบชั้นมัธยมศึกษาปีที่</w:t>
      </w:r>
      <w:r>
        <w:rPr>
          <w:color w:val="auto"/>
          <w:sz w:val="32"/>
          <w:szCs w:val="32"/>
        </w:rPr>
        <w:t xml:space="preserve"> 3 (</w:t>
      </w:r>
      <w:r>
        <w:rPr>
          <w:color w:val="auto"/>
          <w:sz w:val="32"/>
          <w:szCs w:val="32"/>
          <w:cs/>
        </w:rPr>
        <w:t>ม</w:t>
      </w:r>
      <w:r>
        <w:rPr>
          <w:color w:val="auto"/>
          <w:sz w:val="32"/>
          <w:szCs w:val="32"/>
        </w:rPr>
        <w:t xml:space="preserve">.3) </w:t>
      </w:r>
      <w:r>
        <w:rPr>
          <w:color w:val="auto"/>
          <w:sz w:val="32"/>
          <w:szCs w:val="32"/>
          <w:cs/>
        </w:rPr>
        <w:t>จากโรงเรียน</w:t>
      </w:r>
      <w:r>
        <w:rPr>
          <w:color w:val="auto"/>
          <w:sz w:val="32"/>
          <w:szCs w:val="32"/>
        </w:rPr>
        <w:t xml:space="preserve">  </w:t>
      </w:r>
      <w:r>
        <w:rPr>
          <w:rFonts w:hint="cs"/>
          <w:color w:val="auto"/>
          <w:sz w:val="32"/>
          <w:szCs w:val="32"/>
          <w:cs/>
        </w:rPr>
        <w:t xml:space="preserve">วัดบ้านลำ       </w:t>
      </w:r>
    </w:p>
    <w:p w:rsidR="00E77B15" w:rsidRDefault="00E77B15" w:rsidP="00E77B15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</w:t>
      </w:r>
      <w:r>
        <w:rPr>
          <w:color w:val="auto"/>
          <w:sz w:val="32"/>
          <w:szCs w:val="32"/>
          <w:cs/>
        </w:rPr>
        <w:t>สถานศึกษาระดับมัธยมศึกษาตอนปลาย</w:t>
      </w:r>
      <w:r>
        <w:rPr>
          <w:color w:val="auto"/>
          <w:sz w:val="32"/>
          <w:szCs w:val="32"/>
        </w:rPr>
        <w:t xml:space="preserve"> </w:t>
      </w:r>
      <w:r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</w:rPr>
        <w:t xml:space="preserve"> </w:t>
      </w:r>
      <w:r w:rsidRPr="00EA2D89">
        <w:rPr>
          <w:color w:val="auto"/>
          <w:sz w:val="32"/>
          <w:szCs w:val="32"/>
          <w:cs/>
        </w:rPr>
        <w:t xml:space="preserve">วิทยาลัยอาชีวศึกษาสิงห์บุรี   </w:t>
      </w:r>
    </w:p>
    <w:p w:rsidR="00E77B15" w:rsidRDefault="00E77B15" w:rsidP="008559E2">
      <w:pPr>
        <w:pStyle w:val="Default"/>
        <w:rPr>
          <w:color w:val="auto"/>
          <w:sz w:val="32"/>
          <w:szCs w:val="32"/>
        </w:rPr>
      </w:pPr>
      <w:r w:rsidRPr="008F788E">
        <w:rPr>
          <w:b/>
          <w:bCs/>
          <w:color w:val="auto"/>
          <w:sz w:val="32"/>
          <w:szCs w:val="32"/>
          <w:u w:val="double"/>
          <w:cs/>
        </w:rPr>
        <w:t>ล</w:t>
      </w:r>
      <w:r>
        <w:rPr>
          <w:rFonts w:hint="cs"/>
          <w:b/>
          <w:bCs/>
          <w:color w:val="auto"/>
          <w:sz w:val="32"/>
          <w:szCs w:val="32"/>
          <w:u w:val="double"/>
          <w:cs/>
        </w:rPr>
        <w:t>ำ</w:t>
      </w:r>
      <w:r w:rsidRPr="008F788E">
        <w:rPr>
          <w:b/>
          <w:bCs/>
          <w:color w:val="auto"/>
          <w:sz w:val="32"/>
          <w:szCs w:val="32"/>
          <w:u w:val="double"/>
          <w:cs/>
        </w:rPr>
        <w:t>ดับที่</w:t>
      </w:r>
      <w:r w:rsidRPr="008F788E">
        <w:rPr>
          <w:b/>
          <w:bCs/>
          <w:color w:val="auto"/>
          <w:sz w:val="32"/>
          <w:szCs w:val="32"/>
          <w:u w:val="double"/>
        </w:rPr>
        <w:t xml:space="preserve"> 5</w:t>
      </w:r>
      <w:r>
        <w:rPr>
          <w:b/>
          <w:bCs/>
          <w:color w:val="auto"/>
          <w:sz w:val="32"/>
          <w:szCs w:val="32"/>
        </w:rPr>
        <w:t xml:space="preserve">. </w:t>
      </w:r>
      <w:r>
        <w:rPr>
          <w:b/>
          <w:bCs/>
          <w:color w:val="auto"/>
          <w:sz w:val="32"/>
          <w:szCs w:val="32"/>
          <w:cs/>
        </w:rPr>
        <w:t>ชื่อ</w:t>
      </w:r>
      <w:r>
        <w:rPr>
          <w:b/>
          <w:bCs/>
          <w:color w:val="auto"/>
          <w:sz w:val="32"/>
          <w:szCs w:val="32"/>
        </w:rPr>
        <w:t xml:space="preserve"> – </w:t>
      </w:r>
      <w:r>
        <w:rPr>
          <w:b/>
          <w:bCs/>
          <w:color w:val="auto"/>
          <w:sz w:val="32"/>
          <w:szCs w:val="32"/>
          <w:cs/>
        </w:rPr>
        <w:t>สกุล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นักเรียน</w:t>
      </w:r>
      <w:r>
        <w:rPr>
          <w:color w:val="auto"/>
          <w:sz w:val="32"/>
          <w:szCs w:val="32"/>
        </w:rPr>
        <w:t xml:space="preserve">  </w:t>
      </w:r>
      <w:r w:rsidRPr="008F788E">
        <w:rPr>
          <w:color w:val="auto"/>
          <w:sz w:val="32"/>
          <w:szCs w:val="32"/>
          <w:cs/>
        </w:rPr>
        <w:t>นางสาวนภาพร  ช่วยบุญ</w:t>
      </w:r>
      <w:r w:rsidR="008559E2">
        <w:rPr>
          <w:color w:val="auto"/>
          <w:sz w:val="32"/>
          <w:szCs w:val="32"/>
        </w:rPr>
        <w:t xml:space="preserve"> </w:t>
      </w:r>
      <w:r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จบชั้นมัธยมศึกษาปีที่</w:t>
      </w:r>
      <w:r>
        <w:rPr>
          <w:color w:val="auto"/>
          <w:sz w:val="32"/>
          <w:szCs w:val="32"/>
        </w:rPr>
        <w:t xml:space="preserve"> 3 (</w:t>
      </w:r>
      <w:r>
        <w:rPr>
          <w:color w:val="auto"/>
          <w:sz w:val="32"/>
          <w:szCs w:val="32"/>
          <w:cs/>
        </w:rPr>
        <w:t>ม</w:t>
      </w:r>
      <w:r>
        <w:rPr>
          <w:color w:val="auto"/>
          <w:sz w:val="32"/>
          <w:szCs w:val="32"/>
        </w:rPr>
        <w:t xml:space="preserve">.3) </w:t>
      </w:r>
      <w:r>
        <w:rPr>
          <w:color w:val="auto"/>
          <w:sz w:val="32"/>
          <w:szCs w:val="32"/>
          <w:cs/>
        </w:rPr>
        <w:t>จากโรงเรียน</w:t>
      </w:r>
      <w:r>
        <w:rPr>
          <w:rFonts w:hint="cs"/>
          <w:color w:val="auto"/>
          <w:sz w:val="32"/>
          <w:szCs w:val="32"/>
          <w:cs/>
        </w:rPr>
        <w:t xml:space="preserve">  </w:t>
      </w:r>
      <w:r w:rsidRPr="001161A4">
        <w:rPr>
          <w:color w:val="auto"/>
          <w:sz w:val="32"/>
          <w:szCs w:val="32"/>
          <w:cs/>
        </w:rPr>
        <w:t>สิงห์บุรี</w:t>
      </w:r>
    </w:p>
    <w:p w:rsidR="00E77B15" w:rsidRDefault="00E77B15" w:rsidP="00E77B15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สถานศึกษาระดับมัธยมศึกษาตอนปลา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รงเรียน</w:t>
      </w:r>
      <w:r>
        <w:rPr>
          <w:color w:val="auto"/>
          <w:sz w:val="32"/>
          <w:szCs w:val="32"/>
        </w:rPr>
        <w:t xml:space="preserve">   </w:t>
      </w:r>
      <w:r w:rsidRPr="001161A4">
        <w:rPr>
          <w:color w:val="auto"/>
          <w:sz w:val="32"/>
          <w:szCs w:val="32"/>
          <w:cs/>
        </w:rPr>
        <w:t xml:space="preserve">สิงห์บุรี  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F177B3" w:rsidRPr="004F5760" w:rsidRDefault="00F177B3" w:rsidP="004F5760">
      <w:pPr>
        <w:pStyle w:val="a6"/>
        <w:spacing w:before="0"/>
        <w:ind w:left="720" w:firstLine="720"/>
        <w:jc w:val="left"/>
        <w:rPr>
          <w:rFonts w:ascii="TH SarabunPSK" w:hAnsi="TH SarabunPSK" w:cs="TH SarabunPSK"/>
          <w:szCs w:val="32"/>
        </w:rPr>
      </w:pPr>
      <w:r w:rsidRPr="004F5760">
        <w:rPr>
          <w:rFonts w:ascii="TH SarabunPSK" w:hAnsi="TH SarabunPSK" w:cs="TH SarabunPSK" w:hint="cs"/>
          <w:szCs w:val="32"/>
          <w:cs/>
        </w:rPr>
        <w:t>เรื่อง</w:t>
      </w:r>
      <w:r w:rsidR="004F5760" w:rsidRPr="004F5760">
        <w:rPr>
          <w:rFonts w:ascii="TH SarabunPSK" w:hAnsi="TH SarabunPSK" w:cs="TH SarabunPSK" w:hint="cs"/>
          <w:szCs w:val="32"/>
          <w:cs/>
        </w:rPr>
        <w:t xml:space="preserve">ที่ ๕ </w:t>
      </w:r>
      <w:r w:rsidRPr="004F5760">
        <w:rPr>
          <w:rFonts w:ascii="TH SarabunPSK" w:hAnsi="TH SarabunPSK" w:cs="TH SarabunPSK" w:hint="cs"/>
          <w:szCs w:val="32"/>
          <w:cs/>
        </w:rPr>
        <w:t xml:space="preserve">การมอบทุนการศึกษา </w:t>
      </w:r>
      <w:r w:rsidRPr="004F5760">
        <w:rPr>
          <w:rFonts w:ascii="TH SarabunPSK" w:hAnsi="TH SarabunPSK" w:cs="TH SarabunPSK"/>
          <w:szCs w:val="32"/>
          <w:cs/>
        </w:rPr>
        <w:t xml:space="preserve">กองทุน ดร.สละ </w:t>
      </w:r>
      <w:r w:rsidRPr="004F5760">
        <w:rPr>
          <w:rFonts w:ascii="TH SarabunPSK" w:hAnsi="TH SarabunPSK" w:cs="TH SarabunPSK"/>
          <w:szCs w:val="32"/>
        </w:rPr>
        <w:t>–</w:t>
      </w:r>
      <w:r w:rsidRPr="004F5760">
        <w:rPr>
          <w:rFonts w:ascii="TH SarabunPSK" w:hAnsi="TH SarabunPSK" w:cs="TH SarabunPSK"/>
          <w:szCs w:val="32"/>
          <w:cs/>
        </w:rPr>
        <w:t xml:space="preserve"> สุดา  ทศานนท์  </w:t>
      </w:r>
    </w:p>
    <w:p w:rsidR="004F5760" w:rsidRDefault="004F5760" w:rsidP="004F5760">
      <w:pPr>
        <w:pStyle w:val="a6"/>
        <w:spacing w:before="0" w:after="0"/>
        <w:ind w:left="720" w:firstLine="720"/>
        <w:jc w:val="thaiDistribute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สรุปสาระสำคัญ </w:t>
      </w:r>
      <w:r>
        <w:rPr>
          <w:rFonts w:ascii="TH SarabunPSK" w:hAnsi="TH SarabunPSK" w:cs="TH SarabunPSK"/>
          <w:b w:val="0"/>
          <w:bCs w:val="0"/>
          <w:szCs w:val="32"/>
        </w:rPr>
        <w:t xml:space="preserve">: </w:t>
      </w:r>
      <w:r w:rsidR="00F177B3" w:rsidRPr="00026E28">
        <w:rPr>
          <w:rFonts w:ascii="TH SarabunPSK" w:hAnsi="TH SarabunPSK" w:cs="TH SarabunPSK"/>
          <w:b w:val="0"/>
          <w:bCs w:val="0"/>
          <w:szCs w:val="32"/>
          <w:cs/>
        </w:rPr>
        <w:t xml:space="preserve">ด้วยกองทุน ดร.สละ </w:t>
      </w:r>
      <w:r w:rsidR="00F177B3" w:rsidRPr="00026E28">
        <w:rPr>
          <w:rFonts w:ascii="TH SarabunPSK" w:hAnsi="TH SarabunPSK" w:cs="TH SarabunPSK"/>
          <w:b w:val="0"/>
          <w:bCs w:val="0"/>
          <w:szCs w:val="32"/>
        </w:rPr>
        <w:t>–</w:t>
      </w:r>
      <w:r w:rsidR="00F177B3" w:rsidRPr="00026E28">
        <w:rPr>
          <w:rFonts w:ascii="TH SarabunPSK" w:hAnsi="TH SarabunPSK" w:cs="TH SarabunPSK"/>
          <w:b w:val="0"/>
          <w:bCs w:val="0"/>
          <w:szCs w:val="32"/>
          <w:cs/>
        </w:rPr>
        <w:t xml:space="preserve"> สุดา  ทศานนท์  มีความประสงค์มอบทุนการศึกษา</w:t>
      </w:r>
    </w:p>
    <w:p w:rsidR="00F177B3" w:rsidRDefault="00F177B3" w:rsidP="004F5760">
      <w:pPr>
        <w:pStyle w:val="a6"/>
        <w:spacing w:before="0" w:after="0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026E28">
        <w:rPr>
          <w:rFonts w:ascii="TH SarabunPSK" w:hAnsi="TH SarabunPSK" w:cs="TH SarabunPSK"/>
          <w:b w:val="0"/>
          <w:bCs w:val="0"/>
          <w:szCs w:val="32"/>
          <w:cs/>
        </w:rPr>
        <w:t>ประจำปี</w:t>
      </w:r>
      <w:r w:rsidR="004F5760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026E28">
        <w:rPr>
          <w:rFonts w:ascii="TH SarabunPSK" w:hAnsi="TH SarabunPSK" w:cs="TH SarabunPSK"/>
          <w:b w:val="0"/>
          <w:bCs w:val="0"/>
          <w:szCs w:val="32"/>
          <w:cs/>
        </w:rPr>
        <w:t xml:space="preserve">การศึกษา </w:t>
      </w:r>
      <w:r w:rsidRPr="00026E28">
        <w:rPr>
          <w:rFonts w:ascii="TH SarabunPSK" w:hAnsi="TH SarabunPSK" w:cs="TH SarabunPSK" w:hint="cs"/>
          <w:b w:val="0"/>
          <w:bCs w:val="0"/>
          <w:szCs w:val="32"/>
          <w:cs/>
        </w:rPr>
        <w:t>๒๕๖๐</w:t>
      </w:r>
      <w:r w:rsidRPr="00026E28">
        <w:rPr>
          <w:rFonts w:ascii="TH SarabunPSK" w:hAnsi="TH SarabunPSK" w:cs="TH SarabunPSK"/>
          <w:b w:val="0"/>
          <w:bCs w:val="0"/>
          <w:szCs w:val="32"/>
          <w:cs/>
        </w:rPr>
        <w:t xml:space="preserve">  ให้แก่นักเรียนระดับประถมศึกษา ที่มีฐานะยากจนขาดแคลนทุนทรัพย์  ทุนละ  </w:t>
      </w:r>
      <w:r w:rsidRPr="00026E28">
        <w:rPr>
          <w:rFonts w:ascii="TH SarabunPSK" w:hAnsi="TH SarabunPSK" w:cs="TH SarabunPSK" w:hint="cs"/>
          <w:b w:val="0"/>
          <w:bCs w:val="0"/>
          <w:szCs w:val="32"/>
          <w:cs/>
        </w:rPr>
        <w:t xml:space="preserve">๒,๐๐๐ 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บาท  </w:t>
      </w:r>
      <w:r w:rsidRPr="00026E28">
        <w:rPr>
          <w:rFonts w:ascii="TH SarabunPSK" w:hAnsi="TH SarabunPSK" w:cs="TH SarabunPSK" w:hint="cs"/>
          <w:b w:val="0"/>
          <w:bCs w:val="0"/>
          <w:szCs w:val="32"/>
          <w:cs/>
        </w:rPr>
        <w:t>(สองพันบาทถ้วน)</w:t>
      </w:r>
      <w:r w:rsidRPr="00026E28">
        <w:rPr>
          <w:rFonts w:ascii="TH SarabunPSK" w:hAnsi="TH SarabunPSK" w:cs="TH SarabunPSK"/>
          <w:b w:val="0"/>
          <w:bCs w:val="0"/>
          <w:szCs w:val="32"/>
          <w:cs/>
        </w:rPr>
        <w:t xml:space="preserve">  </w:t>
      </w:r>
      <w:r w:rsidRPr="00026E28">
        <w:rPr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  <w:r w:rsidRPr="00026E28">
        <w:rPr>
          <w:rFonts w:ascii="TH SarabunPSK" w:hAnsi="TH SarabunPSK" w:cs="TH SarabunPSK"/>
          <w:b w:val="0"/>
          <w:bCs w:val="0"/>
          <w:szCs w:val="32"/>
          <w:cs/>
        </w:rPr>
        <w:t>คุณสมบัติผู้รับทุน</w:t>
      </w:r>
      <w:r w:rsidRPr="00026E28">
        <w:rPr>
          <w:rFonts w:ascii="TH SarabunPSK" w:hAnsi="TH SarabunPSK" w:cs="TH SarabunPSK" w:hint="cs"/>
          <w:b w:val="0"/>
          <w:bCs w:val="0"/>
          <w:szCs w:val="32"/>
          <w:cs/>
        </w:rPr>
        <w:t xml:space="preserve">เป็นนักเรียนกำลังศึกษาชั้น ป.๑ </w:t>
      </w:r>
      <w:r w:rsidRPr="00026E28">
        <w:rPr>
          <w:rFonts w:ascii="TH SarabunPSK" w:hAnsi="TH SarabunPSK" w:cs="TH SarabunPSK"/>
          <w:b w:val="0"/>
          <w:bCs w:val="0"/>
          <w:szCs w:val="32"/>
          <w:cs/>
        </w:rPr>
        <w:t>–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 ๖ สังกัด </w:t>
      </w:r>
      <w:proofErr w:type="spellStart"/>
      <w:r>
        <w:rPr>
          <w:rFonts w:ascii="TH SarabunPSK" w:hAnsi="TH SarabunPSK" w:cs="TH SarabunPSK" w:hint="cs"/>
          <w:b w:val="0"/>
          <w:bCs w:val="0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. </w:t>
      </w:r>
      <w:r w:rsidRPr="00026E28">
        <w:rPr>
          <w:rFonts w:ascii="TH SarabunPSK" w:hAnsi="TH SarabunPSK" w:cs="TH SarabunPSK" w:hint="cs"/>
          <w:b w:val="0"/>
          <w:bCs w:val="0"/>
          <w:szCs w:val="32"/>
          <w:cs/>
        </w:rPr>
        <w:t>มีผล</w:t>
      </w:r>
      <w:r w:rsidR="004F5760">
        <w:rPr>
          <w:rFonts w:ascii="TH SarabunPSK" w:hAnsi="TH SarabunPSK" w:cs="TH SarabunPSK" w:hint="cs"/>
          <w:b w:val="0"/>
          <w:bCs w:val="0"/>
          <w:szCs w:val="32"/>
          <w:cs/>
        </w:rPr>
        <w:t xml:space="preserve">                     </w:t>
      </w:r>
      <w:r w:rsidRPr="00026E28">
        <w:rPr>
          <w:rFonts w:ascii="TH SarabunPSK" w:hAnsi="TH SarabunPSK" w:cs="TH SarabunPSK" w:hint="cs"/>
          <w:b w:val="0"/>
          <w:bCs w:val="0"/>
          <w:szCs w:val="32"/>
          <w:cs/>
        </w:rPr>
        <w:t xml:space="preserve">การเรียนเฉลี่ยปี </w:t>
      </w:r>
      <w:r w:rsidR="004F5760">
        <w:rPr>
          <w:rFonts w:ascii="TH SarabunPSK" w:hAnsi="TH SarabunPSK" w:cs="TH SarabunPSK" w:hint="cs"/>
          <w:b w:val="0"/>
          <w:bCs w:val="0"/>
          <w:szCs w:val="32"/>
          <w:cs/>
        </w:rPr>
        <w:t>๒๕</w:t>
      </w:r>
      <w:r w:rsidRPr="00026E28">
        <w:rPr>
          <w:rFonts w:ascii="TH SarabunPSK" w:hAnsi="TH SarabunPSK" w:cs="TH SarabunPSK" w:hint="cs"/>
          <w:b w:val="0"/>
          <w:bCs w:val="0"/>
          <w:szCs w:val="32"/>
          <w:cs/>
        </w:rPr>
        <w:t>๕๙ ระดับ ๒.๕ ขึ้นไป</w:t>
      </w:r>
      <w:r w:rsidRPr="00026E28">
        <w:rPr>
          <w:rFonts w:ascii="TH SarabunPSK" w:hAnsi="TH SarabunPSK" w:cs="TH SarabunPSK"/>
          <w:b w:val="0"/>
          <w:bCs w:val="0"/>
          <w:szCs w:val="32"/>
        </w:rPr>
        <w:t xml:space="preserve">  </w:t>
      </w:r>
      <w:r w:rsidRPr="00026E28">
        <w:rPr>
          <w:rFonts w:ascii="TH SarabunPSK" w:hAnsi="TH SarabunPSK" w:cs="TH SarabunPSK" w:hint="cs"/>
          <w:b w:val="0"/>
          <w:bCs w:val="0"/>
          <w:szCs w:val="32"/>
          <w:cs/>
        </w:rPr>
        <w:t>มีฐานะยากจน  ความประพฤติเรียบร้อย เป็นผู้ไม่ได้รับทุนอื่นในปีการศึกษานี้  และไม่เป็นบุตรข้าราชการ หรือลูกจ้างประจำในภาครัฐ</w:t>
      </w:r>
    </w:p>
    <w:p w:rsidR="00F177B3" w:rsidRDefault="00F177B3" w:rsidP="004F5760">
      <w:pPr>
        <w:pStyle w:val="a6"/>
        <w:spacing w:before="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/>
          <w:b w:val="0"/>
          <w:bCs w:val="0"/>
          <w:szCs w:val="32"/>
        </w:rPr>
        <w:tab/>
      </w:r>
      <w:r>
        <w:rPr>
          <w:rFonts w:ascii="TH SarabunPSK" w:hAnsi="TH SarabunPSK" w:cs="TH SarabunPSK"/>
          <w:b w:val="0"/>
          <w:bCs w:val="0"/>
          <w:szCs w:val="32"/>
        </w:rPr>
        <w:tab/>
      </w:r>
      <w:r w:rsidR="004F5760">
        <w:rPr>
          <w:rFonts w:ascii="TH SarabunPSK" w:hAnsi="TH SarabunPSK" w:cs="TH SarabunPSK" w:hint="cs"/>
          <w:b w:val="0"/>
          <w:bCs w:val="0"/>
          <w:szCs w:val="32"/>
          <w:cs/>
        </w:rPr>
        <w:t xml:space="preserve">การดำเนินการ </w:t>
      </w:r>
      <w:r w:rsidR="004F5760">
        <w:rPr>
          <w:rFonts w:ascii="TH SarabunPSK" w:hAnsi="TH SarabunPSK" w:cs="TH SarabunPSK"/>
          <w:b w:val="0"/>
          <w:bCs w:val="0"/>
          <w:szCs w:val="32"/>
        </w:rPr>
        <w:t xml:space="preserve">: </w:t>
      </w:r>
      <w:proofErr w:type="spellStart"/>
      <w:r w:rsidR="004F5760">
        <w:rPr>
          <w:rFonts w:ascii="TH SarabunPSK" w:hAnsi="TH SarabunPSK" w:cs="TH SarabunPSK" w:hint="cs"/>
          <w:b w:val="0"/>
          <w:bCs w:val="0"/>
          <w:szCs w:val="32"/>
          <w:cs/>
        </w:rPr>
        <w:t>สพป</w:t>
      </w:r>
      <w:proofErr w:type="spellEnd"/>
      <w:r w:rsidR="004F5760">
        <w:rPr>
          <w:rFonts w:ascii="TH SarabunPSK" w:hAnsi="TH SarabunPSK" w:cs="TH SarabunPSK" w:hint="cs"/>
          <w:b w:val="0"/>
          <w:bCs w:val="0"/>
          <w:szCs w:val="32"/>
          <w:cs/>
        </w:rPr>
        <w:t>.สิงห์บุรี ได้ดำเนินการ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พิจารณาคัดเลือกนักเรียนที่ได้รับทุนประจำปี ๒๕๖๐ คือ เด็ก</w:t>
      </w:r>
      <w:proofErr w:type="spellStart"/>
      <w:r>
        <w:rPr>
          <w:rFonts w:ascii="TH SarabunPSK" w:hAnsi="TH SarabunPSK" w:cs="TH SarabunPSK" w:hint="cs"/>
          <w:b w:val="0"/>
          <w:bCs w:val="0"/>
          <w:szCs w:val="32"/>
          <w:cs/>
        </w:rPr>
        <w:t>หญิงวริศรา</w:t>
      </w:r>
      <w:proofErr w:type="spellEnd"/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  หอมจันทร์ </w:t>
      </w:r>
      <w:r w:rsidR="004F5760">
        <w:rPr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ชั้นประถมศึกษาปีที่  ๔ โรงเรียนชุมชนบ้านไม้ดัด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4F5760" w:rsidRDefault="00F177B3" w:rsidP="004F5760">
      <w:pPr>
        <w:pStyle w:val="a6"/>
        <w:spacing w:before="0"/>
        <w:ind w:left="720" w:firstLine="720"/>
        <w:jc w:val="left"/>
        <w:rPr>
          <w:rFonts w:ascii="TH SarabunPSK" w:hAnsi="TH SarabunPSK" w:cs="TH SarabunPSK"/>
          <w:szCs w:val="32"/>
        </w:rPr>
      </w:pPr>
      <w:r w:rsidRPr="004F5760">
        <w:rPr>
          <w:rFonts w:ascii="TH SarabunPSK" w:hAnsi="TH SarabunPSK" w:cs="TH SarabunPSK" w:hint="cs"/>
          <w:szCs w:val="32"/>
          <w:cs/>
        </w:rPr>
        <w:t>เรื่อง</w:t>
      </w:r>
      <w:r w:rsidR="004F5760" w:rsidRPr="004F5760">
        <w:rPr>
          <w:rFonts w:ascii="TH SarabunPSK" w:hAnsi="TH SarabunPSK" w:cs="TH SarabunPSK" w:hint="cs"/>
          <w:szCs w:val="32"/>
          <w:cs/>
        </w:rPr>
        <w:t xml:space="preserve">ที่ ๖ </w:t>
      </w:r>
      <w:r w:rsidR="004F5760">
        <w:rPr>
          <w:rFonts w:ascii="TH SarabunPSK" w:hAnsi="TH SarabunPSK" w:cs="TH SarabunPSK" w:hint="cs"/>
          <w:szCs w:val="32"/>
          <w:cs/>
        </w:rPr>
        <w:t xml:space="preserve"> </w:t>
      </w:r>
      <w:r w:rsidRPr="004F5760">
        <w:rPr>
          <w:rFonts w:ascii="TH SarabunPSK" w:hAnsi="TH SarabunPSK" w:cs="TH SarabunPSK" w:hint="cs"/>
          <w:szCs w:val="32"/>
          <w:cs/>
        </w:rPr>
        <w:t>การมอบทุนการศึกษาสำหรับนักเรียนประถมศึกษาตอนปลายที่สนใจเรียน</w:t>
      </w:r>
    </w:p>
    <w:p w:rsidR="00F177B3" w:rsidRPr="004F5760" w:rsidRDefault="00F177B3" w:rsidP="004F5760">
      <w:pPr>
        <w:pStyle w:val="a6"/>
        <w:spacing w:before="0"/>
        <w:jc w:val="left"/>
        <w:rPr>
          <w:rFonts w:ascii="TH SarabunPSK" w:hAnsi="TH SarabunPSK" w:cs="TH SarabunPSK"/>
          <w:szCs w:val="32"/>
        </w:rPr>
      </w:pPr>
      <w:r w:rsidRPr="004F5760">
        <w:rPr>
          <w:rFonts w:ascii="TH SarabunPSK" w:hAnsi="TH SarabunPSK" w:cs="TH SarabunPSK" w:hint="cs"/>
          <w:szCs w:val="32"/>
          <w:cs/>
        </w:rPr>
        <w:t>ทางสายวิทยาศาสตร์ ประจำปีการศึกษา ๒๕๖๐</w:t>
      </w:r>
    </w:p>
    <w:p w:rsidR="004F5760" w:rsidRDefault="004F5760" w:rsidP="004F5760">
      <w:pPr>
        <w:pStyle w:val="a6"/>
        <w:spacing w:before="0" w:after="0"/>
        <w:ind w:left="720" w:firstLine="72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สรุปสาระสำคัญ </w:t>
      </w:r>
      <w:r>
        <w:rPr>
          <w:rFonts w:ascii="TH SarabunPSK" w:hAnsi="TH SarabunPSK" w:cs="TH SarabunPSK"/>
          <w:b w:val="0"/>
          <w:bCs w:val="0"/>
          <w:szCs w:val="32"/>
        </w:rPr>
        <w:t xml:space="preserve">: </w:t>
      </w:r>
      <w:r w:rsidR="00F177B3">
        <w:rPr>
          <w:rFonts w:ascii="TH SarabunPSK" w:hAnsi="TH SarabunPSK" w:cs="TH SarabunPSK" w:hint="cs"/>
          <w:b w:val="0"/>
          <w:bCs w:val="0"/>
          <w:szCs w:val="32"/>
          <w:cs/>
        </w:rPr>
        <w:t>ด้วย มูลนิธิพระบรมราชานุสรณ์พระบาทสมเด็จพระปกเกล้าเจ้าอยู่หัว และ</w:t>
      </w:r>
    </w:p>
    <w:p w:rsidR="00F177B3" w:rsidRDefault="00F177B3" w:rsidP="004F5760">
      <w:pPr>
        <w:pStyle w:val="a6"/>
        <w:spacing w:before="0" w:after="0"/>
        <w:jc w:val="left"/>
        <w:rPr>
          <w:rFonts w:ascii="TH SarabunPSK" w:hAnsi="TH SarabunPSK" w:cs="TH SarabunPSK"/>
          <w:b w:val="0"/>
          <w:bCs w:val="0"/>
          <w:sz w:val="24"/>
          <w:szCs w:val="24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>สมเด็จพระนางเจ้ารำไพ</w:t>
      </w:r>
      <w:proofErr w:type="spellStart"/>
      <w:r>
        <w:rPr>
          <w:rFonts w:ascii="TH SarabunPSK" w:hAnsi="TH SarabunPSK" w:cs="TH SarabunPSK" w:hint="cs"/>
          <w:b w:val="0"/>
          <w:bCs w:val="0"/>
          <w:szCs w:val="32"/>
          <w:cs/>
        </w:rPr>
        <w:t>พรรณี</w:t>
      </w:r>
      <w:proofErr w:type="spellEnd"/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  แจ้งความประสงค์ให้ทุนการศึกษานักเรียนชั้นประถมศึกษาปีที่ ๕-๖  ที่สนใจเรียนสายวิทยาศาสตร์เพื่อรับทุนการศึกษา ประจำปีการศึกษา  ๒๕๖๐ ทุนละ ๒,๐๐๐  บาท  โดยผู้สมัครต้องส่งบทความหรือโครงงานวิทยาศาสตร์ ให้คณะกรรมการมูลนิธิฯ พิจารณาอนุมัติเงินทุน</w:t>
      </w:r>
    </w:p>
    <w:p w:rsidR="00F177B3" w:rsidRDefault="00F177B3" w:rsidP="004F5760">
      <w:pPr>
        <w:pStyle w:val="a6"/>
        <w:spacing w:before="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/>
          <w:b w:val="0"/>
          <w:bCs w:val="0"/>
          <w:sz w:val="24"/>
          <w:szCs w:val="24"/>
        </w:rPr>
        <w:tab/>
      </w:r>
      <w:r>
        <w:rPr>
          <w:rFonts w:ascii="TH SarabunPSK" w:hAnsi="TH SarabunPSK" w:cs="TH SarabunPSK"/>
          <w:b w:val="0"/>
          <w:bCs w:val="0"/>
          <w:sz w:val="24"/>
          <w:szCs w:val="24"/>
        </w:rPr>
        <w:tab/>
      </w:r>
      <w:r w:rsidR="004F5760">
        <w:rPr>
          <w:rFonts w:ascii="TH SarabunPSK" w:hAnsi="TH SarabunPSK" w:cs="TH SarabunPSK" w:hint="cs"/>
          <w:b w:val="0"/>
          <w:bCs w:val="0"/>
          <w:szCs w:val="32"/>
          <w:cs/>
        </w:rPr>
        <w:t xml:space="preserve">การดำเนินการ </w:t>
      </w:r>
      <w:r w:rsidR="004F5760">
        <w:rPr>
          <w:rFonts w:ascii="TH SarabunPSK" w:hAnsi="TH SarabunPSK" w:cs="TH SarabunPSK"/>
          <w:b w:val="0"/>
          <w:bCs w:val="0"/>
          <w:szCs w:val="32"/>
        </w:rPr>
        <w:t xml:space="preserve">: </w:t>
      </w:r>
      <w:r w:rsidRPr="00B82E97">
        <w:rPr>
          <w:rFonts w:ascii="TH SarabunPSK" w:hAnsi="TH SarabunPSK" w:cs="TH SarabunPSK" w:hint="cs"/>
          <w:b w:val="0"/>
          <w:bCs w:val="0"/>
          <w:szCs w:val="32"/>
          <w:cs/>
        </w:rPr>
        <w:t>ผลการพิจารณาของ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มูลนิธิฯ  ให้นักเรียนที่ได้รับทุนประจำปี ๒๕๖๐ คือ บทความวิทยาศาสตร์</w:t>
      </w:r>
      <w:r>
        <w:rPr>
          <w:rFonts w:ascii="TH SarabunPSK" w:hAnsi="TH SarabunPSK" w:cs="TH SarabunPSK"/>
          <w:b w:val="0"/>
          <w:bCs w:val="0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เรื่อง  ฤดูกาล  จัดทำโดยเด็กหญิงพัชรา</w:t>
      </w:r>
      <w:proofErr w:type="spellStart"/>
      <w:r>
        <w:rPr>
          <w:rFonts w:ascii="TH SarabunPSK" w:hAnsi="TH SarabunPSK" w:cs="TH SarabunPSK" w:hint="cs"/>
          <w:b w:val="0"/>
          <w:bCs w:val="0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   สวัสดิ์พันธุ์    นักเรียนโรงเรียนวัดโบสถ์ (อินทร์บุรี) อำเภออินทร์บุรี   จังหวัดสิงห์บุรี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F177B3" w:rsidRDefault="003F673D" w:rsidP="00425060">
      <w:pPr>
        <w:pStyle w:val="a6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lastRenderedPageBreak/>
        <w:t>๒๒</w:t>
      </w:r>
    </w:p>
    <w:p w:rsidR="00E77B15" w:rsidRPr="00AF7C4D" w:rsidRDefault="00E77B15" w:rsidP="00E77B15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F7C4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96E4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๗</w:t>
      </w:r>
      <w:r w:rsidRPr="00AF7C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นวทางปฏิบัติในการพานักเรียนไปนอกสถานศึกษา</w:t>
      </w:r>
    </w:p>
    <w:p w:rsidR="00E77B15" w:rsidRPr="00AF7C4D" w:rsidRDefault="00E77B15" w:rsidP="00E77B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7C4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รุปสาระสำคัญ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 w:rsidRPr="00AF7C4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F7C4D">
        <w:rPr>
          <w:rFonts w:ascii="TH SarabunIT๙" w:hAnsi="TH SarabunIT๙" w:cs="TH SarabunIT๙"/>
          <w:sz w:val="32"/>
          <w:szCs w:val="32"/>
          <w:cs/>
        </w:rPr>
        <w:t xml:space="preserve">.สิงห์บุรี ขอให้สถานศึกษา ดำเนินการตามแนวทางในการหานักเรียนไปนอกสถาน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C4D">
        <w:rPr>
          <w:rFonts w:ascii="TH SarabunIT๙" w:hAnsi="TH SarabunIT๙" w:cs="TH SarabunIT๙"/>
          <w:sz w:val="32"/>
          <w:szCs w:val="32"/>
          <w:cs/>
        </w:rPr>
        <w:t xml:space="preserve">ตามหนังสือ </w:t>
      </w:r>
      <w:proofErr w:type="spellStart"/>
      <w:r w:rsidRPr="00AF7C4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F7C4D">
        <w:rPr>
          <w:rFonts w:ascii="TH SarabunIT๙" w:hAnsi="TH SarabunIT๙" w:cs="TH SarabunIT๙"/>
          <w:sz w:val="32"/>
          <w:szCs w:val="32"/>
          <w:cs/>
        </w:rPr>
        <w:t xml:space="preserve">.สิงห์บุรี ด่วนที่สุด ที่ </w:t>
      </w:r>
      <w:proofErr w:type="spellStart"/>
      <w:r w:rsidRPr="00AF7C4D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AF7C4D">
        <w:rPr>
          <w:rFonts w:ascii="TH SarabunIT๙" w:hAnsi="TH SarabunIT๙" w:cs="TH SarabunIT๙"/>
          <w:sz w:val="32"/>
          <w:szCs w:val="32"/>
          <w:cs/>
        </w:rPr>
        <w:t xml:space="preserve"> ๐๔๑๕๗/ว ๑๐๖๖ ลงวันที่ ๑๖ มีนาคม ๒๕๖๐ โดยให้ถือปฏิบัติอย่างเคร่งครัด เพื่อเป็นการเฝ้าระวังป้องกันนักเรียน ครู และบุคลากร บาดเจ็บหรือเสียชีวิตในการเดินทาง</w:t>
      </w:r>
    </w:p>
    <w:p w:rsidR="00E77B15" w:rsidRPr="00AF7C4D" w:rsidRDefault="00E77B15" w:rsidP="00E77B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7C4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Pr="00AF7C4D">
        <w:rPr>
          <w:rFonts w:ascii="TH SarabunIT๙" w:hAnsi="TH SarabunIT๙" w:cs="TH SarabunIT๙"/>
          <w:sz w:val="32"/>
          <w:szCs w:val="32"/>
          <w:cs/>
        </w:rPr>
        <w:t xml:space="preserve">อนึ่ง ขอให้สถานศึกษาส่งเรื่องการขออนุญาตการไปนอกสถานศึกษา ถึง </w:t>
      </w:r>
      <w:proofErr w:type="spellStart"/>
      <w:r w:rsidRPr="00AF7C4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F7C4D">
        <w:rPr>
          <w:rFonts w:ascii="TH SarabunIT๙" w:hAnsi="TH SarabunIT๙" w:cs="TH SarabunIT๙"/>
          <w:sz w:val="32"/>
          <w:szCs w:val="32"/>
          <w:cs/>
        </w:rPr>
        <w:t>.สิงห์บุรี ก่อนการเดินทางอย่างน้อย ๗ วัน หรือหากมีเหตุสุดวิสัยที่จะต้องยื่นเรื่องโดยกระชั้นชิด ให้ชี้แจงเหตุผลความจำเป็น  เป็นราย ๆ ไป</w:t>
      </w:r>
    </w:p>
    <w:p w:rsidR="00E77B15" w:rsidRPr="00AF7C4D" w:rsidRDefault="00E77B15" w:rsidP="00E77B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7C4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7C4D">
        <w:rPr>
          <w:rFonts w:ascii="TH SarabunIT๙" w:hAnsi="TH SarabunIT๙" w:cs="TH SarabunIT๙"/>
          <w:sz w:val="32"/>
          <w:szCs w:val="32"/>
          <w:cs/>
        </w:rPr>
        <w:t>เอกสารประกอบการยื่นขออนุญาต ประกอบด้วย</w:t>
      </w:r>
    </w:p>
    <w:p w:rsidR="00E77B15" w:rsidRPr="00AF7C4D" w:rsidRDefault="00E77B15" w:rsidP="00E77B1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F7C4D">
        <w:rPr>
          <w:rFonts w:ascii="TH SarabunIT๙" w:hAnsi="TH SarabunIT๙" w:cs="TH SarabunIT๙"/>
          <w:sz w:val="32"/>
          <w:szCs w:val="32"/>
          <w:cs/>
        </w:rPr>
        <w:tab/>
        <w:t>๑. หนังสือนำของสถานศึกษา</w:t>
      </w:r>
    </w:p>
    <w:p w:rsidR="00E77B15" w:rsidRPr="00AF7C4D" w:rsidRDefault="00E77B15" w:rsidP="00E77B1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F7C4D">
        <w:rPr>
          <w:rFonts w:ascii="TH SarabunIT๙" w:hAnsi="TH SarabunIT๙" w:cs="TH SarabunIT๙"/>
          <w:sz w:val="32"/>
          <w:szCs w:val="32"/>
          <w:cs/>
        </w:rPr>
        <w:tab/>
        <w:t>๒. โครงการ และคำสั่งแต่งตั้งครูและบุคลากรในการดูแล ควบคุมการเดินทาง</w:t>
      </w:r>
    </w:p>
    <w:p w:rsidR="00E77B15" w:rsidRPr="00AF7C4D" w:rsidRDefault="00E77B15" w:rsidP="00E77B1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F7C4D">
        <w:rPr>
          <w:rFonts w:ascii="TH SarabunIT๙" w:hAnsi="TH SarabunIT๙" w:cs="TH SarabunIT๙"/>
          <w:sz w:val="32"/>
          <w:szCs w:val="32"/>
          <w:cs/>
        </w:rPr>
        <w:tab/>
        <w:t>๓. รายชื่อครูผู้ควบคุมและนักเรียน</w:t>
      </w:r>
    </w:p>
    <w:p w:rsidR="00E77B15" w:rsidRPr="00AF7C4D" w:rsidRDefault="00E77B15" w:rsidP="00E77B1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F7C4D">
        <w:rPr>
          <w:rFonts w:ascii="TH SarabunIT๙" w:hAnsi="TH SarabunIT๙" w:cs="TH SarabunIT๙"/>
          <w:sz w:val="32"/>
          <w:szCs w:val="32"/>
          <w:cs/>
        </w:rPr>
        <w:tab/>
        <w:t>๔. แผนที่การเดินทางโดยสังเขปและรายละเอียดของสถานที่ที่จะเดินทางไป</w:t>
      </w:r>
    </w:p>
    <w:p w:rsidR="00E77B15" w:rsidRPr="00AF7C4D" w:rsidRDefault="00E77B15" w:rsidP="00E77B1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F7C4D">
        <w:rPr>
          <w:rFonts w:ascii="TH SarabunIT๙" w:hAnsi="TH SarabunIT๙" w:cs="TH SarabunIT๙"/>
          <w:sz w:val="32"/>
          <w:szCs w:val="32"/>
          <w:cs/>
        </w:rPr>
        <w:tab/>
        <w:t>๕. กำหนดการเดินทาง</w:t>
      </w:r>
    </w:p>
    <w:p w:rsidR="00E77B15" w:rsidRPr="00AF7C4D" w:rsidRDefault="00E77B15" w:rsidP="00E77B1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F7C4D">
        <w:rPr>
          <w:rFonts w:ascii="TH SarabunIT๙" w:hAnsi="TH SarabunIT๙" w:cs="TH SarabunIT๙"/>
          <w:sz w:val="32"/>
          <w:szCs w:val="32"/>
          <w:cs/>
        </w:rPr>
        <w:tab/>
        <w:t>๖. แบบขออนุญาตไปราชการของครูและบุคลากร</w:t>
      </w:r>
    </w:p>
    <w:p w:rsidR="00E77B15" w:rsidRPr="00AF7C4D" w:rsidRDefault="00E77B15" w:rsidP="00E77B1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F7C4D">
        <w:rPr>
          <w:rFonts w:ascii="TH SarabunIT๙" w:hAnsi="TH SarabunIT๙" w:cs="TH SarabunIT๙"/>
          <w:sz w:val="32"/>
          <w:szCs w:val="32"/>
          <w:cs/>
        </w:rPr>
        <w:tab/>
        <w:t>๗. สำเนากรมธรรม์ประกันภัยในการเดินทาง</w:t>
      </w:r>
    </w:p>
    <w:p w:rsidR="00E77B15" w:rsidRPr="00AF7C4D" w:rsidRDefault="00E77B15" w:rsidP="00E77B1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F7C4D">
        <w:rPr>
          <w:rFonts w:ascii="TH SarabunIT๙" w:hAnsi="TH SarabunIT๙" w:cs="TH SarabunIT๙"/>
          <w:sz w:val="32"/>
          <w:szCs w:val="32"/>
          <w:cs/>
        </w:rPr>
        <w:tab/>
        <w:t>๘. สำเนาทะเบียนรถที่ใช้ในการเดินทาง และสำเนาใบอนุญาตขับขี่รถยนต์ของผู้ขับ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F177B3" w:rsidRPr="00BE29F1" w:rsidRDefault="00F177B3" w:rsidP="00E77B15">
      <w:pPr>
        <w:pStyle w:val="a6"/>
        <w:spacing w:before="0"/>
        <w:ind w:left="720" w:firstLine="720"/>
        <w:jc w:val="left"/>
        <w:rPr>
          <w:rFonts w:ascii="TH SarabunPSK" w:hAnsi="TH SarabunPSK" w:cs="TH SarabunPSK"/>
          <w:szCs w:val="32"/>
        </w:rPr>
      </w:pPr>
      <w:r w:rsidRPr="00BE29F1">
        <w:rPr>
          <w:rFonts w:ascii="TH SarabunPSK" w:hAnsi="TH SarabunPSK" w:cs="TH SarabunPSK" w:hint="cs"/>
          <w:szCs w:val="32"/>
          <w:cs/>
        </w:rPr>
        <w:t>เรื่อง</w:t>
      </w:r>
      <w:r w:rsidR="00BE29F1" w:rsidRPr="00BE29F1">
        <w:rPr>
          <w:rFonts w:ascii="TH SarabunPSK" w:hAnsi="TH SarabunPSK" w:cs="TH SarabunPSK" w:hint="cs"/>
          <w:szCs w:val="32"/>
          <w:cs/>
        </w:rPr>
        <w:t xml:space="preserve">ที่ </w:t>
      </w:r>
      <w:r w:rsidR="00996E4E">
        <w:rPr>
          <w:rFonts w:ascii="TH SarabunPSK" w:hAnsi="TH SarabunPSK" w:cs="TH SarabunPSK" w:hint="cs"/>
          <w:szCs w:val="32"/>
          <w:cs/>
        </w:rPr>
        <w:t>๘</w:t>
      </w:r>
      <w:r w:rsidRPr="00BE29F1">
        <w:rPr>
          <w:rFonts w:ascii="TH SarabunPSK" w:hAnsi="TH SarabunPSK" w:cs="TH SarabunPSK" w:hint="cs"/>
          <w:szCs w:val="32"/>
          <w:cs/>
        </w:rPr>
        <w:t xml:space="preserve">  การซ่อมจักรยาน</w:t>
      </w:r>
    </w:p>
    <w:p w:rsidR="00BE29F1" w:rsidRDefault="00F177B3" w:rsidP="00BE29F1">
      <w:pPr>
        <w:pStyle w:val="a6"/>
        <w:spacing w:before="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 w:rsidR="00BE29F1">
        <w:rPr>
          <w:rFonts w:ascii="TH SarabunPSK" w:hAnsi="TH SarabunPSK" w:cs="TH SarabunPSK" w:hint="cs"/>
          <w:b w:val="0"/>
          <w:bCs w:val="0"/>
          <w:szCs w:val="32"/>
          <w:cs/>
        </w:rPr>
        <w:t xml:space="preserve">สรุปสาระสำคัญ </w:t>
      </w:r>
      <w:r w:rsidR="00BE29F1">
        <w:rPr>
          <w:rFonts w:ascii="TH SarabunPSK" w:hAnsi="TH SarabunPSK" w:cs="TH SarabunPSK"/>
          <w:b w:val="0"/>
          <w:bCs w:val="0"/>
          <w:szCs w:val="32"/>
        </w:rPr>
        <w:t xml:space="preserve">:  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ด้วย วิทยาลัยเทคนิคสิงห์บุรี มีความประสงค์จะบริการซ่อมจักรยานตามโครงการต่าง ๆ ที่ได้มอบจักรยานให้กับนักเรียนเพื่อใช้เป็นพาหนะในการเดินทางไปโรงเรียน โดยขอให้โรงเรียนที่มีความประสงค์จะให้วิทยาลัยเทคนิคสิงห์บุรีบริการซ่อมจักรยานให้นั้น   </w:t>
      </w:r>
    </w:p>
    <w:p w:rsidR="00BE29F1" w:rsidRDefault="00BE29F1" w:rsidP="00BE29F1">
      <w:pPr>
        <w:pStyle w:val="a6"/>
        <w:spacing w:before="0" w:after="0"/>
        <w:ind w:left="720" w:firstLine="72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b w:val="0"/>
          <w:bCs w:val="0"/>
          <w:szCs w:val="32"/>
        </w:rPr>
        <w:t xml:space="preserve">: </w:t>
      </w:r>
      <w:proofErr w:type="spellStart"/>
      <w:r>
        <w:rPr>
          <w:rFonts w:ascii="TH SarabunPSK" w:hAnsi="TH SarabunPSK" w:cs="TH SarabunPSK" w:hint="cs"/>
          <w:b w:val="0"/>
          <w:bCs w:val="0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b w:val="0"/>
          <w:bCs w:val="0"/>
          <w:szCs w:val="32"/>
          <w:cs/>
        </w:rPr>
        <w:t>.สิงห์บุรี จึง</w:t>
      </w:r>
      <w:r w:rsidR="00F177B3">
        <w:rPr>
          <w:rFonts w:ascii="TH SarabunPSK" w:hAnsi="TH SarabunPSK" w:cs="TH SarabunPSK" w:hint="cs"/>
          <w:b w:val="0"/>
          <w:bCs w:val="0"/>
          <w:szCs w:val="32"/>
          <w:cs/>
        </w:rPr>
        <w:t>ขอให้โรงเรียนแจ้งจำนวนจักรยานที่ชำรุด พร้อมทั้งระบุสภาพ</w:t>
      </w:r>
    </w:p>
    <w:p w:rsidR="00F177B3" w:rsidRDefault="00F177B3" w:rsidP="00BE29F1">
      <w:pPr>
        <w:pStyle w:val="a6"/>
        <w:spacing w:before="0" w:after="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ที่ต้องการซ่อม ให้ </w:t>
      </w:r>
      <w:proofErr w:type="spellStart"/>
      <w:r>
        <w:rPr>
          <w:rFonts w:ascii="TH SarabunPSK" w:hAnsi="TH SarabunPSK" w:cs="TH SarabunPSK" w:hint="cs"/>
          <w:b w:val="0"/>
          <w:bCs w:val="0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b w:val="0"/>
          <w:bCs w:val="0"/>
          <w:szCs w:val="32"/>
          <w:cs/>
        </w:rPr>
        <w:t>.สิงห์บุรี ทราบ ภายในวันที่  ๓๐  มิถุนายน  ๒๕๖๐</w:t>
      </w:r>
    </w:p>
    <w:p w:rsidR="00F177B3" w:rsidRPr="00A17494" w:rsidRDefault="00F177B3" w:rsidP="00E77B15">
      <w:pPr>
        <w:pStyle w:val="a6"/>
        <w:spacing w:before="0"/>
        <w:rPr>
          <w:rFonts w:ascii="TH SarabunPSK" w:hAnsi="TH SarabunPSK" w:cs="TH SarabunPSK"/>
          <w:szCs w:val="32"/>
          <w:u w:val="single"/>
        </w:rPr>
      </w:pPr>
      <w:r w:rsidRPr="00A17494">
        <w:rPr>
          <w:rFonts w:ascii="TH SarabunPSK" w:hAnsi="TH SarabunPSK" w:cs="TH SarabunPSK" w:hint="cs"/>
          <w:szCs w:val="32"/>
          <w:u w:val="single"/>
          <w:cs/>
        </w:rPr>
        <w:t>แบบฟอร์มการแจ้งซ่อมจักรยาน</w:t>
      </w:r>
    </w:p>
    <w:p w:rsidR="00F177B3" w:rsidRDefault="00F177B3" w:rsidP="00E77B15">
      <w:pPr>
        <w:pStyle w:val="a6"/>
        <w:spacing w:before="0"/>
        <w:rPr>
          <w:rFonts w:ascii="TH SarabunPSK" w:hAnsi="TH SarabunPSK" w:cs="TH SarabunPSK"/>
          <w:b w:val="0"/>
          <w:bCs w:val="0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>โรงเรียน...................................................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3501"/>
        <w:gridCol w:w="3081"/>
      </w:tblGrid>
      <w:tr w:rsidR="00F177B3" w:rsidTr="005709EF">
        <w:tc>
          <w:tcPr>
            <w:tcW w:w="2660" w:type="dxa"/>
          </w:tcPr>
          <w:p w:rsidR="00F177B3" w:rsidRDefault="00F177B3" w:rsidP="005709EF">
            <w:pPr>
              <w:pStyle w:val="a6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Cs w:val="32"/>
                <w:cs/>
              </w:rPr>
              <w:t>จำนวนจักรยานที่ชำรุด</w:t>
            </w:r>
          </w:p>
        </w:tc>
        <w:tc>
          <w:tcPr>
            <w:tcW w:w="3501" w:type="dxa"/>
          </w:tcPr>
          <w:p w:rsidR="00F177B3" w:rsidRDefault="00F177B3" w:rsidP="005709EF">
            <w:pPr>
              <w:pStyle w:val="a6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Cs w:val="32"/>
                <w:cs/>
              </w:rPr>
              <w:t>สภาพที่ต้องการให้ซ่อม</w:t>
            </w:r>
          </w:p>
        </w:tc>
        <w:tc>
          <w:tcPr>
            <w:tcW w:w="3081" w:type="dxa"/>
          </w:tcPr>
          <w:p w:rsidR="00F177B3" w:rsidRPr="00A17494" w:rsidRDefault="00F177B3" w:rsidP="005709EF">
            <w:pPr>
              <w:pStyle w:val="a6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Cs w:val="32"/>
                <w:cs/>
              </w:rPr>
              <w:t>ได้รับจักรยานจากโครงการใด</w:t>
            </w:r>
          </w:p>
        </w:tc>
      </w:tr>
      <w:tr w:rsidR="00F177B3" w:rsidTr="005709EF">
        <w:tc>
          <w:tcPr>
            <w:tcW w:w="2660" w:type="dxa"/>
          </w:tcPr>
          <w:p w:rsidR="00F177B3" w:rsidRPr="00A17494" w:rsidRDefault="00F177B3" w:rsidP="00E77B15">
            <w:pPr>
              <w:pStyle w:val="a6"/>
              <w:spacing w:before="0" w:after="0"/>
              <w:jc w:val="left"/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</w:pPr>
          </w:p>
        </w:tc>
        <w:tc>
          <w:tcPr>
            <w:tcW w:w="3501" w:type="dxa"/>
          </w:tcPr>
          <w:p w:rsidR="00F177B3" w:rsidRDefault="00F177B3" w:rsidP="00E77B15">
            <w:pPr>
              <w:pStyle w:val="a6"/>
              <w:spacing w:before="0" w:after="0"/>
              <w:jc w:val="left"/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</w:pPr>
          </w:p>
        </w:tc>
        <w:tc>
          <w:tcPr>
            <w:tcW w:w="3081" w:type="dxa"/>
          </w:tcPr>
          <w:p w:rsidR="00F177B3" w:rsidRDefault="00F177B3" w:rsidP="00E77B15">
            <w:pPr>
              <w:pStyle w:val="a6"/>
              <w:spacing w:before="0" w:after="0"/>
              <w:jc w:val="left"/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</w:pPr>
          </w:p>
        </w:tc>
      </w:tr>
      <w:tr w:rsidR="00F177B3" w:rsidTr="005709EF">
        <w:tc>
          <w:tcPr>
            <w:tcW w:w="2660" w:type="dxa"/>
          </w:tcPr>
          <w:p w:rsidR="00F177B3" w:rsidRPr="00A17494" w:rsidRDefault="00F177B3" w:rsidP="00E77B15">
            <w:pPr>
              <w:pStyle w:val="a6"/>
              <w:spacing w:before="0" w:after="0"/>
              <w:jc w:val="left"/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</w:pPr>
          </w:p>
        </w:tc>
        <w:tc>
          <w:tcPr>
            <w:tcW w:w="3501" w:type="dxa"/>
          </w:tcPr>
          <w:p w:rsidR="00F177B3" w:rsidRDefault="00F177B3" w:rsidP="00E77B15">
            <w:pPr>
              <w:pStyle w:val="a6"/>
              <w:spacing w:before="0" w:after="0"/>
              <w:jc w:val="left"/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</w:pPr>
          </w:p>
        </w:tc>
        <w:tc>
          <w:tcPr>
            <w:tcW w:w="3081" w:type="dxa"/>
          </w:tcPr>
          <w:p w:rsidR="00F177B3" w:rsidRDefault="00F177B3" w:rsidP="00E77B15">
            <w:pPr>
              <w:pStyle w:val="a6"/>
              <w:spacing w:before="0" w:after="0"/>
              <w:jc w:val="left"/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</w:pPr>
          </w:p>
        </w:tc>
      </w:tr>
    </w:tbl>
    <w:p w:rsidR="00F177B3" w:rsidRDefault="00F177B3" w:rsidP="00E77B15">
      <w:pPr>
        <w:pStyle w:val="a6"/>
        <w:spacing w:before="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/>
          <w:b w:val="0"/>
          <w:bCs w:val="0"/>
          <w:sz w:val="24"/>
          <w:szCs w:val="24"/>
        </w:rPr>
        <w:tab/>
      </w:r>
      <w:r>
        <w:rPr>
          <w:rFonts w:ascii="TH SarabunPSK" w:hAnsi="TH SarabunPSK" w:cs="TH SarabunPSK"/>
          <w:b w:val="0"/>
          <w:bCs w:val="0"/>
          <w:sz w:val="24"/>
          <w:szCs w:val="24"/>
        </w:rPr>
        <w:tab/>
      </w:r>
      <w:r>
        <w:rPr>
          <w:rFonts w:ascii="TH SarabunPSK" w:hAnsi="TH SarabunPSK" w:cs="TH SarabunPSK"/>
          <w:b w:val="0"/>
          <w:bCs w:val="0"/>
          <w:szCs w:val="32"/>
        </w:rPr>
        <w:tab/>
      </w:r>
      <w:r>
        <w:rPr>
          <w:rFonts w:ascii="TH SarabunPSK" w:hAnsi="TH SarabunPSK" w:cs="TH SarabunPSK"/>
          <w:b w:val="0"/>
          <w:bCs w:val="0"/>
          <w:szCs w:val="32"/>
        </w:rPr>
        <w:tab/>
      </w:r>
      <w:r>
        <w:rPr>
          <w:rFonts w:ascii="TH SarabunPSK" w:hAnsi="TH SarabunPSK" w:cs="TH SarabunPSK"/>
          <w:b w:val="0"/>
          <w:bCs w:val="0"/>
          <w:szCs w:val="32"/>
        </w:rPr>
        <w:tab/>
      </w:r>
      <w:r>
        <w:rPr>
          <w:rFonts w:ascii="TH SarabunPSK" w:hAnsi="TH SarabunPSK" w:cs="TH SarabunPSK"/>
          <w:b w:val="0"/>
          <w:bCs w:val="0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ผู้ให้ข้อมูล...................................................</w:t>
      </w:r>
    </w:p>
    <w:p w:rsidR="00F177B3" w:rsidRDefault="00F177B3" w:rsidP="00E77B15">
      <w:pPr>
        <w:pStyle w:val="a6"/>
        <w:spacing w:before="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ab/>
        <w:t>(..................................................)</w:t>
      </w:r>
    </w:p>
    <w:p w:rsidR="00F177B3" w:rsidRPr="00B82E97" w:rsidRDefault="00F177B3" w:rsidP="00E77B15">
      <w:pPr>
        <w:pStyle w:val="a6"/>
        <w:spacing w:before="0"/>
        <w:jc w:val="left"/>
        <w:rPr>
          <w:rFonts w:ascii="TH SarabunPSK" w:hAnsi="TH SarabunPSK" w:cs="TH SarabunPSK"/>
          <w:b w:val="0"/>
          <w:bCs w:val="0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ab/>
        <w:t>เบอร์ติดต่อ..................................................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ab/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F177B3" w:rsidRPr="00026E28" w:rsidRDefault="00F177B3" w:rsidP="00F177B3">
      <w:pPr>
        <w:pStyle w:val="a6"/>
        <w:jc w:val="left"/>
        <w:rPr>
          <w:rFonts w:ascii="TH SarabunPSK" w:hAnsi="TH SarabunPSK" w:cs="TH SarabunPSK"/>
          <w:b w:val="0"/>
          <w:bCs w:val="0"/>
          <w:szCs w:val="32"/>
          <w:cs/>
        </w:rPr>
      </w:pPr>
    </w:p>
    <w:p w:rsidR="00F177B3" w:rsidRDefault="00F177B3" w:rsidP="00F177B3">
      <w:pPr>
        <w:rPr>
          <w:rFonts w:ascii="TH SarabunPSK" w:hAnsi="TH SarabunPSK" w:cs="TH SarabunPSK"/>
        </w:rPr>
      </w:pPr>
    </w:p>
    <w:p w:rsidR="00FF129B" w:rsidRDefault="003F673D" w:rsidP="00FF12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๓</w:t>
      </w:r>
    </w:p>
    <w:p w:rsidR="00FF129B" w:rsidRDefault="00FF129B" w:rsidP="00FF129B">
      <w:pPr>
        <w:pStyle w:val="a6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AF7C4D">
        <w:rPr>
          <w:rFonts w:ascii="TH SarabunIT๙" w:hAnsi="TH SarabunIT๙" w:cs="TH SarabunIT๙"/>
          <w:sz w:val="36"/>
          <w:szCs w:val="36"/>
        </w:rPr>
        <w:tab/>
      </w:r>
      <w:r w:rsidRPr="00AF7C4D">
        <w:rPr>
          <w:rFonts w:ascii="TH SarabunIT๙" w:hAnsi="TH SarabunIT๙" w:cs="TH SarabunIT๙" w:hint="cs"/>
          <w:sz w:val="36"/>
          <w:szCs w:val="36"/>
          <w:cs/>
        </w:rPr>
        <w:tab/>
        <w:t>๕</w:t>
      </w:r>
      <w:r w:rsidRPr="00AF7C4D">
        <w:rPr>
          <w:rFonts w:ascii="TH SarabunIT๙" w:hAnsi="TH SarabunIT๙" w:cs="TH SarabunIT๙"/>
          <w:sz w:val="36"/>
          <w:szCs w:val="36"/>
          <w:cs/>
        </w:rPr>
        <w:t>. กลุ่มนิเทศ ติดตามและประเมินผลการจัดการศึกษา</w:t>
      </w:r>
    </w:p>
    <w:p w:rsidR="00E77B15" w:rsidRDefault="00E77B15" w:rsidP="00E77B15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๑</w:t>
      </w: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การมอบรางวัล  </w:t>
      </w:r>
      <w:r w:rsidRPr="002331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ทดสอบความสามารถพื้นฐานของผู้เรียนระดับชาติ </w:t>
      </w:r>
    </w:p>
    <w:p w:rsidR="00E77B15" w:rsidRPr="002331CF" w:rsidRDefault="00E77B15" w:rsidP="00E77B15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2331C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2331CF">
        <w:rPr>
          <w:rFonts w:ascii="TH SarabunIT๙" w:hAnsi="TH SarabunIT๙" w:cs="TH SarabunIT๙"/>
          <w:b/>
          <w:bCs/>
          <w:sz w:val="32"/>
          <w:szCs w:val="32"/>
        </w:rPr>
        <w:t>National : NT</w:t>
      </w:r>
      <w:r w:rsidRPr="002331C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ปีการศึกษา 2559</w:t>
      </w:r>
    </w:p>
    <w:p w:rsidR="00E77B15" w:rsidRDefault="00E77B15" w:rsidP="00E77B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529F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 w:rsidR="0014529F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สำนักทดสอบทางการศึกษา  ได้ดำเนินการทดสอบความสามารถพื้นฐานของผู้เรียนระดับชาติ (</w:t>
      </w:r>
      <w:r>
        <w:rPr>
          <w:rFonts w:ascii="TH SarabunIT๙" w:hAnsi="TH SarabunIT๙" w:cs="TH SarabunIT๙"/>
          <w:sz w:val="32"/>
          <w:szCs w:val="32"/>
        </w:rPr>
        <w:t>National : NT</w:t>
      </w:r>
      <w:r>
        <w:rPr>
          <w:rFonts w:ascii="TH SarabunIT๙" w:hAnsi="TH SarabunIT๙" w:cs="TH SarabunIT๙" w:hint="cs"/>
          <w:sz w:val="32"/>
          <w:szCs w:val="32"/>
          <w:cs/>
        </w:rPr>
        <w:t>)  ของนักเรียนชั้นประถมศึกษาปีที่ 3  เสร็จเรียบร้อยแล้วนั้น</w:t>
      </w:r>
    </w:p>
    <w:p w:rsidR="00E77B15" w:rsidRPr="00996E4E" w:rsidRDefault="00E77B15" w:rsidP="00E77B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529F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="0014529F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</w:t>
      </w:r>
      <w:r w:rsidR="0014529F">
        <w:rPr>
          <w:rFonts w:ascii="TH SarabunIT๙" w:hAnsi="TH SarabunIT๙" w:cs="TH SarabunIT๙" w:hint="cs"/>
          <w:sz w:val="32"/>
          <w:szCs w:val="32"/>
          <w:cs/>
        </w:rPr>
        <w:t>ะถมศึกษาสิงห์บุรี  ขอมอบรางวัล</w:t>
      </w:r>
      <w:r>
        <w:rPr>
          <w:rFonts w:ascii="TH SarabunIT๙" w:hAnsi="TH SarabunIT๙" w:cs="TH SarabunIT๙" w:hint="cs"/>
          <w:sz w:val="32"/>
          <w:szCs w:val="32"/>
          <w:cs/>
        </w:rPr>
        <w:t>และเกียรติบัตร  เพื่อเชิดชูเกียรติให้แก่ผู้ที่มีคะแนนเฉลี่ยสูงสุดในแต่ละด้าน  รายละเอียดดังแนบ</w:t>
      </w:r>
      <w:r w:rsidR="00996E4E">
        <w:rPr>
          <w:rFonts w:ascii="TH SarabunIT๙" w:hAnsi="TH SarabunIT๙" w:cs="TH SarabunIT๙"/>
          <w:sz w:val="32"/>
          <w:szCs w:val="32"/>
        </w:rPr>
        <w:t xml:space="preserve"> </w:t>
      </w:r>
      <w:r w:rsidR="00996E4E" w:rsidRPr="00996E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 w:rsidR="001452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๗</w:t>
      </w:r>
      <w:r w:rsidR="00996E4E" w:rsidRPr="00996E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</w:t>
      </w:r>
      <w:r w:rsidR="001452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๒-๑๕</w:t>
      </w:r>
      <w:r w:rsidR="00996E4E" w:rsidRPr="00996E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4529F" w:rsidRDefault="0014529F" w:rsidP="0014529F">
      <w:pPr>
        <w:pStyle w:val="a6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 w:rsidRPr="0014529F">
        <w:rPr>
          <w:rFonts w:ascii="TH SarabunIT๙" w:hAnsi="TH SarabunIT๙" w:cs="TH SarabunIT๙"/>
          <w:szCs w:val="32"/>
          <w:cs/>
        </w:rPr>
        <w:t>เรื่อง</w:t>
      </w:r>
      <w:r w:rsidRPr="0014529F">
        <w:rPr>
          <w:rFonts w:ascii="TH SarabunIT๙" w:hAnsi="TH SarabunIT๙" w:cs="TH SarabunIT๙" w:hint="cs"/>
          <w:szCs w:val="32"/>
          <w:cs/>
        </w:rPr>
        <w:t>ที่ ๒ ผลการประกวดแข่งขันความสามารถนักเรียนโครงการรักษ์ภาษาไทย  เนื่องในวัน</w:t>
      </w:r>
    </w:p>
    <w:p w:rsidR="0014529F" w:rsidRDefault="0014529F" w:rsidP="0014529F">
      <w:pPr>
        <w:pStyle w:val="a6"/>
        <w:spacing w:before="0" w:after="0"/>
        <w:jc w:val="left"/>
        <w:rPr>
          <w:rFonts w:ascii="TH SarabunIT๙" w:hAnsi="TH SarabunIT๙" w:cs="TH SarabunIT๙"/>
          <w:szCs w:val="32"/>
        </w:rPr>
      </w:pPr>
      <w:r w:rsidRPr="0014529F">
        <w:rPr>
          <w:rFonts w:ascii="TH SarabunIT๙" w:hAnsi="TH SarabunIT๙" w:cs="TH SarabunIT๙" w:hint="cs"/>
          <w:szCs w:val="32"/>
          <w:cs/>
        </w:rPr>
        <w:t xml:space="preserve">ภาษาไทยแห่งชาติ ปี ๒๕๖๐ </w:t>
      </w:r>
    </w:p>
    <w:p w:rsidR="0014529F" w:rsidRDefault="0014529F" w:rsidP="0014529F">
      <w:pPr>
        <w:pStyle w:val="a6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สรุปสาระสำคัญ 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: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ตามที่  </w:t>
      </w:r>
      <w:r w:rsidRPr="0014529F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สำนักงานเขตพื้นที่การศึกษาประถมศึกษาสิงห์บุรี 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ได้ดำเนินการจัดการประกวดแข่งขันความสามารถนักเรียนโครงการรักษ์ภาษาไทย เนื่องในวันภาษาไทยแห่งชาติ ปี ๒๕๖๐ เมื่อวันที่ ๑๗ มิถุนายน ๒๕๖๐ ณ โรงเรียนวัดพรหมสาคร นั้น</w:t>
      </w:r>
    </w:p>
    <w:p w:rsidR="0014529F" w:rsidRDefault="0014529F" w:rsidP="0014529F">
      <w:pPr>
        <w:pStyle w:val="a6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: </w:t>
      </w:r>
      <w:r w:rsidRPr="0014529F">
        <w:rPr>
          <w:rFonts w:ascii="TH SarabunIT๙" w:hAnsi="TH SarabunIT๙" w:cs="TH SarabunIT๙" w:hint="cs"/>
          <w:b w:val="0"/>
          <w:bCs w:val="0"/>
          <w:szCs w:val="32"/>
          <w:cs/>
        </w:rPr>
        <w:t>สำนักงานเขตพื้นที่การศึกษาประถมศึกษาสิงห์บุรี  ขอแจ้งผลการประกวดแข่งขัน</w:t>
      </w:r>
    </w:p>
    <w:p w:rsidR="0014529F" w:rsidRDefault="0014529F" w:rsidP="0014529F">
      <w:pPr>
        <w:pStyle w:val="a6"/>
        <w:spacing w:before="0" w:after="0"/>
        <w:jc w:val="left"/>
        <w:rPr>
          <w:rFonts w:ascii="TH SarabunIT๙" w:hAnsi="TH SarabunIT๙" w:cs="TH SarabunIT๙"/>
          <w:szCs w:val="32"/>
          <w:u w:val="single"/>
        </w:rPr>
      </w:pPr>
      <w:r w:rsidRPr="0014529F">
        <w:rPr>
          <w:rFonts w:ascii="TH SarabunIT๙" w:hAnsi="TH SarabunIT๙" w:cs="TH SarabunIT๙" w:hint="cs"/>
          <w:b w:val="0"/>
          <w:bCs w:val="0"/>
          <w:szCs w:val="32"/>
          <w:cs/>
        </w:rPr>
        <w:t>ความสามารถนักเรียนโครงการรักษ์ภาษาไทย เนื่องในวันภาษาไทยแห่งชาติ ปี ๒๕๖๐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ดังรายละเอียดแนบท้ายวาระ                              </w:t>
      </w:r>
      <w:r w:rsidRPr="0014529F">
        <w:rPr>
          <w:rFonts w:ascii="TH SarabunIT๙" w:hAnsi="TH SarabunIT๙" w:cs="TH SarabunIT๙" w:hint="cs"/>
          <w:szCs w:val="32"/>
          <w:u w:val="single"/>
          <w:cs/>
        </w:rPr>
        <w:t>(เอกสารแนบ ๘ หน้า ๑</w:t>
      </w:r>
      <w:r w:rsidR="009C4127">
        <w:rPr>
          <w:rFonts w:ascii="TH SarabunIT๙" w:hAnsi="TH SarabunIT๙" w:cs="TH SarabunIT๙" w:hint="cs"/>
          <w:szCs w:val="32"/>
          <w:u w:val="single"/>
          <w:cs/>
        </w:rPr>
        <w:t>๖</w:t>
      </w:r>
      <w:r w:rsidRPr="0014529F">
        <w:rPr>
          <w:rFonts w:ascii="TH SarabunIT๙" w:hAnsi="TH SarabunIT๙" w:cs="TH SarabunIT๙" w:hint="cs"/>
          <w:szCs w:val="32"/>
          <w:u w:val="single"/>
          <w:cs/>
        </w:rPr>
        <w:t>-๑</w:t>
      </w:r>
      <w:r w:rsidR="009C4127">
        <w:rPr>
          <w:rFonts w:ascii="TH SarabunIT๙" w:hAnsi="TH SarabunIT๙" w:cs="TH SarabunIT๙" w:hint="cs"/>
          <w:szCs w:val="32"/>
          <w:u w:val="single"/>
          <w:cs/>
        </w:rPr>
        <w:t>๘</w:t>
      </w:r>
      <w:r w:rsidRPr="0014529F">
        <w:rPr>
          <w:rFonts w:ascii="TH SarabunIT๙" w:hAnsi="TH SarabunIT๙" w:cs="TH SarabunIT๙" w:hint="cs"/>
          <w:szCs w:val="32"/>
          <w:u w:val="single"/>
          <w:cs/>
        </w:rPr>
        <w:t>)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E77B15" w:rsidRDefault="00FF129B" w:rsidP="00E77B15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E77B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14529F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รอบโครงสร้างข้อสอบในการทดสอบคุณภาพผู้เรียนระดับชาติ (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>Test Blueprint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)  </w:t>
      </w:r>
    </w:p>
    <w:p w:rsidR="00FF129B" w:rsidRPr="00E02416" w:rsidRDefault="00FF129B" w:rsidP="00E77B15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ีการศึกษา  2560</w:t>
      </w:r>
    </w:p>
    <w:p w:rsidR="00FF129B" w:rsidRDefault="00FF129B" w:rsidP="00E77B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7B15">
        <w:rPr>
          <w:rFonts w:ascii="TH SarabunIT๙" w:hAnsi="TH SarabunIT๙" w:cs="TH SarabunIT๙" w:hint="cs"/>
          <w:sz w:val="32"/>
          <w:szCs w:val="32"/>
          <w:cs/>
        </w:rPr>
        <w:tab/>
      </w:r>
      <w:r w:rsidR="0014529F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 w:rsidR="0014529F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กระทรวงศึกษาธิการ  ได้กำหนดสถานศึกษาระดับการศึกษาขั้นพื้นฐานทุกแห่งเข้ารับการประเมินคุณภาพผู้เรียน  ซึ่งการประเมินคุณภาพผู้เรียนระดับชาติ  ประกอบด้วย  การทดสอบความสามารถพื้นฐานของผู้เรียนระดับชาติ (</w:t>
      </w:r>
      <w:r>
        <w:rPr>
          <w:rFonts w:ascii="TH SarabunIT๙" w:hAnsi="TH SarabunIT๙" w:cs="TH SarabunIT๙"/>
          <w:sz w:val="32"/>
          <w:szCs w:val="32"/>
        </w:rPr>
        <w:t>National : NT</w:t>
      </w:r>
      <w:r>
        <w:rPr>
          <w:rFonts w:ascii="TH SarabunIT๙" w:hAnsi="TH SarabunIT๙" w:cs="TH SarabunIT๙" w:hint="cs"/>
          <w:sz w:val="32"/>
          <w:szCs w:val="32"/>
          <w:cs/>
        </w:rPr>
        <w:t>)  ของนักเรียนชั้นประถมศึกษาปีที่ 3  ดำเนินการ</w:t>
      </w:r>
      <w:r w:rsidR="0014529F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สอบโดยสำนักงานคณะกรรมการการศึกษาขั้นพื้นฐาน  และการทดสอบทางการศึกษาระดับชาติขั้นพื้นฐาน </w:t>
      </w:r>
      <w:r w:rsidR="0014529F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>)  ของนักเรียนชั้นประถมศึกษาปีที่ 6  และ</w:t>
      </w:r>
      <w:r w:rsidR="00E77B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ั้นมัธยมศึกษาปีที่ 3  ดำเนินการจัดสอบโดยสถาบันทดสอบทางการศึกษาแห่งชาติ (องค์การมหาชน)  ซึ่งขณะนี้สำนักงานคณะกรรมการการศึกษาขั้นพื้นฐาน  และสถาบันทดสอบทางการศึกษาแห่งชาติ (องค์การมหาชน)  ได้จัดทำกรอบโครงสร้างข้อสอบของการประเมินคุณภาพผู้เรียนระดับชาติ (</w:t>
      </w:r>
      <w:r>
        <w:rPr>
          <w:rFonts w:ascii="TH SarabunIT๙" w:hAnsi="TH SarabunIT๙" w:cs="TH SarabunIT๙"/>
          <w:sz w:val="32"/>
          <w:szCs w:val="32"/>
        </w:rPr>
        <w:t>Test Blueprint</w:t>
      </w:r>
      <w:r>
        <w:rPr>
          <w:rFonts w:ascii="TH SarabunIT๙" w:hAnsi="TH SarabunIT๙" w:cs="TH SarabunIT๙" w:hint="cs"/>
          <w:sz w:val="32"/>
          <w:szCs w:val="32"/>
          <w:cs/>
        </w:rPr>
        <w:t>)  ปีการศึกษา 2560  เสร็จเรียบร้อยแล้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F129B" w:rsidRPr="007C4048" w:rsidRDefault="00FF129B" w:rsidP="00E77B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7B15">
        <w:rPr>
          <w:rFonts w:ascii="TH SarabunIT๙" w:hAnsi="TH SarabunIT๙" w:cs="TH SarabunIT๙" w:hint="cs"/>
          <w:sz w:val="32"/>
          <w:szCs w:val="32"/>
          <w:cs/>
        </w:rPr>
        <w:tab/>
      </w:r>
      <w:r w:rsidR="0014529F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="0014529F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ิงห์บุรี  ขอให้สถานศึกษาแจ้งบุคลากรในสังกัดของตนเองให้รับทราบ  และเตรียมพร้อมรับการประเมินคุณภาพผู้เรียนระดับชาติต่อไป  สถานศึกษาสามารถดาวน์โหลดโครงสร้างข้อสอบการทดสอบความสามารถพื้นฐานของผู้เรียนระดับชาติ (</w:t>
      </w:r>
      <w:r>
        <w:rPr>
          <w:rFonts w:ascii="TH SarabunIT๙" w:hAnsi="TH SarabunIT๙" w:cs="TH SarabunIT๙"/>
          <w:sz w:val="32"/>
          <w:szCs w:val="32"/>
        </w:rPr>
        <w:t>National : 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ได้ที่เว็บไซด์  </w:t>
      </w:r>
      <w:hyperlink r:id="rId13" w:history="1">
        <w:r w:rsidRPr="00FE768C">
          <w:rPr>
            <w:rStyle w:val="a5"/>
            <w:rFonts w:ascii="TH SarabunIT๙" w:hAnsi="TH SarabunIT๙" w:cs="TH SarabunIT๙"/>
            <w:sz w:val="32"/>
            <w:szCs w:val="32"/>
          </w:rPr>
          <w:t>http://bet.obec.go.th</w:t>
        </w:r>
      </w:hyperlink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โครงสร้างข้อสอบการทดสอบทางการศึกษาระดับชาติขั้นพื้นฐาน (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ที่เว็บไซด์  </w:t>
      </w:r>
      <w:hyperlink r:id="rId14" w:history="1">
        <w:r w:rsidRPr="00FE768C">
          <w:rPr>
            <w:rStyle w:val="a5"/>
            <w:rFonts w:ascii="TH SarabunIT๙" w:hAnsi="TH SarabunIT๙" w:cs="TH SarabunIT๙"/>
            <w:sz w:val="32"/>
            <w:szCs w:val="32"/>
          </w:rPr>
          <w:t>http://www.niets.or.th</w:t>
        </w:r>
      </w:hyperlink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E77B15" w:rsidRDefault="00E77B15" w:rsidP="00E77B1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77B15" w:rsidRDefault="00E77B15" w:rsidP="00E77B1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77B15" w:rsidRDefault="00E77B15" w:rsidP="00E77B1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Pr="00CD707C" w:rsidRDefault="003F673D" w:rsidP="00E77B15">
      <w:pPr>
        <w:spacing w:after="0" w:line="240" w:lineRule="auto"/>
        <w:ind w:right="-180"/>
        <w:jc w:val="center"/>
        <w:rPr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๔</w:t>
      </w:r>
    </w:p>
    <w:p w:rsidR="00FF129B" w:rsidRPr="003D0441" w:rsidRDefault="00FF129B" w:rsidP="00FF129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D0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14529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3D0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ดำเนินงานโครงการ</w:t>
      </w:r>
      <w:r w:rsidRPr="003D04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งเสริมและพัฒนาสถานศึกษาพอเพียงให้มีผลการปฏิบัติงาน</w:t>
      </w:r>
    </w:p>
    <w:p w:rsidR="00FF129B" w:rsidRPr="005F49B5" w:rsidRDefault="00FF129B" w:rsidP="00FF12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F49B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เป็นเลิศ  (</w:t>
      </w:r>
      <w:r w:rsidRPr="005F49B5">
        <w:rPr>
          <w:rFonts w:ascii="TH SarabunPSK" w:eastAsia="Times New Roman" w:hAnsi="TH SarabunPSK" w:cs="TH SarabunPSK"/>
          <w:b/>
          <w:bCs/>
          <w:sz w:val="32"/>
          <w:szCs w:val="32"/>
        </w:rPr>
        <w:t>Best Practice</w:t>
      </w:r>
      <w:r w:rsidRPr="005F49B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  และเป็นศูนย์การเรียนรู้</w:t>
      </w:r>
      <w:r w:rsidRPr="005F49B5">
        <w:rPr>
          <w:rFonts w:ascii="TH SarabunPSK" w:hAnsi="TH SarabunPSK" w:cs="TH SarabunPSK" w:hint="cs"/>
          <w:b/>
          <w:bCs/>
          <w:sz w:val="32"/>
          <w:szCs w:val="32"/>
          <w:cs/>
        </w:rPr>
        <w:t>เศรษฐกิจพอเพียงประจำชุมชน</w:t>
      </w:r>
      <w:r w:rsidRPr="005F49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5F49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ีการศึกษา ๒๕๖๐      </w:t>
      </w:r>
    </w:p>
    <w:p w:rsidR="00212874" w:rsidRDefault="00212874" w:rsidP="00996E4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A918D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996E4E">
        <w:rPr>
          <w:rFonts w:ascii="TH SarabunPSK" w:hAnsi="TH SarabunPSK" w:cs="TH SarabunPSK" w:hint="cs"/>
          <w:sz w:val="32"/>
          <w:szCs w:val="32"/>
          <w:cs/>
        </w:rPr>
        <w:tab/>
        <w:t xml:space="preserve">สรุปสาระสำคัญ </w:t>
      </w:r>
      <w:r w:rsidR="00996E4E">
        <w:rPr>
          <w:rFonts w:ascii="TH SarabunPSK" w:hAnsi="TH SarabunPSK" w:cs="TH SarabunPSK"/>
          <w:sz w:val="32"/>
          <w:szCs w:val="32"/>
        </w:rPr>
        <w:t xml:space="preserve">:  </w:t>
      </w:r>
      <w:r w:rsidRPr="005A26D9">
        <w:rPr>
          <w:rFonts w:ascii="TH SarabunPSK" w:hAnsi="TH SarabunPSK" w:cs="TH SarabunPSK" w:hint="cs"/>
          <w:sz w:val="32"/>
          <w:szCs w:val="32"/>
          <w:cs/>
        </w:rPr>
        <w:t>การดำเนินงานโครงการ</w:t>
      </w:r>
      <w:r w:rsidRPr="005A26D9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และพัฒนาสถานศึกษาพอเพียงให้มีผลการปฏิบัติงานที่เป็นเลิศ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A26D9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5A26D9">
        <w:rPr>
          <w:rFonts w:ascii="TH SarabunPSK" w:eastAsia="Times New Roman" w:hAnsi="TH SarabunPSK" w:cs="TH SarabunPSK"/>
          <w:sz w:val="32"/>
          <w:szCs w:val="32"/>
        </w:rPr>
        <w:t>Best Practice</w:t>
      </w:r>
      <w:r w:rsidRPr="005A26D9">
        <w:rPr>
          <w:rFonts w:ascii="TH SarabunPSK" w:eastAsia="Times New Roman" w:hAnsi="TH SarabunPSK" w:cs="TH SarabunPSK" w:hint="cs"/>
          <w:sz w:val="32"/>
          <w:szCs w:val="32"/>
          <w:cs/>
        </w:rPr>
        <w:t>)  และเป็นศูนย์การเรียนรู้</w:t>
      </w:r>
      <w:r w:rsidRPr="005A26D9">
        <w:rPr>
          <w:rFonts w:ascii="TH SarabunPSK" w:hAnsi="TH SarabunPSK" w:cs="TH SarabunPSK" w:hint="cs"/>
          <w:sz w:val="32"/>
          <w:szCs w:val="32"/>
          <w:cs/>
        </w:rPr>
        <w:t>เศรษฐกิจพอเพียงประจำชุมชน</w:t>
      </w:r>
      <w:r w:rsidRPr="005A26D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A26D9">
        <w:rPr>
          <w:rFonts w:ascii="TH SarabunPSK" w:eastAsia="Calibri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๕๖๐ มี</w:t>
      </w:r>
      <w:r w:rsidRPr="00B5666C">
        <w:rPr>
          <w:rFonts w:ascii="TH SarabunPSK" w:eastAsia="Times New Roman" w:hAnsi="TH SarabunPSK" w:cs="TH SarabunPSK" w:hint="cs"/>
          <w:sz w:val="32"/>
          <w:szCs w:val="32"/>
          <w:cs/>
        </w:rPr>
        <w:t>วัตถุประสงค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 w:rsidRPr="00B5666C">
        <w:rPr>
          <w:rFonts w:ascii="TH SarabunPSK" w:eastAsia="Times New Roman" w:hAnsi="TH SarabunPSK" w:cs="TH SarabunPSK"/>
          <w:sz w:val="32"/>
          <w:szCs w:val="32"/>
          <w:cs/>
        </w:rPr>
        <w:t>มุ่งพัฒนาสถานศึกษาให้สามารถจ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Pr="00B5666C">
        <w:rPr>
          <w:rFonts w:ascii="TH SarabunPSK" w:eastAsia="Times New Roman" w:hAnsi="TH SarabunPSK" w:cs="TH SarabunPSK"/>
          <w:sz w:val="32"/>
          <w:szCs w:val="32"/>
          <w:cs/>
        </w:rPr>
        <w:t xml:space="preserve">ระบวนการเรียนการสอนตามหลักปรัชญาของเศรษฐกิจพอเพียงเป็นไปอย่างมีคุณภาพด้วยความยั่งยื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้วย</w:t>
      </w:r>
      <w:r w:rsidRPr="00B5666C">
        <w:rPr>
          <w:rFonts w:ascii="TH SarabunPSK" w:eastAsia="Times New Roman" w:hAnsi="TH SarabunPSK" w:cs="TH SarabunPSK"/>
          <w:sz w:val="32"/>
          <w:szCs w:val="32"/>
          <w:cs/>
        </w:rPr>
        <w:t>การพัฒนาสถานศึกษาพอเพียงต้นแบบ</w:t>
      </w:r>
      <w:r w:rsidRPr="00B5666C">
        <w:rPr>
          <w:rFonts w:ascii="TH SarabunPSK" w:eastAsia="Times New Roman" w:hAnsi="TH SarabunPSK" w:cs="TH SarabunPSK"/>
          <w:color w:val="FFFFFF"/>
          <w:sz w:val="32"/>
          <w:szCs w:val="32"/>
          <w:cs/>
        </w:rPr>
        <w:t>.</w:t>
      </w:r>
      <w:r w:rsidRPr="00B5666C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5666C">
        <w:rPr>
          <w:rFonts w:ascii="TH SarabunPSK" w:eastAsia="Times New Roman" w:hAnsi="TH SarabunPSK" w:cs="TH SarabunPSK" w:hint="cs"/>
          <w:sz w:val="32"/>
          <w:szCs w:val="32"/>
          <w:cs/>
        </w:rPr>
        <w:t>มีผลการปฏิบัติงานที่เป็นเลิศ(</w:t>
      </w:r>
      <w:r w:rsidRPr="00B5666C">
        <w:rPr>
          <w:rFonts w:ascii="TH SarabunPSK" w:eastAsia="Times New Roman" w:hAnsi="TH SarabunPSK" w:cs="TH SarabunPSK"/>
          <w:sz w:val="32"/>
          <w:szCs w:val="32"/>
        </w:rPr>
        <w:t>Best Practice</w:t>
      </w:r>
      <w:r w:rsidRPr="00B5666C">
        <w:rPr>
          <w:rFonts w:ascii="TH SarabunPSK" w:eastAsia="Times New Roman" w:hAnsi="TH SarabunPSK" w:cs="TH SarabunPSK" w:hint="cs"/>
          <w:sz w:val="32"/>
          <w:szCs w:val="32"/>
          <w:cs/>
        </w:rPr>
        <w:t>) เป็นการต่อยอดให้สถานศึกษาพัฒนาการใช้หลัก</w:t>
      </w:r>
      <w:r w:rsidRPr="00B5666C">
        <w:rPr>
          <w:rFonts w:ascii="TH SarabunPSK" w:eastAsia="Times New Roman" w:hAnsi="TH SarabunPSK" w:cs="TH SarabunPSK"/>
          <w:sz w:val="32"/>
          <w:szCs w:val="32"/>
          <w:cs/>
        </w:rPr>
        <w:t>ปรัชญาของเศรษฐกิจพอเพียง</w:t>
      </w:r>
      <w:r w:rsidRPr="00B5666C">
        <w:rPr>
          <w:rFonts w:ascii="TH SarabunPSK" w:eastAsia="Times New Roman" w:hAnsi="TH SarabunPSK" w:cs="TH SarabunPSK" w:hint="cs"/>
          <w:sz w:val="32"/>
          <w:szCs w:val="32"/>
          <w:cs/>
        </w:rPr>
        <w:t>เพิ่มพูนให้เกิดประโยชน์ต่อนักเรียน และผู้เกี่ยวข้องมากยิ่งขึ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996E4E" w:rsidRDefault="00212874" w:rsidP="00996E4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96E4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ดำเนินการ</w:t>
      </w:r>
      <w:r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ลุ่มนิเทศ ติดตามและประเมินผลการจัดการศึกษา ได้ดำเนินการคัดกรองและส่งผลงานของโรงเรียนในสังกัด</w:t>
      </w:r>
      <w:r w:rsidRPr="00F11C1B">
        <w:rPr>
          <w:rFonts w:ascii="TH SarabunPSK" w:eastAsia="Calibri" w:hAnsi="TH SarabunPSK" w:cs="TH SarabunPSK" w:hint="cs"/>
          <w:sz w:val="32"/>
          <w:szCs w:val="32"/>
          <w:cs/>
        </w:rPr>
        <w:t>สำนักงานเขตพื้นที่การศ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ถมศึกษาสิงห์บุรี เพื่อเข้ารับการคัดเลือกให้ได้รับรางวัลยกย่องเชิดชูเกียรติในระดับชาติ ในปีการศึกษา ๒๕๖๐ มีโรงเรียนที่ได้รับการคัดเลือกจากสำนักงานเขตพื้นที่การศึกษาประถมศึกษาสิงห์บุรี  จำนวน  ๕  โรงเรียนได้แก่  </w:t>
      </w:r>
    </w:p>
    <w:p w:rsidR="00996E4E" w:rsidRPr="00996E4E" w:rsidRDefault="00212874" w:rsidP="00996E4E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6E4E">
        <w:rPr>
          <w:rFonts w:ascii="TH SarabunPSK" w:eastAsia="Calibri" w:hAnsi="TH SarabunPSK" w:cs="TH SarabunPSK" w:hint="cs"/>
          <w:sz w:val="32"/>
          <w:szCs w:val="32"/>
          <w:cs/>
        </w:rPr>
        <w:t xml:space="preserve">โรงเรียนวัดโบสถ์(อินทร์บุรี)  </w:t>
      </w:r>
    </w:p>
    <w:p w:rsidR="00996E4E" w:rsidRPr="00996E4E" w:rsidRDefault="00212874" w:rsidP="00996E4E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6E4E">
        <w:rPr>
          <w:rFonts w:ascii="TH SarabunPSK" w:eastAsia="Calibri" w:hAnsi="TH SarabunPSK" w:cs="TH SarabunPSK" w:hint="cs"/>
          <w:sz w:val="32"/>
          <w:szCs w:val="32"/>
          <w:cs/>
        </w:rPr>
        <w:t xml:space="preserve">โรงเรียนอนุบาลเมืองสิงห์บุรี </w:t>
      </w:r>
    </w:p>
    <w:p w:rsidR="00996E4E" w:rsidRPr="00996E4E" w:rsidRDefault="00212874" w:rsidP="00996E4E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6E4E">
        <w:rPr>
          <w:rFonts w:ascii="TH SarabunPSK" w:eastAsia="Calibri" w:hAnsi="TH SarabunPSK" w:cs="TH SarabunPSK" w:hint="cs"/>
          <w:sz w:val="32"/>
          <w:szCs w:val="32"/>
          <w:cs/>
        </w:rPr>
        <w:t xml:space="preserve">โรงเรียนวัดตราชู </w:t>
      </w:r>
    </w:p>
    <w:p w:rsidR="00996E4E" w:rsidRPr="00996E4E" w:rsidRDefault="00996E4E" w:rsidP="00996E4E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โรงเรียนวัดเพิ่มประสิทธิผล </w:t>
      </w:r>
    </w:p>
    <w:p w:rsidR="00996E4E" w:rsidRDefault="00212874" w:rsidP="00996E4E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6E4E">
        <w:rPr>
          <w:rFonts w:ascii="TH SarabunPSK" w:eastAsia="Calibri" w:hAnsi="TH SarabunPSK" w:cs="TH SarabunPSK" w:hint="cs"/>
          <w:sz w:val="32"/>
          <w:szCs w:val="32"/>
          <w:cs/>
        </w:rPr>
        <w:t>โรงเรียนบ้านทุ่งกลับ</w:t>
      </w:r>
      <w:r w:rsidRPr="00996E4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996E4E" w:rsidRDefault="00212874" w:rsidP="00996E4E">
      <w:p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6E4E">
        <w:rPr>
          <w:rFonts w:ascii="TH SarabunPSK" w:eastAsia="Times New Roman" w:hAnsi="TH SarabunPSK" w:cs="TH SarabunPSK" w:hint="cs"/>
          <w:sz w:val="32"/>
          <w:szCs w:val="32"/>
          <w:cs/>
        </w:rPr>
        <w:t>โดยในลำดับต่อไปศูนย์การเรียนรู้เศรษฐกิจพอเพียง  และมูลนิธิ</w:t>
      </w:r>
      <w:proofErr w:type="spellStart"/>
      <w:r w:rsidRPr="00996E4E">
        <w:rPr>
          <w:rFonts w:ascii="TH SarabunPSK" w:eastAsia="Times New Roman" w:hAnsi="TH SarabunPSK" w:cs="TH SarabunPSK" w:hint="cs"/>
          <w:sz w:val="32"/>
          <w:szCs w:val="32"/>
          <w:cs/>
        </w:rPr>
        <w:t>ยุวสถิรคุณ</w:t>
      </w:r>
      <w:proofErr w:type="spellEnd"/>
      <w:r w:rsidRPr="00996E4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ะคัดกรองจากเอกสาร</w:t>
      </w:r>
    </w:p>
    <w:p w:rsidR="00212874" w:rsidRPr="00996E4E" w:rsidRDefault="00212874" w:rsidP="00996E4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6E4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รายงาน แล้วประกาศผลการคัดกรอง และประเมินผลการดำเนินงานในพื้นที่การดำเนินงานจริงของโรงเรียนต่อไป   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12874" w:rsidRPr="005F49B5" w:rsidRDefault="00996E4E" w:rsidP="00996E4E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1452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="00212874" w:rsidRPr="005F49B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212874" w:rsidRPr="005F49B5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โครงการส่งเสริมศักยภาพการจัดการศึกษาปฐมวัยจังหวัดสิงห์บุรี</w:t>
      </w:r>
    </w:p>
    <w:p w:rsidR="00FA77FF" w:rsidRDefault="00212874" w:rsidP="00FA77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529F">
        <w:rPr>
          <w:rFonts w:ascii="TH SarabunIT๙" w:hAnsi="TH SarabunIT๙" w:cs="TH SarabunIT๙"/>
          <w:sz w:val="32"/>
          <w:szCs w:val="32"/>
        </w:rPr>
        <w:tab/>
      </w:r>
      <w:r w:rsidR="00FA77FF" w:rsidRPr="0014529F">
        <w:rPr>
          <w:rFonts w:ascii="TH SarabunIT๙" w:hAnsi="TH SarabunIT๙" w:cs="TH SarabunIT๙"/>
          <w:sz w:val="32"/>
          <w:szCs w:val="32"/>
        </w:rPr>
        <w:tab/>
      </w:r>
      <w:r w:rsidR="0014529F" w:rsidRPr="0014529F">
        <w:rPr>
          <w:rFonts w:ascii="TH SarabunIT๙" w:hAnsi="TH SarabunIT๙" w:cs="TH SarabunIT๙"/>
          <w:sz w:val="32"/>
          <w:szCs w:val="32"/>
          <w:cs/>
        </w:rPr>
        <w:t xml:space="preserve">สรุปสาระสำคัญ </w:t>
      </w:r>
      <w:r w:rsidR="0014529F" w:rsidRPr="0014529F">
        <w:rPr>
          <w:rFonts w:ascii="TH SarabunIT๙" w:hAnsi="TH SarabunIT๙" w:cs="TH SarabunIT๙"/>
          <w:sz w:val="32"/>
          <w:szCs w:val="32"/>
        </w:rPr>
        <w:t xml:space="preserve">: </w:t>
      </w:r>
      <w:r w:rsidRPr="0014529F">
        <w:rPr>
          <w:rFonts w:ascii="TH SarabunIT๙" w:eastAsia="Times New Roman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 ได้ดำเนินโครงการส่งเสริม</w:t>
      </w:r>
      <w:r w:rsidRPr="00E04EC3">
        <w:rPr>
          <w:rFonts w:ascii="TH SarabunPSK" w:eastAsia="Calibri" w:hAnsi="TH SarabunPSK" w:cs="TH SarabunPSK" w:hint="cs"/>
          <w:sz w:val="32"/>
          <w:szCs w:val="32"/>
          <w:cs/>
        </w:rPr>
        <w:t>ศักยภาพการจัดการศึกษาปฐมวัยจังหวัดสิงห์บุรี</w:t>
      </w:r>
      <w:r w:rsidRPr="00E04E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ในปีการศึกษา ๒๕๖๐  โดยมีวัตถุประสงค์เพื่อ </w:t>
      </w:r>
    </w:p>
    <w:p w:rsidR="00FA77FF" w:rsidRDefault="00212874" w:rsidP="00FA77FF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04EC3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FA77FF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E04E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อบรมครูปฐมวัยในโรงเรียนบ้านวิทยาศาสตร์น้อย</w:t>
      </w:r>
      <w:r w:rsidRPr="00E04EC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</w:p>
    <w:p w:rsidR="00FA77FF" w:rsidRDefault="00212874" w:rsidP="00FA77F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04EC3">
        <w:rPr>
          <w:rFonts w:ascii="TH SarabunPSK" w:eastAsia="Times New Roman" w:hAnsi="TH SarabunPSK" w:cs="TH SarabunPSK" w:hint="cs"/>
          <w:sz w:val="32"/>
          <w:szCs w:val="32"/>
          <w:cs/>
        </w:rPr>
        <w:t>๒ เพื่อจัดสัปดาห์เทศกาลวันวิทยาศาสตร์น้อย</w:t>
      </w:r>
      <w:r w:rsidRPr="00E04EC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FA77FF" w:rsidRDefault="00212874" w:rsidP="00FA77F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04EC3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E04EC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E04EC3">
        <w:rPr>
          <w:rFonts w:ascii="TH SarabunPSK" w:eastAsia="Times New Roman" w:hAnsi="TH SarabunPSK" w:cs="TH SarabunPSK" w:hint="cs"/>
          <w:sz w:val="32"/>
          <w:szCs w:val="32"/>
          <w:cs/>
        </w:rPr>
        <w:t>เพื่อพัฒนาครูปฐมวัย โดยใช้โรงเรียนอนุบาลประจำจังหวัดหรือโรงเรียนประจำเขตพื้นที่</w:t>
      </w:r>
    </w:p>
    <w:p w:rsidR="00FA77FF" w:rsidRDefault="00212874" w:rsidP="00FA77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04EC3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เป็นฐาน</w:t>
      </w:r>
      <w:r w:rsidRPr="00E04EC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FA77FF" w:rsidRDefault="00212874" w:rsidP="00FA77F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04EC3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E04EC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E04EC3">
        <w:rPr>
          <w:rFonts w:ascii="TH SarabunPSK" w:eastAsia="Times New Roman" w:hAnsi="TH SarabunPSK" w:cs="TH SarabunPSK" w:hint="cs"/>
          <w:sz w:val="32"/>
          <w:szCs w:val="32"/>
          <w:cs/>
        </w:rPr>
        <w:t>เพื่อส่งเสริมให้ครูแกนนำพัฒนาความเข้มแข็งทางวิชาการปฐมวัยที่ถูกต้องตามหลักวิชาการและ</w:t>
      </w:r>
    </w:p>
    <w:p w:rsidR="00FA77FF" w:rsidRDefault="00212874" w:rsidP="00FA77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04EC3">
        <w:rPr>
          <w:rFonts w:ascii="TH SarabunPSK" w:eastAsia="Times New Roman" w:hAnsi="TH SarabunPSK" w:cs="TH SarabunPSK" w:hint="cs"/>
          <w:sz w:val="32"/>
          <w:szCs w:val="32"/>
          <w:cs/>
        </w:rPr>
        <w:t>เป็นแหล่งศึกษาดูงานได้</w:t>
      </w:r>
      <w:r w:rsidRPr="00E04EC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</w:t>
      </w:r>
    </w:p>
    <w:p w:rsidR="0014529F" w:rsidRDefault="0014529F" w:rsidP="00FA77F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212874" w:rsidRPr="00E04EC3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ดำเนินการ</w:t>
      </w:r>
      <w:r w:rsidR="002128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12874" w:rsidRPr="00E04EC3">
        <w:rPr>
          <w:rFonts w:ascii="TH SarabunPSK" w:eastAsia="Times New Roman" w:hAnsi="TH SarabunPSK" w:cs="TH SarabunPSK" w:hint="cs"/>
          <w:sz w:val="32"/>
          <w:szCs w:val="32"/>
          <w:cs/>
        </w:rPr>
        <w:t>คือ</w:t>
      </w:r>
      <w:r w:rsidR="002128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12874" w:rsidRPr="00E04EC3">
        <w:rPr>
          <w:rFonts w:ascii="TH SarabunPSK" w:eastAsia="Times New Roman" w:hAnsi="TH SarabunPSK" w:cs="TH SarabunPSK" w:hint="cs"/>
          <w:sz w:val="32"/>
          <w:szCs w:val="32"/>
          <w:cs/>
        </w:rPr>
        <w:t>การจัดอบรมครูปฐมวัยในโรงเรียนโครงการบ้าน</w:t>
      </w:r>
    </w:p>
    <w:p w:rsidR="00212874" w:rsidRPr="00E04EC3" w:rsidRDefault="00212874" w:rsidP="00FA77F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E04E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วิทยาศาสตร์น้อย ประเทศไทยรุ่นที่ ๑-๖ โรงเรียนละ ๒ คน  ซึ่งโรงเรียนในโครงการบ้านนักวิทยาศาสตร์น้อย </w:t>
      </w:r>
      <w:r w:rsidR="001452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Pr="00E04E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จำนวน ๖๐ โรงเรียน โดยจะดำเนินการอบรมฯ ในวันที่ ๑  กรกฎาคม  ๒๕๖๐ </w:t>
      </w:r>
      <w:r w:rsidRPr="00E04EC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F49B5">
        <w:rPr>
          <w:rFonts w:ascii="TH SarabunPSK" w:eastAsia="Times New Roman" w:hAnsi="TH SarabunPSK" w:cs="TH SarabunPSK" w:hint="cs"/>
          <w:sz w:val="32"/>
          <w:szCs w:val="32"/>
          <w:cs/>
        </w:rPr>
        <w:t>ซึ่งจะแจ้งรายละเอียดให้โรงเรียนในโครงการบ้านนักวิทยาศาสตร์น้อย แห่งประเทศไทยได้ทราบต่อไป</w:t>
      </w:r>
      <w:r w:rsidRPr="00E04EC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12874" w:rsidRDefault="00212874" w:rsidP="00212874"/>
    <w:p w:rsidR="00FA77FF" w:rsidRDefault="00FA77FF" w:rsidP="00212874"/>
    <w:p w:rsidR="00FA77FF" w:rsidRDefault="00FA77FF" w:rsidP="00212874"/>
    <w:p w:rsidR="00FF129B" w:rsidRPr="00E67D78" w:rsidRDefault="003F673D" w:rsidP="00FF129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๒๕</w:t>
      </w:r>
    </w:p>
    <w:p w:rsidR="00FF129B" w:rsidRPr="00767DE2" w:rsidRDefault="00FF129B" w:rsidP="00FF129B">
      <w:pPr>
        <w:spacing w:after="0" w:line="240" w:lineRule="auto"/>
        <w:ind w:left="72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767D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14529F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767D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ส่งรายงานการประเมินตนเอง (</w:t>
      </w:r>
      <w:r w:rsidRPr="00767DE2">
        <w:rPr>
          <w:rFonts w:ascii="TH SarabunIT๙" w:hAnsi="TH SarabunIT๙" w:cs="TH SarabunIT๙"/>
          <w:b/>
          <w:bCs/>
          <w:sz w:val="32"/>
          <w:szCs w:val="32"/>
        </w:rPr>
        <w:t>SAR</w:t>
      </w:r>
      <w:r w:rsidRPr="00767D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ปี  2559   </w:t>
      </w:r>
    </w:p>
    <w:p w:rsidR="00FF129B" w:rsidRDefault="00FF129B" w:rsidP="00FF129B">
      <w:pPr>
        <w:spacing w:after="0" w:line="240" w:lineRule="auto"/>
        <w:ind w:left="720" w:firstLine="360"/>
        <w:rPr>
          <w:rFonts w:ascii="TH SarabunIT๙" w:hAnsi="TH SarabunIT๙" w:cs="TH SarabunIT๙"/>
          <w:sz w:val="32"/>
          <w:szCs w:val="32"/>
        </w:rPr>
      </w:pPr>
      <w:r w:rsidRPr="00614018">
        <w:rPr>
          <w:rFonts w:ascii="TH SarabunIT๙" w:hAnsi="TH SarabunIT๙" w:cs="TH SarabunIT๙"/>
          <w:sz w:val="32"/>
          <w:szCs w:val="32"/>
          <w:cs/>
        </w:rPr>
        <w:t xml:space="preserve">สรุปสาระสำคัญ </w:t>
      </w:r>
      <w:r w:rsidRPr="00614018">
        <w:rPr>
          <w:rFonts w:ascii="TH SarabunIT๙" w:hAnsi="TH SarabunIT๙" w:cs="TH SarabunIT๙"/>
          <w:sz w:val="32"/>
          <w:szCs w:val="32"/>
        </w:rPr>
        <w:t xml:space="preserve">:  </w:t>
      </w:r>
      <w:r w:rsidRPr="00614018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61401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614018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กำหนดให้จัดทำและนำส่ง เขตพื้นที่ฯ ภายใน  วันที่   30 </w:t>
      </w:r>
    </w:p>
    <w:p w:rsidR="00FF129B" w:rsidRPr="00614018" w:rsidRDefault="00FF129B" w:rsidP="00FF129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4018">
        <w:rPr>
          <w:rFonts w:ascii="TH SarabunIT๙" w:hAnsi="TH SarabunIT๙" w:cs="TH SarabunIT๙"/>
          <w:sz w:val="32"/>
          <w:szCs w:val="32"/>
          <w:cs/>
        </w:rPr>
        <w:t>เมษายน 2560 โรงเรียนละ 1 เล่ม</w:t>
      </w:r>
      <w:r w:rsidRPr="00614018">
        <w:rPr>
          <w:rFonts w:ascii="TH SarabunIT๙" w:hAnsi="TH SarabunIT๙" w:cs="TH SarabunIT๙"/>
          <w:sz w:val="32"/>
          <w:szCs w:val="32"/>
        </w:rPr>
        <w:t xml:space="preserve"> </w:t>
      </w:r>
      <w:r w:rsidRPr="00614018">
        <w:rPr>
          <w:rFonts w:ascii="TH SarabunIT๙" w:hAnsi="TH SarabunIT๙" w:cs="TH SarabunIT๙"/>
          <w:sz w:val="32"/>
          <w:szCs w:val="32"/>
          <w:cs/>
        </w:rPr>
        <w:t xml:space="preserve">นั้น โรงเรียนแต่ละอำเภอได้นำส่ง </w:t>
      </w:r>
      <w:r w:rsidRPr="00614018">
        <w:rPr>
          <w:rFonts w:ascii="TH SarabunIT๙" w:hAnsi="TH SarabunIT๙" w:cs="TH SarabunIT๙"/>
          <w:sz w:val="32"/>
          <w:szCs w:val="32"/>
        </w:rPr>
        <w:t xml:space="preserve">SAR </w:t>
      </w:r>
      <w:r w:rsidRPr="00614018">
        <w:rPr>
          <w:rFonts w:ascii="TH SarabunIT๙" w:hAnsi="TH SarabunIT๙" w:cs="TH SarabunIT๙"/>
          <w:sz w:val="32"/>
          <w:szCs w:val="32"/>
          <w:cs/>
        </w:rPr>
        <w:t>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ข้อมูล ณ</w:t>
      </w:r>
      <w:r w:rsidR="000F43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วันที่ 14  มิถุนายน 2560</w:t>
      </w:r>
      <w:r w:rsidRPr="00614018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850"/>
        <w:gridCol w:w="5103"/>
      </w:tblGrid>
      <w:tr w:rsidR="00FF129B" w:rsidRPr="00614018" w:rsidTr="007D1311">
        <w:tc>
          <w:tcPr>
            <w:tcW w:w="534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1701" w:type="dxa"/>
            <w:gridSpan w:val="2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รงเรียน</w:t>
            </w:r>
          </w:p>
        </w:tc>
        <w:tc>
          <w:tcPr>
            <w:tcW w:w="5103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โรงเรียนที่ยังไมได้ส่ง</w:t>
            </w:r>
          </w:p>
        </w:tc>
      </w:tr>
      <w:tr w:rsidR="00FF129B" w:rsidRPr="00614018" w:rsidTr="007D1311">
        <w:tc>
          <w:tcPr>
            <w:tcW w:w="534" w:type="dxa"/>
          </w:tcPr>
          <w:p w:rsidR="00FF129B" w:rsidRPr="00614018" w:rsidRDefault="00FF129B" w:rsidP="007D1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FF129B" w:rsidRPr="00614018" w:rsidRDefault="00FF129B" w:rsidP="007D1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ส่งแล้ว</w:t>
            </w:r>
          </w:p>
        </w:tc>
        <w:tc>
          <w:tcPr>
            <w:tcW w:w="850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ส่ง</w:t>
            </w:r>
          </w:p>
        </w:tc>
        <w:tc>
          <w:tcPr>
            <w:tcW w:w="5103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129B" w:rsidRPr="00614018" w:rsidTr="007D1311">
        <w:tc>
          <w:tcPr>
            <w:tcW w:w="534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FF129B" w:rsidRPr="00614018" w:rsidRDefault="00FF129B" w:rsidP="007D1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851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850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5103" w:type="dxa"/>
          </w:tcPr>
          <w:p w:rsidR="00FF129B" w:rsidRPr="00614018" w:rsidRDefault="00FF129B" w:rsidP="007D1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วัดหัวว่าว วัดจักรสีห์ วัดศรีสาคร วัดโพธิ์ชัย บ้านบางสำราญ   และวัดพรหมสาคร</w:t>
            </w:r>
          </w:p>
        </w:tc>
      </w:tr>
      <w:tr w:rsidR="00FF129B" w:rsidRPr="00614018" w:rsidTr="007D1311">
        <w:tc>
          <w:tcPr>
            <w:tcW w:w="534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FF129B" w:rsidRPr="00614018" w:rsidRDefault="00FF129B" w:rsidP="007D1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851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850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</w:tcPr>
          <w:p w:rsidR="00FF129B" w:rsidRPr="00614018" w:rsidRDefault="00FF129B" w:rsidP="007D1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ขุนสงฆ์ วัดโพธิ์ทะเลสามัคคี  ไทยรัฐวิทยาฯ วัดสาธุการาม </w:t>
            </w:r>
          </w:p>
        </w:tc>
      </w:tr>
      <w:tr w:rsidR="00FF129B" w:rsidRPr="00614018" w:rsidTr="007D1311">
        <w:tc>
          <w:tcPr>
            <w:tcW w:w="534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FF129B" w:rsidRPr="00614018" w:rsidRDefault="00FF129B" w:rsidP="007D1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851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103" w:type="dxa"/>
          </w:tcPr>
          <w:p w:rsidR="00FF129B" w:rsidRPr="00614018" w:rsidRDefault="00FF129B" w:rsidP="007D1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วัดถอนสมอ วัดโสภา ชุมชนวัดเสาธงหิน</w:t>
            </w:r>
          </w:p>
        </w:tc>
      </w:tr>
      <w:tr w:rsidR="00FF129B" w:rsidRPr="00614018" w:rsidTr="007D1311">
        <w:tc>
          <w:tcPr>
            <w:tcW w:w="534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FF129B" w:rsidRPr="00614018" w:rsidRDefault="00FF129B" w:rsidP="007D1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851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5103" w:type="dxa"/>
          </w:tcPr>
          <w:p w:rsidR="00FF129B" w:rsidRPr="00614018" w:rsidRDefault="00FF129B" w:rsidP="007D1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วัดชันสูตร วัด</w:t>
            </w:r>
            <w:proofErr w:type="spellStart"/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วังขรณ์</w:t>
            </w:r>
            <w:proofErr w:type="spellEnd"/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ดโพธิ์รัตนาราม วัดห้วยเจริญสุข ชุมชนบ้านไม้ดัด วัดประสิทธิ์คุณากร วัดตลาดโพธิ์  วัดบ้านจ่า บ้านทุ่งกลับ วัดดอนเจดีย์ บ้านทุ่งว้า และวัดสามัคคีธรรม</w:t>
            </w:r>
          </w:p>
        </w:tc>
      </w:tr>
      <w:tr w:rsidR="00FF129B" w:rsidRPr="00614018" w:rsidTr="007D1311">
        <w:tc>
          <w:tcPr>
            <w:tcW w:w="534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</w:tcPr>
          <w:p w:rsidR="00FF129B" w:rsidRPr="00614018" w:rsidRDefault="00FF129B" w:rsidP="007D1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851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850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103" w:type="dxa"/>
          </w:tcPr>
          <w:p w:rsidR="00FF129B" w:rsidRPr="00614018" w:rsidRDefault="00FF129B" w:rsidP="007D1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วัดหลวง วัดประสาท และวัดพรหมเทพา</w:t>
            </w:r>
            <w:proofErr w:type="spellStart"/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</w:tr>
      <w:tr w:rsidR="00FF129B" w:rsidRPr="00614018" w:rsidTr="007D1311">
        <w:tc>
          <w:tcPr>
            <w:tcW w:w="534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FF129B" w:rsidRPr="00614018" w:rsidRDefault="00FF129B" w:rsidP="007D1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851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850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5103" w:type="dxa"/>
          </w:tcPr>
          <w:p w:rsidR="00FF129B" w:rsidRPr="00614018" w:rsidRDefault="00FF129B" w:rsidP="007D1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ระโจม*  วัด</w:t>
            </w:r>
            <w:proofErr w:type="spellStart"/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โพธิ</w:t>
            </w:r>
            <w:proofErr w:type="spellEnd"/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ราญ  วัดบางปูน   วัดเชียงราก   </w:t>
            </w:r>
            <w:proofErr w:type="spellStart"/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ซ่า</w:t>
            </w:r>
            <w:proofErr w:type="spellEnd"/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  วัดล่องกระเบา  วัดทอง  วัดเฉลิมมาศ *  ชุมชนวัดพระนอน*</w:t>
            </w:r>
            <w:r w:rsidRPr="0061401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และ วัดโบสถ์</w:t>
            </w:r>
          </w:p>
          <w:p w:rsidR="00FF129B" w:rsidRPr="00614018" w:rsidRDefault="00FF129B" w:rsidP="007D1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*เรียนรวมใน ปี 2560  ก็ต้องทำ </w:t>
            </w:r>
            <w:r w:rsidRPr="00614018">
              <w:rPr>
                <w:rFonts w:ascii="TH SarabunIT๙" w:hAnsi="TH SarabunIT๙" w:cs="TH SarabunIT๙"/>
                <w:sz w:val="32"/>
                <w:szCs w:val="32"/>
              </w:rPr>
              <w:t xml:space="preserve">SAR </w:t>
            </w: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ปี 2559</w:t>
            </w:r>
          </w:p>
        </w:tc>
      </w:tr>
      <w:tr w:rsidR="00FF129B" w:rsidRPr="00614018" w:rsidTr="007D1311">
        <w:tc>
          <w:tcPr>
            <w:tcW w:w="534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FF129B" w:rsidRPr="00614018" w:rsidRDefault="00FF129B" w:rsidP="007D1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  <w:p w:rsidR="00FF129B" w:rsidRPr="00614018" w:rsidRDefault="00FF129B" w:rsidP="007D1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( 111 โรง)</w:t>
            </w:r>
          </w:p>
        </w:tc>
        <w:tc>
          <w:tcPr>
            <w:tcW w:w="851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73</w:t>
            </w:r>
          </w:p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65.77</w:t>
            </w:r>
          </w:p>
        </w:tc>
        <w:tc>
          <w:tcPr>
            <w:tcW w:w="850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38</w:t>
            </w:r>
          </w:p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34.23</w:t>
            </w:r>
          </w:p>
        </w:tc>
        <w:tc>
          <w:tcPr>
            <w:tcW w:w="5103" w:type="dxa"/>
          </w:tcPr>
          <w:p w:rsidR="00FF129B" w:rsidRPr="00614018" w:rsidRDefault="00FF129B" w:rsidP="007D1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F129B" w:rsidRPr="00614018" w:rsidRDefault="00E77B15" w:rsidP="00FF129B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F129B" w:rsidRPr="00614018">
        <w:rPr>
          <w:rFonts w:ascii="TH SarabunIT๙" w:hAnsi="TH SarabunIT๙" w:cs="TH SarabunIT๙"/>
          <w:sz w:val="32"/>
          <w:szCs w:val="32"/>
          <w:cs/>
        </w:rPr>
        <w:t xml:space="preserve">ข้อสังเกตที่พบเบื้องต้นในการจัดทำ </w:t>
      </w:r>
      <w:r w:rsidR="00FF129B" w:rsidRPr="00614018">
        <w:rPr>
          <w:rFonts w:ascii="TH SarabunIT๙" w:hAnsi="TH SarabunIT๙" w:cs="TH SarabunIT๙"/>
          <w:sz w:val="32"/>
          <w:szCs w:val="32"/>
        </w:rPr>
        <w:t xml:space="preserve">SAR  </w:t>
      </w:r>
      <w:r w:rsidR="00FF129B" w:rsidRPr="00614018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FF129B" w:rsidRPr="00614018">
        <w:rPr>
          <w:rFonts w:ascii="TH SarabunIT๙" w:hAnsi="TH SarabunIT๙" w:cs="TH SarabunIT๙"/>
          <w:sz w:val="32"/>
          <w:szCs w:val="32"/>
        </w:rPr>
        <w:t xml:space="preserve">2559 </w:t>
      </w:r>
      <w:r w:rsidR="00FF129B" w:rsidRPr="00614018">
        <w:rPr>
          <w:rFonts w:ascii="TH SarabunIT๙" w:hAnsi="TH SarabunIT๙" w:cs="TH SarabunIT๙"/>
          <w:sz w:val="32"/>
          <w:szCs w:val="32"/>
          <w:cs/>
        </w:rPr>
        <w:t xml:space="preserve">ของโรงเรียนพบว่า </w:t>
      </w:r>
    </w:p>
    <w:p w:rsidR="00FF129B" w:rsidRPr="00614018" w:rsidRDefault="00FF129B" w:rsidP="00FF129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4018">
        <w:rPr>
          <w:rFonts w:ascii="TH SarabunIT๙" w:hAnsi="TH SarabunIT๙" w:cs="TH SarabunIT๙"/>
          <w:sz w:val="32"/>
          <w:szCs w:val="32"/>
          <w:cs/>
        </w:rPr>
        <w:t>1</w:t>
      </w:r>
      <w:r w:rsidR="00E77B1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14018">
        <w:rPr>
          <w:rFonts w:ascii="TH SarabunIT๙" w:hAnsi="TH SarabunIT๙" w:cs="TH SarabunIT๙"/>
          <w:sz w:val="32"/>
          <w:szCs w:val="32"/>
          <w:cs/>
        </w:rPr>
        <w:t xml:space="preserve"> มีการทำการประเมินมาตรฐานการศึกษา ระดับขั้นพื้นฐาน ยังเป็น 15 มาตรฐานเดิม ซึ่งที่ถูกต้องจะต้องทำการประเมินมาตรฐานการศึกษา ระดับขั้นพื้นฐาน  ตามประกาศใหม่ เมื่อ วันที่ 27 ตุลาคม 2559  เป็น 4 มาตรฐาน </w:t>
      </w:r>
    </w:p>
    <w:p w:rsidR="00FF129B" w:rsidRPr="00614018" w:rsidRDefault="00E77B15" w:rsidP="00FF129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 w:rsidR="00FF129B" w:rsidRPr="00614018">
        <w:rPr>
          <w:rFonts w:ascii="TH SarabunIT๙" w:hAnsi="TH SarabunIT๙" w:cs="TH SarabunIT๙"/>
          <w:sz w:val="32"/>
          <w:szCs w:val="32"/>
          <w:cs/>
        </w:rPr>
        <w:t xml:space="preserve"> บางโรงเรียนไม่มีการประเมิน มาตรฐานการศึกษา ระดับปฐมวัย 14 มาตรฐาน ซึ่งมาตรฐานและวิธีการประเมิน ยังไม่มีการเปลี่ยนแปลงใดๆๆ</w:t>
      </w:r>
    </w:p>
    <w:p w:rsidR="00FF129B" w:rsidRPr="00614018" w:rsidRDefault="00FF129B" w:rsidP="00FF129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40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หรับเนื้อหาความถูกต้อง สมบูรณ์ ยังไม่ได้ตรวจสอบ</w:t>
      </w:r>
      <w:r w:rsidRPr="0061401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140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ศึกษา จำนวน 38 แห่งที่ยังไม่ได้ส่งรายงาน </w:t>
      </w:r>
      <w:r w:rsidRPr="00614018">
        <w:rPr>
          <w:rFonts w:ascii="TH SarabunIT๙" w:hAnsi="TH SarabunIT๙" w:cs="TH SarabunIT๙"/>
          <w:b/>
          <w:bCs/>
          <w:sz w:val="32"/>
          <w:szCs w:val="32"/>
        </w:rPr>
        <w:t xml:space="preserve">SAR </w:t>
      </w:r>
      <w:r w:rsidRPr="00614018">
        <w:rPr>
          <w:rFonts w:ascii="TH SarabunIT๙" w:hAnsi="TH SarabunIT๙" w:cs="TH SarabunIT๙"/>
          <w:b/>
          <w:bCs/>
          <w:sz w:val="32"/>
          <w:szCs w:val="32"/>
          <w:cs/>
        </w:rPr>
        <w:t>ปี 2559 จะทำให้โรงเรียนของท่านขาดประสิทธิภาพในการบริหารจัดการศึกษา ด้านข้อมูลสารสนเทศที่เป็นประโยชน์ในการจัดการศึกษา เป็นอย่างยิ่ง</w:t>
      </w:r>
    </w:p>
    <w:p w:rsidR="00FF129B" w:rsidRPr="00614018" w:rsidRDefault="00FF129B" w:rsidP="00FF129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614018">
        <w:rPr>
          <w:rFonts w:ascii="TH SarabunIT๙" w:hAnsi="TH SarabunIT๙" w:cs="TH SarabunIT๙"/>
          <w:sz w:val="32"/>
          <w:szCs w:val="32"/>
          <w:cs/>
        </w:rPr>
        <w:tab/>
      </w:r>
      <w:r w:rsidRPr="0061401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614018">
        <w:rPr>
          <w:rFonts w:ascii="TH SarabunIT๙" w:eastAsia="Cordia New" w:hAnsi="TH SarabunIT๙" w:cs="TH SarabunIT๙"/>
          <w:sz w:val="32"/>
          <w:szCs w:val="32"/>
        </w:rPr>
        <w:t>3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14018">
        <w:rPr>
          <w:rFonts w:ascii="TH SarabunIT๙" w:eastAsia="Cordia New" w:hAnsi="TH SarabunIT๙" w:cs="TH SarabunIT๙"/>
          <w:sz w:val="32"/>
          <w:szCs w:val="32"/>
          <w:cs/>
        </w:rPr>
        <w:t>สพป</w:t>
      </w:r>
      <w:proofErr w:type="spellEnd"/>
      <w:r w:rsidRPr="00614018">
        <w:rPr>
          <w:rFonts w:ascii="TH SarabunIT๙" w:eastAsia="Cordia New" w:hAnsi="TH SarabunIT๙" w:cs="TH SarabunIT๙"/>
          <w:sz w:val="32"/>
          <w:szCs w:val="32"/>
          <w:cs/>
        </w:rPr>
        <w:t>.สิงห์บุรี   จะ</w:t>
      </w:r>
      <w:r w:rsidR="00E77B15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</w:t>
      </w:r>
      <w:r w:rsidRPr="00614018">
        <w:rPr>
          <w:rFonts w:ascii="TH SarabunIT๙" w:eastAsia="Cordia New" w:hAnsi="TH SarabunIT๙" w:cs="TH SarabunIT๙"/>
          <w:sz w:val="32"/>
          <w:szCs w:val="32"/>
          <w:cs/>
        </w:rPr>
        <w:t xml:space="preserve">จัดการอบรมเชิงปฏิบัติการพัฒนา  การเสริมสร้างทักษะการคิดวิเคราะห์ผ่านกิจกรรม ( </w:t>
      </w:r>
      <w:r w:rsidRPr="00614018">
        <w:rPr>
          <w:rFonts w:ascii="TH SarabunIT๙" w:eastAsia="Cordia New" w:hAnsi="TH SarabunIT๙" w:cs="TH SarabunIT๙"/>
          <w:sz w:val="32"/>
          <w:szCs w:val="32"/>
        </w:rPr>
        <w:t xml:space="preserve">Active Learning ) </w:t>
      </w:r>
      <w:r w:rsidRPr="00614018">
        <w:rPr>
          <w:rFonts w:ascii="TH SarabunIT๙" w:eastAsia="Cordia New" w:hAnsi="TH SarabunIT๙" w:cs="TH SarabunIT๙"/>
          <w:sz w:val="32"/>
          <w:szCs w:val="32"/>
          <w:cs/>
        </w:rPr>
        <w:t>การเรียนรู้ประวัติศาสตร์ชาติไทย ให้แก่ครูผู้สอนสาระประวัติศาสตร์ กลุ่มสาระการเรียนรู้สังคมศึกษา ศาสนาและวัฒนธรรมทุกโรงเรียนๆละ ๑ คน  สำหรับโรงเรียนขยายโอกาสทางการศึกษา ให้ส่งครูผู้สอนสาระประวัติศาสตร์ ระดับมัธยมศึกษาตอนต้น เป็นตัวแทนมาเข้ารับการอบรม</w:t>
      </w:r>
      <w:r w:rsidR="00E77B1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มื่อ</w:t>
      </w:r>
      <w:r w:rsidR="00E77B15">
        <w:rPr>
          <w:rFonts w:ascii="TH SarabunIT๙" w:eastAsia="Cordia New" w:hAnsi="TH SarabunIT๙" w:cs="TH SarabunIT๙"/>
          <w:sz w:val="32"/>
          <w:szCs w:val="32"/>
          <w:cs/>
        </w:rPr>
        <w:t xml:space="preserve">วันที่ ๒๔  มิถุนายน ๒๕๖๐  </w:t>
      </w:r>
      <w:r w:rsidRPr="00614018">
        <w:rPr>
          <w:rFonts w:ascii="TH SarabunIT๙" w:eastAsia="Cordia New" w:hAnsi="TH SarabunIT๙" w:cs="TH SarabunIT๙"/>
          <w:sz w:val="32"/>
          <w:szCs w:val="32"/>
          <w:cs/>
        </w:rPr>
        <w:t>ณ ศูนย์ศึกษาวสุภัทร  โรงเรียนวัดพรหมสาคร อำเภอเมือง จังหวัดสิงห์บุรี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FF129B" w:rsidRPr="00614018" w:rsidRDefault="00FF129B" w:rsidP="00FF129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614018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FF129B" w:rsidRDefault="00FF129B" w:rsidP="005053C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3F673D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FF129B" w:rsidRPr="00614018" w:rsidRDefault="00FF129B" w:rsidP="005053C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4018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40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5053C0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6140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14018">
        <w:rPr>
          <w:rFonts w:ascii="TH SarabunPSK" w:hAnsi="TH SarabunPSK" w:cs="TH SarabunPSK"/>
          <w:b/>
          <w:bCs/>
          <w:sz w:val="32"/>
          <w:szCs w:val="32"/>
          <w:cs/>
        </w:rPr>
        <w:t>แต่งตั้งคณะกรรมการประเมินมาตรฐานการจัดการศึกษาทางไกล (</w:t>
      </w:r>
      <w:r w:rsidRPr="00614018">
        <w:rPr>
          <w:rFonts w:ascii="TH SarabunPSK" w:hAnsi="TH SarabunPSK" w:cs="TH SarabunPSK"/>
          <w:b/>
          <w:bCs/>
          <w:sz w:val="32"/>
          <w:szCs w:val="32"/>
        </w:rPr>
        <w:t>DLTV/D</w:t>
      </w:r>
      <w:r w:rsidR="0022285D">
        <w:rPr>
          <w:rFonts w:ascii="TH SarabunPSK" w:hAnsi="TH SarabunPSK" w:cs="TH SarabunPSK"/>
          <w:b/>
          <w:bCs/>
          <w:sz w:val="32"/>
          <w:szCs w:val="32"/>
        </w:rPr>
        <w:t>L</w:t>
      </w:r>
      <w:r w:rsidRPr="00614018">
        <w:rPr>
          <w:rFonts w:ascii="TH SarabunPSK" w:hAnsi="TH SarabunPSK" w:cs="TH SarabunPSK"/>
          <w:b/>
          <w:bCs/>
          <w:sz w:val="32"/>
          <w:szCs w:val="32"/>
        </w:rPr>
        <w:t>IT</w:t>
      </w:r>
      <w:r w:rsidRPr="006140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F129B" w:rsidRDefault="00FF129B" w:rsidP="00FF129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 w:rsidRPr="000A17DD">
        <w:rPr>
          <w:rFonts w:ascii="TH SarabunPSK" w:hAnsi="TH SarabunPSK" w:cs="TH SarabunPSK"/>
          <w:sz w:val="32"/>
          <w:szCs w:val="32"/>
          <w:cs/>
        </w:rPr>
        <w:t>ด้วย</w:t>
      </w:r>
      <w:proofErr w:type="spellStart"/>
      <w:r w:rsidRPr="000A17DD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0A17DD">
        <w:rPr>
          <w:rFonts w:ascii="TH SarabunPSK" w:hAnsi="TH SarabunPSK" w:cs="TH SarabunPSK"/>
          <w:sz w:val="32"/>
          <w:szCs w:val="32"/>
          <w:cs/>
        </w:rPr>
        <w:t>.สิงห์บุรี  ได้แต่งตั้งคณะกรรมการประเมินมาตรฐานการจัดการศึกษา</w:t>
      </w:r>
    </w:p>
    <w:p w:rsidR="00FF129B" w:rsidRDefault="00FF129B" w:rsidP="00FF12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17DD">
        <w:rPr>
          <w:rFonts w:ascii="TH SarabunPSK" w:hAnsi="TH SarabunPSK" w:cs="TH SarabunPSK"/>
          <w:sz w:val="32"/>
          <w:szCs w:val="32"/>
          <w:cs/>
        </w:rPr>
        <w:t>ทางไกล (</w:t>
      </w:r>
      <w:r w:rsidRPr="000A17DD">
        <w:rPr>
          <w:rFonts w:ascii="TH SarabunPSK" w:hAnsi="TH SarabunPSK" w:cs="TH SarabunPSK"/>
          <w:sz w:val="32"/>
          <w:szCs w:val="32"/>
        </w:rPr>
        <w:t>DLTV/D</w:t>
      </w:r>
      <w:r w:rsidR="0022285D">
        <w:rPr>
          <w:rFonts w:ascii="TH SarabunPSK" w:hAnsi="TH SarabunPSK" w:cs="TH SarabunPSK"/>
          <w:sz w:val="32"/>
          <w:szCs w:val="32"/>
        </w:rPr>
        <w:t>L</w:t>
      </w:r>
      <w:r w:rsidRPr="000A17DD">
        <w:rPr>
          <w:rFonts w:ascii="TH SarabunPSK" w:hAnsi="TH SarabunPSK" w:cs="TH SarabunPSK"/>
          <w:sz w:val="32"/>
          <w:szCs w:val="32"/>
        </w:rPr>
        <w:t>IT</w:t>
      </w:r>
      <w:r w:rsidRPr="000A17DD">
        <w:rPr>
          <w:rFonts w:ascii="TH SarabunPSK" w:hAnsi="TH SarabunPSK" w:cs="TH SarabunPSK"/>
          <w:sz w:val="32"/>
          <w:szCs w:val="32"/>
          <w:cs/>
        </w:rPr>
        <w:t xml:space="preserve">) และได้แจ้งกำหนดการประเมินนั้น แล้ว </w:t>
      </w:r>
    </w:p>
    <w:p w:rsidR="00FF129B" w:rsidRDefault="00FF129B" w:rsidP="00FF129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 จึง</w:t>
      </w:r>
      <w:r w:rsidRPr="000A17DD">
        <w:rPr>
          <w:rFonts w:ascii="TH SarabunPSK" w:hAnsi="TH SarabunPSK" w:cs="TH SarabunPSK"/>
          <w:sz w:val="32"/>
          <w:szCs w:val="32"/>
          <w:cs/>
        </w:rPr>
        <w:t>ขอให้ผู้บริหารโรงเรียนดำเนินมาตรฐานการการจัด</w:t>
      </w:r>
    </w:p>
    <w:p w:rsidR="00FF129B" w:rsidRPr="000A17DD" w:rsidRDefault="00FF129B" w:rsidP="00FF129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A17DD">
        <w:rPr>
          <w:rFonts w:ascii="TH SarabunPSK" w:hAnsi="TH SarabunPSK" w:cs="TH SarabunPSK"/>
          <w:sz w:val="32"/>
          <w:szCs w:val="32"/>
          <w:cs/>
        </w:rPr>
        <w:t>การศึกษาทางไกล  และเตรียมรับการประเมินฯ ด้วย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FF129B" w:rsidRDefault="00493ADD" w:rsidP="0013366F">
      <w:pPr>
        <w:pStyle w:val="a6"/>
        <w:spacing w:before="0" w:after="0"/>
        <w:ind w:left="720" w:firstLine="72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๖</w:t>
      </w:r>
      <w:r w:rsidR="0013366F">
        <w:rPr>
          <w:rFonts w:ascii="TH SarabunIT๙" w:hAnsi="TH SarabunIT๙" w:cs="TH SarabunIT๙" w:hint="cs"/>
          <w:sz w:val="36"/>
          <w:szCs w:val="36"/>
          <w:cs/>
        </w:rPr>
        <w:t xml:space="preserve">. </w:t>
      </w:r>
      <w:r w:rsidR="00FF129B" w:rsidRPr="007F66A3">
        <w:rPr>
          <w:rFonts w:ascii="TH SarabunIT๙" w:hAnsi="TH SarabunIT๙" w:cs="TH SarabunIT๙"/>
          <w:sz w:val="36"/>
          <w:szCs w:val="36"/>
          <w:cs/>
        </w:rPr>
        <w:t>กลุ่มบริหารงานการเงินและสินทรัพย์</w:t>
      </w:r>
    </w:p>
    <w:p w:rsidR="00032E84" w:rsidRPr="0013366F" w:rsidRDefault="0013366F" w:rsidP="0013366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032E84" w:rsidRPr="001336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 </w:t>
      </w:r>
      <w:r w:rsidR="00032E84" w:rsidRPr="0013366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เร่งรัด</w:t>
      </w:r>
      <w:r w:rsidR="00032E84" w:rsidRPr="0013366F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การเบิกจ่ายเงินงบประมาณ ปี ๒๕๖๐</w:t>
      </w:r>
    </w:p>
    <w:p w:rsidR="0013366F" w:rsidRDefault="0013366F" w:rsidP="0013366F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</w:t>
      </w:r>
      <w:r w:rsidRPr="0013366F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สรุปสาระสำคัญ </w:t>
      </w:r>
      <w:r w:rsidRPr="0013366F">
        <w:rPr>
          <w:rFonts w:ascii="TH SarabunIT๙" w:hAnsi="TH SarabunIT๙" w:cs="TH SarabunIT๙"/>
          <w:sz w:val="32"/>
          <w:szCs w:val="32"/>
          <w:lang w:eastAsia="zh-CN"/>
        </w:rPr>
        <w:t xml:space="preserve">: </w:t>
      </w:r>
      <w:r w:rsidR="00032E84" w:rsidRPr="0013366F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นื่องจาก ตั้งแต่วันที่ ๒๓ สิงหาคม ๒๕๖๐ จะมีการเปลี่ยนแปลงระเบียบ</w:t>
      </w:r>
    </w:p>
    <w:p w:rsidR="005053C0" w:rsidRDefault="00032E84" w:rsidP="001336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13366F">
        <w:rPr>
          <w:rFonts w:ascii="TH SarabunIT๙" w:hAnsi="TH SarabunIT๙" w:cs="TH SarabunIT๙" w:hint="cs"/>
          <w:sz w:val="32"/>
          <w:szCs w:val="32"/>
          <w:cs/>
          <w:lang w:eastAsia="zh-CN"/>
        </w:rPr>
        <w:t>พัสดุ โดยใช้พระราชบัญญัติการจัดซื้อจัดจ้างและการบริหารพัสดุภาครัฐ พ.ศ.๒๕๖๐ การจัดซื้อจัดจ้าง</w:t>
      </w:r>
      <w:r w:rsidR="0013366F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               </w:t>
      </w:r>
      <w:r w:rsidRPr="0013366F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ทุกรายการ ต้องมีแผนการจัดซื้อจัดจ้างรองรับและมีขั้นตอนการดำเนินการงานเพิ่มขึ้น </w:t>
      </w:r>
    </w:p>
    <w:p w:rsidR="005053C0" w:rsidRDefault="005053C0" w:rsidP="005053C0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การดำเนินการ 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สำนักงานเขตพื้นที่การศึกษาประถมศึกษาสิงห์บุรี </w:t>
      </w:r>
      <w:r w:rsidR="00032E84" w:rsidRPr="0013366F">
        <w:rPr>
          <w:rFonts w:ascii="TH SarabunIT๙" w:hAnsi="TH SarabunIT๙" w:cs="TH SarabunIT๙" w:hint="cs"/>
          <w:sz w:val="32"/>
          <w:szCs w:val="32"/>
          <w:cs/>
          <w:lang w:eastAsia="zh-CN"/>
        </w:rPr>
        <w:t>จึงขอให้โรงเรียนเร่งรัด</w:t>
      </w:r>
    </w:p>
    <w:p w:rsidR="00032E84" w:rsidRDefault="00032E84" w:rsidP="005053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13366F">
        <w:rPr>
          <w:rFonts w:ascii="TH SarabunIT๙" w:hAnsi="TH SarabunIT๙" w:cs="TH SarabunIT๙" w:hint="cs"/>
          <w:sz w:val="32"/>
          <w:szCs w:val="32"/>
          <w:cs/>
          <w:lang w:eastAsia="zh-CN"/>
        </w:rPr>
        <w:t>การจัดซื้อจัดจ้างให้เป็นไปตามระเบียบ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เดิม คือ ระเบียบสำนักนายกรัฐมนตรีว่าด้วยการพัสดุ พ.ศ.๒๕๓๕ และระเบียบสำนัก</w:t>
      </w:r>
      <w:r w:rsidRPr="0013366F">
        <w:rPr>
          <w:rFonts w:ascii="TH SarabunIT๙" w:hAnsi="TH SarabunIT๙" w:cs="TH SarabunIT๙" w:hint="cs"/>
          <w:sz w:val="32"/>
          <w:szCs w:val="32"/>
          <w:cs/>
          <w:lang w:eastAsia="zh-CN"/>
        </w:rPr>
        <w:t>นายกรัฐมนตรี ว่าด้วยการพัสดุด้วยวิธีการ</w:t>
      </w:r>
      <w:proofErr w:type="spellStart"/>
      <w:r w:rsidRPr="0013366F">
        <w:rPr>
          <w:rFonts w:ascii="TH SarabunIT๙" w:hAnsi="TH SarabunIT๙" w:cs="TH SarabunIT๙" w:hint="cs"/>
          <w:sz w:val="32"/>
          <w:szCs w:val="32"/>
          <w:cs/>
          <w:lang w:eastAsia="zh-CN"/>
        </w:rPr>
        <w:t>ทางอิ</w:t>
      </w:r>
      <w:proofErr w:type="spellEnd"/>
      <w:r w:rsidRPr="0013366F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ลิกทรอนิกส์ พ.ศ.๒๕๔๙ และส่งหลักฐานการขอเบิกให้แล้วเสร็จ ภายในวันที่ ๑๐ สิงหาคม ๒๕๖๐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32E84" w:rsidRDefault="00032E84" w:rsidP="00032E84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3366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F129B" w:rsidRPr="00DF1B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5053C0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FF129B" w:rsidRPr="00DF1B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F129B" w:rsidRPr="00DF1B9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บิกจ่ายเง</w:t>
      </w:r>
      <w:r w:rsidR="0013366F">
        <w:rPr>
          <w:rFonts w:ascii="TH SarabunIT๙" w:hAnsi="TH SarabunIT๙" w:cs="TH SarabunIT๙" w:hint="cs"/>
          <w:b/>
          <w:bCs/>
          <w:sz w:val="32"/>
          <w:szCs w:val="32"/>
          <w:cs/>
        </w:rPr>
        <w:t>ินค่ารักษาพยาบาลและการศึกษาบุ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สถานศึกษา </w:t>
      </w:r>
    </w:p>
    <w:p w:rsidR="0013366F" w:rsidRDefault="00032E84" w:rsidP="00032E84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032E84">
        <w:rPr>
          <w:rFonts w:ascii="TH SarabunIT๙" w:hAnsi="TH SarabunIT๙" w:cs="TH SarabunIT๙" w:hint="cs"/>
          <w:sz w:val="32"/>
          <w:szCs w:val="32"/>
          <w:cs/>
        </w:rPr>
        <w:tab/>
      </w:r>
      <w:r w:rsidRPr="00032E8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032E84"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proofErr w:type="spellStart"/>
      <w:r w:rsidRPr="00032E8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032E84">
        <w:rPr>
          <w:rFonts w:ascii="TH SarabunIT๙" w:hAnsi="TH SarabunIT๙" w:cs="TH SarabunIT๙" w:hint="cs"/>
          <w:sz w:val="32"/>
          <w:szCs w:val="32"/>
          <w:cs/>
        </w:rPr>
        <w:t>.สิงห์บุรี กำหนดการจ่ายเงินสวัสดิการ ค่ารักษาพยาบาล และการศึกษาบุตร ให้กับโรงเรียนและข้าร</w:t>
      </w:r>
      <w:r w:rsidR="0013366F">
        <w:rPr>
          <w:rFonts w:ascii="TH SarabunIT๙" w:hAnsi="TH SarabunIT๙" w:cs="TH SarabunIT๙" w:hint="cs"/>
          <w:sz w:val="32"/>
          <w:szCs w:val="32"/>
          <w:cs/>
        </w:rPr>
        <w:t>าชการบำนาญในสังกัด เวลา ๐๘.๓๐</w:t>
      </w:r>
      <w:r w:rsidRPr="00032E84">
        <w:rPr>
          <w:rFonts w:ascii="TH SarabunIT๙" w:hAnsi="TH SarabunIT๙" w:cs="TH SarabunIT๙"/>
          <w:sz w:val="32"/>
          <w:szCs w:val="32"/>
          <w:cs/>
        </w:rPr>
        <w:t>–</w:t>
      </w:r>
      <w:r w:rsidRPr="00032E84">
        <w:rPr>
          <w:rFonts w:ascii="TH SarabunIT๙" w:hAnsi="TH SarabunIT๙" w:cs="TH SarabunIT๙" w:hint="cs"/>
          <w:sz w:val="32"/>
          <w:szCs w:val="32"/>
          <w:cs/>
        </w:rPr>
        <w:t xml:space="preserve">๑๒.๐๐ น. เป็นประจำทุกวันทำการ นั้น </w:t>
      </w:r>
    </w:p>
    <w:p w:rsidR="0013366F" w:rsidRDefault="0013366F" w:rsidP="0013366F">
      <w:pPr>
        <w:spacing w:after="0" w:line="240" w:lineRule="auto"/>
        <w:ind w:left="720" w:right="-1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032E84" w:rsidRPr="00032E84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สอดคล้องกับภารกิจงานที่เพิ่มขึ้น เนื่องจากปัจจุบันบุคลากรลดลง </w:t>
      </w:r>
    </w:p>
    <w:p w:rsidR="0013366F" w:rsidRDefault="0013366F" w:rsidP="0013366F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="00032E84" w:rsidRPr="00032E84">
        <w:rPr>
          <w:rFonts w:ascii="TH SarabunIT๙" w:hAnsi="TH SarabunIT๙" w:cs="TH SarabunIT๙" w:hint="cs"/>
          <w:sz w:val="32"/>
          <w:szCs w:val="32"/>
          <w:cs/>
        </w:rPr>
        <w:t>จึงขอ</w:t>
      </w:r>
      <w:r>
        <w:rPr>
          <w:rFonts w:ascii="TH SarabunIT๙" w:hAnsi="TH SarabunIT๙" w:cs="TH SarabunIT๙" w:hint="cs"/>
          <w:sz w:val="32"/>
          <w:szCs w:val="32"/>
          <w:cs/>
        </w:rPr>
        <w:t>เปลี่ยนแปลง</w:t>
      </w:r>
      <w:r w:rsidR="00032E84" w:rsidRPr="00032E84">
        <w:rPr>
          <w:rFonts w:ascii="TH SarabunIT๙" w:hAnsi="TH SarabunIT๙" w:cs="TH SarabunIT๙" w:hint="cs"/>
          <w:sz w:val="32"/>
          <w:szCs w:val="32"/>
          <w:cs/>
        </w:rPr>
        <w:t>กำหนดวันและเวลาในการให้บริการเป็นสัปดาห์ละ ๒ วัน คือ วันอังคาร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032E84" w:rsidRPr="00032E84">
        <w:rPr>
          <w:rFonts w:ascii="TH SarabunIT๙" w:hAnsi="TH SarabunIT๙" w:cs="TH SarabunIT๙" w:hint="cs"/>
          <w:sz w:val="32"/>
          <w:szCs w:val="32"/>
          <w:cs/>
        </w:rPr>
        <w:t xml:space="preserve">วันพฤหัสบดี เวลา ๐๘.๓๐ </w:t>
      </w:r>
      <w:r w:rsidR="00032E84" w:rsidRPr="00032E84">
        <w:rPr>
          <w:rFonts w:ascii="TH SarabunIT๙" w:hAnsi="TH SarabunIT๙" w:cs="TH SarabunIT๙"/>
          <w:sz w:val="32"/>
          <w:szCs w:val="32"/>
          <w:cs/>
        </w:rPr>
        <w:t>–</w:t>
      </w:r>
      <w:r w:rsidR="00032E84" w:rsidRPr="00032E84">
        <w:rPr>
          <w:rFonts w:ascii="TH SarabunIT๙" w:hAnsi="TH SarabunIT๙" w:cs="TH SarabunIT๙" w:hint="cs"/>
          <w:sz w:val="32"/>
          <w:szCs w:val="32"/>
          <w:cs/>
        </w:rPr>
        <w:t xml:space="preserve"> ๑๒.๐๐ น.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สถานศึกษาที่มีความประสงค์เบิกเงินสวัสดิการค่ารักษาพยาบาลและค่าการศึกษาบุตรดำเนินการ ดังนี้</w:t>
      </w:r>
    </w:p>
    <w:p w:rsidR="0013366F" w:rsidRDefault="0013366F" w:rsidP="0013366F">
      <w:pPr>
        <w:pStyle w:val="a3"/>
        <w:numPr>
          <w:ilvl w:val="0"/>
          <w:numId w:val="12"/>
        </w:num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บรวมเอกสารการขอเบิกค่ารักษาพยาบาลและการศึกษาบุตรของข้าราชการในโรงเรียนและ</w:t>
      </w:r>
    </w:p>
    <w:p w:rsidR="0013366F" w:rsidRPr="0013366F" w:rsidRDefault="0013366F" w:rsidP="0013366F">
      <w:pPr>
        <w:spacing w:after="0" w:line="240" w:lineRule="auto"/>
        <w:ind w:right="-1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3366F">
        <w:rPr>
          <w:rFonts w:ascii="TH SarabunIT๙" w:hAnsi="TH SarabunIT๙" w:cs="TH SarabunIT๙" w:hint="cs"/>
          <w:sz w:val="32"/>
          <w:szCs w:val="32"/>
          <w:cs/>
        </w:rPr>
        <w:t>จัดทำแบบบัญชีรายละเอียดหน้างบขอเบิก จำนวน ๑ ชุด โดยมอบหมายให้เจ้าหน้าที่ที่รับผิดชอบนำหลักฐานขอเบิกและบัญชีรายละเอียดสรุปหน้างบขอเบิกมารับเงินตามวันเวลาที่กำหนด ที่กลุ่มบริหารงานการเงินและสินทรัพ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336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 w:rsidR="004958E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9C41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๙</w:t>
      </w:r>
      <w:r w:rsidRPr="001336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</w:t>
      </w:r>
      <w:r w:rsidR="005053C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</w:t>
      </w:r>
      <w:r w:rsidR="009C41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๙</w:t>
      </w:r>
      <w:r w:rsidRPr="001336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13366F" w:rsidRDefault="0013366F" w:rsidP="0013366F">
      <w:pPr>
        <w:pStyle w:val="a3"/>
        <w:numPr>
          <w:ilvl w:val="0"/>
          <w:numId w:val="12"/>
        </w:num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สถานศึกษา ตรวจสอบบุคลากรในสังกัด ที่ยังใช้สิทธิ์ในการเบิกเงินสวัสดิการดังกล่าว ให้จัดส่ง</w:t>
      </w:r>
    </w:p>
    <w:p w:rsidR="0013366F" w:rsidRPr="0013366F" w:rsidRDefault="0013366F" w:rsidP="0013366F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13366F">
        <w:rPr>
          <w:rFonts w:ascii="TH SarabunIT๙" w:hAnsi="TH SarabunIT๙" w:cs="TH SarabunIT๙" w:hint="cs"/>
          <w:sz w:val="32"/>
          <w:szCs w:val="32"/>
          <w:cs/>
        </w:rPr>
        <w:t xml:space="preserve">เอกสารหลักฐาน เพื่อยืนยันการมีสิทธิ์ เพื่อให้ </w:t>
      </w:r>
      <w:proofErr w:type="spellStart"/>
      <w:r w:rsidRPr="0013366F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13366F">
        <w:rPr>
          <w:rFonts w:ascii="TH SarabunIT๙" w:hAnsi="TH SarabunIT๙" w:cs="TH SarabunIT๙" w:hint="cs"/>
          <w:sz w:val="32"/>
          <w:szCs w:val="32"/>
          <w:cs/>
        </w:rPr>
        <w:t>.สิงห์บุรี จัดเก็บหลักฐานเพื่อยืน</w:t>
      </w:r>
      <w:r>
        <w:rPr>
          <w:rFonts w:ascii="TH SarabunIT๙" w:hAnsi="TH SarabunIT๙" w:cs="TH SarabunIT๙" w:hint="cs"/>
          <w:sz w:val="32"/>
          <w:szCs w:val="32"/>
          <w:cs/>
        </w:rPr>
        <w:t>ยัน</w:t>
      </w:r>
      <w:r w:rsidRPr="0013366F">
        <w:rPr>
          <w:rFonts w:ascii="TH SarabunIT๙" w:hAnsi="TH SarabunIT๙" w:cs="TH SarabunIT๙" w:hint="cs"/>
          <w:sz w:val="32"/>
          <w:szCs w:val="32"/>
          <w:cs/>
        </w:rPr>
        <w:t>สิทธิ์อย่างละ ๑ ชุด ภายในวันที่ ๑๖ มิถุนายน ๒๕๖๐ ดังนี้</w:t>
      </w:r>
    </w:p>
    <w:p w:rsidR="0013366F" w:rsidRDefault="0013366F" w:rsidP="0013366F">
      <w:pPr>
        <w:pStyle w:val="a3"/>
        <w:spacing w:after="0" w:line="240" w:lineRule="auto"/>
        <w:ind w:left="1800"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๑ เบิกให้คู่สมรส ให้จัดส่งสำเนาทะเบียนสมรส</w:t>
      </w:r>
    </w:p>
    <w:p w:rsidR="0013366F" w:rsidRDefault="0013366F" w:rsidP="0013366F">
      <w:pPr>
        <w:pStyle w:val="a3"/>
        <w:spacing w:after="0" w:line="240" w:lineRule="auto"/>
        <w:ind w:left="1800"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๒ เบิกให้บิดา มารดา ให้จัดส่ง สำเนาทะเบียนบ้านของผู้มีสิทธิ์เบิก</w:t>
      </w:r>
    </w:p>
    <w:p w:rsidR="0013366F" w:rsidRDefault="0013366F" w:rsidP="0013366F">
      <w:pPr>
        <w:pStyle w:val="a3"/>
        <w:spacing w:after="0" w:line="240" w:lineRule="auto"/>
        <w:ind w:left="1800"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๓ เบิกให้บุตร ให้จัดส่ง สำเนาทะเบียนบ้านของบุตรและสูติบัตร</w:t>
      </w:r>
    </w:p>
    <w:p w:rsidR="0013366F" w:rsidRDefault="0013366F" w:rsidP="0013366F">
      <w:pPr>
        <w:spacing w:after="0" w:line="240" w:lineRule="auto"/>
        <w:ind w:left="720" w:right="-1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แจ้งสถานศึกษาในสังกัดทราบแล้ว </w:t>
      </w:r>
      <w:r w:rsidRPr="0013366F">
        <w:rPr>
          <w:rFonts w:ascii="TH SarabunIT๙" w:hAnsi="TH SarabunIT๙" w:cs="TH SarabunIT๙" w:hint="cs"/>
          <w:sz w:val="32"/>
          <w:szCs w:val="32"/>
          <w:cs/>
        </w:rPr>
        <w:t>ดังรายละเอียด</w:t>
      </w:r>
      <w:r w:rsidR="00032E84" w:rsidRPr="0013366F"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 </w:t>
      </w:r>
      <w:proofErr w:type="spellStart"/>
      <w:r w:rsidR="00032E84" w:rsidRPr="0013366F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032E84" w:rsidRPr="0013366F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</w:p>
    <w:p w:rsidR="0013366F" w:rsidRDefault="00032E84" w:rsidP="0013366F">
      <w:pPr>
        <w:spacing w:after="0" w:line="240" w:lineRule="auto"/>
        <w:ind w:right="-18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3366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Pr="0013366F"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 w:rsidRPr="0013366F">
        <w:rPr>
          <w:rFonts w:ascii="TH SarabunIT๙" w:hAnsi="TH SarabunIT๙" w:cs="TH SarabunIT๙" w:hint="cs"/>
          <w:sz w:val="32"/>
          <w:szCs w:val="32"/>
          <w:cs/>
        </w:rPr>
        <w:t xml:space="preserve"> ๐๔๑๕๗/ว๒๑๒๕ ลงวันที่ ๖ มิถุนายน ๒๕๖๐ </w:t>
      </w:r>
      <w:r w:rsidRPr="0013366F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66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559E2" w:rsidRDefault="008559E2" w:rsidP="0013366F">
      <w:pPr>
        <w:spacing w:after="0" w:line="240" w:lineRule="auto"/>
        <w:ind w:right="-18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559E2" w:rsidRDefault="008559E2" w:rsidP="0013366F">
      <w:pPr>
        <w:spacing w:after="0" w:line="240" w:lineRule="auto"/>
        <w:ind w:right="-18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559E2" w:rsidRDefault="003F673D" w:rsidP="003F673D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๗</w:t>
      </w:r>
    </w:p>
    <w:p w:rsidR="00032E84" w:rsidRPr="0013366F" w:rsidRDefault="00032E84" w:rsidP="0013366F">
      <w:pPr>
        <w:spacing w:after="0" w:line="240" w:lineRule="auto"/>
        <w:ind w:left="720" w:right="-1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366F">
        <w:rPr>
          <w:rFonts w:ascii="TH SarabunIT๙" w:hAnsi="TH SarabunIT๙" w:cs="TH SarabunIT๙" w:hint="cs"/>
          <w:sz w:val="32"/>
          <w:szCs w:val="32"/>
          <w:cs/>
        </w:rPr>
        <w:t xml:space="preserve">สรุปยอดเบิกจ่ายเงินค่ารักษาพยาบาลและการศึกษาบุตร ประจำเดือน พฤษภาคม ๒๕๖๐ </w:t>
      </w:r>
      <w:r w:rsidRPr="0013366F"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5245"/>
        <w:gridCol w:w="1276"/>
        <w:gridCol w:w="1275"/>
      </w:tblGrid>
      <w:tr w:rsidR="00FF129B" w:rsidTr="007D1311">
        <w:tc>
          <w:tcPr>
            <w:tcW w:w="850" w:type="dxa"/>
          </w:tcPr>
          <w:p w:rsidR="00FF129B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45" w:type="dxa"/>
          </w:tcPr>
          <w:p w:rsidR="00FF129B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:rsidR="00FF129B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1275" w:type="dxa"/>
          </w:tcPr>
          <w:p w:rsidR="00FF129B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FF129B" w:rsidTr="007D1311">
        <w:tc>
          <w:tcPr>
            <w:tcW w:w="850" w:type="dxa"/>
          </w:tcPr>
          <w:p w:rsidR="00FF129B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245" w:type="dxa"/>
          </w:tcPr>
          <w:p w:rsidR="00FF129B" w:rsidRDefault="00FF129B" w:rsidP="007D1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 ไข้นอก</w:t>
            </w:r>
          </w:p>
        </w:tc>
        <w:tc>
          <w:tcPr>
            <w:tcW w:w="1276" w:type="dxa"/>
          </w:tcPr>
          <w:p w:rsidR="00FF129B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</w:t>
            </w:r>
          </w:p>
        </w:tc>
        <w:tc>
          <w:tcPr>
            <w:tcW w:w="1275" w:type="dxa"/>
          </w:tcPr>
          <w:p w:rsidR="00FF129B" w:rsidRDefault="00FF129B" w:rsidP="007D131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4,254</w:t>
            </w:r>
          </w:p>
        </w:tc>
      </w:tr>
      <w:tr w:rsidR="00FF129B" w:rsidTr="007D1311">
        <w:tc>
          <w:tcPr>
            <w:tcW w:w="850" w:type="dxa"/>
          </w:tcPr>
          <w:p w:rsidR="00FF129B" w:rsidRDefault="005053C0" w:rsidP="005053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245" w:type="dxa"/>
          </w:tcPr>
          <w:p w:rsidR="00FF129B" w:rsidRDefault="00FF129B" w:rsidP="007D1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บำนาญ ไข้นอก</w:t>
            </w:r>
          </w:p>
        </w:tc>
        <w:tc>
          <w:tcPr>
            <w:tcW w:w="1276" w:type="dxa"/>
          </w:tcPr>
          <w:p w:rsidR="00FF129B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</w:t>
            </w:r>
          </w:p>
        </w:tc>
        <w:tc>
          <w:tcPr>
            <w:tcW w:w="1275" w:type="dxa"/>
          </w:tcPr>
          <w:p w:rsidR="00FF129B" w:rsidRDefault="00FF129B" w:rsidP="007D131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503</w:t>
            </w:r>
          </w:p>
        </w:tc>
      </w:tr>
      <w:tr w:rsidR="00FF129B" w:rsidTr="007D1311">
        <w:tc>
          <w:tcPr>
            <w:tcW w:w="850" w:type="dxa"/>
          </w:tcPr>
          <w:p w:rsidR="00FF129B" w:rsidRDefault="005053C0" w:rsidP="005053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245" w:type="dxa"/>
          </w:tcPr>
          <w:p w:rsidR="00FF129B" w:rsidRDefault="00FF129B" w:rsidP="007D1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</w:t>
            </w:r>
          </w:p>
        </w:tc>
        <w:tc>
          <w:tcPr>
            <w:tcW w:w="1276" w:type="dxa"/>
          </w:tcPr>
          <w:p w:rsidR="00FF129B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275" w:type="dxa"/>
          </w:tcPr>
          <w:p w:rsidR="00FF129B" w:rsidRDefault="00FF129B" w:rsidP="007D131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2,801</w:t>
            </w:r>
          </w:p>
        </w:tc>
      </w:tr>
      <w:tr w:rsidR="00FF129B" w:rsidTr="007D1311">
        <w:tc>
          <w:tcPr>
            <w:tcW w:w="850" w:type="dxa"/>
          </w:tcPr>
          <w:p w:rsidR="00FF129B" w:rsidRDefault="005053C0" w:rsidP="005053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245" w:type="dxa"/>
          </w:tcPr>
          <w:p w:rsidR="00FF129B" w:rsidRDefault="00FF129B" w:rsidP="007D1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บำนาญ</w:t>
            </w:r>
          </w:p>
        </w:tc>
        <w:tc>
          <w:tcPr>
            <w:tcW w:w="1276" w:type="dxa"/>
          </w:tcPr>
          <w:p w:rsidR="00FF129B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1275" w:type="dxa"/>
          </w:tcPr>
          <w:p w:rsidR="00FF129B" w:rsidRDefault="00FF129B" w:rsidP="007D131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515</w:t>
            </w:r>
          </w:p>
        </w:tc>
      </w:tr>
      <w:tr w:rsidR="00FF129B" w:rsidTr="007D1311">
        <w:tc>
          <w:tcPr>
            <w:tcW w:w="850" w:type="dxa"/>
          </w:tcPr>
          <w:p w:rsidR="00FF129B" w:rsidRDefault="00FF129B" w:rsidP="007D1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FF129B" w:rsidRDefault="00FF129B" w:rsidP="007D1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รวมทั้งสิ้น</w:t>
            </w:r>
          </w:p>
        </w:tc>
        <w:tc>
          <w:tcPr>
            <w:tcW w:w="1276" w:type="dxa"/>
          </w:tcPr>
          <w:p w:rsidR="00FF129B" w:rsidRDefault="00FF129B" w:rsidP="007D1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10</w:t>
            </w:r>
          </w:p>
        </w:tc>
        <w:tc>
          <w:tcPr>
            <w:tcW w:w="1275" w:type="dxa"/>
          </w:tcPr>
          <w:p w:rsidR="00FF129B" w:rsidRDefault="00FF129B" w:rsidP="007D131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5,073</w:t>
            </w:r>
          </w:p>
        </w:tc>
      </w:tr>
    </w:tbl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E5727" w:rsidRDefault="001E5727" w:rsidP="001E572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E5727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E57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5053C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1E57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ส่งใบเสร็จรับเงินของสหกรณ์ออมทรัพย์ครูสิงห์บุรี ของข้าราชการบำนาญ</w:t>
      </w:r>
    </w:p>
    <w:p w:rsidR="001E5727" w:rsidRDefault="001E5727" w:rsidP="005053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5727">
        <w:rPr>
          <w:rFonts w:ascii="TH SarabunIT๙" w:hAnsi="TH SarabunIT๙" w:cs="TH SarabunIT๙" w:hint="cs"/>
          <w:sz w:val="32"/>
          <w:szCs w:val="32"/>
          <w:cs/>
        </w:rPr>
        <w:tab/>
      </w:r>
      <w:r w:rsidRPr="001E5727">
        <w:rPr>
          <w:rFonts w:ascii="TH SarabunIT๙" w:hAnsi="TH SarabunIT๙" w:cs="TH SarabunIT๙" w:hint="cs"/>
          <w:sz w:val="32"/>
          <w:szCs w:val="32"/>
          <w:cs/>
        </w:rPr>
        <w:tab/>
        <w:t xml:space="preserve">สรุปสาระสำคัญ  </w:t>
      </w:r>
      <w:r w:rsidRPr="001E5727">
        <w:rPr>
          <w:rFonts w:ascii="TH SarabunIT๙" w:hAnsi="TH SarabunIT๙" w:cs="TH SarabunIT๙"/>
          <w:sz w:val="32"/>
          <w:szCs w:val="32"/>
        </w:rPr>
        <w:t xml:space="preserve">: </w:t>
      </w:r>
      <w:r w:rsidRPr="001E5727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proofErr w:type="spellStart"/>
      <w:r w:rsidRPr="001E5727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1E5727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รับแจ้งจากสหกรณ์ออมทรัพย์ครูสิงห์บุรี จำก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จัดส่งใบเสร็จรับเงินของสหกรณ์ออมทรัพย์ครูสิงห์บุรี จำกัด ให้กับสมาชิก ข้าราชการบำนาญ ตามที่อยู่ที่ข้าราชการบำนาญให้ไว้กับสหกรณ์ฯ โดยจัดส่งให้กับสมาชิก จำนวน ๒ เดือน/ครั้ง ทั้งนี้ เริ่มตั้งแต่เดือนมิถุนายน ๒๕๖๐ เป็นต้นไป 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5053C0" w:rsidRDefault="005053C0" w:rsidP="005053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55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5556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555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รุปสาระสำคัญ พระราชบัญญัติการจัดซื้อจัดจ้างและการบริหารพัสดุภาครัฐ                         พ.ศ.๒๕๖๐</w:t>
      </w:r>
    </w:p>
    <w:p w:rsidR="005053C0" w:rsidRPr="005053C0" w:rsidRDefault="005053C0" w:rsidP="005053C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53C0">
        <w:rPr>
          <w:rFonts w:ascii="TH SarabunPSK" w:hAnsi="TH SarabunPSK" w:cs="TH SarabunPSK"/>
          <w:sz w:val="32"/>
          <w:szCs w:val="32"/>
        </w:rPr>
        <w:tab/>
      </w:r>
      <w:r w:rsidRPr="005053C0">
        <w:rPr>
          <w:rFonts w:ascii="TH SarabunPSK" w:hAnsi="TH SarabunPSK" w:cs="TH SarabunPSK"/>
          <w:sz w:val="32"/>
          <w:szCs w:val="32"/>
        </w:rPr>
        <w:tab/>
      </w:r>
      <w:r w:rsidRPr="005053C0"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 </w:t>
      </w:r>
      <w:r w:rsidRPr="005053C0">
        <w:rPr>
          <w:rFonts w:ascii="TH SarabunPSK" w:hAnsi="TH SarabunPSK" w:cs="TH SarabunPSK"/>
          <w:sz w:val="32"/>
          <w:szCs w:val="32"/>
        </w:rPr>
        <w:t xml:space="preserve">:  </w:t>
      </w:r>
      <w:r w:rsidRPr="005053C0">
        <w:rPr>
          <w:rFonts w:ascii="TH SarabunIT๙" w:hAnsi="TH SarabunIT๙" w:cs="TH SarabunIT๙" w:hint="cs"/>
          <w:sz w:val="32"/>
          <w:szCs w:val="32"/>
          <w:cs/>
          <w:lang w:eastAsia="zh-CN"/>
        </w:rPr>
        <w:t>สำนักงานเขตพื้นที่การศึกษาประถมศึกษาสิงห์บุรี</w:t>
      </w:r>
      <w:r w:rsidRPr="005053C0">
        <w:rPr>
          <w:rFonts w:ascii="TH SarabunPSK" w:hAnsi="TH SarabunPSK" w:cs="TH SarabunPSK"/>
          <w:sz w:val="32"/>
          <w:szCs w:val="32"/>
        </w:rPr>
        <w:t xml:space="preserve"> </w:t>
      </w:r>
      <w:r w:rsidRPr="005053C0">
        <w:rPr>
          <w:rFonts w:ascii="TH SarabunPSK" w:hAnsi="TH SarabunPSK" w:cs="TH SarabunPSK" w:hint="cs"/>
          <w:sz w:val="32"/>
          <w:szCs w:val="32"/>
          <w:cs/>
        </w:rPr>
        <w:t>ขอสรุปสาระสำคัญ พระราชบัญญัติการจัดซื้อจัดจ้างและการบริหารพัสดุภาครัฐ พ.ศ.๒๕๖๐</w:t>
      </w:r>
      <w:r w:rsidRPr="005053C0">
        <w:rPr>
          <w:rFonts w:ascii="TH SarabunPSK" w:hAnsi="TH SarabunPSK" w:cs="TH SarabunPSK"/>
          <w:sz w:val="32"/>
          <w:szCs w:val="32"/>
        </w:rPr>
        <w:t xml:space="preserve"> </w:t>
      </w:r>
      <w:r w:rsidRPr="005053C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5053C0" w:rsidRDefault="005053C0" w:rsidP="005053C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35E5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5E5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5E5">
        <w:rPr>
          <w:rFonts w:ascii="TH SarabunIT๙" w:hAnsi="TH SarabunIT๙" w:cs="TH SarabunIT๙"/>
          <w:sz w:val="32"/>
          <w:szCs w:val="32"/>
        </w:rPr>
        <w:t>"</w:t>
      </w:r>
      <w:proofErr w:type="spellStart"/>
      <w:r w:rsidRPr="00EC35E5">
        <w:rPr>
          <w:rFonts w:ascii="TH SarabunIT๙" w:hAnsi="TH SarabunIT๙" w:cs="TH SarabunIT๙"/>
          <w:sz w:val="32"/>
          <w:szCs w:val="32"/>
          <w:cs/>
        </w:rPr>
        <w:t>พรบ</w:t>
      </w:r>
      <w:proofErr w:type="spellEnd"/>
      <w:r w:rsidRPr="00EC35E5">
        <w:rPr>
          <w:rFonts w:ascii="TH SarabunIT๙" w:hAnsi="TH SarabunIT๙" w:cs="TH SarabunIT๙"/>
          <w:sz w:val="32"/>
          <w:szCs w:val="32"/>
          <w:cs/>
        </w:rPr>
        <w:t>.พัสดุฯใหม่" กำหนดวิธีซื้อจ้าง</w:t>
      </w:r>
      <w:r w:rsidRPr="00EC35E5">
        <w:rPr>
          <w:rFonts w:ascii="TH SarabunIT๙" w:hAnsi="TH SarabunIT๙" w:cs="TH SarabunIT๙"/>
          <w:sz w:val="32"/>
          <w:szCs w:val="32"/>
        </w:rPr>
        <w:t xml:space="preserve"> 3 </w:t>
      </w:r>
      <w:r w:rsidRPr="00EC35E5">
        <w:rPr>
          <w:rFonts w:ascii="TH SarabunIT๙" w:hAnsi="TH SarabunIT๙" w:cs="TH SarabunIT๙"/>
          <w:sz w:val="32"/>
          <w:szCs w:val="32"/>
          <w:cs/>
        </w:rPr>
        <w:t>วิธี</w:t>
      </w:r>
      <w:r w:rsidRPr="00EC35E5">
        <w:rPr>
          <w:rFonts w:ascii="TH SarabunIT๙" w:hAnsi="TH SarabunIT๙" w:cs="TH SarabunIT๙"/>
          <w:sz w:val="32"/>
          <w:szCs w:val="32"/>
        </w:rPr>
        <w:t xml:space="preserve">, </w:t>
      </w:r>
      <w:r w:rsidRPr="00EC35E5">
        <w:rPr>
          <w:rFonts w:ascii="TH SarabunIT๙" w:hAnsi="TH SarabunIT๙" w:cs="TH SarabunIT๙"/>
          <w:sz w:val="32"/>
          <w:szCs w:val="32"/>
          <w:cs/>
        </w:rPr>
        <w:t>ทำผิดโทษอาญาติดคุก</w:t>
      </w:r>
      <w:r w:rsidRPr="00EC35E5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EC35E5">
        <w:rPr>
          <w:rFonts w:ascii="TH SarabunIT๙" w:hAnsi="TH SarabunIT๙" w:cs="TH SarabunIT๙"/>
          <w:sz w:val="32"/>
          <w:szCs w:val="32"/>
          <w:cs/>
        </w:rPr>
        <w:t>พรบ</w:t>
      </w:r>
      <w:proofErr w:type="spellEnd"/>
      <w:r w:rsidRPr="00EC35E5">
        <w:rPr>
          <w:rFonts w:ascii="TH SarabunIT๙" w:hAnsi="TH SarabunIT๙" w:cs="TH SarabunIT๙"/>
          <w:sz w:val="32"/>
          <w:szCs w:val="32"/>
          <w:cs/>
        </w:rPr>
        <w:t>.จัดซื้อจัดจ้าง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EC35E5">
        <w:rPr>
          <w:rFonts w:ascii="TH SarabunIT๙" w:hAnsi="TH SarabunIT๙" w:cs="TH SarabunIT๙"/>
          <w:sz w:val="32"/>
          <w:szCs w:val="32"/>
          <w:cs/>
        </w:rPr>
        <w:t>การ</w:t>
      </w:r>
      <w:r w:rsidRPr="00780E30">
        <w:rPr>
          <w:rFonts w:ascii="TH SarabunIT๙" w:hAnsi="TH SarabunIT๙" w:cs="TH SarabunIT๙"/>
          <w:sz w:val="32"/>
          <w:szCs w:val="32"/>
          <w:cs/>
        </w:rPr>
        <w:t>บริหารพัสดุภาครัฐ</w:t>
      </w:r>
      <w:r w:rsidRPr="00780E30">
        <w:rPr>
          <w:rFonts w:ascii="TH SarabunIT๙" w:hAnsi="TH SarabunIT๙" w:cs="TH SarabunIT๙"/>
          <w:sz w:val="32"/>
          <w:szCs w:val="32"/>
        </w:rPr>
        <w:t xml:space="preserve"> </w:t>
      </w:r>
      <w:r w:rsidRPr="00780E30">
        <w:rPr>
          <w:rFonts w:ascii="TH SarabunIT๙" w:hAnsi="TH SarabunIT๙" w:cs="TH SarabunIT๙"/>
          <w:sz w:val="32"/>
          <w:szCs w:val="32"/>
          <w:cs/>
        </w:rPr>
        <w:t>พระราชบัญญัติ การจัดซื้อจัดจ้างและการบริหารพัสดุภาครัฐ พ.ศ.</w:t>
      </w:r>
      <w:r w:rsidRPr="00780E30">
        <w:rPr>
          <w:rFonts w:ascii="TH SarabunIT๙" w:hAnsi="TH SarabunIT๙" w:cs="TH SarabunIT๙"/>
          <w:sz w:val="32"/>
          <w:szCs w:val="32"/>
        </w:rPr>
        <w:t xml:space="preserve">2560 </w:t>
      </w:r>
      <w:r w:rsidRPr="00780E30">
        <w:rPr>
          <w:rFonts w:ascii="TH SarabunIT๙" w:hAnsi="TH SarabunIT๙" w:cs="TH SarabunIT๙"/>
          <w:sz w:val="32"/>
          <w:szCs w:val="32"/>
          <w:cs/>
        </w:rPr>
        <w:t>ส่งผลให้ยกเลิกบทบัญญัติเกี่ยวกับพัสดุ การจัดซื้อจัดจ้าง หรือการบริหารพัสดุ ในกฎหมาย ระเบียบ ข้อบังคับ ประกาศ ข้อบัญญัติ และ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ข้อกําหนด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>ใด ๆ ที่ใช้อยู่และให้ใช้บังคับเมื่อพ้น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>หนึ่งร้อยแปดสิบวันนับจากประกาศฯ</w:t>
      </w:r>
      <w:r w:rsidRPr="00780E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53C0" w:rsidRDefault="005053C0" w:rsidP="005053C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Pr="00780E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53C0" w:rsidRDefault="005053C0" w:rsidP="005053C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Pr="00780E30">
        <w:rPr>
          <w:rFonts w:ascii="TH SarabunIT๙" w:hAnsi="TH SarabunIT๙" w:cs="TH SarabunIT๙"/>
          <w:sz w:val="32"/>
          <w:szCs w:val="32"/>
          <w:cs/>
        </w:rPr>
        <w:t>การบังคับใช้  ให้ยกเลิกบทบัญญัติเกี่ยวกับพัสดุ</w:t>
      </w:r>
      <w:proofErr w:type="gramEnd"/>
      <w:r w:rsidRPr="00780E30">
        <w:rPr>
          <w:rFonts w:ascii="TH SarabunIT๙" w:hAnsi="TH SarabunIT๙" w:cs="TH SarabunIT๙"/>
          <w:sz w:val="32"/>
          <w:szCs w:val="32"/>
          <w:cs/>
        </w:rPr>
        <w:t> การจัดซื้อจัดจ้าง หรือการบริหารพ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ใน</w:t>
      </w:r>
      <w:r w:rsidRPr="00780E30">
        <w:rPr>
          <w:rFonts w:ascii="TH SarabunIT๙" w:hAnsi="TH SarabunIT๙" w:cs="TH SarabunIT๙"/>
          <w:sz w:val="32"/>
          <w:szCs w:val="32"/>
          <w:cs/>
        </w:rPr>
        <w:t xml:space="preserve">กฎหมาย  ระเบียบ  ข้อบังคับ  ประกาศ  ข้อบัญญัติ </w: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780E30">
        <w:rPr>
          <w:rFonts w:ascii="TH SarabunIT๙" w:hAnsi="TH SarabunIT๙" w:cs="TH SarabunIT๙"/>
          <w:sz w:val="32"/>
          <w:szCs w:val="32"/>
          <w:cs/>
        </w:rPr>
        <w:t>ละ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ข้อกําหน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ใด ๆ  ของหน่วยงานของรัฐที่อยู่</w:t>
      </w:r>
      <w:r w:rsidRPr="00780E30">
        <w:rPr>
          <w:rFonts w:ascii="TH SarabunIT๙" w:hAnsi="TH SarabunIT๙" w:cs="TH SarabunIT๙"/>
          <w:sz w:val="32"/>
          <w:szCs w:val="32"/>
          <w:cs/>
        </w:rPr>
        <w:t>ภายใต้บังคับแห่งพระราชบัญญัตินี้ และให้ใช้บังคับเมื่อพ้น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/>
          <w:sz w:val="32"/>
          <w:szCs w:val="32"/>
          <w:cs/>
        </w:rPr>
        <w:t>ึ่งร้อยแปดสิบวันนับแต่วันประกาศ</w:t>
      </w:r>
      <w:r w:rsidRPr="00780E30">
        <w:rPr>
          <w:rFonts w:ascii="TH SarabunIT๙" w:hAnsi="TH SarabunIT๙" w:cs="TH SarabunIT๙"/>
          <w:sz w:val="32"/>
          <w:szCs w:val="32"/>
          <w:cs/>
        </w:rPr>
        <w:t>ในราชกิจจา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 xml:space="preserve">เป็นต้นไป (ประกาศ </w:t>
      </w:r>
      <w:r w:rsidRPr="00780E30">
        <w:rPr>
          <w:rFonts w:ascii="TH SarabunIT๙" w:hAnsi="TH SarabunIT๙" w:cs="TH SarabunIT๙"/>
          <w:sz w:val="32"/>
          <w:szCs w:val="32"/>
        </w:rPr>
        <w:t xml:space="preserve">24 </w:t>
      </w:r>
      <w:r w:rsidRPr="00780E30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Pr="00780E30">
        <w:rPr>
          <w:rFonts w:ascii="TH SarabunIT๙" w:hAnsi="TH SarabunIT๙" w:cs="TH SarabunIT๙"/>
          <w:sz w:val="32"/>
          <w:szCs w:val="32"/>
        </w:rPr>
        <w:t>25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ังคับใช้ 23 สิงหาคม 2560</w:t>
      </w:r>
      <w:r w:rsidRPr="00780E30">
        <w:rPr>
          <w:rFonts w:ascii="TH SarabunIT๙" w:hAnsi="TH SarabunIT๙" w:cs="TH SarabunIT๙"/>
          <w:sz w:val="32"/>
          <w:szCs w:val="32"/>
        </w:rPr>
        <w:t xml:space="preserve">)   </w:t>
      </w:r>
    </w:p>
    <w:p w:rsidR="005053C0" w:rsidRDefault="005053C0" w:rsidP="005053C0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</w:rPr>
        <w:t xml:space="preserve">2. </w:t>
      </w:r>
      <w:r w:rsidRPr="00780E30">
        <w:rPr>
          <w:rFonts w:ascii="TH SarabunIT๙" w:hAnsi="TH SarabunIT๙" w:cs="TH SarabunIT๙"/>
          <w:sz w:val="32"/>
          <w:szCs w:val="32"/>
          <w:cs/>
        </w:rPr>
        <w:t>นิยามศัพท์สำคัญ เช่น</w:t>
      </w:r>
      <w:r w:rsidRPr="00780E30">
        <w:rPr>
          <w:rFonts w:ascii="TH SarabunIT๙" w:hAnsi="TH SarabunIT๙" w:cs="TH SarabunIT๙"/>
          <w:sz w:val="32"/>
          <w:szCs w:val="32"/>
        </w:rPr>
        <w:t xml:space="preserve">      </w:t>
      </w:r>
    </w:p>
    <w:p w:rsidR="005053C0" w:rsidRDefault="005053C0" w:rsidP="005053C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</w:rPr>
        <w:t>“</w:t>
      </w:r>
      <w:r w:rsidRPr="00780E30">
        <w:rPr>
          <w:rFonts w:ascii="TH SarabunIT๙" w:hAnsi="TH SarabunIT๙" w:cs="TH SarabunIT๙"/>
          <w:sz w:val="32"/>
          <w:szCs w:val="32"/>
          <w:cs/>
        </w:rPr>
        <w:t>การจัดซื้อจัดจ้าง</w:t>
      </w:r>
      <w:proofErr w:type="gramStart"/>
      <w:r w:rsidRPr="00780E30">
        <w:rPr>
          <w:rFonts w:ascii="TH SarabunIT๙" w:hAnsi="TH SarabunIT๙" w:cs="TH SarabunIT๙"/>
          <w:sz w:val="32"/>
          <w:szCs w:val="32"/>
        </w:rPr>
        <w:t>”  </w:t>
      </w:r>
      <w:r w:rsidRPr="00780E30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proofErr w:type="gramEnd"/>
      <w:r w:rsidRPr="00780E30">
        <w:rPr>
          <w:rFonts w:ascii="TH SarabunIT๙" w:hAnsi="TH SarabunIT๙" w:cs="TH SarabunIT๙"/>
          <w:sz w:val="32"/>
          <w:szCs w:val="32"/>
          <w:cs/>
        </w:rPr>
        <w:t xml:space="preserve">  การ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>เพื่อให้ได้มาซึ่งพัสดุโดยการ</w:t>
      </w:r>
      <w:r>
        <w:rPr>
          <w:rFonts w:ascii="TH SarabunIT๙" w:hAnsi="TH SarabunIT๙" w:cs="TH SarabunIT๙" w:hint="cs"/>
          <w:sz w:val="32"/>
          <w:szCs w:val="32"/>
          <w:cs/>
        </w:rPr>
        <w:t>ซื้อ จ้าง เช่า            แลกเปลี่ยน</w:t>
      </w:r>
      <w:r w:rsidRPr="00780E30">
        <w:rPr>
          <w:rFonts w:ascii="TH SarabunIT๙" w:hAnsi="TH SarabunIT๙" w:cs="TH SarabunIT๙"/>
          <w:sz w:val="32"/>
          <w:szCs w:val="32"/>
          <w:cs/>
        </w:rPr>
        <w:t xml:space="preserve">   หรือโดยนิติกรรมอื่นตามที่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>ในกฎกระทรวง</w:t>
      </w:r>
      <w:r w:rsidRPr="00780E30">
        <w:rPr>
          <w:rFonts w:ascii="TH SarabunIT๙" w:hAnsi="TH SarabunIT๙" w:cs="TH SarabunIT๙"/>
          <w:sz w:val="32"/>
          <w:szCs w:val="32"/>
        </w:rPr>
        <w:t xml:space="preserve">      </w:t>
      </w:r>
    </w:p>
    <w:p w:rsidR="005053C0" w:rsidRDefault="005053C0" w:rsidP="005053C0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</w:rPr>
        <w:t>“</w:t>
      </w:r>
      <w:r w:rsidRPr="00780E30">
        <w:rPr>
          <w:rFonts w:ascii="TH SarabunIT๙" w:hAnsi="TH SarabunIT๙" w:cs="TH SarabunIT๙"/>
          <w:sz w:val="32"/>
          <w:szCs w:val="32"/>
          <w:cs/>
        </w:rPr>
        <w:t>พัสดุ</w:t>
      </w:r>
      <w:proofErr w:type="gramStart"/>
      <w:r w:rsidRPr="00780E30">
        <w:rPr>
          <w:rFonts w:ascii="TH SarabunIT๙" w:hAnsi="TH SarabunIT๙" w:cs="TH SarabunIT๙"/>
          <w:sz w:val="32"/>
          <w:szCs w:val="32"/>
        </w:rPr>
        <w:t>”  </w:t>
      </w:r>
      <w:r w:rsidRPr="00780E30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proofErr w:type="gramEnd"/>
      <w:r w:rsidRPr="00780E30">
        <w:rPr>
          <w:rFonts w:ascii="TH SarabunIT๙" w:hAnsi="TH SarabunIT๙" w:cs="TH SarabunIT๙"/>
          <w:sz w:val="32"/>
          <w:szCs w:val="32"/>
          <w:cs/>
        </w:rPr>
        <w:t xml:space="preserve">  สินค้า  งานบริการ  งานก่อสร้าง  งานจ้างที่ปรึกษาและงานจ้างออกแบบ หรือควบคุมงานก่อสร้าง  รวมทั้งการ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>อื่นตามที่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>ในกฎกระทรวง</w:t>
      </w:r>
      <w:r w:rsidRPr="00780E30">
        <w:rPr>
          <w:rFonts w:ascii="TH SarabunIT๙" w:hAnsi="TH SarabunIT๙" w:cs="TH SarabunIT๙"/>
          <w:sz w:val="32"/>
          <w:szCs w:val="32"/>
        </w:rPr>
        <w:t xml:space="preserve">      </w:t>
      </w:r>
    </w:p>
    <w:p w:rsidR="008559E2" w:rsidRDefault="005053C0" w:rsidP="005053C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</w:rPr>
        <w:t>“</w:t>
      </w:r>
      <w:r w:rsidRPr="00780E30">
        <w:rPr>
          <w:rFonts w:ascii="TH SarabunIT๙" w:hAnsi="TH SarabunIT๙" w:cs="TH SarabunIT๙"/>
          <w:sz w:val="32"/>
          <w:szCs w:val="32"/>
          <w:cs/>
        </w:rPr>
        <w:t>การบริหารพัสดุ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 w:rsidRPr="00780E30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/>
          <w:sz w:val="32"/>
          <w:szCs w:val="32"/>
          <w:cs/>
        </w:rPr>
        <w:t>มายความว่า การเก็บ การบันทึก การเบิก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ยืม </w:t>
      </w:r>
      <w:r w:rsidRPr="00780E30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780E30">
        <w:rPr>
          <w:rFonts w:ascii="TH SarabunIT๙" w:hAnsi="TH SarabunIT๙" w:cs="TH SarabunIT๙"/>
          <w:sz w:val="32"/>
          <w:szCs w:val="32"/>
          <w:cs/>
        </w:rPr>
        <w:t> </w:t>
      </w:r>
      <w:proofErr w:type="gramStart"/>
      <w:r w:rsidRPr="00780E30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บํารุงรักษา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 xml:space="preserve">  และการ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จําหน่าย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>พัสดุ</w:t>
      </w:r>
      <w:proofErr w:type="gramEnd"/>
      <w:r w:rsidRPr="00780E30">
        <w:rPr>
          <w:rFonts w:ascii="TH SarabunIT๙" w:hAnsi="TH SarabunIT๙" w:cs="TH SarabunIT๙"/>
          <w:sz w:val="32"/>
          <w:szCs w:val="32"/>
        </w:rPr>
        <w:t xml:space="preserve">    </w:t>
      </w:r>
    </w:p>
    <w:p w:rsidR="008559E2" w:rsidRDefault="008559E2" w:rsidP="005053C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5053C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5053C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53C0" w:rsidRDefault="003F673D" w:rsidP="003F673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๘</w:t>
      </w:r>
    </w:p>
    <w:p w:rsidR="005053C0" w:rsidRDefault="005053C0" w:rsidP="005053C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</w:rPr>
        <w:t>“</w:t>
      </w:r>
      <w:r w:rsidRPr="00780E30">
        <w:rPr>
          <w:rFonts w:ascii="TH SarabunIT๙" w:hAnsi="TH SarabunIT๙" w:cs="TH SarabunIT๙"/>
          <w:sz w:val="32"/>
          <w:szCs w:val="32"/>
          <w:cs/>
        </w:rPr>
        <w:t>หน่วยงานของรัฐ</w:t>
      </w:r>
      <w:r w:rsidRPr="00780E30">
        <w:rPr>
          <w:rFonts w:ascii="TH SarabunIT๙" w:hAnsi="TH SarabunIT๙" w:cs="TH SarabunIT๙"/>
          <w:sz w:val="32"/>
          <w:szCs w:val="32"/>
        </w:rPr>
        <w:t>”  </w:t>
      </w:r>
      <w:r w:rsidRPr="00780E30">
        <w:rPr>
          <w:rFonts w:ascii="TH SarabunIT๙" w:hAnsi="TH SarabunIT๙" w:cs="TH SarabunIT๙"/>
          <w:sz w:val="32"/>
          <w:szCs w:val="32"/>
          <w:cs/>
        </w:rPr>
        <w:t>หมายความว่า  ราชการส่วนกลาง  ราชการส่วนภูมิภาค  ราชการส่วนท้องถิ่น  รัฐวิสาหกิจตามกฎหมายว่าด้วยวิธีการงบประมาณ องค์การมหาชน  องค์กรอิสระ  องค์กรตามรัฐธรรมนูญ  หน่วยธุรการของศาล  มหาวิทยาลัยใน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>ของรัฐ  หน่วยงานสังกัดรัฐสภาหรือใน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รัฐสภา</w:t>
      </w:r>
      <w:r w:rsidRPr="00780E30">
        <w:rPr>
          <w:rFonts w:ascii="TH SarabunIT๙" w:hAnsi="TH SarabunIT๙" w:cs="TH SarabunIT๙"/>
          <w:sz w:val="32"/>
          <w:szCs w:val="32"/>
          <w:cs/>
        </w:rPr>
        <w:t> หน่วยงานอิสระของรัฐ  และหน่วยงานอื่นตามที่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>ในกฎกระทรวง</w:t>
      </w:r>
      <w:r w:rsidRPr="00780E30">
        <w:rPr>
          <w:rFonts w:ascii="TH SarabunIT๙" w:hAnsi="TH SarabunIT๙" w:cs="TH SarabunIT๙"/>
          <w:sz w:val="32"/>
          <w:szCs w:val="32"/>
        </w:rPr>
        <w:t xml:space="preserve">       </w:t>
      </w:r>
    </w:p>
    <w:p w:rsidR="005053C0" w:rsidRDefault="005053C0" w:rsidP="005053C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</w:rPr>
        <w:t>“</w:t>
      </w:r>
      <w:r w:rsidRPr="00780E30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780E30">
        <w:rPr>
          <w:rFonts w:ascii="TH SarabunIT๙" w:hAnsi="TH SarabunIT๙" w:cs="TH SarabunIT๙"/>
          <w:sz w:val="32"/>
          <w:szCs w:val="32"/>
        </w:rPr>
        <w:t xml:space="preserve">” </w:t>
      </w:r>
      <w:proofErr w:type="gramStart"/>
      <w:r w:rsidRPr="00780E30">
        <w:rPr>
          <w:rFonts w:ascii="TH SarabunIT๙" w:hAnsi="TH SarabunIT๙" w:cs="TH SarabunIT๙"/>
          <w:sz w:val="32"/>
          <w:szCs w:val="32"/>
          <w:cs/>
        </w:rPr>
        <w:t>หมายความว่า  ผู้มีหน้าที่เกี่ยวกับการจัดซื้อจัดจ้างหรือกา</w:t>
      </w:r>
      <w:r>
        <w:rPr>
          <w:rFonts w:ascii="TH SarabunIT๙" w:hAnsi="TH SarabunIT๙" w:cs="TH SarabunIT๙"/>
          <w:sz w:val="32"/>
          <w:szCs w:val="32"/>
          <w:cs/>
        </w:rPr>
        <w:t>รบริหารพัสดุ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0E30"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/>
          <w:sz w:val="32"/>
          <w:szCs w:val="32"/>
          <w:cs/>
        </w:rPr>
        <w:t>ผู้ที่ได้รับ</w:t>
      </w:r>
      <w:r w:rsidRPr="00780E30">
        <w:rPr>
          <w:rFonts w:ascii="TH SarabunIT๙" w:hAnsi="TH SarabunIT๙" w:cs="TH SarabunIT๙"/>
          <w:sz w:val="32"/>
          <w:szCs w:val="32"/>
          <w:cs/>
        </w:rPr>
        <w:t>มอบหมายจากผู้มี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>ให้ปฏิบัติหน้าที่เกี่ยวกับการจัดซื้อจัดจ้างหรือการบริหารพัสดุของหน่วยงานของรัฐ</w:t>
      </w:r>
      <w:r w:rsidRPr="00780E30">
        <w:rPr>
          <w:rFonts w:ascii="TH SarabunIT๙" w:hAnsi="TH SarabunIT๙" w:cs="TH SarabunIT๙"/>
          <w:sz w:val="32"/>
          <w:szCs w:val="32"/>
        </w:rPr>
        <w:t xml:space="preserve">    </w:t>
      </w:r>
    </w:p>
    <w:p w:rsidR="005053C0" w:rsidRDefault="005053C0" w:rsidP="005053C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</w:rPr>
        <w:t xml:space="preserve">3. </w:t>
      </w:r>
      <w:r w:rsidRPr="00780E30">
        <w:rPr>
          <w:rFonts w:ascii="TH SarabunIT๙" w:hAnsi="TH SarabunIT๙" w:cs="TH SarabunIT๙"/>
          <w:sz w:val="32"/>
          <w:szCs w:val="32"/>
          <w:cs/>
        </w:rPr>
        <w:t>หลักการการจัดซื้อจัดจ้างและการบริหารพัสดุของหน่วยงาน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0E30">
        <w:rPr>
          <w:rFonts w:ascii="TH SarabunIT๙" w:hAnsi="TH SarabunIT๙" w:cs="TH SarabunIT๙"/>
          <w:sz w:val="32"/>
          <w:szCs w:val="32"/>
          <w:cs/>
        </w:rPr>
        <w:t>ต้องก่อให้เกิดป</w:t>
      </w:r>
      <w:r>
        <w:rPr>
          <w:rFonts w:ascii="TH SarabunIT๙" w:hAnsi="TH SarabunIT๙" w:cs="TH SarabunIT๙"/>
          <w:sz w:val="32"/>
          <w:szCs w:val="32"/>
          <w:cs/>
        </w:rPr>
        <w:t>ระโยชน์สูงสุดแก่หน่วยงานของรัฐ</w:t>
      </w:r>
      <w:r w:rsidRPr="00780E30">
        <w:rPr>
          <w:rFonts w:ascii="TH SarabunIT๙" w:hAnsi="TH SarabunIT๙" w:cs="TH SarabunIT๙"/>
          <w:sz w:val="32"/>
          <w:szCs w:val="32"/>
          <w:cs/>
        </w:rPr>
        <w:t>และต้องส</w:t>
      </w:r>
      <w:r>
        <w:rPr>
          <w:rFonts w:ascii="TH SarabunIT๙" w:hAnsi="TH SarabunIT๙" w:cs="TH SarabunIT๙"/>
          <w:sz w:val="32"/>
          <w:szCs w:val="32"/>
          <w:cs/>
        </w:rPr>
        <w:t>อดคล้องกับหลักการคุ้มค่า</w:t>
      </w:r>
      <w:r w:rsidRPr="00780E30">
        <w:rPr>
          <w:rFonts w:ascii="TH SarabunIT๙" w:hAnsi="TH SarabunIT๙" w:cs="TH SarabunIT๙"/>
          <w:sz w:val="32"/>
          <w:szCs w:val="32"/>
          <w:cs/>
        </w:rPr>
        <w:t>โปร</w:t>
      </w:r>
      <w:r>
        <w:rPr>
          <w:rFonts w:ascii="TH SarabunIT๙" w:hAnsi="TH SarabunIT๙" w:cs="TH SarabunIT๙"/>
          <w:sz w:val="32"/>
          <w:szCs w:val="32"/>
          <w:cs/>
        </w:rPr>
        <w:t>่งใส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Pr="00780E30">
        <w:rPr>
          <w:rFonts w:ascii="TH SarabunIT๙" w:hAnsi="TH SarabunIT๙" w:cs="TH SarabunIT๙"/>
          <w:sz w:val="32"/>
          <w:szCs w:val="32"/>
          <w:cs/>
        </w:rPr>
        <w:t>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780E30">
        <w:rPr>
          <w:rFonts w:ascii="TH SarabunIT๙" w:hAnsi="TH SarabunIT๙" w:cs="TH SarabunIT๙"/>
          <w:sz w:val="32"/>
          <w:szCs w:val="32"/>
          <w:cs/>
        </w:rPr>
        <w:t>ด้</w:t>
      </w:r>
      <w:r w:rsidRPr="00780E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10F9" w:rsidRDefault="005053C0" w:rsidP="005053C0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</w:rPr>
        <w:t xml:space="preserve">4. </w:t>
      </w:r>
      <w:r w:rsidRPr="00780E30">
        <w:rPr>
          <w:rFonts w:ascii="TH SarabunIT๙" w:hAnsi="TH SarabunIT๙" w:cs="TH SarabunIT๙"/>
          <w:sz w:val="32"/>
          <w:szCs w:val="32"/>
          <w:cs/>
        </w:rPr>
        <w:t>ผู้มี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 xml:space="preserve">อนุมัติสั่งซื้อหรือสั่งจ้างพัสดุ โดยวิธีใดตามพระราชบัญญัตินี้จะเป็น </w:t>
      </w:r>
      <w:proofErr w:type="gramStart"/>
      <w:r w:rsidRPr="00780E30">
        <w:rPr>
          <w:rFonts w:ascii="TH SarabunIT๙" w:hAnsi="TH SarabunIT๙" w:cs="TH SarabunIT๙"/>
          <w:sz w:val="32"/>
          <w:szCs w:val="32"/>
          <w:cs/>
        </w:rPr>
        <w:t>ผู้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ดํารงตําแหน่ง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>ใดและภายในวงเงินเท่าใด  ให้เป็นไปตามระเบียบที่รัฐมนตรี</w:t>
      </w:r>
      <w:proofErr w:type="gramEnd"/>
      <w:r w:rsidRPr="00780E30">
        <w:rPr>
          <w:rFonts w:ascii="TH SarabunIT๙" w:hAnsi="TH SarabunIT๙" w:cs="TH SarabunIT๙"/>
          <w:sz w:val="32"/>
          <w:szCs w:val="32"/>
          <w:cs/>
        </w:rPr>
        <w:t>(รมต.การคลัง)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80E30">
        <w:rPr>
          <w:rFonts w:ascii="TH SarabunIT๙" w:hAnsi="TH SarabunIT๙" w:cs="TH SarabunIT๙"/>
          <w:sz w:val="32"/>
          <w:szCs w:val="32"/>
        </w:rPr>
        <w:t xml:space="preserve">  </w:t>
      </w:r>
    </w:p>
    <w:p w:rsidR="005053C0" w:rsidRDefault="005053C0" w:rsidP="005053C0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</w:rPr>
        <w:t xml:space="preserve">5. </w:t>
      </w:r>
      <w:r w:rsidRPr="00780E30">
        <w:rPr>
          <w:rFonts w:ascii="TH SarabunIT๙" w:hAnsi="TH SarabunIT๙" w:cs="TH SarabunIT๙"/>
          <w:sz w:val="32"/>
          <w:szCs w:val="32"/>
          <w:cs/>
        </w:rPr>
        <w:t>กำหนดให้มีคณะกรรมการและองค์กร ได้แก่ คณะกรรมการนโยบายการจัดซื้อจัดจ้าง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780E30">
        <w:rPr>
          <w:rFonts w:ascii="TH SarabunIT๙" w:hAnsi="TH SarabunIT๙" w:cs="TH SarabunIT๙"/>
          <w:sz w:val="32"/>
          <w:szCs w:val="32"/>
          <w:cs/>
        </w:rPr>
        <w:t>การบริหารพัสดุภาครัฐ คณะกรรมการวินิจฉัยปัญหาการจัดซื้อจัดจ้างและการบริหารพัสดุภาครัฐ คณะกรรมการราคากลางและขึ้นทะเบียนผู้ประกอบการ คณะกรรมการความร่วมมือป้องกันการทุจริต คณะกรรมการพิจารณาอุทธรณ์และข้อร้องเรียน และกำหนดให้กรมบัญชีกลางเป็นองค์กรสนับสนุนดูแลการจัดซื้อจัดจ้างและการบริหารพัสดุภาครัฐ</w:t>
      </w:r>
      <w:r w:rsidRPr="00780E30">
        <w:rPr>
          <w:rFonts w:ascii="TH SarabunIT๙" w:hAnsi="TH SarabunIT๙" w:cs="TH SarabunIT๙"/>
          <w:sz w:val="32"/>
          <w:szCs w:val="32"/>
        </w:rPr>
        <w:t xml:space="preserve">    </w:t>
      </w:r>
    </w:p>
    <w:p w:rsidR="005053C0" w:rsidRDefault="005053C0" w:rsidP="005053C0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</w:rPr>
        <w:t xml:space="preserve">6. </w:t>
      </w:r>
      <w:r w:rsidRPr="00780E30">
        <w:rPr>
          <w:rFonts w:ascii="TH SarabunIT๙" w:hAnsi="TH SarabunIT๙" w:cs="TH SarabunIT๙"/>
          <w:sz w:val="32"/>
          <w:szCs w:val="32"/>
          <w:cs/>
        </w:rPr>
        <w:t>วิธีการการจัดซื้อจัดจ้างพัสดุ (ยกเว้นงานจ้างที่ปรึกษา และงานจ้างออกแบบหรือควบคุมงานก่อสร้าง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0E30">
        <w:rPr>
          <w:rFonts w:ascii="TH SarabunIT๙" w:hAnsi="TH SarabunIT๙" w:cs="TH SarabunIT๙"/>
          <w:sz w:val="32"/>
          <w:szCs w:val="32"/>
          <w:cs/>
        </w:rPr>
        <w:t>อาจ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>ได้โดยวิธ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3 วิธี)</w:t>
      </w:r>
      <w:r w:rsidRPr="00780E30">
        <w:rPr>
          <w:rFonts w:ascii="TH SarabunIT๙" w:hAnsi="TH SarabunIT๙" w:cs="TH SarabunIT๙"/>
          <w:sz w:val="32"/>
          <w:szCs w:val="32"/>
        </w:rPr>
        <w:t xml:space="preserve">        </w:t>
      </w:r>
    </w:p>
    <w:p w:rsidR="005053C0" w:rsidRDefault="005053C0" w:rsidP="005053C0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</w:rPr>
        <w:t xml:space="preserve">1) </w:t>
      </w:r>
      <w:proofErr w:type="gramStart"/>
      <w:r w:rsidRPr="00780E30">
        <w:rPr>
          <w:rFonts w:ascii="TH SarabunIT๙" w:hAnsi="TH SarabunIT๙" w:cs="TH SarabunIT๙"/>
          <w:sz w:val="32"/>
          <w:szCs w:val="32"/>
          <w:cs/>
        </w:rPr>
        <w:t>วิธีประกาศเชิญชวนทั่วไป  ได้แก่</w:t>
      </w:r>
      <w:proofErr w:type="gramEnd"/>
      <w:r w:rsidRPr="00780E30">
        <w:rPr>
          <w:rFonts w:ascii="TH SarabunIT๙" w:hAnsi="TH SarabunIT๙" w:cs="TH SarabunIT๙"/>
          <w:sz w:val="32"/>
          <w:szCs w:val="32"/>
          <w:cs/>
        </w:rPr>
        <w:t xml:space="preserve">  การที่หน่วยงานของรัฐเชิญชวนผู้ประกอบการทั่วไปที่มี คุณสมบัติตรงตามเงื่อนไขที่หน่วยงานของรัฐ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>เข้ายื่นข้อเสนอ</w:t>
      </w:r>
      <w:r w:rsidRPr="00780E30">
        <w:rPr>
          <w:rFonts w:ascii="TH SarabunIT๙" w:hAnsi="TH SarabunIT๙" w:cs="TH SarabunIT๙"/>
          <w:sz w:val="32"/>
          <w:szCs w:val="32"/>
        </w:rPr>
        <w:t xml:space="preserve">        </w:t>
      </w:r>
    </w:p>
    <w:p w:rsidR="005053C0" w:rsidRDefault="005053C0" w:rsidP="005053C0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</w:rPr>
        <w:t xml:space="preserve">2) </w:t>
      </w:r>
      <w:proofErr w:type="gramStart"/>
      <w:r w:rsidRPr="00780E30">
        <w:rPr>
          <w:rFonts w:ascii="TH SarabunIT๙" w:hAnsi="TH SarabunIT๙" w:cs="TH SarabunIT๙"/>
          <w:sz w:val="32"/>
          <w:szCs w:val="32"/>
          <w:cs/>
        </w:rPr>
        <w:t>วิธีคัดเลือก  ได้แก่</w:t>
      </w:r>
      <w:proofErr w:type="gramEnd"/>
      <w:r w:rsidRPr="00780E30">
        <w:rPr>
          <w:rFonts w:ascii="TH SarabunIT๙" w:hAnsi="TH SarabunIT๙" w:cs="TH SarabunIT๙"/>
          <w:sz w:val="32"/>
          <w:szCs w:val="32"/>
          <w:cs/>
        </w:rPr>
        <w:t xml:space="preserve">  การที่หน่วยงานของรัฐเชิญชวนเฉพาะผู้ประกอบการที่มีคุณสมบัติตรงตามเงื่อนไขที่หน่วยงานของรัฐ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 xml:space="preserve"> ซึ่งต้องไม่น้อยกว่าสามรายให้เข้ายื่นข้อเสนอเว้นแต่ในงาน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0E30">
        <w:rPr>
          <w:rFonts w:ascii="TH SarabunIT๙" w:hAnsi="TH SarabunIT๙" w:cs="TH SarabunIT๙"/>
          <w:sz w:val="32"/>
          <w:szCs w:val="32"/>
          <w:cs/>
        </w:rPr>
        <w:t>มีผู้ประกอบการที่มีคุณสมบัติตรงตามที่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>น้อยกว่าสามราย</w:t>
      </w:r>
      <w:r w:rsidRPr="00780E30">
        <w:rPr>
          <w:rFonts w:ascii="TH SarabunIT๙" w:hAnsi="TH SarabunIT๙" w:cs="TH SarabunIT๙"/>
          <w:sz w:val="32"/>
          <w:szCs w:val="32"/>
        </w:rPr>
        <w:t xml:space="preserve">        </w:t>
      </w:r>
    </w:p>
    <w:p w:rsidR="005053C0" w:rsidRDefault="005053C0" w:rsidP="005053C0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</w:rPr>
        <w:t xml:space="preserve">3) </w:t>
      </w:r>
      <w:proofErr w:type="gramStart"/>
      <w:r w:rsidRPr="00780E30">
        <w:rPr>
          <w:rFonts w:ascii="TH SarabunIT๙" w:hAnsi="TH SarabunIT๙" w:cs="TH SarabunIT๙"/>
          <w:sz w:val="32"/>
          <w:szCs w:val="32"/>
          <w:cs/>
        </w:rPr>
        <w:t>วิธีเฉพาะเจาะจง  ได้แก่</w:t>
      </w:r>
      <w:proofErr w:type="gramEnd"/>
      <w:r w:rsidRPr="00780E30">
        <w:rPr>
          <w:rFonts w:ascii="TH SarabunIT๙" w:hAnsi="TH SarabunIT๙" w:cs="TH SarabunIT๙"/>
          <w:sz w:val="32"/>
          <w:szCs w:val="32"/>
          <w:cs/>
        </w:rPr>
        <w:t xml:space="preserve"> การที่หน่วยงานของรัฐเชิญชวนผู้ประกอบการที่มีคุณสมบัติ ตรงตามเงื่อนไขที่หน่วยงานของรัฐ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>รายใดรายหนึ่งให้เข้ายื่นข้อเสนอหรือให้เข้ามาเจรจาต่อรองราคา รวมทั้งการจัดซื้อจัดจ้างพัสดุกับผู้ประกอบการโดยตรงในวงเงินเล็กน้อยตามที่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>ในกฎกระทรวง</w:t>
      </w:r>
      <w:r w:rsidRPr="00780E30">
        <w:rPr>
          <w:rFonts w:ascii="TH SarabunIT๙" w:hAnsi="TH SarabunIT๙" w:cs="TH SarabunIT๙"/>
          <w:sz w:val="32"/>
          <w:szCs w:val="32"/>
        </w:rPr>
        <w:t xml:space="preserve">        </w:t>
      </w:r>
    </w:p>
    <w:p w:rsidR="005053C0" w:rsidRDefault="005053C0" w:rsidP="005053C0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  <w:cs/>
        </w:rPr>
        <w:t>การจัดซื้อจัดจ้างพัสดุ  ให้เลือกใช้วิธีประกาศเชิญชวนทั่วไปก่อน เว้นแต่เข้าลักษณะของเงื่อนวิธีการคัดเลือกและเฉพาะเจาะจง</w:t>
      </w:r>
      <w:r w:rsidRPr="00780E30">
        <w:rPr>
          <w:rFonts w:ascii="TH SarabunIT๙" w:hAnsi="TH SarabunIT๙" w:cs="TH SarabunIT๙"/>
          <w:sz w:val="32"/>
          <w:szCs w:val="32"/>
        </w:rPr>
        <w:t xml:space="preserve">       </w:t>
      </w:r>
    </w:p>
    <w:p w:rsidR="005053C0" w:rsidRDefault="005053C0" w:rsidP="005053C0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  <w:cs/>
        </w:rPr>
        <w:t>รายละเอียดของวิธีการจัดซื้อจัดจ้างพัสดุในหมวด</w:t>
      </w:r>
      <w:r>
        <w:rPr>
          <w:rFonts w:ascii="TH SarabunIT๙" w:hAnsi="TH SarabunIT๙" w:cs="TH SarabunIT๙"/>
          <w:sz w:val="32"/>
          <w:szCs w:val="32"/>
          <w:cs/>
        </w:rPr>
        <w:t>นี้ด้วยวิธีการทางอิเล็กทรอนิกส์</w:t>
      </w:r>
      <w:r w:rsidRPr="00780E30">
        <w:rPr>
          <w:rFonts w:ascii="TH SarabunIT๙" w:hAnsi="TH SarabunIT๙" w:cs="TH SarabunIT๙"/>
          <w:sz w:val="32"/>
          <w:szCs w:val="32"/>
          <w:cs/>
        </w:rPr>
        <w:t>ในระบบเครือข่ายสารสนเทศของกรมบัญชีกลาง ให้เป็นไปตามระเบียบที่รัฐมนตรี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80E30">
        <w:rPr>
          <w:rFonts w:ascii="TH SarabunIT๙" w:hAnsi="TH SarabunIT๙" w:cs="TH SarabunIT๙"/>
          <w:sz w:val="32"/>
          <w:szCs w:val="32"/>
        </w:rPr>
        <w:t xml:space="preserve">    </w:t>
      </w:r>
    </w:p>
    <w:p w:rsidR="005053C0" w:rsidRDefault="005053C0" w:rsidP="005053C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/>
          <w:sz w:val="32"/>
          <w:szCs w:val="32"/>
          <w:cs/>
        </w:rPr>
        <w:t>การดำเนินการจัดหาพ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0E30">
        <w:rPr>
          <w:rFonts w:ascii="TH SarabunIT๙" w:hAnsi="TH SarabunIT๙" w:cs="TH SarabunIT๙"/>
          <w:sz w:val="32"/>
          <w:szCs w:val="32"/>
          <w:cs/>
        </w:rPr>
        <w:t>โดยในการจัดซื้อจัดจ้างพัสดุแต่ละครั้ง ให้ผู้มี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>แต่งตั้งผู้รับผิดชอบการจัดซื้อจัดจ้างนั้น  ซึ่งจะ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>โดยคณะกรรมการการจัดซื้อจัดจ้างหรือเจ้าหน้าที่คนใดคนหนึ่งก็ได้ องค์ประกอบและองค์ประชุ</w:t>
      </w:r>
      <w:r>
        <w:rPr>
          <w:rFonts w:ascii="TH SarabunIT๙" w:hAnsi="TH SarabunIT๙" w:cs="TH SarabunIT๙"/>
          <w:sz w:val="32"/>
          <w:szCs w:val="32"/>
          <w:cs/>
        </w:rPr>
        <w:t>มซึ่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โดยคณะกรรมการ </w:t>
      </w:r>
      <w:r w:rsidRPr="00780E30">
        <w:rPr>
          <w:rFonts w:ascii="TH SarabunIT๙" w:hAnsi="TH SarabunIT๙" w:cs="TH SarabunIT๙"/>
          <w:sz w:val="32"/>
          <w:szCs w:val="32"/>
          <w:cs/>
        </w:rPr>
        <w:t>และหน้าที่ของผู้รับผิดชอบการจัดซื้อ จัดจ้างตามวรรคหนึ่ง  ให้เป็นไปตามระเบียบที่รัฐมนตรี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 xml:space="preserve"> ค่าตอบแทนผู้รับผิดชอบการจัดซื้อจัดจ้างตามวรรคหนึ่ง  ให้เป็นไปตามที่กระทรวงการคลัง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 </w:t>
      </w:r>
      <w:r w:rsidRPr="00780E30">
        <w:rPr>
          <w:rFonts w:ascii="TH SarabunIT๙" w:hAnsi="TH SarabunIT๙" w:cs="TH SarabunIT๙"/>
          <w:sz w:val="32"/>
          <w:szCs w:val="32"/>
          <w:cs/>
        </w:rPr>
        <w:t>ในการบริหารสัญญาและการตรวจรับพัสดุ ให้ผู้มี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>แต่งตั้งคณะกรรมการ ตรวจรับพัสดุเพื่อรับผิดชอบการบริหารสัญญาหรือข้อตกลงและการตรวจรับพัสดุ องค์ประกอบ  องค์ประชุม  และหน้าที่ของคณะกรรมการตรวจรับพัสดุ ให้เป็นไปตามระเบียบที่รัฐมนตรี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0E30">
        <w:rPr>
          <w:rFonts w:ascii="TH SarabunIT๙" w:hAnsi="TH SarabunIT๙" w:cs="TH SarabunIT๙"/>
          <w:sz w:val="32"/>
          <w:szCs w:val="32"/>
          <w:cs/>
        </w:rPr>
        <w:t>ในกรณีที่การจัดซื้อจัดจ้างมีวงเงินเล็กน้อยตามที่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>ในกฎกระทรวง จะแต่งตั้งบุคคลหนึ่ง บุคคลใดเป็นผู้ตรวจรับพัสดุนั้น  โดยให้ปฏิบัติหน้าที่เช่นเดียวกับคณะกรรมการตรวจรับพัสดุก็ได้ ผู้รับผิดชอบการบริหารสัญญาหรือข้อตกลงและการตรวจรับพ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780E30">
        <w:rPr>
          <w:rFonts w:ascii="TH SarabunIT๙" w:hAnsi="TH SarabunIT๙" w:cs="TH SarabunIT๙"/>
          <w:sz w:val="32"/>
          <w:szCs w:val="32"/>
          <w:cs/>
        </w:rPr>
        <w:t>ซึ่งไม่ใช่ผู้ที่ได้รับแต่งตั้งให้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ดํารงตําแหน่ง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>ที่ปฏิบัติงานเกี่ยวกับการจัดซื้อจัดจ้างหรือการบริหารพัสดุให้ได้รับค่าตอบแทนตามที่กระทรวงการคลัง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80E30">
        <w:rPr>
          <w:rFonts w:ascii="TH SarabunIT๙" w:hAnsi="TH SarabunIT๙" w:cs="TH SarabunIT๙"/>
          <w:sz w:val="32"/>
          <w:szCs w:val="32"/>
        </w:rPr>
        <w:t xml:space="preserve">   </w:t>
      </w:r>
    </w:p>
    <w:p w:rsidR="008559E2" w:rsidRDefault="003F673D" w:rsidP="003F673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๙</w:t>
      </w:r>
    </w:p>
    <w:p w:rsidR="005053C0" w:rsidRDefault="005053C0" w:rsidP="005053C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</w:rPr>
        <w:t xml:space="preserve">8. </w:t>
      </w:r>
      <w:r w:rsidRPr="00780E30">
        <w:rPr>
          <w:rFonts w:ascii="TH SarabunIT๙" w:hAnsi="TH SarabunIT๙" w:cs="TH SarabunIT๙"/>
          <w:sz w:val="32"/>
          <w:szCs w:val="32"/>
          <w:cs/>
        </w:rPr>
        <w:t>การบริหารพัสดุ  ให้หน่วยงานของรัฐจัดให้มีการควบคุมและดูแลพัสดุที่อยู่ในความครอบครอง ให้มีการใช้และการบริหารพัสดุที่เหมาะสม  คุ้มค่า  และเกิดประโยชน์ต่อหน่วยงานของรัฐมากที่สุด ซึ่งรวม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780E30">
        <w:rPr>
          <w:rFonts w:ascii="TH SarabunIT๙" w:hAnsi="TH SarabunIT๙" w:cs="TH SarabunIT๙"/>
          <w:sz w:val="32"/>
          <w:szCs w:val="32"/>
          <w:cs/>
        </w:rPr>
        <w:t>การเก็บ  การบันทึก  การเบิกจ่าย  การยืม  การตรวจสอบ  การ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บํารุงรักษา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 xml:space="preserve">  และการ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จําหน่าย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>พัสดุ  ให้เป็นไปตามระเบียบที่รัฐมนตรี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80E30">
        <w:rPr>
          <w:rFonts w:ascii="TH SarabunIT๙" w:hAnsi="TH SarabunIT๙" w:cs="TH SarabunIT๙"/>
          <w:sz w:val="32"/>
          <w:szCs w:val="32"/>
        </w:rPr>
        <w:t xml:space="preserve">  </w:t>
      </w:r>
    </w:p>
    <w:p w:rsidR="002A10F9" w:rsidRDefault="002A10F9" w:rsidP="002A10F9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</w:rPr>
        <w:t xml:space="preserve">9. </w:t>
      </w:r>
      <w:r w:rsidRPr="00780E30">
        <w:rPr>
          <w:rFonts w:ascii="TH SarabunIT๙" w:hAnsi="TH SarabunIT๙" w:cs="TH SarabunIT๙"/>
          <w:sz w:val="32"/>
          <w:szCs w:val="32"/>
          <w:cs/>
        </w:rPr>
        <w:t>บท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>โทษ ผู้ใดเป็นเจ้าหน้าที่หรือเป็นผู้มี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>หน้าที่ในการ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>เกี่ยวกับการจัดซื้อ จัดจ้างหรือการบริหารพัสดุ ปฏิบัติหรือละเว้นการปฏิบัติหน้าที่ในการจัดซื้อจัดจ้างหรือการบริหารพัสดุ โดยมิชอบ เพื่อให้เกิดความเสียหายแก่ผู้หนึ่งผู้ใด หรือปฏิบัติหรือละเว้นการปฏิบัติหน้าที่ในการจัดซื้อจัดจ้าง หรือการบริหารพัสดุโดยทุจริต  ต้องระวางโทษ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จําคุก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>ตั้งแต่หนึ่งปีถึงสิบปี  หรือปรับตั้งแต่สองหมื่นบาทถึงสองแสนบาท หรือทั้ง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จ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80E30">
        <w:rPr>
          <w:rFonts w:ascii="TH SarabunIT๙" w:hAnsi="TH SarabunIT๙" w:cs="TH SarabunIT๙"/>
          <w:sz w:val="32"/>
          <w:szCs w:val="32"/>
          <w:cs/>
        </w:rPr>
        <w:t>ทั้งปรับ ผู้ใดเป็นผู้ใช้หรือผู้สนับสนุนในการ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>ความผิดตามวรรคหนึ่ง  ผู้นั้นต้องระวางโทษตามที่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>ไว้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>ความผิดตามข้างต้น</w:t>
      </w:r>
      <w:r w:rsidRPr="00780E30">
        <w:rPr>
          <w:rFonts w:ascii="TH SarabunIT๙" w:hAnsi="TH SarabunIT๙" w:cs="TH SarabunIT๙"/>
          <w:sz w:val="32"/>
          <w:szCs w:val="32"/>
        </w:rPr>
        <w:t xml:space="preserve">   </w:t>
      </w:r>
    </w:p>
    <w:p w:rsidR="005053C0" w:rsidRDefault="005053C0" w:rsidP="00493AD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</w:rPr>
        <w:t>10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0E30">
        <w:rPr>
          <w:rFonts w:ascii="TH SarabunIT๙" w:hAnsi="TH SarabunIT๙" w:cs="TH SarabunIT๙"/>
          <w:sz w:val="32"/>
          <w:szCs w:val="32"/>
          <w:cs/>
        </w:rPr>
        <w:t>บทเฉพาะกาล  ให้ระเบียบ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>นายกรัฐมนตรีว่าด้วยการพัสดุ พ.ศ.</w:t>
      </w:r>
      <w:r w:rsidRPr="00780E30">
        <w:rPr>
          <w:rFonts w:ascii="TH SarabunIT๙" w:hAnsi="TH SarabunIT๙" w:cs="TH SarabunIT๙"/>
          <w:sz w:val="32"/>
          <w:szCs w:val="32"/>
        </w:rPr>
        <w:t xml:space="preserve">2535 </w:t>
      </w:r>
      <w:r w:rsidRPr="00780E30">
        <w:rPr>
          <w:rFonts w:ascii="TH SarabunIT๙" w:hAnsi="TH SarabunIT๙" w:cs="TH SarabunIT๙"/>
          <w:sz w:val="32"/>
          <w:szCs w:val="32"/>
          <w:cs/>
        </w:rPr>
        <w:t>และระเบียบ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>นายกรัฐมนตรีว่าด้วยการพั</w:t>
      </w:r>
      <w:r>
        <w:rPr>
          <w:rFonts w:ascii="TH SarabunIT๙" w:hAnsi="TH SarabunIT๙" w:cs="TH SarabunIT๙"/>
          <w:sz w:val="32"/>
          <w:szCs w:val="32"/>
          <w:cs/>
        </w:rPr>
        <w:t>สดุด้วยวิธีการทางอิเล็กทรอนิกส์</w:t>
      </w:r>
      <w:r w:rsidRPr="00780E30">
        <w:rPr>
          <w:rFonts w:ascii="TH SarabunIT๙" w:hAnsi="TH SarabunIT๙" w:cs="TH SarabunIT๙"/>
          <w:sz w:val="32"/>
          <w:szCs w:val="32"/>
          <w:cs/>
        </w:rPr>
        <w:t>พ.ศ.</w:t>
      </w:r>
      <w:r w:rsidR="00493ADD">
        <w:rPr>
          <w:rFonts w:ascii="TH SarabunIT๙" w:hAnsi="TH SarabunIT๙" w:cs="TH SarabunIT๙"/>
          <w:sz w:val="32"/>
          <w:szCs w:val="32"/>
        </w:rPr>
        <w:t xml:space="preserve">2549 </w:t>
      </w:r>
      <w:r w:rsidRPr="00780E30">
        <w:rPr>
          <w:rFonts w:ascii="TH SarabunIT๙" w:hAnsi="TH SarabunIT๙" w:cs="TH SarabunIT๙"/>
          <w:sz w:val="32"/>
          <w:szCs w:val="32"/>
          <w:cs/>
        </w:rPr>
        <w:t>และบรรดา</w:t>
      </w:r>
      <w:r w:rsidR="00493ADD" w:rsidRPr="00780E30">
        <w:rPr>
          <w:rFonts w:ascii="TH SarabunIT๙" w:hAnsi="TH SarabunIT๙" w:cs="TH SarabunIT๙"/>
          <w:sz w:val="32"/>
          <w:szCs w:val="32"/>
          <w:cs/>
        </w:rPr>
        <w:t xml:space="preserve">ระเบียบ  ข้อบังคับ  ประกาศ   </w:t>
      </w:r>
      <w:r w:rsidRPr="00780E30">
        <w:rPr>
          <w:rFonts w:ascii="TH SarabunIT๙" w:hAnsi="TH SarabunIT๙" w:cs="TH SarabunIT๙"/>
          <w:sz w:val="32"/>
          <w:szCs w:val="32"/>
          <w:cs/>
        </w:rPr>
        <w:t>ข้อบัญญัติ  และ</w:t>
      </w:r>
      <w:proofErr w:type="spellStart"/>
      <w:r w:rsidRPr="00780E30">
        <w:rPr>
          <w:rFonts w:ascii="TH SarabunIT๙" w:hAnsi="TH SarabunIT๙" w:cs="TH SarabunIT๙"/>
          <w:sz w:val="32"/>
          <w:szCs w:val="32"/>
          <w:cs/>
        </w:rPr>
        <w:t>ข้อกําหนด</w:t>
      </w:r>
      <w:proofErr w:type="spellEnd"/>
      <w:r w:rsidRPr="00780E30">
        <w:rPr>
          <w:rFonts w:ascii="TH SarabunIT๙" w:hAnsi="TH SarabunIT๙" w:cs="TH SarabunIT๙"/>
          <w:sz w:val="32"/>
          <w:szCs w:val="32"/>
          <w:cs/>
        </w:rPr>
        <w:t>ใด ๆ  เกี่ยวกับพัสดุ  การจัดซื้อจัดจ้าง  หรือการบริหารพัสดุ ของหน่วยงานของรัฐอื่น รวมทั้งมติคณะรัฐมนตรีที่เกี่ยวกับพัสดุ  การจัดซื้อจัดจ้าง  หรือการบริหารพัสดุของหน่วยงานของรัฐยังคงใช้บังคับได้ต่อไปเท่าที่ไม่ขัดหรือแย้งกับพระราชบัญญัติ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0E30">
        <w:rPr>
          <w:rFonts w:ascii="TH SarabunIT๙" w:hAnsi="TH SarabunIT๙" w:cs="TH SarabunIT๙"/>
          <w:sz w:val="32"/>
          <w:szCs w:val="32"/>
          <w:cs/>
        </w:rPr>
        <w:t>จนกว่าจะมีกฎกระทรวง  ระเบียบ  หรือประกาศ ในเรื่องนั้น ๆ ตามพระราชบัญญัตินี้ใช้บังคับ</w:t>
      </w:r>
      <w:r w:rsidRPr="00780E30">
        <w:rPr>
          <w:rFonts w:ascii="TH SarabunIT๙" w:hAnsi="TH SarabunIT๙" w:cs="TH SarabunIT๙"/>
          <w:sz w:val="32"/>
          <w:szCs w:val="32"/>
        </w:rPr>
        <w:t xml:space="preserve">       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559E2" w:rsidRDefault="003F673D" w:rsidP="003F673D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๐</w:t>
      </w:r>
      <w:bookmarkStart w:id="0" w:name="_GoBack"/>
      <w:bookmarkEnd w:id="0"/>
    </w:p>
    <w:p w:rsidR="00FF129B" w:rsidRPr="007F66A3" w:rsidRDefault="00493ADD" w:rsidP="00FF129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="00FF129B" w:rsidRPr="007F66A3">
        <w:rPr>
          <w:rFonts w:ascii="TH SarabunIT๙" w:hAnsi="TH SarabunIT๙" w:cs="TH SarabunIT๙" w:hint="cs"/>
          <w:b/>
          <w:bCs/>
          <w:sz w:val="36"/>
          <w:szCs w:val="36"/>
          <w:cs/>
        </w:rPr>
        <w:t>. หน่วยตรวจสอบภายใน</w:t>
      </w:r>
    </w:p>
    <w:p w:rsidR="00FF129B" w:rsidRDefault="00FF129B" w:rsidP="00FF129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601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1 การตรวจสอบงบเดือน ประจำเดือนกุมภาพันธ์-มีนาคม 2560 ของสำนักงาน</w:t>
      </w:r>
    </w:p>
    <w:p w:rsidR="00FF129B" w:rsidRDefault="00FF129B" w:rsidP="00FF12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6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ขตพื้นที่การศึกษาประถมศึกษาสิงห์บุรีและโรงเรียนในสังกัด  </w:t>
      </w:r>
    </w:p>
    <w:p w:rsidR="00FF129B" w:rsidRPr="00396018" w:rsidRDefault="00FF129B" w:rsidP="00FF129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สังเกต / ข้อเสนอแนะ </w:t>
      </w:r>
    </w:p>
    <w:p w:rsidR="00FF129B" w:rsidRDefault="00FF129B" w:rsidP="00FF129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กรณี ค่ารักษาพยาบาล/ค่าการศึกษาบุตร  พบว่า ผู้ใช้สิทธิของบุคคลในครอบครัว เช่น คู่สมรส บิดา มารดา บุตร ไม่แนบเอกสารยืนยันตัวบุคคล เพื่อใช้สอบทานได้ว่ามีสิทธิตามระเบียบฯ ซึ่งได้แก่</w:t>
      </w:r>
    </w:p>
    <w:p w:rsidR="00FF129B" w:rsidRPr="00364031" w:rsidRDefault="00FF129B" w:rsidP="00FF129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สำเนาบัตรประจำตัว สำเนาทะเบียนบ้า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ณีใช้สิทธิให้ แก่ บิดา มารดา </w:t>
      </w:r>
    </w:p>
    <w:p w:rsidR="00FF129B" w:rsidRDefault="00FF129B" w:rsidP="00FF129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สำเนาทะเบียนสมรส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ณีใช้สิทธิให้แก่คู่สมรสที่ไม่ใช่ข้าราชการ/ลูกจ้างประจำ</w:t>
      </w:r>
    </w:p>
    <w:p w:rsidR="00FF129B" w:rsidRDefault="00FF129B" w:rsidP="00FF129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ำเนาใบรับรองบุ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ณีใช้สิทธิให้แก่บุตรที่บิดามารดาไม่ได้จดทะเบียนสมรส</w:t>
      </w:r>
    </w:p>
    <w:p w:rsidR="00FF129B" w:rsidRDefault="00FF129B" w:rsidP="00FF129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ฝ่ายชายใช้สิทธิเบิก</w:t>
      </w:r>
    </w:p>
    <w:p w:rsidR="00FF129B" w:rsidRDefault="00FF129B" w:rsidP="00FF129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กรณี ค่าใช้จ่ายในการเดินทางไปราชการ  พบว่า กรณีขออนุญาตไปราชการเพื่อนำนักเรียนเข้าร่วมกิจกรรม เบิกค่าใช้จ่ายในการเดินทางไปราชการสำหรับครู และเบิกค่าอาหารให้กับนักเรียนที่เข้าร่วมกิจกรรม  เขียนใบเบิกค่าใช้จ่ายในการเดินทางไปราชการ (แบบ 8708) ไม่ถูกต้อง โดยนำค่าอาหารของนักเรียนรวมไว้กับค่าใช้จ่ายของครู หรือ ครูลงนามรับเงินที่ใบหลักฐานจ่ายของนักเรียน</w:t>
      </w:r>
    </w:p>
    <w:p w:rsidR="00FF129B" w:rsidRDefault="00FF129B" w:rsidP="00FF129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เสนอแนะ   การเบิกค่าใช้จ่ายในการเดินทางของครูที่พานักเรียนเข้าร่วมกิจกรรม และเบิก</w:t>
      </w:r>
    </w:p>
    <w:p w:rsidR="00FF129B" w:rsidRDefault="00FF129B" w:rsidP="00FF12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อาหารให้นักเรียนที่เข้าร่วมกิจกรรม มีระเบียบ หนังสือสั่งการ และหนังสือมอบอำนาจ ที่เกี่ยวข้อง จำนวน  3  ฉบับ ได้แก่</w:t>
      </w:r>
    </w:p>
    <w:p w:rsidR="00FF129B" w:rsidRDefault="00FF129B" w:rsidP="00FF129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ระเบียบค่าใช้จ่ายในการเดินทางไปราชการ พ.ศ.2549 และที่แก้ไขเพิ่มเติม </w:t>
      </w:r>
    </w:p>
    <w:p w:rsidR="00FF129B" w:rsidRDefault="00FF129B" w:rsidP="00FF129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คำสั่งสำนักงานคณะกรรมการการศึกษาขั้นพื้นฐาน ที่ 1874/2558 ณ วันที่ 25 ธันวาคม </w:t>
      </w:r>
    </w:p>
    <w:p w:rsidR="00FF129B" w:rsidRDefault="00FF129B" w:rsidP="00FF12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2558  มอบอำนาจให้ผู้อำนวยการสำนักงานเขตพื้นที่การศึกษามีอำนาจในการพิจารณาอนุมัติการเดินทางไปราชการของผู้อำนวยการสถานศึกษาและข้าราชการ ลูกจ้าง พนักงานราชการทุกตำแหน่งในสถานศึกษาไปราชการนอกจังหวัดหรือนอกเขตพื้นที่การศึกษากรณีเขตพื้นที่การศึกษามีพื้นที่รับผิดชอบหลายจังหวัด</w:t>
      </w:r>
    </w:p>
    <w:p w:rsidR="00FF129B" w:rsidRDefault="00FF129B" w:rsidP="00FF129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หนังสือสำนักงานคณะกรรมการการศึกษาขั้นพื้นฐาน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002/ว2983 ลงวันที่ 23 </w:t>
      </w:r>
    </w:p>
    <w:p w:rsidR="00FF129B" w:rsidRDefault="00FF129B" w:rsidP="00FF12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ฤศจิกายน 2555  กำหนดหลักเกณฑ์และอัตราการเบิกจ่ายสำหรับนักเรียนและข้าราชการครู รวมทั้งกำหนดแบบใบสำคัญรับเงินค่าใช้จ่ายในการจัดกิจกรรมสำหรับนักเรียน ไว้เพื่อดำเนินการ</w:t>
      </w:r>
    </w:p>
    <w:p w:rsidR="00FF129B" w:rsidRDefault="00FF129B" w:rsidP="00FF129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ข้าราชการครูที่ไปราชการเพื่อพานักเรียนเข้าร่วมกิจกรรม อาศัยเบิกค่าใช้จ่ายในการเดินทาง</w:t>
      </w:r>
    </w:p>
    <w:p w:rsidR="00FF129B" w:rsidRDefault="00FF129B" w:rsidP="00FF12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ปราชการ ตามระเบียบค่าใช้จ่ายในการเดินทางไปราชการ พ.ศ.2549และที่แก้ไขเพิ่มเติม โดยใช้แบบใบเบิกตามที่ระเบียบกำหนด คือแบบ 8708 โดยไม่เกี่ยวข้องกับนักเร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ต้องแนบหลักฐานการได้รับอนุญาตให้ไปราชการจากผู้อำนวยการสำนักงานเขตพื้นที่การศึกษาประถมศึกษาสิงห์บุรี ตามคำสั่ง ที่ 1874/2558</w:t>
      </w:r>
    </w:p>
    <w:p w:rsidR="00FF129B" w:rsidRDefault="00FF129B" w:rsidP="00FF129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นักเรียน ให้ใช้บันทึกขออนุมัติเบิกเงินค่าอาหาร ค่าพาหนะ หรือค่าที่พัก และใช้แบบ</w:t>
      </w:r>
    </w:p>
    <w:p w:rsidR="00FF129B" w:rsidRDefault="00FF129B" w:rsidP="00FF12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สำคัญรับเงินค่าใช้จ่ายในการจัดกิจกรรมสำหรับนักเรียน โดยไม่ปะปนกับหลักฐานขอเบิกค่าใช้จ่ายในการเดินทางไปราชการของครูที่ควบคุมไปเข้าร่วมกิจกรรม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FF129B" w:rsidRDefault="00FF129B" w:rsidP="00FF129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F129B" w:rsidRDefault="002A10F9" w:rsidP="00FF129B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๑</w:t>
      </w:r>
    </w:p>
    <w:p w:rsidR="00FF129B" w:rsidRPr="000471DC" w:rsidRDefault="00FF129B" w:rsidP="00FF129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471D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</w:t>
      </w:r>
      <w:r w:rsidRPr="000471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47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Pr="000471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471DC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้องกันปราบปรามการทุจริต</w:t>
      </w:r>
      <w:r w:rsidRPr="000471DC">
        <w:rPr>
          <w:rFonts w:ascii="TH SarabunIT๙" w:hAnsi="TH SarabunIT๙" w:cs="TH SarabunIT๙"/>
          <w:b/>
          <w:bCs/>
          <w:sz w:val="32"/>
          <w:szCs w:val="32"/>
          <w:cs/>
        </w:rPr>
        <w:t>และประพฤติมิชอบ</w:t>
      </w:r>
      <w:r w:rsidRPr="000471DC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FF129B" w:rsidRPr="004F745E" w:rsidRDefault="00FF129B" w:rsidP="00FF129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71DC">
        <w:rPr>
          <w:rFonts w:ascii="TH SarabunIT๙" w:hAnsi="TH SarabunIT๙" w:cs="TH SarabunIT๙"/>
          <w:sz w:val="32"/>
          <w:szCs w:val="32"/>
        </w:rPr>
        <w:tab/>
      </w:r>
      <w:r w:rsidRPr="000471DC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 </w:t>
      </w:r>
      <w:r w:rsidRPr="000471DC">
        <w:rPr>
          <w:rFonts w:ascii="TH SarabunIT๙" w:hAnsi="TH SarabunIT๙" w:cs="TH SarabunIT๙"/>
          <w:sz w:val="32"/>
          <w:szCs w:val="32"/>
        </w:rPr>
        <w:t xml:space="preserve">:  </w:t>
      </w:r>
      <w:r w:rsidRPr="000471DC">
        <w:rPr>
          <w:rFonts w:ascii="TH SarabunIT๙" w:hAnsi="TH SarabunIT๙" w:cs="TH SarabunIT๙" w:hint="cs"/>
          <w:sz w:val="32"/>
          <w:szCs w:val="32"/>
          <w:cs/>
        </w:rPr>
        <w:t>โครงการป้องกันปราบปรามการทุจริต</w:t>
      </w:r>
      <w:r w:rsidRPr="000471DC">
        <w:rPr>
          <w:rFonts w:ascii="TH SarabunIT๙" w:hAnsi="TH SarabunIT๙" w:cs="TH SarabunIT๙"/>
          <w:sz w:val="32"/>
          <w:szCs w:val="32"/>
          <w:cs/>
        </w:rPr>
        <w:t>และประพฤติมิ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โครงการ</w:t>
      </w:r>
      <w:r w:rsidRPr="000471DC">
        <w:rPr>
          <w:rFonts w:ascii="TH SarabunIT๙" w:hAnsi="TH SarabunIT๙" w:cs="TH SarabunIT๙" w:hint="cs"/>
          <w:sz w:val="32"/>
          <w:szCs w:val="32"/>
          <w:cs/>
        </w:rPr>
        <w:t>ร่วมกัน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ุ่มบริหารงานบุคคลและหน่วยตรวจสอบภายใน มีวัตถุประสงค์ </w:t>
      </w:r>
      <w:r w:rsidRPr="008B4B5F">
        <w:rPr>
          <w:rFonts w:ascii="TH SarabunIT๙" w:hAnsi="TH SarabunIT๙" w:cs="TH SarabunIT๙"/>
          <w:sz w:val="32"/>
          <w:szCs w:val="32"/>
          <w:cs/>
        </w:rPr>
        <w:t>เพื่อเสริมสร้างให้ข้าราชการครูและบุคลากรทางการศึกษาในสังกัดสำนักงานเขตพื้นที่การศึกษาประถมศึกษาสิงห์บุรี มีจิตสำนึก ค่านิยมความซื่อสัตย์ สุจริต ปรับเปลี่ยนฐานความคิดในการรักษาประโยชน์สาธารณะ มีคุณธรรม จริยธรรมอันมั่นคง ส่งผลให้องค์กรปลอดการทุจริต</w:t>
      </w:r>
      <w:proofErr w:type="spellStart"/>
      <w:r w:rsidRPr="008B4B5F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8B4B5F">
        <w:rPr>
          <w:rFonts w:ascii="TH SarabunIT๙" w:hAnsi="TH SarabunIT๙" w:cs="TH SarabunIT๙"/>
          <w:sz w:val="32"/>
          <w:szCs w:val="32"/>
          <w:cs/>
        </w:rPr>
        <w:t>ชันทุกรูป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3F1F9E">
        <w:rPr>
          <w:rFonts w:ascii="TH SarabunIT๙" w:hAnsi="TH SarabunIT๙" w:cs="TH SarabunIT๙"/>
          <w:sz w:val="32"/>
          <w:szCs w:val="32"/>
          <w:cs/>
        </w:rPr>
        <w:t>เพื่อสร้างแรงจูงใจ ยกย่อง เชิดชูเกียรติโรงเรียน และข้าราชการครูและบุคลากรทางการศึกษาผู้ปฏิบัติหน้าที่ด้วยความรับผิดชอบ ถูกต้องตามระเบียบกฎหมาย แบบแผนของทางราชการ มีผลงานเชิงประจักษ์ และมีความซื่อสัตย์ สุจริต โปร่งใส ตรวจสอบ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น้นการควบคุม และการปฏิบัติงานด้านงบประมาณ การเงิน บัญชี พัสดุโรงเรียนเป็นสำคัญ</w:t>
      </w:r>
    </w:p>
    <w:p w:rsidR="00FF129B" w:rsidRPr="00CD390A" w:rsidRDefault="00FF129B" w:rsidP="00FF129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โดยจะทำการ</w:t>
      </w:r>
      <w:r w:rsidRPr="00CD390A">
        <w:rPr>
          <w:rFonts w:ascii="TH SarabunIT๙" w:hAnsi="TH SarabunIT๙" w:cs="TH SarabunIT๙"/>
          <w:sz w:val="32"/>
          <w:szCs w:val="32"/>
          <w:cs/>
        </w:rPr>
        <w:t>ประเมินโรงเรียนประชารัฐที่ได้รับสนับสนุนงบประมาณจากหน่วยงานภายนอก จำนวน 23 แห่ง (รายละเอียดดังแนบ) โดยมีวัตถุประสงค์การประเมินดังนี้</w:t>
      </w:r>
    </w:p>
    <w:p w:rsidR="00FF129B" w:rsidRPr="00CD390A" w:rsidRDefault="00FF129B" w:rsidP="00FF129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D390A">
        <w:rPr>
          <w:rFonts w:ascii="TH SarabunIT๙" w:hAnsi="TH SarabunIT๙" w:cs="TH SarabunIT๙"/>
          <w:sz w:val="32"/>
          <w:szCs w:val="32"/>
          <w:cs/>
        </w:rPr>
        <w:tab/>
        <w:t>๑ สนองนโยบายรัฐบาลเกี่ยวกับการส่งเสริมการบริหารราชการแผ่นดินที่มี</w:t>
      </w:r>
      <w:proofErr w:type="spellStart"/>
      <w:r w:rsidRPr="00CD390A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CD390A">
        <w:rPr>
          <w:rFonts w:ascii="TH SarabunIT๙" w:hAnsi="TH SarabunIT๙" w:cs="TH SarabunIT๙"/>
          <w:sz w:val="32"/>
          <w:szCs w:val="32"/>
          <w:cs/>
        </w:rPr>
        <w:t>บาล และการป้องกันปราบปรามการทุจริตและประพฤติมิชอบในภาครัฐ (ใช้มาตรการทางกฎหมายปลูกฝังค่านิยม คุณธรรม จริยธรรม จิตสำนึก ของความเป็นข้าราชการและความซื่อสัตย์ สุจริต การบริหารจัดการภาครัฐที่มีประสิทธิภาพ)</w:t>
      </w:r>
    </w:p>
    <w:p w:rsidR="00FF129B" w:rsidRPr="00CD390A" w:rsidRDefault="00FF129B" w:rsidP="00FF129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D390A">
        <w:rPr>
          <w:rFonts w:ascii="TH SarabunIT๙" w:hAnsi="TH SarabunIT๙" w:cs="TH SarabunIT๙"/>
          <w:sz w:val="32"/>
          <w:szCs w:val="32"/>
          <w:cs/>
        </w:rPr>
        <w:tab/>
        <w:t>2 โรงเรียนมีกลไกการบริหารจัดการด้านการบริหารงบประมาณและสำนักงานเขตพื้นที่การศึกษาประถมศึกษาสิงห์บุรี มีการติดตามประเมินผลในเชิงรุกที่เป็นรูปธรรม (การสร้างแรงจูงใจในทางบ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อบเกียรติบัตรเชิดชูเกียรติให้กับ เจ้าหน้าที่การเงิน เจ้าหน้าที่บัญชี เจ้าหน้าที่พัสดุ และผู้บริหารโรงเรียนที่ผ่านการประเมิน</w:t>
      </w:r>
      <w:r w:rsidRPr="00CD390A">
        <w:rPr>
          <w:rFonts w:ascii="TH SarabunIT๙" w:hAnsi="TH SarabunIT๙" w:cs="TH SarabunIT๙"/>
          <w:sz w:val="32"/>
          <w:szCs w:val="32"/>
          <w:cs/>
        </w:rPr>
        <w:t>)</w:t>
      </w:r>
    </w:p>
    <w:p w:rsidR="00FF129B" w:rsidRDefault="00FF129B" w:rsidP="00FF129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D390A">
        <w:rPr>
          <w:rFonts w:ascii="TH SarabunIT๙" w:hAnsi="TH SarabunIT๙" w:cs="TH SarabunIT๙"/>
          <w:sz w:val="32"/>
          <w:szCs w:val="32"/>
          <w:cs/>
        </w:rPr>
        <w:tab/>
        <w:t>3 สร้างความเชื่อมั่นให้หน่วยงานภายนอกที่สนับสนุนงบประมาณให้กับโรงเรียนประชารัฐ ว่าโรงเรียนมีการบริหารจัดการศึกษา (ด้านการบ</w:t>
      </w:r>
      <w:r>
        <w:rPr>
          <w:rFonts w:ascii="TH SarabunIT๙" w:hAnsi="TH SarabunIT๙" w:cs="TH SarabunIT๙"/>
          <w:sz w:val="32"/>
          <w:szCs w:val="32"/>
          <w:cs/>
        </w:rPr>
        <w:t>ริหารงบประมาณ) ให้มีประสิทธิภาพ</w:t>
      </w:r>
      <w:r w:rsidRPr="00CD390A">
        <w:rPr>
          <w:rFonts w:ascii="TH SarabunIT๙" w:hAnsi="TH SarabunIT๙" w:cs="TH SarabunIT๙"/>
          <w:sz w:val="32"/>
          <w:szCs w:val="32"/>
          <w:cs/>
        </w:rPr>
        <w:t>และเป็นไปตามหลัก</w:t>
      </w:r>
      <w:proofErr w:type="spellStart"/>
      <w:r w:rsidRPr="00CD390A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CD390A">
        <w:rPr>
          <w:rFonts w:ascii="TH SarabunIT๙" w:hAnsi="TH SarabunIT๙" w:cs="TH SarabunIT๙"/>
          <w:sz w:val="32"/>
          <w:szCs w:val="32"/>
          <w:cs/>
        </w:rPr>
        <w:t>บาล มีคุณธรรม ความโปร่งใส และการมีส่วนร่วม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8559E2" w:rsidRDefault="008559E2" w:rsidP="008559E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Pr="00E67D78" w:rsidRDefault="00493ADD" w:rsidP="00FF129B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</w:t>
      </w:r>
      <w:r w:rsidR="00FF129B" w:rsidRPr="00E67D78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</w:p>
    <w:p w:rsidR="00FF129B" w:rsidRDefault="00FF129B" w:rsidP="008559E2">
      <w:pPr>
        <w:spacing w:after="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๔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ที่เสนอที่ประชุมเพื่อพิจารณา</w:t>
      </w:r>
    </w:p>
    <w:p w:rsidR="008559E2" w:rsidRPr="008559E2" w:rsidRDefault="008559E2" w:rsidP="008559E2">
      <w:pPr>
        <w:spacing w:after="0"/>
        <w:rPr>
          <w:rFonts w:ascii="TH SarabunIT๙" w:eastAsia="Calibri" w:hAnsi="TH SarabunIT๙" w:cs="TH SarabunIT๙" w:hint="cs"/>
          <w:sz w:val="36"/>
          <w:szCs w:val="36"/>
          <w:cs/>
        </w:rPr>
      </w:pPr>
      <w:r w:rsidRPr="008559E2">
        <w:rPr>
          <w:rFonts w:ascii="TH SarabunIT๙" w:eastAsia="Calibri" w:hAnsi="TH SarabunIT๙" w:cs="TH SarabunIT๙"/>
          <w:sz w:val="36"/>
          <w:szCs w:val="36"/>
        </w:rPr>
        <w:tab/>
      </w:r>
      <w:r w:rsidRPr="008559E2">
        <w:rPr>
          <w:rFonts w:ascii="TH SarabunIT๙" w:eastAsia="Calibri" w:hAnsi="TH SarabunIT๙" w:cs="TH SarabunIT๙"/>
          <w:sz w:val="36"/>
          <w:szCs w:val="36"/>
        </w:rPr>
        <w:tab/>
      </w:r>
      <w:r w:rsidRPr="008559E2">
        <w:rPr>
          <w:rFonts w:ascii="TH SarabunIT๙" w:eastAsia="Calibri" w:hAnsi="TH SarabunIT๙" w:cs="TH SarabunIT๙"/>
          <w:sz w:val="36"/>
          <w:szCs w:val="36"/>
        </w:rPr>
        <w:tab/>
      </w:r>
      <w:r w:rsidRPr="008559E2">
        <w:rPr>
          <w:rFonts w:ascii="TH SarabunIT๙" w:eastAsia="Calibri" w:hAnsi="TH SarabunIT๙" w:cs="TH SarabunIT๙" w:hint="cs"/>
          <w:sz w:val="36"/>
          <w:szCs w:val="36"/>
          <w:cs/>
        </w:rPr>
        <w:t>ไม่มี</w:t>
      </w:r>
    </w:p>
    <w:p w:rsidR="00FF129B" w:rsidRPr="00A61920" w:rsidRDefault="00FF129B" w:rsidP="008559E2">
      <w:pPr>
        <w:spacing w:after="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8559E2" w:rsidRPr="008559E2" w:rsidRDefault="008559E2" w:rsidP="008559E2">
      <w:pPr>
        <w:spacing w:after="0"/>
        <w:rPr>
          <w:rFonts w:ascii="TH SarabunIT๙" w:eastAsia="Calibri" w:hAnsi="TH SarabunIT๙" w:cs="TH SarabunIT๙" w:hint="cs"/>
          <w:sz w:val="36"/>
          <w:szCs w:val="36"/>
        </w:rPr>
      </w:pPr>
      <w:r w:rsidRPr="008559E2">
        <w:rPr>
          <w:rFonts w:ascii="TH SarabunIT๙" w:eastAsia="Calibri" w:hAnsi="TH SarabunIT๙" w:cs="TH SarabunIT๙"/>
          <w:sz w:val="36"/>
          <w:szCs w:val="36"/>
        </w:rPr>
        <w:tab/>
      </w:r>
      <w:r w:rsidRPr="008559E2">
        <w:rPr>
          <w:rFonts w:ascii="TH SarabunIT๙" w:eastAsia="Calibri" w:hAnsi="TH SarabunIT๙" w:cs="TH SarabunIT๙"/>
          <w:sz w:val="36"/>
          <w:szCs w:val="36"/>
        </w:rPr>
        <w:tab/>
      </w:r>
      <w:r w:rsidRPr="008559E2">
        <w:rPr>
          <w:rFonts w:ascii="TH SarabunIT๙" w:eastAsia="Calibri" w:hAnsi="TH SarabunIT๙" w:cs="TH SarabunIT๙"/>
          <w:sz w:val="36"/>
          <w:szCs w:val="36"/>
        </w:rPr>
        <w:tab/>
      </w:r>
      <w:r w:rsidRPr="008559E2">
        <w:rPr>
          <w:rFonts w:ascii="TH SarabunIT๙" w:eastAsia="Calibri" w:hAnsi="TH SarabunIT๙" w:cs="TH SarabunIT๙" w:hint="cs"/>
          <w:sz w:val="36"/>
          <w:szCs w:val="36"/>
          <w:cs/>
        </w:rPr>
        <w:t>ไม่มี</w:t>
      </w:r>
    </w:p>
    <w:p w:rsidR="008559E2" w:rsidRDefault="008559E2" w:rsidP="008559E2">
      <w:pPr>
        <w:spacing w:after="0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เลิกประชุมเวลา ๑๔.๓๐ น.</w:t>
      </w:r>
    </w:p>
    <w:p w:rsidR="008559E2" w:rsidRPr="008559E2" w:rsidRDefault="008559E2" w:rsidP="008559E2">
      <w:pPr>
        <w:spacing w:after="0"/>
        <w:jc w:val="right"/>
        <w:rPr>
          <w:rFonts w:ascii="TH SarabunIT๙" w:eastAsia="Calibri" w:hAnsi="TH SarabunIT๙" w:cs="TH SarabunIT๙" w:hint="cs"/>
          <w:sz w:val="36"/>
          <w:szCs w:val="36"/>
        </w:rPr>
      </w:pPr>
      <w:r w:rsidRPr="008559E2">
        <w:rPr>
          <w:rFonts w:ascii="TH SarabunIT๙" w:eastAsia="Calibri" w:hAnsi="TH SarabunIT๙" w:cs="TH SarabunIT๙" w:hint="cs"/>
          <w:sz w:val="36"/>
          <w:szCs w:val="36"/>
          <w:cs/>
        </w:rPr>
        <w:t xml:space="preserve">นางศศิธร </w:t>
      </w:r>
      <w:proofErr w:type="spellStart"/>
      <w:r w:rsidRPr="008559E2">
        <w:rPr>
          <w:rFonts w:ascii="TH SarabunIT๙" w:eastAsia="Calibri" w:hAnsi="TH SarabunIT๙" w:cs="TH SarabunIT๙" w:hint="cs"/>
          <w:sz w:val="36"/>
          <w:szCs w:val="36"/>
          <w:cs/>
        </w:rPr>
        <w:t>ครองศิล</w:t>
      </w:r>
      <w:proofErr w:type="spellEnd"/>
      <w:r w:rsidRPr="008559E2">
        <w:rPr>
          <w:rFonts w:ascii="TH SarabunIT๙" w:eastAsia="Calibri" w:hAnsi="TH SarabunIT๙" w:cs="TH SarabunIT๙" w:hint="cs"/>
          <w:sz w:val="36"/>
          <w:szCs w:val="36"/>
          <w:cs/>
        </w:rPr>
        <w:t xml:space="preserve"> ผู้จดรายงานการประชุม</w:t>
      </w:r>
    </w:p>
    <w:p w:rsidR="008559E2" w:rsidRDefault="008559E2" w:rsidP="008559E2">
      <w:pPr>
        <w:spacing w:after="0"/>
        <w:jc w:val="right"/>
        <w:rPr>
          <w:rFonts w:ascii="TH SarabunIT๙" w:eastAsia="Calibri" w:hAnsi="TH SarabunIT๙" w:cs="TH SarabunIT๙" w:hint="cs"/>
          <w:sz w:val="36"/>
          <w:szCs w:val="36"/>
        </w:rPr>
      </w:pPr>
      <w:r w:rsidRPr="008559E2">
        <w:rPr>
          <w:rFonts w:ascii="TH SarabunIT๙" w:eastAsia="Calibri" w:hAnsi="TH SarabunIT๙" w:cs="TH SarabunIT๙" w:hint="cs"/>
          <w:sz w:val="36"/>
          <w:szCs w:val="36"/>
          <w:cs/>
        </w:rPr>
        <w:t>นายสุรชัย แย้มสวัสดิ์ ผู้ตรวจรายงานการประชุม</w:t>
      </w:r>
    </w:p>
    <w:p w:rsidR="008559E2" w:rsidRDefault="008559E2" w:rsidP="008559E2">
      <w:pPr>
        <w:spacing w:after="0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8559E2" w:rsidRDefault="008559E2" w:rsidP="008559E2">
      <w:pPr>
        <w:spacing w:after="0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8559E2" w:rsidRDefault="008559E2" w:rsidP="008559E2">
      <w:pPr>
        <w:spacing w:after="0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8559E2" w:rsidRDefault="008559E2" w:rsidP="008559E2">
      <w:pPr>
        <w:spacing w:after="0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8559E2" w:rsidRDefault="008559E2" w:rsidP="008559E2">
      <w:pPr>
        <w:spacing w:after="0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8559E2" w:rsidRDefault="008559E2" w:rsidP="008559E2">
      <w:pPr>
        <w:spacing w:after="0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8559E2" w:rsidRDefault="008559E2" w:rsidP="008559E2">
      <w:pPr>
        <w:spacing w:after="0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8559E2" w:rsidRDefault="008559E2" w:rsidP="008559E2">
      <w:pPr>
        <w:spacing w:after="0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8559E2" w:rsidRDefault="008559E2" w:rsidP="008559E2">
      <w:pPr>
        <w:spacing w:after="0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8559E2" w:rsidRDefault="008559E2" w:rsidP="008559E2">
      <w:pPr>
        <w:spacing w:after="0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8559E2" w:rsidRDefault="008559E2" w:rsidP="008559E2">
      <w:pPr>
        <w:spacing w:after="0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8559E2" w:rsidRDefault="008559E2" w:rsidP="008559E2">
      <w:pPr>
        <w:spacing w:after="0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8559E2" w:rsidRDefault="008559E2" w:rsidP="008559E2">
      <w:pPr>
        <w:spacing w:after="0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8559E2" w:rsidRDefault="008559E2" w:rsidP="008559E2">
      <w:pPr>
        <w:spacing w:after="0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8559E2" w:rsidRDefault="008559E2" w:rsidP="008559E2">
      <w:pPr>
        <w:spacing w:after="0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8559E2" w:rsidRDefault="008559E2" w:rsidP="008559E2">
      <w:pPr>
        <w:spacing w:after="0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8559E2" w:rsidRDefault="008559E2" w:rsidP="008559E2">
      <w:pPr>
        <w:spacing w:after="0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8559E2" w:rsidRDefault="008559E2" w:rsidP="008559E2">
      <w:pPr>
        <w:spacing w:after="0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8559E2" w:rsidRDefault="008559E2" w:rsidP="008559E2">
      <w:pPr>
        <w:spacing w:after="0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8559E2" w:rsidRDefault="008559E2" w:rsidP="008559E2">
      <w:pPr>
        <w:spacing w:after="0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8559E2" w:rsidRDefault="008559E2" w:rsidP="008559E2">
      <w:pPr>
        <w:spacing w:after="0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8559E2" w:rsidRDefault="008559E2" w:rsidP="008559E2">
      <w:pPr>
        <w:spacing w:after="0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8559E2" w:rsidRPr="008559E2" w:rsidRDefault="008559E2" w:rsidP="008559E2">
      <w:pPr>
        <w:spacing w:after="0"/>
        <w:jc w:val="right"/>
        <w:rPr>
          <w:rFonts w:ascii="TH SarabunIT๙" w:eastAsia="Calibri" w:hAnsi="TH SarabunIT๙" w:cs="TH SarabunIT๙" w:hint="cs"/>
          <w:sz w:val="36"/>
          <w:szCs w:val="36"/>
          <w:cs/>
        </w:rPr>
      </w:pPr>
    </w:p>
    <w:p w:rsidR="00FF129B" w:rsidRPr="00A61920" w:rsidRDefault="00FF129B" w:rsidP="00FF129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FF129B" w:rsidRPr="00A61920" w:rsidRDefault="004958EB" w:rsidP="00FF129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ชุม </w:t>
      </w:r>
      <w:r w:rsidR="00FF129B"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ผู้บริห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นศึกษา สังกัด</w:t>
      </w:r>
      <w:r w:rsidR="00FF129B"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="00FF129B"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="00FF129B"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 w:rsidR="00FF129B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FF129B"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/๒๕</w:t>
      </w:r>
      <w:r w:rsidR="00FF129B"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="00FF129B"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นที่ </w:t>
      </w:r>
      <w:r w:rsidR="00FF129B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FF129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ิถุนายน</w:t>
      </w:r>
      <w:r w:rsidR="00FF129B"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 w:rsidR="00FF129B"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FF129B" w:rsidRDefault="00FF129B" w:rsidP="00FF129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FF129B" w:rsidRDefault="00FF129B" w:rsidP="00D37F6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72E29">
        <w:rPr>
          <w:rFonts w:ascii="TH SarabunPSK" w:hAnsi="TH SarabunPSK" w:cs="TH SarabunPSK" w:hint="cs"/>
          <w:sz w:val="32"/>
          <w:szCs w:val="32"/>
          <w:cs/>
        </w:rPr>
        <w:tab/>
        <w:t>กำหนดการจัดงานพิธีสักการะ วันรำลึกถึงวีรกรรมชาวบ้านบางระจั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๑</w:t>
      </w:r>
      <w:r w:rsidR="00872E29">
        <w:rPr>
          <w:rFonts w:ascii="TH SarabunPSK" w:hAnsi="TH SarabunPSK" w:cs="TH SarabunPSK" w:hint="cs"/>
          <w:sz w:val="32"/>
          <w:szCs w:val="32"/>
          <w:cs/>
        </w:rPr>
        <w:t>-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F129B" w:rsidRDefault="00FF129B" w:rsidP="00FF129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72E29">
        <w:rPr>
          <w:rFonts w:ascii="TH SarabunPSK" w:hAnsi="TH SarabunPSK" w:cs="TH SarabunPSK" w:hint="cs"/>
          <w:sz w:val="32"/>
          <w:szCs w:val="32"/>
          <w:cs/>
        </w:rPr>
        <w:t xml:space="preserve">บัญชีจัดสรรต้นไม้ โครงการ </w:t>
      </w:r>
      <w:proofErr w:type="spellStart"/>
      <w:r w:rsidR="00872E29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="00872E29">
        <w:rPr>
          <w:rFonts w:ascii="TH SarabunPSK" w:hAnsi="TH SarabunPSK" w:cs="TH SarabunPSK" w:hint="cs"/>
          <w:sz w:val="32"/>
          <w:szCs w:val="32"/>
          <w:cs/>
        </w:rPr>
        <w:t xml:space="preserve"> ปลูกป่าร่วมใจทำดีเพื่อพ่อ</w:t>
      </w:r>
      <w:r w:rsidR="00872E2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 w:rsidR="00872E29">
        <w:rPr>
          <w:rFonts w:ascii="TH SarabunPSK" w:hAnsi="TH SarabunPSK" w:cs="TH SarabunPSK" w:hint="cs"/>
          <w:sz w:val="32"/>
          <w:szCs w:val="32"/>
          <w:cs/>
        </w:rPr>
        <w:t>๓-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F129B" w:rsidRDefault="00FF129B" w:rsidP="00FF129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872E29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ำสั่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ที่ ๘๔๑/๒๕๖๐ เรื่อง แต่งตั้งข้าราชการรักษาราชการแทน</w:t>
      </w:r>
    </w:p>
    <w:p w:rsidR="00FF129B" w:rsidRDefault="00FF129B" w:rsidP="00FF129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สำนักงานเขตพื้นที่การศึกษาประถมศึกษาสิงห์บุร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 w:rsidR="00872E29">
        <w:rPr>
          <w:rFonts w:ascii="TH SarabunPSK" w:hAnsi="TH SarabunPSK" w:cs="TH SarabunPSK" w:hint="cs"/>
          <w:sz w:val="32"/>
          <w:szCs w:val="32"/>
          <w:cs/>
        </w:rPr>
        <w:t>๕-</w:t>
      </w:r>
      <w:r>
        <w:rPr>
          <w:rFonts w:ascii="TH SarabunPSK" w:hAnsi="TH SarabunPSK" w:cs="TH SarabunPSK" w:hint="cs"/>
          <w:sz w:val="32"/>
          <w:szCs w:val="32"/>
          <w:cs/>
        </w:rPr>
        <w:t>๖)</w:t>
      </w:r>
    </w:p>
    <w:p w:rsidR="00FF129B" w:rsidRDefault="00FF129B" w:rsidP="00FF129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872E29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ำสั่งศึกษาธิการจังหวัดสิงห์บุรี ที่ ๖๘/๒๕๖๐ เรื่องให้ข้าราชการครูและบุคลากร</w:t>
      </w:r>
    </w:p>
    <w:p w:rsidR="00FF129B" w:rsidRDefault="00FF129B" w:rsidP="00FF129B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างการศึกษารักษาการในตำแหน่งผู้อำนวยการกลุ่มบริหารงานการเงินและสินทรัพย์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 w:rsidR="00872E29">
        <w:rPr>
          <w:rFonts w:ascii="TH SarabunPSK" w:hAnsi="TH SarabunPSK" w:cs="TH SarabunPSK" w:hint="cs"/>
          <w:sz w:val="32"/>
          <w:szCs w:val="32"/>
          <w:cs/>
        </w:rPr>
        <w:t>๗-</w:t>
      </w:r>
      <w:r>
        <w:rPr>
          <w:rFonts w:ascii="TH SarabunPSK" w:hAnsi="TH SarabunPSK" w:cs="TH SarabunPSK" w:hint="cs"/>
          <w:sz w:val="32"/>
          <w:szCs w:val="32"/>
          <w:cs/>
        </w:rPr>
        <w:t>๘)</w:t>
      </w:r>
    </w:p>
    <w:p w:rsidR="00FF129B" w:rsidRDefault="00FF129B" w:rsidP="00FF129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872E29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ำหนดการพัฒนาผู้บริหารสถานศึกษาด้วยกระบวนการ </w:t>
      </w:r>
      <w:r>
        <w:rPr>
          <w:rFonts w:ascii="TH SarabunPSK" w:hAnsi="TH SarabunPSK" w:cs="TH SarabunPSK"/>
          <w:sz w:val="32"/>
          <w:szCs w:val="32"/>
        </w:rPr>
        <w:t>PLC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72E29">
        <w:rPr>
          <w:rFonts w:ascii="TH SarabunPSK" w:hAnsi="TH SarabunPSK" w:cs="TH SarabunPSK" w:hint="cs"/>
          <w:sz w:val="32"/>
          <w:szCs w:val="32"/>
          <w:cs/>
        </w:rPr>
        <w:t>(หน้า 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F129B" w:rsidRDefault="00FF129B" w:rsidP="00FF129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872E29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รางแสดงจำนวนการพัฒนาข้าราชการครูและ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</w:t>
      </w:r>
      <w:r w:rsidR="00872E29">
        <w:rPr>
          <w:rFonts w:ascii="TH SarabunPSK" w:hAnsi="TH SarabunPSK" w:cs="TH SarabunPSK" w:hint="cs"/>
          <w:sz w:val="32"/>
          <w:szCs w:val="32"/>
          <w:cs/>
        </w:rPr>
        <w:t>๐-๑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72E29" w:rsidRDefault="00872E29" w:rsidP="00FF129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ทดสอบความสามารถขั้นพื้นฐานของเรียนระดับชาติ (</w:t>
      </w:r>
      <w:r>
        <w:rPr>
          <w:rFonts w:ascii="TH SarabunPSK" w:hAnsi="TH SarabunPSK" w:cs="TH SarabunPSK"/>
          <w:sz w:val="32"/>
          <w:szCs w:val="32"/>
        </w:rPr>
        <w:t>NT</w:t>
      </w:r>
      <w:r>
        <w:rPr>
          <w:rFonts w:ascii="TH SarabunPSK" w:hAnsi="TH SarabunPSK" w:cs="TH SarabunPSK" w:hint="cs"/>
          <w:sz w:val="32"/>
          <w:szCs w:val="32"/>
          <w:cs/>
        </w:rPr>
        <w:t>) ปีการศึกษา ๒๕๕๙</w:t>
      </w:r>
    </w:p>
    <w:p w:rsidR="00872E29" w:rsidRPr="00872E29" w:rsidRDefault="00872E29" w:rsidP="00FF129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๒-๑๕)</w:t>
      </w:r>
    </w:p>
    <w:p w:rsidR="00872E29" w:rsidRDefault="00872E29" w:rsidP="00872E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ลการประกวดแข่งขันความสามารถนักเรียนโครงการรักษ์ภาษาไทย </w:t>
      </w:r>
    </w:p>
    <w:p w:rsidR="00872E29" w:rsidRDefault="00872E29" w:rsidP="00872E2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ในวันภาษาไทยแห่งชาติ ปี ๒๕๖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๑๖-๑๘)</w:t>
      </w:r>
    </w:p>
    <w:p w:rsidR="00872E29" w:rsidRDefault="00872E29" w:rsidP="00FF129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น้างบใบสำคัญรับเงินสวัสดิการเกี่ยวกับการรักษาพยาบาล/ศึกษาบุตร(หน้า ๑๙)</w:t>
      </w:r>
    </w:p>
    <w:p w:rsidR="00FF129B" w:rsidRDefault="00FF129B" w:rsidP="00FF129B">
      <w:pPr>
        <w:rPr>
          <w:rFonts w:ascii="TH SarabunPSK" w:hAnsi="TH SarabunPSK" w:cs="TH SarabunPSK"/>
          <w:sz w:val="32"/>
          <w:szCs w:val="32"/>
          <w:cs/>
        </w:rPr>
      </w:pPr>
    </w:p>
    <w:p w:rsidR="00FF129B" w:rsidRPr="00722EF6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F129B" w:rsidRDefault="00FF129B" w:rsidP="00FF129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F129B" w:rsidRDefault="00FF129B" w:rsidP="00FF129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F129B" w:rsidRDefault="00FF129B" w:rsidP="00FF129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F129B" w:rsidRDefault="00FF129B" w:rsidP="00FF129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D1311" w:rsidRDefault="007D1311"/>
    <w:sectPr w:rsidR="007D1311" w:rsidSect="007D1311">
      <w:pgSz w:w="11906" w:h="16838"/>
      <w:pgMar w:top="1134" w:right="113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700"/>
    <w:multiLevelType w:val="hybridMultilevel"/>
    <w:tmpl w:val="41B04D58"/>
    <w:lvl w:ilvl="0" w:tplc="C21C2C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40123D"/>
    <w:multiLevelType w:val="hybridMultilevel"/>
    <w:tmpl w:val="4DCAA036"/>
    <w:lvl w:ilvl="0" w:tplc="0924036A">
      <w:start w:val="1"/>
      <w:numFmt w:val="thaiNumbers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6F73287"/>
    <w:multiLevelType w:val="hybridMultilevel"/>
    <w:tmpl w:val="5CD00A32"/>
    <w:lvl w:ilvl="0" w:tplc="3084BC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5B2645F"/>
    <w:multiLevelType w:val="hybridMultilevel"/>
    <w:tmpl w:val="CC020C66"/>
    <w:lvl w:ilvl="0" w:tplc="04105A9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6596092"/>
    <w:multiLevelType w:val="hybridMultilevel"/>
    <w:tmpl w:val="F08A913A"/>
    <w:lvl w:ilvl="0" w:tplc="C1C0782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2E25606"/>
    <w:multiLevelType w:val="hybridMultilevel"/>
    <w:tmpl w:val="948E7F6A"/>
    <w:lvl w:ilvl="0" w:tplc="1492621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4625177"/>
    <w:multiLevelType w:val="hybridMultilevel"/>
    <w:tmpl w:val="621C58E4"/>
    <w:lvl w:ilvl="0" w:tplc="08AE7A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287A67"/>
    <w:multiLevelType w:val="multilevel"/>
    <w:tmpl w:val="0EB6CC8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3D0778D7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7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592C3B"/>
    <w:multiLevelType w:val="hybridMultilevel"/>
    <w:tmpl w:val="09928840"/>
    <w:lvl w:ilvl="0" w:tplc="1EB44FC0">
      <w:start w:val="20"/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AD22AAF"/>
    <w:multiLevelType w:val="hybridMultilevel"/>
    <w:tmpl w:val="9B6AD272"/>
    <w:lvl w:ilvl="0" w:tplc="BBA8B9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4666B9"/>
    <w:multiLevelType w:val="hybridMultilevel"/>
    <w:tmpl w:val="36605A2E"/>
    <w:lvl w:ilvl="0" w:tplc="F3E420D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0FF16F9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7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540061"/>
    <w:multiLevelType w:val="hybridMultilevel"/>
    <w:tmpl w:val="23689088"/>
    <w:lvl w:ilvl="0" w:tplc="D040D752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A656874"/>
    <w:multiLevelType w:val="hybridMultilevel"/>
    <w:tmpl w:val="1578D938"/>
    <w:lvl w:ilvl="0" w:tplc="1492621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A951934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D2508E"/>
    <w:multiLevelType w:val="hybridMultilevel"/>
    <w:tmpl w:val="3F7CE9B6"/>
    <w:lvl w:ilvl="0" w:tplc="966C115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73294DDB"/>
    <w:multiLevelType w:val="hybridMultilevel"/>
    <w:tmpl w:val="A13C2890"/>
    <w:lvl w:ilvl="0" w:tplc="9E28ECBC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>
    <w:nsid w:val="732D5AA6"/>
    <w:multiLevelType w:val="hybridMultilevel"/>
    <w:tmpl w:val="2F80C976"/>
    <w:lvl w:ilvl="0" w:tplc="FBF218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A3C2EC5"/>
    <w:multiLevelType w:val="hybridMultilevel"/>
    <w:tmpl w:val="C234C2DA"/>
    <w:lvl w:ilvl="0" w:tplc="9CA26754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18"/>
  </w:num>
  <w:num w:numId="7">
    <w:abstractNumId w:val="11"/>
  </w:num>
  <w:num w:numId="8">
    <w:abstractNumId w:val="19"/>
  </w:num>
  <w:num w:numId="9">
    <w:abstractNumId w:val="12"/>
  </w:num>
  <w:num w:numId="10">
    <w:abstractNumId w:val="7"/>
  </w:num>
  <w:num w:numId="11">
    <w:abstractNumId w:val="5"/>
  </w:num>
  <w:num w:numId="12">
    <w:abstractNumId w:val="0"/>
  </w:num>
  <w:num w:numId="13">
    <w:abstractNumId w:val="1"/>
  </w:num>
  <w:num w:numId="14">
    <w:abstractNumId w:val="15"/>
  </w:num>
  <w:num w:numId="15">
    <w:abstractNumId w:val="6"/>
  </w:num>
  <w:num w:numId="16">
    <w:abstractNumId w:val="17"/>
  </w:num>
  <w:num w:numId="17">
    <w:abstractNumId w:val="14"/>
  </w:num>
  <w:num w:numId="18">
    <w:abstractNumId w:val="20"/>
  </w:num>
  <w:num w:numId="19">
    <w:abstractNumId w:val="16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9B"/>
    <w:rsid w:val="0000520C"/>
    <w:rsid w:val="00032E84"/>
    <w:rsid w:val="00087511"/>
    <w:rsid w:val="000F433A"/>
    <w:rsid w:val="0013366F"/>
    <w:rsid w:val="0014529F"/>
    <w:rsid w:val="0018214A"/>
    <w:rsid w:val="001E5727"/>
    <w:rsid w:val="00212874"/>
    <w:rsid w:val="0022285D"/>
    <w:rsid w:val="00232E5A"/>
    <w:rsid w:val="002A10F9"/>
    <w:rsid w:val="002B56F7"/>
    <w:rsid w:val="002C2854"/>
    <w:rsid w:val="002D5D67"/>
    <w:rsid w:val="003554B2"/>
    <w:rsid w:val="003A61DF"/>
    <w:rsid w:val="003F673D"/>
    <w:rsid w:val="00425060"/>
    <w:rsid w:val="00433C25"/>
    <w:rsid w:val="00465411"/>
    <w:rsid w:val="00493ADD"/>
    <w:rsid w:val="00493E92"/>
    <w:rsid w:val="004958EB"/>
    <w:rsid w:val="004B7E4B"/>
    <w:rsid w:val="004F5760"/>
    <w:rsid w:val="005053C0"/>
    <w:rsid w:val="005471D5"/>
    <w:rsid w:val="005709EF"/>
    <w:rsid w:val="005A3DDA"/>
    <w:rsid w:val="006F6CD3"/>
    <w:rsid w:val="00765E8D"/>
    <w:rsid w:val="007C1227"/>
    <w:rsid w:val="007D1311"/>
    <w:rsid w:val="008559E2"/>
    <w:rsid w:val="00872E29"/>
    <w:rsid w:val="00896D70"/>
    <w:rsid w:val="00906847"/>
    <w:rsid w:val="00935970"/>
    <w:rsid w:val="0095167D"/>
    <w:rsid w:val="00996E4E"/>
    <w:rsid w:val="009C4127"/>
    <w:rsid w:val="00A3299A"/>
    <w:rsid w:val="00A35D7A"/>
    <w:rsid w:val="00A94566"/>
    <w:rsid w:val="00B138EE"/>
    <w:rsid w:val="00BE29F1"/>
    <w:rsid w:val="00C606AE"/>
    <w:rsid w:val="00CB6640"/>
    <w:rsid w:val="00D37F6D"/>
    <w:rsid w:val="00D663F6"/>
    <w:rsid w:val="00DF600A"/>
    <w:rsid w:val="00E25457"/>
    <w:rsid w:val="00E45138"/>
    <w:rsid w:val="00E77B15"/>
    <w:rsid w:val="00F03D4E"/>
    <w:rsid w:val="00F177B3"/>
    <w:rsid w:val="00FA77FF"/>
    <w:rsid w:val="00FD64A2"/>
    <w:rsid w:val="00FF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table" w:styleId="a4">
    <w:name w:val="Table Grid"/>
    <w:basedOn w:val="a1"/>
    <w:uiPriority w:val="59"/>
    <w:rsid w:val="00FF1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F129B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qFormat/>
    <w:rsid w:val="00FF129B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7">
    <w:name w:val="ชื่อเรื่อง อักขระ"/>
    <w:basedOn w:val="a0"/>
    <w:link w:val="a6"/>
    <w:rsid w:val="00FF129B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F12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F129B"/>
    <w:rPr>
      <w:rFonts w:ascii="Tahoma" w:hAnsi="Tahoma" w:cs="Angsana New"/>
      <w:sz w:val="16"/>
      <w:szCs w:val="20"/>
    </w:rPr>
  </w:style>
  <w:style w:type="paragraph" w:styleId="aa">
    <w:name w:val="Body Text Indent"/>
    <w:basedOn w:val="a"/>
    <w:link w:val="ab"/>
    <w:rsid w:val="00FF129B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การเยื้องเนื้อความ อักขระ"/>
    <w:basedOn w:val="a0"/>
    <w:link w:val="aa"/>
    <w:rsid w:val="00FF129B"/>
    <w:rPr>
      <w:rFonts w:ascii="Cordia New" w:eastAsia="Cordia New" w:hAnsi="Cordia New" w:cs="Angsana New"/>
      <w:sz w:val="32"/>
      <w:szCs w:val="32"/>
    </w:rPr>
  </w:style>
  <w:style w:type="paragraph" w:styleId="ac">
    <w:name w:val="Body Text"/>
    <w:basedOn w:val="a"/>
    <w:link w:val="ad"/>
    <w:uiPriority w:val="99"/>
    <w:semiHidden/>
    <w:unhideWhenUsed/>
    <w:rsid w:val="00FF129B"/>
    <w:pPr>
      <w:spacing w:after="120"/>
    </w:pPr>
  </w:style>
  <w:style w:type="character" w:customStyle="1" w:styleId="ad">
    <w:name w:val="เนื้อความ อักขระ"/>
    <w:basedOn w:val="a0"/>
    <w:link w:val="ac"/>
    <w:uiPriority w:val="99"/>
    <w:semiHidden/>
    <w:rsid w:val="00FF129B"/>
  </w:style>
  <w:style w:type="paragraph" w:customStyle="1" w:styleId="Default">
    <w:name w:val="Default"/>
    <w:rsid w:val="00F177B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93597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">
    <w:name w:val="No Spacing"/>
    <w:qFormat/>
    <w:rsid w:val="00D663F6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table" w:styleId="a4">
    <w:name w:val="Table Grid"/>
    <w:basedOn w:val="a1"/>
    <w:uiPriority w:val="59"/>
    <w:rsid w:val="00FF1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F129B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qFormat/>
    <w:rsid w:val="00FF129B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7">
    <w:name w:val="ชื่อเรื่อง อักขระ"/>
    <w:basedOn w:val="a0"/>
    <w:link w:val="a6"/>
    <w:rsid w:val="00FF129B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F12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F129B"/>
    <w:rPr>
      <w:rFonts w:ascii="Tahoma" w:hAnsi="Tahoma" w:cs="Angsana New"/>
      <w:sz w:val="16"/>
      <w:szCs w:val="20"/>
    </w:rPr>
  </w:style>
  <w:style w:type="paragraph" w:styleId="aa">
    <w:name w:val="Body Text Indent"/>
    <w:basedOn w:val="a"/>
    <w:link w:val="ab"/>
    <w:rsid w:val="00FF129B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การเยื้องเนื้อความ อักขระ"/>
    <w:basedOn w:val="a0"/>
    <w:link w:val="aa"/>
    <w:rsid w:val="00FF129B"/>
    <w:rPr>
      <w:rFonts w:ascii="Cordia New" w:eastAsia="Cordia New" w:hAnsi="Cordia New" w:cs="Angsana New"/>
      <w:sz w:val="32"/>
      <w:szCs w:val="32"/>
    </w:rPr>
  </w:style>
  <w:style w:type="paragraph" w:styleId="ac">
    <w:name w:val="Body Text"/>
    <w:basedOn w:val="a"/>
    <w:link w:val="ad"/>
    <w:uiPriority w:val="99"/>
    <w:semiHidden/>
    <w:unhideWhenUsed/>
    <w:rsid w:val="00FF129B"/>
    <w:pPr>
      <w:spacing w:after="120"/>
    </w:pPr>
  </w:style>
  <w:style w:type="character" w:customStyle="1" w:styleId="ad">
    <w:name w:val="เนื้อความ อักขระ"/>
    <w:basedOn w:val="a0"/>
    <w:link w:val="ac"/>
    <w:uiPriority w:val="99"/>
    <w:semiHidden/>
    <w:rsid w:val="00FF129B"/>
  </w:style>
  <w:style w:type="paragraph" w:customStyle="1" w:styleId="Default">
    <w:name w:val="Default"/>
    <w:rsid w:val="00F177B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93597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">
    <w:name w:val="No Spacing"/>
    <w:qFormat/>
    <w:rsid w:val="00D663F6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et.obec.go.t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2" Type="http://schemas.openxmlformats.org/officeDocument/2006/relationships/hyperlink" Target="http://pws.cgd.go.th//EFiling/%20&#3627;&#3633;&#3623;&#3586;&#3657;&#3629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s.cgd.go.th/EFiling%20&#3595;&#3638;&#3656;&#3591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niets.or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B79A-392C-4088-B33A-EB704FFC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0903</Words>
  <Characters>62152</Characters>
  <Application>Microsoft Office Word</Application>
  <DocSecurity>0</DocSecurity>
  <Lines>517</Lines>
  <Paragraphs>1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HomeUser</cp:lastModifiedBy>
  <cp:revision>2</cp:revision>
  <cp:lastPrinted>2017-06-22T05:20:00Z</cp:lastPrinted>
  <dcterms:created xsi:type="dcterms:W3CDTF">2017-11-04T13:43:00Z</dcterms:created>
  <dcterms:modified xsi:type="dcterms:W3CDTF">2017-11-04T13:43:00Z</dcterms:modified>
</cp:coreProperties>
</file>